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7CB3" w14:textId="77777777" w:rsidR="00BF1182" w:rsidRDefault="004F0A89" w:rsidP="002C0908">
      <w:pPr>
        <w:pStyle w:val="NoSpacing"/>
        <w:jc w:val="center"/>
        <w:rPr>
          <w:rFonts w:ascii="Times New Roman" w:hAnsi="Times New Roman" w:cs="Times New Roman"/>
          <w:b/>
          <w:bCs/>
          <w:sz w:val="32"/>
          <w:szCs w:val="32"/>
        </w:rPr>
      </w:pPr>
      <w:r w:rsidRPr="009E175F">
        <w:rPr>
          <w:rFonts w:ascii="Times New Roman" w:hAnsi="Times New Roman" w:cs="Times New Roman"/>
          <w:b/>
          <w:bCs/>
          <w:noProof/>
          <w:color w:val="000000"/>
          <w:sz w:val="32"/>
          <w:szCs w:val="32"/>
          <w:lang w:bidi="he-IL"/>
        </w:rPr>
        <w:drawing>
          <wp:anchor distT="0" distB="0" distL="114300" distR="114300" simplePos="0" relativeHeight="251658240" behindDoc="1" locked="0" layoutInCell="1" allowOverlap="1" wp14:anchorId="0E2750B5" wp14:editId="154FF48A">
            <wp:simplePos x="0" y="0"/>
            <wp:positionH relativeFrom="column">
              <wp:posOffset>5125420</wp:posOffset>
            </wp:positionH>
            <wp:positionV relativeFrom="paragraph">
              <wp:posOffset>-53700</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9E5920">
        <w:rPr>
          <w:rFonts w:ascii="Times New Roman" w:hAnsi="Times New Roman" w:cs="Times New Roman"/>
          <w:b/>
          <w:bCs/>
          <w:noProof/>
          <w:color w:val="000000"/>
          <w:sz w:val="32"/>
          <w:szCs w:val="32"/>
          <w:lang w:bidi="he-IL"/>
        </w:rPr>
        <w:t>Ahab’s Final Folly!</w:t>
      </w:r>
    </w:p>
    <w:p w14:paraId="54D497E6" w14:textId="77777777" w:rsidR="005C1B0B" w:rsidRPr="00D33688" w:rsidRDefault="00234D95" w:rsidP="00BA1241">
      <w:pPr>
        <w:pStyle w:val="NoSpacing"/>
        <w:jc w:val="center"/>
        <w:rPr>
          <w:rFonts w:ascii="Times New Roman" w:hAnsi="Times New Roman" w:cs="Times New Roman"/>
          <w:b/>
          <w:bCs/>
          <w:sz w:val="32"/>
          <w:szCs w:val="32"/>
        </w:rPr>
      </w:pPr>
      <w:r w:rsidRPr="009E175F">
        <w:rPr>
          <w:rFonts w:ascii="Times New Roman" w:hAnsi="Times New Roman" w:cs="Times New Roman"/>
          <w:b/>
          <w:bCs/>
          <w:sz w:val="32"/>
          <w:szCs w:val="32"/>
        </w:rPr>
        <w:t xml:space="preserve">I Kings </w:t>
      </w:r>
      <w:r w:rsidR="00B45268">
        <w:rPr>
          <w:rFonts w:ascii="Times New Roman" w:hAnsi="Times New Roman" w:cs="Times New Roman"/>
          <w:b/>
          <w:bCs/>
          <w:sz w:val="32"/>
          <w:szCs w:val="32"/>
        </w:rPr>
        <w:t>2</w:t>
      </w:r>
      <w:r w:rsidR="00EA25A5">
        <w:rPr>
          <w:rFonts w:ascii="Times New Roman" w:hAnsi="Times New Roman" w:cs="Times New Roman"/>
          <w:b/>
          <w:bCs/>
          <w:sz w:val="32"/>
          <w:szCs w:val="32"/>
        </w:rPr>
        <w:t>2</w:t>
      </w:r>
      <w:r w:rsidR="009E5920">
        <w:rPr>
          <w:rFonts w:ascii="Times New Roman" w:hAnsi="Times New Roman" w:cs="Times New Roman"/>
          <w:b/>
          <w:bCs/>
          <w:sz w:val="32"/>
          <w:szCs w:val="32"/>
        </w:rPr>
        <w:t>:1-53</w:t>
      </w:r>
      <w:r w:rsidR="00020ECB">
        <w:rPr>
          <w:rFonts w:ascii="Times New Roman" w:hAnsi="Times New Roman" w:cs="Times New Roman"/>
          <w:b/>
          <w:bCs/>
          <w:sz w:val="32"/>
          <w:szCs w:val="32"/>
        </w:rPr>
        <w:t xml:space="preserve"> </w:t>
      </w:r>
      <w:r w:rsidR="005C1B0B" w:rsidRPr="00D33688">
        <w:rPr>
          <w:rFonts w:ascii="Times New Roman" w:hAnsi="Times New Roman" w:cs="Times New Roman"/>
          <w:b/>
          <w:bCs/>
          <w:sz w:val="32"/>
          <w:szCs w:val="32"/>
        </w:rPr>
        <w:t>(Lesson #</w:t>
      </w:r>
      <w:r w:rsidR="00250007">
        <w:rPr>
          <w:rFonts w:ascii="Times New Roman" w:hAnsi="Times New Roman" w:cs="Times New Roman"/>
          <w:b/>
          <w:bCs/>
          <w:sz w:val="32"/>
          <w:szCs w:val="32"/>
        </w:rPr>
        <w:t>1</w:t>
      </w:r>
      <w:r w:rsidR="00EA25A5">
        <w:rPr>
          <w:rFonts w:ascii="Times New Roman" w:hAnsi="Times New Roman" w:cs="Times New Roman"/>
          <w:b/>
          <w:bCs/>
          <w:sz w:val="32"/>
          <w:szCs w:val="32"/>
        </w:rPr>
        <w:t>9</w:t>
      </w:r>
      <w:r w:rsidR="005C1B0B" w:rsidRPr="00D33688">
        <w:rPr>
          <w:rFonts w:ascii="Times New Roman" w:hAnsi="Times New Roman" w:cs="Times New Roman"/>
          <w:b/>
          <w:bCs/>
          <w:sz w:val="32"/>
          <w:szCs w:val="32"/>
        </w:rPr>
        <w:t>)</w:t>
      </w:r>
    </w:p>
    <w:p w14:paraId="7AD42738" w14:textId="77777777" w:rsidR="00880C3B" w:rsidRDefault="00880C3B" w:rsidP="00A7203F">
      <w:pPr>
        <w:autoSpaceDE w:val="0"/>
        <w:autoSpaceDN w:val="0"/>
        <w:adjustRightInd w:val="0"/>
        <w:spacing w:after="0" w:line="240" w:lineRule="auto"/>
        <w:rPr>
          <w:rFonts w:ascii="Times New Roman" w:hAnsi="Times New Roman" w:cs="Times New Roman"/>
          <w:sz w:val="32"/>
          <w:szCs w:val="32"/>
        </w:rPr>
      </w:pPr>
    </w:p>
    <w:p w14:paraId="37F1994A" w14:textId="77777777" w:rsidR="000A039A" w:rsidRPr="00CF5C1F" w:rsidRDefault="000A039A" w:rsidP="000A039A">
      <w:pPr>
        <w:autoSpaceDE w:val="0"/>
        <w:autoSpaceDN w:val="0"/>
        <w:adjustRightInd w:val="0"/>
        <w:spacing w:after="0" w:line="240" w:lineRule="auto"/>
        <w:rPr>
          <w:rFonts w:ascii="Times New Roman" w:hAnsi="Times New Roman" w:cs="Times New Roman"/>
          <w:b/>
          <w:i/>
        </w:rPr>
      </w:pPr>
      <w:r w:rsidRPr="00CF5C1F">
        <w:rPr>
          <w:rFonts w:ascii="Times New Roman" w:hAnsi="Times New Roman" w:cs="Times New Roman"/>
          <w:b/>
          <w:i/>
        </w:rPr>
        <w:t>“</w:t>
      </w:r>
      <w:r w:rsidRPr="00CF5C1F">
        <w:rPr>
          <w:rFonts w:ascii="Times New Roman" w:hAnsi="Times New Roman" w:cs="Times New Roman"/>
          <w:b/>
          <w:bCs/>
          <w:i/>
        </w:rPr>
        <w:t>1</w:t>
      </w:r>
      <w:r w:rsidRPr="00CF5C1F">
        <w:rPr>
          <w:rFonts w:ascii="Times New Roman" w:hAnsi="Times New Roman" w:cs="Times New Roman"/>
          <w:b/>
          <w:i/>
        </w:rPr>
        <w:t xml:space="preserve"> ¶  For three years Syria and Israel continued without war. </w:t>
      </w:r>
      <w:r w:rsidRPr="00CF5C1F">
        <w:rPr>
          <w:rFonts w:ascii="Times New Roman" w:hAnsi="Times New Roman" w:cs="Times New Roman"/>
          <w:b/>
          <w:bCs/>
          <w:i/>
        </w:rPr>
        <w:t>2</w:t>
      </w:r>
      <w:r w:rsidRPr="00CF5C1F">
        <w:rPr>
          <w:rFonts w:ascii="Times New Roman" w:hAnsi="Times New Roman" w:cs="Times New Roman"/>
          <w:b/>
          <w:i/>
        </w:rPr>
        <w:t xml:space="preserve">  But in the third year Jehoshaphat the king of Judah came down to the king of Israel. </w:t>
      </w:r>
      <w:r w:rsidRPr="00CF5C1F">
        <w:rPr>
          <w:rFonts w:ascii="Times New Roman" w:hAnsi="Times New Roman" w:cs="Times New Roman"/>
          <w:b/>
          <w:bCs/>
          <w:i/>
        </w:rPr>
        <w:t>3</w:t>
      </w:r>
      <w:r w:rsidRPr="00CF5C1F">
        <w:rPr>
          <w:rFonts w:ascii="Times New Roman" w:hAnsi="Times New Roman" w:cs="Times New Roman"/>
          <w:b/>
          <w:i/>
        </w:rPr>
        <w:t xml:space="preserve">  And the king of Israel said to his servants, "Do you know that Ramoth-gilead belongs to us, and we keep quiet and do not take it out of the hand of the king of Syria?" </w:t>
      </w:r>
      <w:r w:rsidRPr="00CF5C1F">
        <w:rPr>
          <w:rFonts w:ascii="Times New Roman" w:hAnsi="Times New Roman" w:cs="Times New Roman"/>
          <w:b/>
          <w:bCs/>
          <w:i/>
        </w:rPr>
        <w:t>4</w:t>
      </w:r>
      <w:r w:rsidRPr="00CF5C1F">
        <w:rPr>
          <w:rFonts w:ascii="Times New Roman" w:hAnsi="Times New Roman" w:cs="Times New Roman"/>
          <w:b/>
          <w:i/>
        </w:rPr>
        <w:t xml:space="preserve">  And he said to Jehoshaphat, "Will you go with me to battle at Ramoth-gilead?" And Jehoshaphat said to the king of Israel, "I am as you are, my people as your people, my horses as your horses." </w:t>
      </w:r>
      <w:r w:rsidRPr="00CF5C1F">
        <w:rPr>
          <w:rFonts w:ascii="Times New Roman" w:hAnsi="Times New Roman" w:cs="Times New Roman"/>
          <w:b/>
          <w:bCs/>
          <w:i/>
        </w:rPr>
        <w:t>5</w:t>
      </w:r>
      <w:r w:rsidRPr="00CF5C1F">
        <w:rPr>
          <w:rFonts w:ascii="Times New Roman" w:hAnsi="Times New Roman" w:cs="Times New Roman"/>
          <w:b/>
          <w:i/>
        </w:rPr>
        <w:t xml:space="preserve">  And Jehoshaphat said to the king of Israel, "Inquire first for the word of the LORD." </w:t>
      </w:r>
    </w:p>
    <w:p w14:paraId="4A926ECB" w14:textId="77777777" w:rsidR="000A039A" w:rsidRPr="001163E3" w:rsidRDefault="000A039A" w:rsidP="000A039A">
      <w:pPr>
        <w:autoSpaceDE w:val="0"/>
        <w:autoSpaceDN w:val="0"/>
        <w:adjustRightInd w:val="0"/>
        <w:spacing w:after="0" w:line="240" w:lineRule="auto"/>
        <w:rPr>
          <w:rFonts w:ascii="Times New Roman" w:hAnsi="Times New Roman" w:cs="Times New Roman"/>
        </w:rPr>
      </w:pPr>
    </w:p>
    <w:p w14:paraId="6EB14373" w14:textId="77777777" w:rsidR="00B83A02" w:rsidRPr="001163E3" w:rsidRDefault="00236BA5" w:rsidP="000A039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B83A02" w:rsidRPr="001163E3">
        <w:rPr>
          <w:rFonts w:ascii="Times New Roman" w:hAnsi="Times New Roman" w:cs="Times New Roman"/>
        </w:rPr>
        <w:t xml:space="preserve">s we come to chapter 22, we find that Jehoshaphat is the king over Judah and Ahab is the king over Israel.  </w:t>
      </w:r>
      <w:r w:rsidR="00056864" w:rsidRPr="001163E3">
        <w:rPr>
          <w:rFonts w:ascii="Times New Roman" w:hAnsi="Times New Roman" w:cs="Times New Roman"/>
        </w:rPr>
        <w:t>So, although it took weeks</w:t>
      </w:r>
      <w:r>
        <w:rPr>
          <w:rFonts w:ascii="Times New Roman" w:hAnsi="Times New Roman" w:cs="Times New Roman"/>
        </w:rPr>
        <w:t xml:space="preserve">, </w:t>
      </w:r>
      <w:r w:rsidR="00056864" w:rsidRPr="001163E3">
        <w:rPr>
          <w:rFonts w:ascii="Times New Roman" w:hAnsi="Times New Roman" w:cs="Times New Roman"/>
        </w:rPr>
        <w:t>we are finally getting back to Jehoshaphat.</w:t>
      </w:r>
      <w:r w:rsidR="00D13161" w:rsidRPr="001163E3">
        <w:rPr>
          <w:rFonts w:ascii="Times New Roman" w:hAnsi="Times New Roman" w:cs="Times New Roman"/>
        </w:rPr>
        <w:t xml:space="preserve">  We last mentioned him when his father Asa </w:t>
      </w:r>
      <w:r>
        <w:rPr>
          <w:rFonts w:ascii="Times New Roman" w:hAnsi="Times New Roman" w:cs="Times New Roman"/>
        </w:rPr>
        <w:t xml:space="preserve">died </w:t>
      </w:r>
      <w:r w:rsidR="00D13161" w:rsidRPr="001163E3">
        <w:rPr>
          <w:rFonts w:ascii="Times New Roman" w:hAnsi="Times New Roman" w:cs="Times New Roman"/>
        </w:rPr>
        <w:t xml:space="preserve">(good king) and that was in I Kings 15:24. So we have been with Ahab for a long time. </w:t>
      </w:r>
    </w:p>
    <w:p w14:paraId="21758D96" w14:textId="77777777" w:rsidR="000A039A" w:rsidRPr="001163E3" w:rsidRDefault="000A039A" w:rsidP="000A039A">
      <w:pPr>
        <w:autoSpaceDE w:val="0"/>
        <w:autoSpaceDN w:val="0"/>
        <w:adjustRightInd w:val="0"/>
        <w:spacing w:after="0" w:line="240" w:lineRule="auto"/>
        <w:rPr>
          <w:rFonts w:ascii="Times New Roman" w:hAnsi="Times New Roman" w:cs="Times New Roman"/>
        </w:rPr>
      </w:pPr>
    </w:p>
    <w:p w14:paraId="35C5823E" w14:textId="77777777" w:rsidR="00B83A02" w:rsidRPr="001163E3" w:rsidRDefault="00B83A02" w:rsidP="001D3BE3">
      <w:pPr>
        <w:autoSpaceDE w:val="0"/>
        <w:autoSpaceDN w:val="0"/>
        <w:adjustRightInd w:val="0"/>
        <w:spacing w:after="0" w:line="240" w:lineRule="auto"/>
        <w:rPr>
          <w:rFonts w:ascii="Times New Roman" w:hAnsi="Times New Roman" w:cs="Times New Roman"/>
        </w:rPr>
      </w:pPr>
      <w:r w:rsidRPr="00236BA5">
        <w:rPr>
          <w:rFonts w:ascii="Times New Roman" w:hAnsi="Times New Roman" w:cs="Times New Roman"/>
        </w:rPr>
        <w:t xml:space="preserve">Vs </w:t>
      </w:r>
      <w:r w:rsidR="001D3BE3" w:rsidRPr="00236BA5">
        <w:rPr>
          <w:rFonts w:ascii="Times New Roman" w:hAnsi="Times New Roman" w:cs="Times New Roman"/>
          <w:b/>
          <w:bCs/>
        </w:rPr>
        <w:t>1</w:t>
      </w:r>
      <w:r w:rsidRPr="00236BA5">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 xml:space="preserve">So the peace deal brokered by Ahab with Ben-hadad has held for three years. </w:t>
      </w:r>
    </w:p>
    <w:p w14:paraId="75225AB0" w14:textId="77777777" w:rsidR="00B83A02" w:rsidRPr="001163E3" w:rsidRDefault="00B83A02" w:rsidP="001D3BE3">
      <w:pPr>
        <w:autoSpaceDE w:val="0"/>
        <w:autoSpaceDN w:val="0"/>
        <w:adjustRightInd w:val="0"/>
        <w:spacing w:after="0" w:line="240" w:lineRule="auto"/>
        <w:rPr>
          <w:rFonts w:ascii="Times New Roman" w:hAnsi="Times New Roman" w:cs="Times New Roman"/>
        </w:rPr>
      </w:pPr>
    </w:p>
    <w:p w14:paraId="41FE0DCB" w14:textId="77777777" w:rsidR="001D3BE3" w:rsidRPr="00236BA5" w:rsidRDefault="00B83A02" w:rsidP="001D3BE3">
      <w:pPr>
        <w:autoSpaceDE w:val="0"/>
        <w:autoSpaceDN w:val="0"/>
        <w:adjustRightInd w:val="0"/>
        <w:spacing w:after="0" w:line="240" w:lineRule="auto"/>
        <w:rPr>
          <w:rFonts w:ascii="Times New Roman" w:hAnsi="Times New Roman" w:cs="Times New Roman"/>
          <w:bCs/>
        </w:rPr>
      </w:pPr>
      <w:r w:rsidRPr="00236BA5">
        <w:rPr>
          <w:rFonts w:ascii="Times New Roman" w:hAnsi="Times New Roman" w:cs="Times New Roman"/>
          <w:bCs/>
        </w:rPr>
        <w:t xml:space="preserve">Which was contrary to the will of God by the way, </w:t>
      </w:r>
      <w:r w:rsidR="00D13161" w:rsidRPr="00236BA5">
        <w:rPr>
          <w:rFonts w:ascii="Times New Roman" w:hAnsi="Times New Roman" w:cs="Times New Roman"/>
          <w:bCs/>
        </w:rPr>
        <w:t xml:space="preserve">but it </w:t>
      </w:r>
      <w:r w:rsidRPr="00236BA5">
        <w:rPr>
          <w:rFonts w:ascii="Times New Roman" w:hAnsi="Times New Roman" w:cs="Times New Roman"/>
          <w:bCs/>
        </w:rPr>
        <w:t>has held!</w:t>
      </w:r>
    </w:p>
    <w:p w14:paraId="4A640853" w14:textId="77777777" w:rsidR="00B83A02" w:rsidRPr="00236BA5" w:rsidRDefault="00B83A02" w:rsidP="001D3BE3">
      <w:pPr>
        <w:autoSpaceDE w:val="0"/>
        <w:autoSpaceDN w:val="0"/>
        <w:adjustRightInd w:val="0"/>
        <w:spacing w:after="0" w:line="240" w:lineRule="auto"/>
        <w:rPr>
          <w:rFonts w:ascii="Times New Roman" w:hAnsi="Times New Roman" w:cs="Times New Roman"/>
        </w:rPr>
      </w:pPr>
    </w:p>
    <w:p w14:paraId="7AA04159" w14:textId="77777777" w:rsidR="00B83A02" w:rsidRPr="00236BA5" w:rsidRDefault="00B83A02" w:rsidP="001D3BE3">
      <w:pPr>
        <w:autoSpaceDE w:val="0"/>
        <w:autoSpaceDN w:val="0"/>
        <w:adjustRightInd w:val="0"/>
        <w:spacing w:after="0" w:line="240" w:lineRule="auto"/>
        <w:rPr>
          <w:rFonts w:ascii="Times New Roman" w:hAnsi="Times New Roman" w:cs="Times New Roman"/>
        </w:rPr>
      </w:pPr>
      <w:r w:rsidRPr="00236BA5">
        <w:rPr>
          <w:rFonts w:ascii="Times New Roman" w:hAnsi="Times New Roman" w:cs="Times New Roman"/>
        </w:rPr>
        <w:t>To be honest, I am a little surprised.</w:t>
      </w:r>
    </w:p>
    <w:p w14:paraId="70F7F46E"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70C0"/>
        </w:rPr>
      </w:pPr>
    </w:p>
    <w:p w14:paraId="73691EF6" w14:textId="77777777" w:rsidR="009814C0" w:rsidRPr="001163E3" w:rsidRDefault="00B83A02" w:rsidP="00B83A02">
      <w:pPr>
        <w:autoSpaceDE w:val="0"/>
        <w:autoSpaceDN w:val="0"/>
        <w:adjustRightInd w:val="0"/>
        <w:spacing w:after="0" w:line="240" w:lineRule="auto"/>
        <w:rPr>
          <w:rFonts w:ascii="Times New Roman" w:hAnsi="Times New Roman" w:cs="Times New Roman"/>
          <w:b/>
          <w:bCs/>
        </w:rPr>
      </w:pPr>
      <w:r w:rsidRPr="00236BA5">
        <w:rPr>
          <w:rFonts w:ascii="Times New Roman" w:hAnsi="Times New Roman" w:cs="Times New Roman"/>
          <w:b/>
          <w:bCs/>
        </w:rPr>
        <w:t xml:space="preserve">Vs </w:t>
      </w:r>
      <w:r w:rsidR="001D3BE3" w:rsidRPr="00236BA5">
        <w:rPr>
          <w:rFonts w:ascii="Times New Roman" w:hAnsi="Times New Roman" w:cs="Times New Roman"/>
          <w:b/>
          <w:bCs/>
        </w:rPr>
        <w:t>2</w:t>
      </w:r>
      <w:r w:rsidRPr="00236BA5">
        <w:rPr>
          <w:rFonts w:ascii="Times New Roman" w:hAnsi="Times New Roman" w:cs="Times New Roman"/>
          <w:b/>
          <w:bCs/>
        </w:rPr>
        <w:t xml:space="preserve"> -</w:t>
      </w:r>
      <w:r w:rsidRPr="001163E3">
        <w:rPr>
          <w:rFonts w:ascii="Times New Roman" w:hAnsi="Times New Roman" w:cs="Times New Roman"/>
          <w:b/>
          <w:bCs/>
        </w:rPr>
        <w:t xml:space="preserve"> </w:t>
      </w:r>
      <w:r w:rsidR="009814C0" w:rsidRPr="001163E3">
        <w:rPr>
          <w:rFonts w:ascii="Times New Roman" w:hAnsi="Times New Roman" w:cs="Times New Roman"/>
        </w:rPr>
        <w:t>First, it should be no surprise that Ben-hadad, having made a quick deal in the back of Ahab’s chariot, once he made it home reneged on the deal</w:t>
      </w:r>
      <w:r w:rsidR="00D13161" w:rsidRPr="001163E3">
        <w:rPr>
          <w:rFonts w:ascii="Times New Roman" w:hAnsi="Times New Roman" w:cs="Times New Roman"/>
        </w:rPr>
        <w:t>.</w:t>
      </w:r>
      <w:r w:rsidR="009814C0" w:rsidRPr="001163E3">
        <w:rPr>
          <w:rFonts w:ascii="Times New Roman" w:hAnsi="Times New Roman" w:cs="Times New Roman"/>
        </w:rPr>
        <w:t xml:space="preserve"> </w:t>
      </w:r>
      <w:r w:rsidR="009814C0" w:rsidRPr="0036673A">
        <w:rPr>
          <w:rFonts w:ascii="Times New Roman" w:hAnsi="Times New Roman" w:cs="Times New Roman"/>
          <w:b/>
          <w:bCs/>
        </w:rPr>
        <w:t>As we observed at the time when you make a deal with the devil you are the junior partner and it is no surprise that the devil does not keep his word!</w:t>
      </w:r>
    </w:p>
    <w:p w14:paraId="22D5BF13" w14:textId="77777777" w:rsidR="009814C0" w:rsidRPr="001163E3" w:rsidRDefault="009814C0" w:rsidP="00B83A02">
      <w:pPr>
        <w:autoSpaceDE w:val="0"/>
        <w:autoSpaceDN w:val="0"/>
        <w:adjustRightInd w:val="0"/>
        <w:spacing w:after="0" w:line="240" w:lineRule="auto"/>
        <w:rPr>
          <w:rFonts w:ascii="Times New Roman" w:hAnsi="Times New Roman" w:cs="Times New Roman"/>
        </w:rPr>
      </w:pPr>
    </w:p>
    <w:p w14:paraId="7D10118B" w14:textId="52FC864C" w:rsidR="009814C0" w:rsidRPr="001163E3" w:rsidRDefault="009814C0" w:rsidP="00B83A02">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It’s been three years, but Ramoth-gilead remains under the control of Ben-hadad. </w:t>
      </w:r>
    </w:p>
    <w:p w14:paraId="6C7DF2EF" w14:textId="77777777" w:rsidR="00305325" w:rsidRPr="001163E3" w:rsidRDefault="00305325" w:rsidP="00B83A02">
      <w:pPr>
        <w:autoSpaceDE w:val="0"/>
        <w:autoSpaceDN w:val="0"/>
        <w:adjustRightInd w:val="0"/>
        <w:spacing w:after="0" w:line="240" w:lineRule="auto"/>
        <w:rPr>
          <w:rFonts w:ascii="Times New Roman" w:hAnsi="Times New Roman" w:cs="Times New Roman"/>
          <w:b/>
          <w:bCs/>
        </w:rPr>
      </w:pPr>
    </w:p>
    <w:p w14:paraId="36DDBB54" w14:textId="77777777" w:rsidR="00B83A02" w:rsidRPr="001163E3" w:rsidRDefault="00B83A02" w:rsidP="00B83A02">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Jehoshaphat,</w:t>
      </w:r>
      <w:r w:rsidRPr="001163E3">
        <w:rPr>
          <w:rFonts w:ascii="Times New Roman" w:hAnsi="Times New Roman" w:cs="Times New Roman"/>
        </w:rPr>
        <w:t xml:space="preserve"> the king of Judah </w:t>
      </w:r>
      <w:r w:rsidRPr="001163E3">
        <w:rPr>
          <w:rFonts w:ascii="Times New Roman" w:hAnsi="Times New Roman" w:cs="Times New Roman"/>
          <w:b/>
          <w:bCs/>
        </w:rPr>
        <w:t>“came down”</w:t>
      </w:r>
      <w:r w:rsidRPr="001163E3">
        <w:rPr>
          <w:rFonts w:ascii="Times New Roman" w:hAnsi="Times New Roman" w:cs="Times New Roman"/>
        </w:rPr>
        <w:t xml:space="preserve"> to the king of Israel. Jerusalem, the capital of Judah is built on Mt Moriah and the King comes down from Jerusalem to meet with the King of Israel (Ahab).</w:t>
      </w:r>
    </w:p>
    <w:p w14:paraId="73684CC5" w14:textId="77777777" w:rsidR="00B83A02" w:rsidRPr="001163E3" w:rsidRDefault="00B83A02" w:rsidP="00B83A02">
      <w:pPr>
        <w:autoSpaceDE w:val="0"/>
        <w:autoSpaceDN w:val="0"/>
        <w:adjustRightInd w:val="0"/>
        <w:spacing w:after="0" w:line="240" w:lineRule="auto"/>
        <w:rPr>
          <w:rFonts w:ascii="Times New Roman" w:hAnsi="Times New Roman" w:cs="Times New Roman"/>
        </w:rPr>
      </w:pPr>
    </w:p>
    <w:p w14:paraId="035617CF" w14:textId="77777777" w:rsidR="00B83A02" w:rsidRPr="001163E3" w:rsidRDefault="00B83A02" w:rsidP="00B83A02">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Why he came down</w:t>
      </w:r>
      <w:r w:rsidR="00236BA5">
        <w:rPr>
          <w:rFonts w:ascii="Times New Roman" w:hAnsi="Times New Roman" w:cs="Times New Roman"/>
          <w:b/>
          <w:bCs/>
        </w:rPr>
        <w:t>,</w:t>
      </w:r>
      <w:r w:rsidRPr="001163E3">
        <w:rPr>
          <w:rFonts w:ascii="Times New Roman" w:hAnsi="Times New Roman" w:cs="Times New Roman"/>
          <w:b/>
          <w:bCs/>
        </w:rPr>
        <w:t xml:space="preserve"> we do not know.</w:t>
      </w:r>
      <w:r w:rsidRPr="001163E3">
        <w:rPr>
          <w:rFonts w:ascii="Times New Roman" w:hAnsi="Times New Roman" w:cs="Times New Roman"/>
        </w:rPr>
        <w:t xml:space="preserve"> We can imagine he was invited, but the text does not tell us. </w:t>
      </w:r>
    </w:p>
    <w:p w14:paraId="18DC0597" w14:textId="77777777" w:rsidR="00B83A02" w:rsidRPr="001163E3" w:rsidRDefault="00B83A02" w:rsidP="00B83A02">
      <w:pPr>
        <w:autoSpaceDE w:val="0"/>
        <w:autoSpaceDN w:val="0"/>
        <w:adjustRightInd w:val="0"/>
        <w:spacing w:after="0" w:line="240" w:lineRule="auto"/>
        <w:rPr>
          <w:rFonts w:ascii="Times New Roman" w:hAnsi="Times New Roman" w:cs="Times New Roman"/>
        </w:rPr>
      </w:pPr>
    </w:p>
    <w:p w14:paraId="4BCF3DD5" w14:textId="77777777" w:rsidR="009814C0" w:rsidRPr="001163E3" w:rsidRDefault="00B83A02" w:rsidP="00B83A02">
      <w:pPr>
        <w:autoSpaceDE w:val="0"/>
        <w:autoSpaceDN w:val="0"/>
        <w:adjustRightInd w:val="0"/>
        <w:spacing w:after="0" w:line="240" w:lineRule="auto"/>
        <w:rPr>
          <w:rFonts w:ascii="Times New Roman" w:hAnsi="Times New Roman" w:cs="Times New Roman"/>
        </w:rPr>
      </w:pPr>
      <w:r w:rsidRPr="00236BA5">
        <w:rPr>
          <w:rFonts w:ascii="Times New Roman" w:hAnsi="Times New Roman" w:cs="Times New Roman"/>
          <w:b/>
          <w:bCs/>
        </w:rPr>
        <w:t>Vs 3 –</w:t>
      </w:r>
      <w:r w:rsidRPr="001163E3">
        <w:rPr>
          <w:rFonts w:ascii="Times New Roman" w:hAnsi="Times New Roman" w:cs="Times New Roman"/>
        </w:rPr>
        <w:t xml:space="preserve"> </w:t>
      </w:r>
      <w:r w:rsidR="009814C0" w:rsidRPr="001163E3">
        <w:rPr>
          <w:rFonts w:ascii="Times New Roman" w:hAnsi="Times New Roman" w:cs="Times New Roman"/>
        </w:rPr>
        <w:t xml:space="preserve">So clearly the king is </w:t>
      </w:r>
      <w:r w:rsidR="009814C0" w:rsidRPr="001163E3">
        <w:rPr>
          <w:rFonts w:ascii="Times New Roman" w:hAnsi="Times New Roman" w:cs="Times New Roman"/>
          <w:b/>
          <w:bCs/>
        </w:rPr>
        <w:t>complaining to his inner circle</w:t>
      </w:r>
      <w:r w:rsidR="009814C0" w:rsidRPr="001163E3">
        <w:rPr>
          <w:rFonts w:ascii="Times New Roman" w:hAnsi="Times New Roman" w:cs="Times New Roman"/>
        </w:rPr>
        <w:t xml:space="preserve"> and </w:t>
      </w:r>
      <w:r w:rsidR="009814C0" w:rsidRPr="001163E3">
        <w:rPr>
          <w:rFonts w:ascii="Times New Roman" w:hAnsi="Times New Roman" w:cs="Times New Roman"/>
          <w:b/>
          <w:bCs/>
        </w:rPr>
        <w:t xml:space="preserve">appealing to their patriotism </w:t>
      </w:r>
      <w:r w:rsidR="009814C0" w:rsidRPr="001163E3">
        <w:rPr>
          <w:rFonts w:ascii="Times New Roman" w:hAnsi="Times New Roman" w:cs="Times New Roman"/>
        </w:rPr>
        <w:t xml:space="preserve">with the statement, we are keeping quiet and not going and taking it. </w:t>
      </w:r>
    </w:p>
    <w:p w14:paraId="6883F542" w14:textId="77777777" w:rsidR="009814C0" w:rsidRPr="001163E3" w:rsidRDefault="009814C0" w:rsidP="00B83A02">
      <w:pPr>
        <w:autoSpaceDE w:val="0"/>
        <w:autoSpaceDN w:val="0"/>
        <w:adjustRightInd w:val="0"/>
        <w:spacing w:after="0" w:line="240" w:lineRule="auto"/>
        <w:rPr>
          <w:rFonts w:ascii="Times New Roman" w:hAnsi="Times New Roman" w:cs="Times New Roman"/>
        </w:rPr>
      </w:pPr>
    </w:p>
    <w:p w14:paraId="2964DFDC" w14:textId="77777777" w:rsidR="00EF0908" w:rsidRPr="001163E3" w:rsidRDefault="00C20C1A" w:rsidP="00B83A02">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Ramoth-g</w:t>
      </w:r>
      <w:r w:rsidR="00EF0908" w:rsidRPr="001163E3">
        <w:rPr>
          <w:rFonts w:ascii="Times New Roman" w:hAnsi="Times New Roman" w:cs="Times New Roman"/>
        </w:rPr>
        <w:t xml:space="preserve">ilead was on the outer edge of the inheritance of Gad. It had been </w:t>
      </w:r>
      <w:r w:rsidR="00D13161" w:rsidRPr="001163E3">
        <w:rPr>
          <w:rFonts w:ascii="Times New Roman" w:hAnsi="Times New Roman" w:cs="Times New Roman"/>
        </w:rPr>
        <w:t xml:space="preserve">previously </w:t>
      </w:r>
      <w:r w:rsidR="00EF0908" w:rsidRPr="001163E3">
        <w:rPr>
          <w:rFonts w:ascii="Times New Roman" w:hAnsi="Times New Roman" w:cs="Times New Roman"/>
        </w:rPr>
        <w:t>taken in battle by Syria</w:t>
      </w:r>
      <w:r w:rsidR="00236BA5">
        <w:rPr>
          <w:rFonts w:ascii="Times New Roman" w:hAnsi="Times New Roman" w:cs="Times New Roman"/>
        </w:rPr>
        <w:t>.</w:t>
      </w:r>
    </w:p>
    <w:p w14:paraId="1DECD091" w14:textId="77777777" w:rsidR="00EF0908" w:rsidRPr="001163E3" w:rsidRDefault="00EF0908" w:rsidP="00B83A02">
      <w:pPr>
        <w:autoSpaceDE w:val="0"/>
        <w:autoSpaceDN w:val="0"/>
        <w:adjustRightInd w:val="0"/>
        <w:spacing w:after="0" w:line="240" w:lineRule="auto"/>
        <w:rPr>
          <w:rFonts w:ascii="Times New Roman" w:hAnsi="Times New Roman" w:cs="Times New Roman"/>
        </w:rPr>
      </w:pPr>
    </w:p>
    <w:p w14:paraId="210A15C2" w14:textId="77777777" w:rsidR="00EF0908" w:rsidRPr="001163E3" w:rsidRDefault="00EF0908" w:rsidP="00B83A02">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The king of Israel is reflecting on the fact </w:t>
      </w:r>
      <w:r w:rsidR="00D13161" w:rsidRPr="001163E3">
        <w:rPr>
          <w:rFonts w:ascii="Times New Roman" w:hAnsi="Times New Roman" w:cs="Times New Roman"/>
        </w:rPr>
        <w:t xml:space="preserve">that </w:t>
      </w:r>
      <w:r w:rsidRPr="001163E3">
        <w:rPr>
          <w:rFonts w:ascii="Times New Roman" w:hAnsi="Times New Roman" w:cs="Times New Roman"/>
        </w:rPr>
        <w:t xml:space="preserve">Syrian (Aram) has it, they should not, and up to this point </w:t>
      </w:r>
      <w:r w:rsidR="00D13161" w:rsidRPr="001163E3">
        <w:rPr>
          <w:rFonts w:ascii="Times New Roman" w:hAnsi="Times New Roman" w:cs="Times New Roman"/>
        </w:rPr>
        <w:t xml:space="preserve">Israel </w:t>
      </w:r>
      <w:r w:rsidRPr="001163E3">
        <w:rPr>
          <w:rFonts w:ascii="Times New Roman" w:hAnsi="Times New Roman" w:cs="Times New Roman"/>
        </w:rPr>
        <w:t>has kept quiet.</w:t>
      </w:r>
    </w:p>
    <w:p w14:paraId="1AF1671B" w14:textId="77777777" w:rsidR="00EF0908" w:rsidRPr="001163E3" w:rsidRDefault="00EF0908" w:rsidP="00B83A02">
      <w:pPr>
        <w:autoSpaceDE w:val="0"/>
        <w:autoSpaceDN w:val="0"/>
        <w:adjustRightInd w:val="0"/>
        <w:spacing w:after="0" w:line="240" w:lineRule="auto"/>
        <w:rPr>
          <w:rFonts w:ascii="Times New Roman" w:hAnsi="Times New Roman" w:cs="Times New Roman"/>
        </w:rPr>
      </w:pPr>
    </w:p>
    <w:p w14:paraId="3A0D300E" w14:textId="77777777" w:rsidR="00EF0908" w:rsidRPr="001163E3" w:rsidRDefault="00D13161" w:rsidP="00B83A02">
      <w:pPr>
        <w:autoSpaceDE w:val="0"/>
        <w:autoSpaceDN w:val="0"/>
        <w:adjustRightInd w:val="0"/>
        <w:spacing w:after="0" w:line="240" w:lineRule="auto"/>
        <w:rPr>
          <w:rFonts w:ascii="Times New Roman" w:hAnsi="Times New Roman" w:cs="Times New Roman"/>
          <w:b/>
          <w:bCs/>
        </w:rPr>
      </w:pPr>
      <w:r w:rsidRPr="00236BA5">
        <w:rPr>
          <w:rFonts w:ascii="Times New Roman" w:hAnsi="Times New Roman" w:cs="Times New Roman"/>
          <w:b/>
          <w:bCs/>
        </w:rPr>
        <w:t xml:space="preserve">Ahab declares… </w:t>
      </w:r>
      <w:r w:rsidR="00EF0908" w:rsidRPr="00236BA5">
        <w:rPr>
          <w:rFonts w:ascii="Times New Roman" w:hAnsi="Times New Roman" w:cs="Times New Roman"/>
          <w:b/>
          <w:bCs/>
        </w:rPr>
        <w:t>We should go and “take it out of the hand of the king of Syria…</w:t>
      </w:r>
    </w:p>
    <w:p w14:paraId="26F95A3C" w14:textId="77777777" w:rsidR="00EF0908" w:rsidRPr="001163E3" w:rsidRDefault="00EF0908" w:rsidP="00B83A02">
      <w:pPr>
        <w:autoSpaceDE w:val="0"/>
        <w:autoSpaceDN w:val="0"/>
        <w:adjustRightInd w:val="0"/>
        <w:spacing w:after="0" w:line="240" w:lineRule="auto"/>
        <w:rPr>
          <w:rFonts w:ascii="Times New Roman" w:hAnsi="Times New Roman" w:cs="Times New Roman"/>
        </w:rPr>
      </w:pPr>
    </w:p>
    <w:p w14:paraId="47077EC5" w14:textId="77777777" w:rsidR="00EF0908" w:rsidRPr="001163E3" w:rsidRDefault="00EF0908" w:rsidP="000A039A">
      <w:pPr>
        <w:autoSpaceDE w:val="0"/>
        <w:autoSpaceDN w:val="0"/>
        <w:adjustRightInd w:val="0"/>
        <w:spacing w:after="0" w:line="240" w:lineRule="auto"/>
        <w:rPr>
          <w:rFonts w:ascii="Times New Roman" w:hAnsi="Times New Roman" w:cs="Times New Roman"/>
        </w:rPr>
      </w:pPr>
      <w:r w:rsidRPr="00236BA5">
        <w:rPr>
          <w:rFonts w:ascii="Times New Roman" w:hAnsi="Times New Roman" w:cs="Times New Roman"/>
          <w:b/>
          <w:bCs/>
        </w:rPr>
        <w:t xml:space="preserve">Vs </w:t>
      </w:r>
      <w:r w:rsidR="001D3BE3" w:rsidRPr="00236BA5">
        <w:rPr>
          <w:rFonts w:ascii="Times New Roman" w:hAnsi="Times New Roman" w:cs="Times New Roman"/>
          <w:b/>
          <w:bCs/>
        </w:rPr>
        <w:t>4</w:t>
      </w:r>
      <w:r w:rsidRPr="00236BA5">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The</w:t>
      </w:r>
      <w:r w:rsidR="00236BA5">
        <w:rPr>
          <w:rFonts w:ascii="Times New Roman" w:hAnsi="Times New Roman" w:cs="Times New Roman"/>
        </w:rPr>
        <w:t>n</w:t>
      </w:r>
      <w:r w:rsidRPr="001163E3">
        <w:rPr>
          <w:rFonts w:ascii="Times New Roman" w:hAnsi="Times New Roman" w:cs="Times New Roman"/>
        </w:rPr>
        <w:t xml:space="preserve"> Ahab says to Jehoshaphat, will you go with me to battle against Ramoth-gilead?</w:t>
      </w:r>
      <w:r w:rsidR="00236BA5">
        <w:rPr>
          <w:rFonts w:ascii="Times New Roman" w:hAnsi="Times New Roman" w:cs="Times New Roman"/>
        </w:rPr>
        <w:t xml:space="preserve"> </w:t>
      </w:r>
      <w:r w:rsidRPr="001163E3">
        <w:rPr>
          <w:rFonts w:ascii="Times New Roman" w:hAnsi="Times New Roman" w:cs="Times New Roman"/>
        </w:rPr>
        <w:t xml:space="preserve">Jehoshaphat seems to </w:t>
      </w:r>
      <w:r w:rsidRPr="001163E3">
        <w:rPr>
          <w:rFonts w:ascii="Times New Roman" w:hAnsi="Times New Roman" w:cs="Times New Roman"/>
          <w:b/>
          <w:bCs/>
        </w:rPr>
        <w:t>quickly agree</w:t>
      </w:r>
      <w:r w:rsidRPr="001163E3">
        <w:rPr>
          <w:rFonts w:ascii="Times New Roman" w:hAnsi="Times New Roman" w:cs="Times New Roman"/>
        </w:rPr>
        <w:t xml:space="preserve"> that </w:t>
      </w:r>
      <w:r w:rsidRPr="001163E3">
        <w:rPr>
          <w:rFonts w:ascii="Times New Roman" w:hAnsi="Times New Roman" w:cs="Times New Roman"/>
          <w:b/>
          <w:bCs/>
        </w:rPr>
        <w:t>he will go</w:t>
      </w:r>
      <w:r w:rsidRPr="001163E3">
        <w:rPr>
          <w:rFonts w:ascii="Times New Roman" w:hAnsi="Times New Roman" w:cs="Times New Roman"/>
        </w:rPr>
        <w:t>.</w:t>
      </w:r>
    </w:p>
    <w:p w14:paraId="059736A5" w14:textId="77777777" w:rsidR="00EF0908" w:rsidRPr="001163E3" w:rsidRDefault="00EF0908" w:rsidP="000A039A">
      <w:pPr>
        <w:autoSpaceDE w:val="0"/>
        <w:autoSpaceDN w:val="0"/>
        <w:adjustRightInd w:val="0"/>
        <w:spacing w:after="0" w:line="240" w:lineRule="auto"/>
        <w:rPr>
          <w:rFonts w:ascii="Times New Roman" w:hAnsi="Times New Roman" w:cs="Times New Roman"/>
        </w:rPr>
      </w:pPr>
    </w:p>
    <w:p w14:paraId="1517FAB6" w14:textId="77777777" w:rsidR="00EF0908" w:rsidRPr="00236BA5" w:rsidRDefault="00EF0908" w:rsidP="000A039A">
      <w:pPr>
        <w:autoSpaceDE w:val="0"/>
        <w:autoSpaceDN w:val="0"/>
        <w:adjustRightInd w:val="0"/>
        <w:spacing w:after="0" w:line="240" w:lineRule="auto"/>
        <w:rPr>
          <w:rFonts w:ascii="Times New Roman" w:hAnsi="Times New Roman" w:cs="Times New Roman"/>
          <w:b/>
          <w:i/>
        </w:rPr>
      </w:pPr>
      <w:r w:rsidRPr="001163E3">
        <w:rPr>
          <w:rFonts w:ascii="Times New Roman" w:hAnsi="Times New Roman" w:cs="Times New Roman"/>
        </w:rPr>
        <w:t xml:space="preserve">In fact, what he says is much stronger than that: </w:t>
      </w:r>
      <w:r w:rsidRPr="00236BA5">
        <w:rPr>
          <w:rFonts w:ascii="Times New Roman" w:hAnsi="Times New Roman" w:cs="Times New Roman"/>
          <w:b/>
          <w:i/>
        </w:rPr>
        <w:t>"I am as you are, my people as your people, my horses as your horses."</w:t>
      </w:r>
    </w:p>
    <w:p w14:paraId="53F9D662" w14:textId="77777777" w:rsidR="00EF0908" w:rsidRPr="001163E3" w:rsidRDefault="00EF0908" w:rsidP="000A039A">
      <w:pPr>
        <w:autoSpaceDE w:val="0"/>
        <w:autoSpaceDN w:val="0"/>
        <w:adjustRightInd w:val="0"/>
        <w:spacing w:after="0" w:line="240" w:lineRule="auto"/>
        <w:rPr>
          <w:rFonts w:ascii="Times New Roman" w:hAnsi="Times New Roman" w:cs="Times New Roman"/>
        </w:rPr>
      </w:pPr>
    </w:p>
    <w:p w14:paraId="32A24545" w14:textId="77777777" w:rsidR="00D13161" w:rsidRPr="001163E3" w:rsidRDefault="00EF0908" w:rsidP="0036673A">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rPr>
        <w:t xml:space="preserve">I don’t know if he </w:t>
      </w:r>
      <w:r w:rsidR="00D13161" w:rsidRPr="001163E3">
        <w:rPr>
          <w:rFonts w:ascii="Times New Roman" w:hAnsi="Times New Roman" w:cs="Times New Roman"/>
        </w:rPr>
        <w:t>is trying to build a fede</w:t>
      </w:r>
      <w:r w:rsidR="0036673A">
        <w:rPr>
          <w:rFonts w:ascii="Times New Roman" w:hAnsi="Times New Roman" w:cs="Times New Roman"/>
        </w:rPr>
        <w:t>ration between the two nations, but t</w:t>
      </w:r>
      <w:r w:rsidR="00D13161" w:rsidRPr="001163E3">
        <w:rPr>
          <w:rFonts w:ascii="Times New Roman" w:hAnsi="Times New Roman" w:cs="Times New Roman"/>
        </w:rPr>
        <w:t xml:space="preserve">he northern empire for the larger part </w:t>
      </w:r>
      <w:r w:rsidRPr="001163E3">
        <w:rPr>
          <w:rFonts w:ascii="Times New Roman" w:hAnsi="Times New Roman" w:cs="Times New Roman"/>
        </w:rPr>
        <w:t>are following false gods. Not all of course, and God has made that clear to us throughout these final chapters of I Kings.</w:t>
      </w:r>
      <w:r w:rsidR="00236BA5">
        <w:rPr>
          <w:rFonts w:ascii="Times New Roman" w:hAnsi="Times New Roman" w:cs="Times New Roman"/>
        </w:rPr>
        <w:t xml:space="preserve"> </w:t>
      </w:r>
      <w:r w:rsidR="00D13161" w:rsidRPr="001163E3">
        <w:rPr>
          <w:rFonts w:ascii="Times New Roman" w:hAnsi="Times New Roman" w:cs="Times New Roman"/>
          <w:b/>
          <w:bCs/>
        </w:rPr>
        <w:t xml:space="preserve">Ahab </w:t>
      </w:r>
      <w:r w:rsidR="00236BA5">
        <w:rPr>
          <w:rFonts w:ascii="Times New Roman" w:hAnsi="Times New Roman" w:cs="Times New Roman"/>
          <w:b/>
          <w:bCs/>
        </w:rPr>
        <w:t xml:space="preserve">himself </w:t>
      </w:r>
      <w:r w:rsidR="00D13161" w:rsidRPr="001163E3">
        <w:rPr>
          <w:rFonts w:ascii="Times New Roman" w:hAnsi="Times New Roman" w:cs="Times New Roman"/>
          <w:b/>
          <w:bCs/>
        </w:rPr>
        <w:t>is drunk with following false gods!</w:t>
      </w:r>
    </w:p>
    <w:p w14:paraId="16482F7A" w14:textId="77777777" w:rsidR="00EF0908" w:rsidRPr="001163E3" w:rsidRDefault="00EF0908" w:rsidP="000A039A">
      <w:pPr>
        <w:autoSpaceDE w:val="0"/>
        <w:autoSpaceDN w:val="0"/>
        <w:adjustRightInd w:val="0"/>
        <w:spacing w:after="0" w:line="240" w:lineRule="auto"/>
        <w:rPr>
          <w:rFonts w:ascii="Times New Roman" w:hAnsi="Times New Roman" w:cs="Times New Roman"/>
        </w:rPr>
      </w:pPr>
    </w:p>
    <w:p w14:paraId="6A5212C4" w14:textId="77777777" w:rsidR="00EF0908" w:rsidRPr="001163E3" w:rsidRDefault="00EF0908"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Vs 5 –</w:t>
      </w:r>
      <w:r w:rsidRPr="001163E3">
        <w:rPr>
          <w:rFonts w:ascii="Times New Roman" w:hAnsi="Times New Roman" w:cs="Times New Roman"/>
        </w:rPr>
        <w:t xml:space="preserve"> Then Jehoshaphat says: </w:t>
      </w:r>
      <w:r w:rsidRPr="00236BA5">
        <w:rPr>
          <w:rFonts w:ascii="Times New Roman" w:hAnsi="Times New Roman" w:cs="Times New Roman"/>
          <w:b/>
          <w:i/>
        </w:rPr>
        <w:t xml:space="preserve">"Inquire first for the word of the LORD." </w:t>
      </w:r>
      <w:r w:rsidR="00236BA5" w:rsidRPr="00236BA5">
        <w:rPr>
          <w:rFonts w:ascii="Times New Roman" w:hAnsi="Times New Roman" w:cs="Times New Roman"/>
        </w:rPr>
        <w:t>H</w:t>
      </w:r>
      <w:r w:rsidRPr="001163E3">
        <w:rPr>
          <w:rFonts w:ascii="Times New Roman" w:hAnsi="Times New Roman" w:cs="Times New Roman"/>
        </w:rPr>
        <w:t>e should have led with this, but he gets to it ultimately, and the King of Judah, asks the King of Israel to “first” inquire of the Lord.</w:t>
      </w:r>
    </w:p>
    <w:p w14:paraId="69A6D2ED" w14:textId="77777777" w:rsidR="009814C0" w:rsidRPr="001163E3" w:rsidRDefault="009814C0" w:rsidP="000A039A">
      <w:pPr>
        <w:autoSpaceDE w:val="0"/>
        <w:autoSpaceDN w:val="0"/>
        <w:adjustRightInd w:val="0"/>
        <w:spacing w:after="0" w:line="240" w:lineRule="auto"/>
        <w:rPr>
          <w:rFonts w:ascii="Times New Roman" w:hAnsi="Times New Roman" w:cs="Times New Roman"/>
        </w:rPr>
      </w:pPr>
    </w:p>
    <w:p w14:paraId="3FF6B340" w14:textId="77777777" w:rsidR="00305325" w:rsidRPr="001163E3" w:rsidRDefault="00236BA5" w:rsidP="000A039A">
      <w:pPr>
        <w:autoSpaceDE w:val="0"/>
        <w:autoSpaceDN w:val="0"/>
        <w:adjustRightInd w:val="0"/>
        <w:spacing w:after="0" w:line="240" w:lineRule="auto"/>
        <w:rPr>
          <w:rFonts w:ascii="Times New Roman" w:hAnsi="Times New Roman" w:cs="Times New Roman"/>
          <w:b/>
          <w:bCs/>
        </w:rPr>
      </w:pPr>
      <w:r w:rsidRPr="00236BA5">
        <w:rPr>
          <w:rFonts w:ascii="Times New Roman" w:hAnsi="Times New Roman" w:cs="Times New Roman"/>
          <w:b/>
          <w:bCs/>
        </w:rPr>
        <w:t>H</w:t>
      </w:r>
      <w:r w:rsidR="00305325" w:rsidRPr="00236BA5">
        <w:rPr>
          <w:rFonts w:ascii="Times New Roman" w:hAnsi="Times New Roman" w:cs="Times New Roman"/>
          <w:b/>
          <w:bCs/>
        </w:rPr>
        <w:t>ere is the key point</w:t>
      </w:r>
      <w:r>
        <w:rPr>
          <w:rFonts w:ascii="Times New Roman" w:hAnsi="Times New Roman" w:cs="Times New Roman"/>
          <w:b/>
          <w:bCs/>
        </w:rPr>
        <w:t xml:space="preserve">, </w:t>
      </w:r>
      <w:r w:rsidR="00305325" w:rsidRPr="00236BA5">
        <w:rPr>
          <w:rFonts w:ascii="Times New Roman" w:hAnsi="Times New Roman" w:cs="Times New Roman"/>
          <w:b/>
          <w:bCs/>
        </w:rPr>
        <w:t>before launching into this venture, Jehoshaphat seeks God’s coun</w:t>
      </w:r>
      <w:r>
        <w:rPr>
          <w:rFonts w:ascii="Times New Roman" w:hAnsi="Times New Roman" w:cs="Times New Roman"/>
          <w:b/>
          <w:bCs/>
        </w:rPr>
        <w:t>cil</w:t>
      </w:r>
      <w:r w:rsidR="00305325" w:rsidRPr="00236BA5">
        <w:rPr>
          <w:rFonts w:ascii="Times New Roman" w:hAnsi="Times New Roman" w:cs="Times New Roman"/>
          <w:b/>
          <w:bCs/>
        </w:rPr>
        <w:t>.</w:t>
      </w:r>
      <w:r w:rsidR="00305325" w:rsidRPr="001163E3">
        <w:rPr>
          <w:rFonts w:ascii="Times New Roman" w:hAnsi="Times New Roman" w:cs="Times New Roman"/>
          <w:b/>
          <w:bCs/>
        </w:rPr>
        <w:t xml:space="preserve"> </w:t>
      </w:r>
    </w:p>
    <w:p w14:paraId="76478054" w14:textId="77777777" w:rsidR="00305325" w:rsidRPr="001163E3" w:rsidRDefault="00305325" w:rsidP="000A039A">
      <w:pPr>
        <w:autoSpaceDE w:val="0"/>
        <w:autoSpaceDN w:val="0"/>
        <w:adjustRightInd w:val="0"/>
        <w:spacing w:after="0" w:line="240" w:lineRule="auto"/>
        <w:rPr>
          <w:rFonts w:ascii="Times New Roman" w:hAnsi="Times New Roman" w:cs="Times New Roman"/>
        </w:rPr>
      </w:pPr>
    </w:p>
    <w:p w14:paraId="30130DCE" w14:textId="77777777" w:rsidR="00EF0908" w:rsidRPr="001163E3" w:rsidRDefault="00EF0908" w:rsidP="0036673A">
      <w:pPr>
        <w:autoSpaceDE w:val="0"/>
        <w:autoSpaceDN w:val="0"/>
        <w:adjustRightInd w:val="0"/>
        <w:spacing w:after="0" w:line="240" w:lineRule="auto"/>
        <w:rPr>
          <w:rFonts w:ascii="Times New Roman" w:hAnsi="Times New Roman" w:cs="Times New Roman"/>
        </w:rPr>
      </w:pPr>
      <w:r w:rsidRPr="00236BA5">
        <w:rPr>
          <w:rFonts w:ascii="Times New Roman" w:hAnsi="Times New Roman" w:cs="Times New Roman"/>
          <w:b/>
          <w:bCs/>
        </w:rPr>
        <w:t>APPLICATION:</w:t>
      </w:r>
      <w:r w:rsidRPr="00236BA5">
        <w:rPr>
          <w:rFonts w:ascii="Times New Roman" w:hAnsi="Times New Roman" w:cs="Times New Roman"/>
        </w:rPr>
        <w:t xml:space="preserve"> </w:t>
      </w:r>
      <w:r w:rsidR="0036673A">
        <w:rPr>
          <w:rFonts w:ascii="Times New Roman" w:hAnsi="Times New Roman" w:cs="Times New Roman"/>
        </w:rPr>
        <w:t>T</w:t>
      </w:r>
      <w:r w:rsidR="009814C0" w:rsidRPr="001163E3">
        <w:rPr>
          <w:rFonts w:ascii="Times New Roman" w:hAnsi="Times New Roman" w:cs="Times New Roman"/>
        </w:rPr>
        <w:t xml:space="preserve">he principle way we understand God’s </w:t>
      </w:r>
      <w:r w:rsidR="0036673A">
        <w:rPr>
          <w:rFonts w:ascii="Times New Roman" w:hAnsi="Times New Roman" w:cs="Times New Roman"/>
        </w:rPr>
        <w:t xml:space="preserve">will and desire for our lives </w:t>
      </w:r>
      <w:r w:rsidR="009814C0" w:rsidRPr="001163E3">
        <w:rPr>
          <w:rFonts w:ascii="Times New Roman" w:hAnsi="Times New Roman" w:cs="Times New Roman"/>
        </w:rPr>
        <w:t>is not by seeking a prophet, but rather seeking God’s direction in His word</w:t>
      </w:r>
      <w:r w:rsidR="00236BA5">
        <w:rPr>
          <w:rFonts w:ascii="Times New Roman" w:hAnsi="Times New Roman" w:cs="Times New Roman"/>
        </w:rPr>
        <w:t>, a</w:t>
      </w:r>
      <w:r w:rsidRPr="001163E3">
        <w:rPr>
          <w:rFonts w:ascii="Times New Roman" w:hAnsi="Times New Roman" w:cs="Times New Roman"/>
        </w:rPr>
        <w:t>bout being unequally yoked</w:t>
      </w:r>
      <w:r w:rsidR="00236BA5">
        <w:rPr>
          <w:rFonts w:ascii="Times New Roman" w:hAnsi="Times New Roman" w:cs="Times New Roman"/>
        </w:rPr>
        <w:t>, a</w:t>
      </w:r>
      <w:r w:rsidRPr="001163E3">
        <w:rPr>
          <w:rFonts w:ascii="Times New Roman" w:hAnsi="Times New Roman" w:cs="Times New Roman"/>
        </w:rPr>
        <w:t>bout making deals and keeping one</w:t>
      </w:r>
      <w:r w:rsidR="00494535" w:rsidRPr="001163E3">
        <w:rPr>
          <w:rFonts w:ascii="Times New Roman" w:hAnsi="Times New Roman" w:cs="Times New Roman"/>
        </w:rPr>
        <w:t>’</w:t>
      </w:r>
      <w:r w:rsidRPr="001163E3">
        <w:rPr>
          <w:rFonts w:ascii="Times New Roman" w:hAnsi="Times New Roman" w:cs="Times New Roman"/>
        </w:rPr>
        <w:t>s word.</w:t>
      </w:r>
    </w:p>
    <w:p w14:paraId="660551E7" w14:textId="77777777" w:rsidR="00EF0908" w:rsidRPr="00236BA5" w:rsidRDefault="00236BA5" w:rsidP="000A03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524025A" w14:textId="77777777" w:rsidR="001D3BE3" w:rsidRPr="001163E3" w:rsidRDefault="001D3BE3" w:rsidP="000A039A">
      <w:pPr>
        <w:autoSpaceDE w:val="0"/>
        <w:autoSpaceDN w:val="0"/>
        <w:adjustRightInd w:val="0"/>
        <w:spacing w:after="0" w:line="240" w:lineRule="auto"/>
        <w:rPr>
          <w:rFonts w:ascii="Times New Roman" w:hAnsi="Times New Roman" w:cs="Times New Roman"/>
        </w:rPr>
      </w:pPr>
    </w:p>
    <w:p w14:paraId="017B2512" w14:textId="77777777" w:rsidR="000A039A" w:rsidRPr="00236BA5" w:rsidRDefault="000A039A" w:rsidP="000A039A">
      <w:pPr>
        <w:autoSpaceDE w:val="0"/>
        <w:autoSpaceDN w:val="0"/>
        <w:adjustRightInd w:val="0"/>
        <w:spacing w:after="0" w:line="240" w:lineRule="auto"/>
        <w:rPr>
          <w:rFonts w:ascii="Times New Roman" w:hAnsi="Times New Roman" w:cs="Times New Roman"/>
          <w:b/>
          <w:i/>
        </w:rPr>
      </w:pPr>
      <w:r w:rsidRPr="00236BA5">
        <w:rPr>
          <w:rFonts w:ascii="Times New Roman" w:hAnsi="Times New Roman" w:cs="Times New Roman"/>
          <w:b/>
          <w:bCs/>
          <w:i/>
        </w:rPr>
        <w:t>6</w:t>
      </w:r>
      <w:r w:rsidRPr="00236BA5">
        <w:rPr>
          <w:rFonts w:ascii="Times New Roman" w:hAnsi="Times New Roman" w:cs="Times New Roman"/>
          <w:b/>
          <w:i/>
        </w:rPr>
        <w:t xml:space="preserve">  Then the king of Israel gathered the prophets together, about four hundred men, and said to them, "Shall I go to battle against Ramoth-gilead, or shall I refrain?" And they said, "Go up, for the Lord will give it into the hand of the king." </w:t>
      </w:r>
      <w:r w:rsidRPr="00236BA5">
        <w:rPr>
          <w:rFonts w:ascii="Times New Roman" w:hAnsi="Times New Roman" w:cs="Times New Roman"/>
          <w:b/>
          <w:bCs/>
          <w:i/>
        </w:rPr>
        <w:t>7</w:t>
      </w:r>
      <w:r w:rsidRPr="00236BA5">
        <w:rPr>
          <w:rFonts w:ascii="Times New Roman" w:hAnsi="Times New Roman" w:cs="Times New Roman"/>
          <w:b/>
          <w:i/>
        </w:rPr>
        <w:t xml:space="preserve">  But Jehoshaphat said, "Is there not here another prophet of the LORD of whom we may inquire?" </w:t>
      </w:r>
      <w:r w:rsidRPr="00236BA5">
        <w:rPr>
          <w:rFonts w:ascii="Times New Roman" w:hAnsi="Times New Roman" w:cs="Times New Roman"/>
          <w:b/>
          <w:bCs/>
          <w:i/>
        </w:rPr>
        <w:t>8</w:t>
      </w:r>
      <w:r w:rsidRPr="00236BA5">
        <w:rPr>
          <w:rFonts w:ascii="Times New Roman" w:hAnsi="Times New Roman" w:cs="Times New Roman"/>
          <w:b/>
          <w:i/>
        </w:rPr>
        <w:t xml:space="preserve">  And the king of Israel said to Jehoshaphat, "There is yet one man by whom we may inquire of the LORD, Micaiah the son of Imlah, but I hate him, for he never prophesies good concerning me, but evil." And Jehoshaphat said, "Let not the king say so." </w:t>
      </w:r>
      <w:r w:rsidRPr="00236BA5">
        <w:rPr>
          <w:rFonts w:ascii="Times New Roman" w:hAnsi="Times New Roman" w:cs="Times New Roman"/>
          <w:b/>
          <w:bCs/>
          <w:i/>
        </w:rPr>
        <w:t>9</w:t>
      </w:r>
      <w:r w:rsidRPr="00236BA5">
        <w:rPr>
          <w:rFonts w:ascii="Times New Roman" w:hAnsi="Times New Roman" w:cs="Times New Roman"/>
          <w:b/>
          <w:i/>
        </w:rPr>
        <w:t xml:space="preserve">  Then the king of Israel summoned an officer and said, "Bring quickly Micaiah the son of Imlah." </w:t>
      </w:r>
      <w:r w:rsidRPr="00236BA5">
        <w:rPr>
          <w:rFonts w:ascii="Times New Roman" w:hAnsi="Times New Roman" w:cs="Times New Roman"/>
          <w:b/>
          <w:bCs/>
          <w:i/>
        </w:rPr>
        <w:t>10</w:t>
      </w:r>
      <w:r w:rsidRPr="00236BA5">
        <w:rPr>
          <w:rFonts w:ascii="Times New Roman" w:hAnsi="Times New Roman" w:cs="Times New Roman"/>
          <w:b/>
          <w:i/>
        </w:rPr>
        <w:t xml:space="preserve">  Now the king of Israel and Jehoshaphat the king of Judah were sitting on their thrones, arrayed in their robes, at the threshing floor at the entrance of the gate of Samaria, and all the prophets were prophesying before them. </w:t>
      </w:r>
      <w:r w:rsidRPr="00236BA5">
        <w:rPr>
          <w:rFonts w:ascii="Times New Roman" w:hAnsi="Times New Roman" w:cs="Times New Roman"/>
          <w:b/>
          <w:bCs/>
          <w:i/>
        </w:rPr>
        <w:t>11</w:t>
      </w:r>
      <w:r w:rsidRPr="00236BA5">
        <w:rPr>
          <w:rFonts w:ascii="Times New Roman" w:hAnsi="Times New Roman" w:cs="Times New Roman"/>
          <w:b/>
          <w:i/>
        </w:rPr>
        <w:t xml:space="preserve">  And Zedekiah the son of Chenaanah made for himself horns of iron and said, "Thus says the LORD, ‘With these you shall push the Syrians until they are destroyed.’" </w:t>
      </w:r>
      <w:r w:rsidRPr="00236BA5">
        <w:rPr>
          <w:rFonts w:ascii="Times New Roman" w:hAnsi="Times New Roman" w:cs="Times New Roman"/>
          <w:b/>
          <w:bCs/>
          <w:i/>
        </w:rPr>
        <w:t>12</w:t>
      </w:r>
      <w:r w:rsidRPr="00236BA5">
        <w:rPr>
          <w:rFonts w:ascii="Times New Roman" w:hAnsi="Times New Roman" w:cs="Times New Roman"/>
          <w:b/>
          <w:i/>
        </w:rPr>
        <w:t xml:space="preserve">  And all the prophets prophesied so and said, "Go up to Ramoth-gilead and triumph; the LORD will give it into the hand of the king." </w:t>
      </w:r>
    </w:p>
    <w:p w14:paraId="6C49C614" w14:textId="77777777" w:rsidR="00EF0908" w:rsidRPr="001163E3" w:rsidRDefault="00EF0908" w:rsidP="001D3BE3">
      <w:pPr>
        <w:autoSpaceDE w:val="0"/>
        <w:autoSpaceDN w:val="0"/>
        <w:adjustRightInd w:val="0"/>
        <w:spacing w:after="0" w:line="240" w:lineRule="auto"/>
        <w:rPr>
          <w:rFonts w:ascii="Times New Roman" w:hAnsi="Times New Roman" w:cs="Times New Roman"/>
          <w:b/>
          <w:bCs/>
          <w:color w:val="0070C0"/>
        </w:rPr>
      </w:pPr>
    </w:p>
    <w:p w14:paraId="6540E35A" w14:textId="77777777" w:rsidR="00EF0908" w:rsidRPr="001163E3" w:rsidRDefault="00EF0908" w:rsidP="001D3BE3">
      <w:pPr>
        <w:autoSpaceDE w:val="0"/>
        <w:autoSpaceDN w:val="0"/>
        <w:adjustRightInd w:val="0"/>
        <w:spacing w:after="0" w:line="240" w:lineRule="auto"/>
        <w:rPr>
          <w:rFonts w:ascii="Times New Roman" w:hAnsi="Times New Roman" w:cs="Times New Roman"/>
          <w:b/>
          <w:bCs/>
          <w:color w:val="000000" w:themeColor="text1"/>
        </w:rPr>
      </w:pPr>
      <w:r w:rsidRPr="00236BA5">
        <w:rPr>
          <w:rFonts w:ascii="Times New Roman" w:hAnsi="Times New Roman" w:cs="Times New Roman"/>
          <w:b/>
          <w:bCs/>
          <w:color w:val="000000" w:themeColor="text1"/>
        </w:rPr>
        <w:t xml:space="preserve">Vs </w:t>
      </w:r>
      <w:r w:rsidR="001D3BE3" w:rsidRPr="00236BA5">
        <w:rPr>
          <w:rFonts w:ascii="Times New Roman" w:hAnsi="Times New Roman" w:cs="Times New Roman"/>
          <w:b/>
          <w:bCs/>
          <w:color w:val="000000" w:themeColor="text1"/>
        </w:rPr>
        <w:t>6</w:t>
      </w:r>
      <w:r w:rsidRPr="00236BA5">
        <w:rPr>
          <w:rFonts w:ascii="Times New Roman" w:hAnsi="Times New Roman" w:cs="Times New Roman"/>
          <w:b/>
          <w:bCs/>
          <w:color w:val="000000" w:themeColor="text1"/>
        </w:rPr>
        <w:t xml:space="preserve"> -</w:t>
      </w:r>
      <w:r w:rsidRPr="001163E3">
        <w:rPr>
          <w:rFonts w:ascii="Times New Roman" w:hAnsi="Times New Roman" w:cs="Times New Roman"/>
          <w:b/>
          <w:bCs/>
          <w:color w:val="000000" w:themeColor="text1"/>
        </w:rPr>
        <w:t xml:space="preserve"> </w:t>
      </w:r>
      <w:r w:rsidRPr="001163E3">
        <w:rPr>
          <w:rFonts w:ascii="Times New Roman" w:hAnsi="Times New Roman" w:cs="Times New Roman"/>
          <w:color w:val="000000" w:themeColor="text1"/>
        </w:rPr>
        <w:t xml:space="preserve">So the king of Israel gathers </w:t>
      </w:r>
      <w:r w:rsidRPr="001163E3">
        <w:rPr>
          <w:rFonts w:ascii="Times New Roman" w:hAnsi="Times New Roman" w:cs="Times New Roman"/>
          <w:b/>
          <w:bCs/>
          <w:color w:val="000000" w:themeColor="text1"/>
        </w:rPr>
        <w:t>“the prophets”</w:t>
      </w:r>
      <w:r w:rsidRPr="001163E3">
        <w:rPr>
          <w:rFonts w:ascii="Times New Roman" w:hAnsi="Times New Roman" w:cs="Times New Roman"/>
          <w:color w:val="000000" w:themeColor="text1"/>
        </w:rPr>
        <w:t xml:space="preserve"> together.</w:t>
      </w:r>
      <w:r w:rsidR="00236BA5">
        <w:rPr>
          <w:rFonts w:ascii="Times New Roman" w:hAnsi="Times New Roman" w:cs="Times New Roman"/>
          <w:color w:val="000000" w:themeColor="text1"/>
        </w:rPr>
        <w:t xml:space="preserve"> </w:t>
      </w:r>
      <w:r w:rsidRPr="001163E3">
        <w:rPr>
          <w:rFonts w:ascii="Times New Roman" w:hAnsi="Times New Roman" w:cs="Times New Roman"/>
          <w:color w:val="000000" w:themeColor="text1"/>
        </w:rPr>
        <w:t xml:space="preserve">Now let’s be honest, this </w:t>
      </w:r>
      <w:r w:rsidR="00236BA5">
        <w:rPr>
          <w:rFonts w:ascii="Times New Roman" w:hAnsi="Times New Roman" w:cs="Times New Roman"/>
          <w:color w:val="000000" w:themeColor="text1"/>
        </w:rPr>
        <w:t xml:space="preserve">guy </w:t>
      </w:r>
      <w:r w:rsidRPr="001163E3">
        <w:rPr>
          <w:rFonts w:ascii="Times New Roman" w:hAnsi="Times New Roman" w:cs="Times New Roman"/>
          <w:color w:val="000000" w:themeColor="text1"/>
        </w:rPr>
        <w:t xml:space="preserve">has been resisting Yahweh since we were introduced to him. </w:t>
      </w:r>
      <w:r w:rsidRPr="001163E3">
        <w:rPr>
          <w:rFonts w:ascii="Times New Roman" w:hAnsi="Times New Roman" w:cs="Times New Roman"/>
          <w:b/>
          <w:bCs/>
          <w:color w:val="000000" w:themeColor="text1"/>
        </w:rPr>
        <w:t xml:space="preserve">It is unlikely he has </w:t>
      </w:r>
      <w:r w:rsidR="00BA7F66" w:rsidRPr="001163E3">
        <w:rPr>
          <w:rFonts w:ascii="Times New Roman" w:hAnsi="Times New Roman" w:cs="Times New Roman"/>
          <w:b/>
          <w:bCs/>
          <w:color w:val="000000" w:themeColor="text1"/>
        </w:rPr>
        <w:t>gathered four hundred prophets of Yahweh.</w:t>
      </w:r>
    </w:p>
    <w:p w14:paraId="055EE344" w14:textId="77777777" w:rsidR="00BA7F66" w:rsidRPr="001163E3" w:rsidRDefault="00BA7F66" w:rsidP="001D3BE3">
      <w:pPr>
        <w:autoSpaceDE w:val="0"/>
        <w:autoSpaceDN w:val="0"/>
        <w:adjustRightInd w:val="0"/>
        <w:spacing w:after="0" w:line="240" w:lineRule="auto"/>
        <w:rPr>
          <w:rFonts w:ascii="Times New Roman" w:hAnsi="Times New Roman" w:cs="Times New Roman"/>
          <w:color w:val="000000" w:themeColor="text1"/>
        </w:rPr>
      </w:pPr>
    </w:p>
    <w:p w14:paraId="24416CF0" w14:textId="77777777" w:rsidR="00162EBC" w:rsidRPr="001163E3" w:rsidRDefault="00162EBC" w:rsidP="0036673A">
      <w:pPr>
        <w:autoSpaceDE w:val="0"/>
        <w:autoSpaceDN w:val="0"/>
        <w:adjustRightInd w:val="0"/>
        <w:spacing w:after="0" w:line="240" w:lineRule="auto"/>
        <w:rPr>
          <w:rFonts w:ascii="Times New Roman" w:hAnsi="Times New Roman" w:cs="Times New Roman"/>
          <w:b/>
          <w:bCs/>
          <w:color w:val="000000" w:themeColor="text1"/>
        </w:rPr>
      </w:pPr>
      <w:r w:rsidRPr="001163E3">
        <w:rPr>
          <w:rFonts w:ascii="Times New Roman" w:hAnsi="Times New Roman" w:cs="Times New Roman"/>
          <w:color w:val="000000" w:themeColor="text1"/>
        </w:rPr>
        <w:t xml:space="preserve">So what type of false prophets are these. We are not told, maybe they are like </w:t>
      </w:r>
      <w:r w:rsidRPr="001163E3">
        <w:rPr>
          <w:rFonts w:ascii="Times New Roman" w:hAnsi="Times New Roman" w:cs="Times New Roman"/>
          <w:b/>
          <w:bCs/>
          <w:color w:val="000000" w:themeColor="text1"/>
        </w:rPr>
        <w:t>“rent-a-prophets”</w:t>
      </w:r>
      <w:r w:rsidR="0036673A">
        <w:rPr>
          <w:rFonts w:ascii="Times New Roman" w:hAnsi="Times New Roman" w:cs="Times New Roman"/>
          <w:b/>
          <w:bCs/>
          <w:color w:val="000000" w:themeColor="text1"/>
        </w:rPr>
        <w:t xml:space="preserve">, </w:t>
      </w:r>
      <w:r w:rsidR="0036673A" w:rsidRPr="0036673A">
        <w:rPr>
          <w:rFonts w:ascii="Times New Roman" w:hAnsi="Times New Roman" w:cs="Times New Roman"/>
          <w:color w:val="000000" w:themeColor="text1"/>
        </w:rPr>
        <w:t>r</w:t>
      </w:r>
      <w:r w:rsidRPr="001163E3">
        <w:rPr>
          <w:rFonts w:ascii="Times New Roman" w:hAnsi="Times New Roman" w:cs="Times New Roman"/>
          <w:color w:val="000000" w:themeColor="text1"/>
        </w:rPr>
        <w:t>eligious yes men</w:t>
      </w:r>
      <w:r w:rsidR="00494535" w:rsidRPr="001163E3">
        <w:rPr>
          <w:rFonts w:ascii="Times New Roman" w:hAnsi="Times New Roman" w:cs="Times New Roman"/>
          <w:color w:val="000000" w:themeColor="text1"/>
        </w:rPr>
        <w:t>,</w:t>
      </w:r>
      <w:r w:rsidRPr="001163E3">
        <w:rPr>
          <w:rFonts w:ascii="Times New Roman" w:hAnsi="Times New Roman" w:cs="Times New Roman"/>
          <w:color w:val="000000" w:themeColor="text1"/>
        </w:rPr>
        <w:t xml:space="preserve"> who Ahab can go to in a time of need.</w:t>
      </w:r>
      <w:r w:rsidR="00236BA5">
        <w:rPr>
          <w:rFonts w:ascii="Times New Roman" w:hAnsi="Times New Roman" w:cs="Times New Roman"/>
          <w:color w:val="000000" w:themeColor="text1"/>
        </w:rPr>
        <w:t xml:space="preserve"> </w:t>
      </w:r>
      <w:r w:rsidRPr="00236BA5">
        <w:rPr>
          <w:rFonts w:ascii="Times New Roman" w:hAnsi="Times New Roman" w:cs="Times New Roman"/>
          <w:b/>
          <w:bCs/>
          <w:color w:val="000000" w:themeColor="text1"/>
        </w:rPr>
        <w:t xml:space="preserve">I would suggest they are at a minimum pluralist in their worship and likely fall in line with whatever </w:t>
      </w:r>
      <w:r w:rsidR="00494535" w:rsidRPr="00236BA5">
        <w:rPr>
          <w:rFonts w:ascii="Times New Roman" w:hAnsi="Times New Roman" w:cs="Times New Roman"/>
          <w:b/>
          <w:bCs/>
          <w:color w:val="000000" w:themeColor="text1"/>
        </w:rPr>
        <w:t xml:space="preserve">God </w:t>
      </w:r>
      <w:r w:rsidRPr="00236BA5">
        <w:rPr>
          <w:rFonts w:ascii="Times New Roman" w:hAnsi="Times New Roman" w:cs="Times New Roman"/>
          <w:b/>
          <w:bCs/>
          <w:color w:val="000000" w:themeColor="text1"/>
        </w:rPr>
        <w:t xml:space="preserve">or false </w:t>
      </w:r>
      <w:r w:rsidR="00494535" w:rsidRPr="00236BA5">
        <w:rPr>
          <w:rFonts w:ascii="Times New Roman" w:hAnsi="Times New Roman" w:cs="Times New Roman"/>
          <w:b/>
          <w:bCs/>
          <w:color w:val="000000" w:themeColor="text1"/>
        </w:rPr>
        <w:t>g</w:t>
      </w:r>
      <w:r w:rsidRPr="00236BA5">
        <w:rPr>
          <w:rFonts w:ascii="Times New Roman" w:hAnsi="Times New Roman" w:cs="Times New Roman"/>
          <w:b/>
          <w:bCs/>
          <w:color w:val="000000" w:themeColor="text1"/>
        </w:rPr>
        <w:t>od they need to.</w:t>
      </w:r>
      <w:r w:rsidRPr="001163E3">
        <w:rPr>
          <w:rFonts w:ascii="Times New Roman" w:hAnsi="Times New Roman" w:cs="Times New Roman"/>
          <w:b/>
          <w:bCs/>
          <w:color w:val="000000" w:themeColor="text1"/>
        </w:rPr>
        <w:t xml:space="preserve"> </w:t>
      </w:r>
    </w:p>
    <w:p w14:paraId="7CFD06BB" w14:textId="77777777" w:rsidR="00162EBC" w:rsidRPr="001163E3" w:rsidRDefault="00162EBC" w:rsidP="001D3BE3">
      <w:pPr>
        <w:autoSpaceDE w:val="0"/>
        <w:autoSpaceDN w:val="0"/>
        <w:adjustRightInd w:val="0"/>
        <w:spacing w:after="0" w:line="240" w:lineRule="auto"/>
        <w:rPr>
          <w:rFonts w:ascii="Times New Roman" w:hAnsi="Times New Roman" w:cs="Times New Roman"/>
          <w:b/>
          <w:bCs/>
          <w:color w:val="000000" w:themeColor="text1"/>
        </w:rPr>
      </w:pPr>
    </w:p>
    <w:p w14:paraId="11F82215" w14:textId="77777777" w:rsidR="00BA7F66" w:rsidRPr="00236BA5" w:rsidRDefault="00BA7F66" w:rsidP="001D3BE3">
      <w:pPr>
        <w:autoSpaceDE w:val="0"/>
        <w:autoSpaceDN w:val="0"/>
        <w:adjustRightInd w:val="0"/>
        <w:spacing w:after="0" w:line="240" w:lineRule="auto"/>
        <w:rPr>
          <w:rFonts w:ascii="Times New Roman" w:hAnsi="Times New Roman" w:cs="Times New Roman"/>
          <w:b/>
          <w:i/>
        </w:rPr>
      </w:pPr>
      <w:r w:rsidRPr="001163E3">
        <w:rPr>
          <w:rFonts w:ascii="Times New Roman" w:hAnsi="Times New Roman" w:cs="Times New Roman"/>
          <w:b/>
          <w:bCs/>
          <w:color w:val="000000" w:themeColor="text1"/>
        </w:rPr>
        <w:t>Vs 6b –</w:t>
      </w:r>
      <w:r w:rsidRPr="001163E3">
        <w:rPr>
          <w:rFonts w:ascii="Times New Roman" w:hAnsi="Times New Roman" w:cs="Times New Roman"/>
          <w:color w:val="000000" w:themeColor="text1"/>
        </w:rPr>
        <w:t xml:space="preserve"> He gathers these “prophets” and poses the question to the group: </w:t>
      </w:r>
      <w:r w:rsidRPr="00236BA5">
        <w:rPr>
          <w:rFonts w:ascii="Times New Roman" w:hAnsi="Times New Roman" w:cs="Times New Roman"/>
          <w:b/>
          <w:i/>
        </w:rPr>
        <w:t>"Shall I go to battle against Ramoth-gilead, or shall I refrain?"</w:t>
      </w:r>
    </w:p>
    <w:p w14:paraId="774033B3" w14:textId="77777777" w:rsidR="00BA7F66" w:rsidRPr="001163E3" w:rsidRDefault="00BA7F66" w:rsidP="001D3BE3">
      <w:pPr>
        <w:autoSpaceDE w:val="0"/>
        <w:autoSpaceDN w:val="0"/>
        <w:adjustRightInd w:val="0"/>
        <w:spacing w:after="0" w:line="240" w:lineRule="auto"/>
        <w:rPr>
          <w:rFonts w:ascii="Times New Roman" w:hAnsi="Times New Roman" w:cs="Times New Roman"/>
          <w:color w:val="000000" w:themeColor="text1"/>
        </w:rPr>
      </w:pPr>
    </w:p>
    <w:p w14:paraId="750C6371" w14:textId="77777777" w:rsidR="00BA7F66" w:rsidRPr="00236BA5" w:rsidRDefault="00BA7F66" w:rsidP="00BA7F66">
      <w:pPr>
        <w:autoSpaceDE w:val="0"/>
        <w:autoSpaceDN w:val="0"/>
        <w:adjustRightInd w:val="0"/>
        <w:spacing w:after="0" w:line="240" w:lineRule="auto"/>
        <w:rPr>
          <w:rFonts w:ascii="Times New Roman" w:hAnsi="Times New Roman" w:cs="Times New Roman"/>
          <w:b/>
          <w:i/>
        </w:rPr>
      </w:pPr>
      <w:r w:rsidRPr="001163E3">
        <w:rPr>
          <w:rFonts w:ascii="Times New Roman" w:hAnsi="Times New Roman" w:cs="Times New Roman"/>
          <w:b/>
          <w:bCs/>
          <w:color w:val="000000" w:themeColor="text1"/>
        </w:rPr>
        <w:t>Vs 6c –</w:t>
      </w:r>
      <w:r w:rsidRPr="001163E3">
        <w:rPr>
          <w:rFonts w:ascii="Times New Roman" w:hAnsi="Times New Roman" w:cs="Times New Roman"/>
          <w:color w:val="000000" w:themeColor="text1"/>
        </w:rPr>
        <w:t xml:space="preserve"> This group of prophets (with one voice, it seems) answers: </w:t>
      </w:r>
      <w:r w:rsidRPr="00236BA5">
        <w:rPr>
          <w:rFonts w:ascii="Times New Roman" w:hAnsi="Times New Roman" w:cs="Times New Roman"/>
          <w:b/>
          <w:i/>
        </w:rPr>
        <w:t xml:space="preserve">"Go up, for the Lord will give it into the hand of the king." </w:t>
      </w:r>
    </w:p>
    <w:p w14:paraId="774FEB58" w14:textId="77777777" w:rsidR="00162EBC" w:rsidRPr="001163E3" w:rsidRDefault="00162EBC" w:rsidP="00BA7F66">
      <w:pPr>
        <w:autoSpaceDE w:val="0"/>
        <w:autoSpaceDN w:val="0"/>
        <w:adjustRightInd w:val="0"/>
        <w:spacing w:after="0" w:line="240" w:lineRule="auto"/>
        <w:rPr>
          <w:rFonts w:ascii="Times New Roman" w:hAnsi="Times New Roman" w:cs="Times New Roman"/>
          <w:color w:val="0070C0"/>
        </w:rPr>
      </w:pPr>
    </w:p>
    <w:p w14:paraId="50049491" w14:textId="77777777" w:rsidR="00162EBC" w:rsidRPr="001163E3" w:rsidRDefault="00BA7F66" w:rsidP="001D3BE3">
      <w:pPr>
        <w:autoSpaceDE w:val="0"/>
        <w:autoSpaceDN w:val="0"/>
        <w:adjustRightInd w:val="0"/>
        <w:spacing w:after="0" w:line="240" w:lineRule="auto"/>
        <w:rPr>
          <w:rFonts w:ascii="Times New Roman" w:hAnsi="Times New Roman" w:cs="Times New Roman"/>
          <w:color w:val="000000" w:themeColor="text1"/>
        </w:rPr>
      </w:pPr>
      <w:r w:rsidRPr="001163E3">
        <w:rPr>
          <w:rFonts w:ascii="Times New Roman" w:hAnsi="Times New Roman" w:cs="Times New Roman"/>
          <w:color w:val="000000" w:themeColor="text1"/>
        </w:rPr>
        <w:t xml:space="preserve">So this group of </w:t>
      </w:r>
      <w:r w:rsidR="00494535" w:rsidRPr="001163E3">
        <w:rPr>
          <w:rFonts w:ascii="Times New Roman" w:hAnsi="Times New Roman" w:cs="Times New Roman"/>
          <w:color w:val="000000" w:themeColor="text1"/>
        </w:rPr>
        <w:t xml:space="preserve">400 </w:t>
      </w:r>
      <w:r w:rsidRPr="001163E3">
        <w:rPr>
          <w:rFonts w:ascii="Times New Roman" w:hAnsi="Times New Roman" w:cs="Times New Roman"/>
          <w:color w:val="000000" w:themeColor="text1"/>
        </w:rPr>
        <w:t xml:space="preserve">prophets, </w:t>
      </w:r>
      <w:r w:rsidRPr="001163E3">
        <w:rPr>
          <w:rFonts w:ascii="Times New Roman" w:hAnsi="Times New Roman" w:cs="Times New Roman"/>
          <w:b/>
          <w:bCs/>
          <w:color w:val="000000" w:themeColor="text1"/>
        </w:rPr>
        <w:t>we are not sure about who they really serve</w:t>
      </w:r>
      <w:r w:rsidRPr="001163E3">
        <w:rPr>
          <w:rFonts w:ascii="Times New Roman" w:hAnsi="Times New Roman" w:cs="Times New Roman"/>
          <w:color w:val="000000" w:themeColor="text1"/>
        </w:rPr>
        <w:t xml:space="preserve">, with one voice says yes… GO!  </w:t>
      </w:r>
    </w:p>
    <w:p w14:paraId="5AC4536B" w14:textId="77777777" w:rsidR="00162EBC" w:rsidRPr="001163E3" w:rsidRDefault="00236BA5" w:rsidP="00A43A94">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162EBC" w:rsidRPr="001163E3">
        <w:rPr>
          <w:rFonts w:ascii="Times New Roman" w:hAnsi="Times New Roman" w:cs="Times New Roman"/>
          <w:color w:val="000000" w:themeColor="text1"/>
        </w:rPr>
        <w:t xml:space="preserve">otice the word Lord, this is </w:t>
      </w:r>
      <w:r w:rsidR="00A43A94">
        <w:rPr>
          <w:rFonts w:ascii="Times New Roman" w:hAnsi="Times New Roman" w:cs="Times New Roman"/>
          <w:color w:val="000000" w:themeColor="text1"/>
        </w:rPr>
        <w:t>not the traditional L-O-R-D, that</w:t>
      </w:r>
      <w:r w:rsidR="00162EBC" w:rsidRPr="001163E3">
        <w:rPr>
          <w:rFonts w:ascii="Times New Roman" w:hAnsi="Times New Roman" w:cs="Times New Roman"/>
          <w:color w:val="000000" w:themeColor="text1"/>
        </w:rPr>
        <w:t xml:space="preserve"> we are accustomed to seeing when Yahweh’s name is in use.</w:t>
      </w:r>
    </w:p>
    <w:p w14:paraId="38C11A6B" w14:textId="77777777" w:rsidR="00162EBC" w:rsidRPr="00A43A94" w:rsidRDefault="00162EBC" w:rsidP="001D3BE3">
      <w:pPr>
        <w:autoSpaceDE w:val="0"/>
        <w:autoSpaceDN w:val="0"/>
        <w:adjustRightInd w:val="0"/>
        <w:spacing w:after="0" w:line="240" w:lineRule="auto"/>
        <w:rPr>
          <w:rFonts w:asciiTheme="majorBidi" w:hAnsiTheme="majorBidi" w:cstheme="majorBidi"/>
        </w:rPr>
      </w:pPr>
    </w:p>
    <w:p w14:paraId="631F5FF3" w14:textId="77777777" w:rsidR="00162EBC" w:rsidRPr="00A43A94" w:rsidRDefault="00A43A94" w:rsidP="00A43A94">
      <w:pPr>
        <w:autoSpaceDE w:val="0"/>
        <w:autoSpaceDN w:val="0"/>
        <w:adjustRightInd w:val="0"/>
        <w:spacing w:after="0" w:line="240" w:lineRule="auto"/>
        <w:rPr>
          <w:rFonts w:asciiTheme="majorBidi" w:hAnsiTheme="majorBidi" w:cstheme="majorBidi"/>
        </w:rPr>
      </w:pPr>
      <w:r w:rsidRPr="00A43A94">
        <w:rPr>
          <w:rFonts w:asciiTheme="majorBidi" w:hAnsiTheme="majorBidi" w:cstheme="majorBidi"/>
        </w:rPr>
        <w:t>The Hebrew word here is</w:t>
      </w:r>
      <w:r w:rsidR="00162EBC" w:rsidRPr="00A43A94">
        <w:rPr>
          <w:rFonts w:asciiTheme="majorBidi" w:hAnsiTheme="majorBidi" w:cstheme="majorBidi"/>
        </w:rPr>
        <w:t xml:space="preserve">: </w:t>
      </w:r>
      <w:r w:rsidR="00162EBC" w:rsidRPr="00A43A94">
        <w:rPr>
          <w:rFonts w:asciiTheme="majorBidi" w:hAnsiTheme="majorBidi" w:cstheme="majorBidi"/>
          <w:b/>
          <w:bCs/>
          <w:color w:val="7030A0"/>
          <w:sz w:val="24"/>
          <w:szCs w:val="24"/>
          <w:rtl/>
          <w:lang w:bidi="he-IL"/>
        </w:rPr>
        <w:t>אדני</w:t>
      </w:r>
      <w:r>
        <w:rPr>
          <w:rFonts w:asciiTheme="majorBidi" w:hAnsiTheme="majorBidi" w:cstheme="majorBidi"/>
        </w:rPr>
        <w:t xml:space="preserve"> (</w:t>
      </w:r>
      <w:r w:rsidR="00162EBC" w:rsidRPr="00A43A94">
        <w:rPr>
          <w:rFonts w:asciiTheme="majorBidi" w:hAnsiTheme="majorBidi" w:cstheme="majorBidi"/>
        </w:rPr>
        <w:t>Adonay</w:t>
      </w:r>
      <w:r>
        <w:rPr>
          <w:rFonts w:asciiTheme="majorBidi" w:hAnsiTheme="majorBidi" w:cstheme="majorBidi"/>
        </w:rPr>
        <w:t>)</w:t>
      </w:r>
    </w:p>
    <w:p w14:paraId="45B0C864" w14:textId="77777777" w:rsidR="00162EBC" w:rsidRPr="001163E3" w:rsidRDefault="00162EBC" w:rsidP="001D3BE3">
      <w:pPr>
        <w:autoSpaceDE w:val="0"/>
        <w:autoSpaceDN w:val="0"/>
        <w:adjustRightInd w:val="0"/>
        <w:spacing w:after="0" w:line="240" w:lineRule="auto"/>
        <w:rPr>
          <w:rFonts w:ascii="Times New Roman" w:hAnsi="Times New Roman" w:cs="Times New Roman"/>
          <w:b/>
          <w:bCs/>
          <w:color w:val="000000" w:themeColor="text1"/>
        </w:rPr>
      </w:pPr>
    </w:p>
    <w:p w14:paraId="2A047960" w14:textId="77777777" w:rsidR="00BA7F66" w:rsidRPr="001163E3" w:rsidRDefault="00162EBC" w:rsidP="00A43A94">
      <w:pPr>
        <w:autoSpaceDE w:val="0"/>
        <w:autoSpaceDN w:val="0"/>
        <w:adjustRightInd w:val="0"/>
        <w:spacing w:after="0" w:line="240" w:lineRule="auto"/>
        <w:rPr>
          <w:rFonts w:ascii="Times New Roman" w:hAnsi="Times New Roman" w:cs="Times New Roman"/>
          <w:b/>
          <w:bCs/>
          <w:color w:val="000000" w:themeColor="text1"/>
        </w:rPr>
      </w:pPr>
      <w:r w:rsidRPr="00236BA5">
        <w:rPr>
          <w:rFonts w:ascii="Times New Roman" w:hAnsi="Times New Roman" w:cs="Times New Roman"/>
          <w:bCs/>
          <w:color w:val="000000" w:themeColor="text1"/>
        </w:rPr>
        <w:t>I find it interesting that they do not say Yahweh. But instead the Hebrew name Adonay.</w:t>
      </w:r>
      <w:r w:rsidR="00494535" w:rsidRPr="00353672">
        <w:rPr>
          <w:rFonts w:ascii="Times New Roman" w:hAnsi="Times New Roman" w:cs="Times New Roman"/>
          <w:b/>
          <w:bCs/>
          <w:color w:val="000000" w:themeColor="text1"/>
        </w:rPr>
        <w:t>The false prophets declaration</w:t>
      </w:r>
      <w:r w:rsidR="00A43A94">
        <w:rPr>
          <w:rFonts w:ascii="Times New Roman" w:hAnsi="Times New Roman" w:cs="Times New Roman"/>
          <w:b/>
          <w:bCs/>
          <w:color w:val="000000" w:themeColor="text1"/>
        </w:rPr>
        <w:t>:</w:t>
      </w:r>
      <w:r w:rsidR="00494535" w:rsidRPr="00353672">
        <w:rPr>
          <w:rFonts w:ascii="Times New Roman" w:hAnsi="Times New Roman" w:cs="Times New Roman"/>
          <w:b/>
          <w:bCs/>
          <w:color w:val="000000" w:themeColor="text1"/>
        </w:rPr>
        <w:t xml:space="preserve"> </w:t>
      </w:r>
      <w:r w:rsidRPr="00353672">
        <w:rPr>
          <w:rFonts w:ascii="Times New Roman" w:hAnsi="Times New Roman" w:cs="Times New Roman"/>
          <w:b/>
          <w:bCs/>
          <w:color w:val="000000" w:themeColor="text1"/>
        </w:rPr>
        <w:t>Adonay</w:t>
      </w:r>
      <w:r w:rsidR="00BA7F66" w:rsidRPr="00353672">
        <w:rPr>
          <w:rFonts w:ascii="Times New Roman" w:hAnsi="Times New Roman" w:cs="Times New Roman"/>
          <w:b/>
          <w:bCs/>
          <w:color w:val="000000" w:themeColor="text1"/>
        </w:rPr>
        <w:t>, will give Ramoth-gilead into the hand of the king of Israel!</w:t>
      </w:r>
    </w:p>
    <w:p w14:paraId="08B11193" w14:textId="77777777" w:rsidR="00EF0908" w:rsidRPr="001163E3" w:rsidRDefault="00EF0908" w:rsidP="001D3BE3">
      <w:pPr>
        <w:autoSpaceDE w:val="0"/>
        <w:autoSpaceDN w:val="0"/>
        <w:adjustRightInd w:val="0"/>
        <w:spacing w:after="0" w:line="240" w:lineRule="auto"/>
        <w:rPr>
          <w:rFonts w:ascii="Times New Roman" w:hAnsi="Times New Roman" w:cs="Times New Roman"/>
          <w:color w:val="000000" w:themeColor="text1"/>
        </w:rPr>
      </w:pPr>
    </w:p>
    <w:p w14:paraId="0BFBE2A3" w14:textId="77777777" w:rsidR="00AA0DAF" w:rsidRPr="001163E3" w:rsidRDefault="00BA7F66" w:rsidP="001D3BE3">
      <w:pPr>
        <w:autoSpaceDE w:val="0"/>
        <w:autoSpaceDN w:val="0"/>
        <w:adjustRightInd w:val="0"/>
        <w:spacing w:after="0" w:line="240" w:lineRule="auto"/>
        <w:rPr>
          <w:rFonts w:ascii="Times New Roman" w:hAnsi="Times New Roman" w:cs="Times New Roman"/>
          <w:b/>
          <w:bCs/>
        </w:rPr>
      </w:pPr>
      <w:r w:rsidRPr="0036673A">
        <w:rPr>
          <w:rFonts w:ascii="Times New Roman" w:hAnsi="Times New Roman" w:cs="Times New Roman"/>
          <w:b/>
          <w:bCs/>
        </w:rPr>
        <w:t xml:space="preserve">Vs </w:t>
      </w:r>
      <w:r w:rsidR="001D3BE3" w:rsidRPr="0036673A">
        <w:rPr>
          <w:rFonts w:ascii="Times New Roman" w:hAnsi="Times New Roman" w:cs="Times New Roman"/>
          <w:b/>
          <w:bCs/>
        </w:rPr>
        <w:t>7</w:t>
      </w:r>
      <w:r w:rsidRPr="0036673A">
        <w:rPr>
          <w:rFonts w:ascii="Times New Roman" w:hAnsi="Times New Roman" w:cs="Times New Roman"/>
          <w:b/>
          <w:bCs/>
        </w:rPr>
        <w:t xml:space="preserve"> -</w:t>
      </w:r>
      <w:r w:rsidRPr="00353672">
        <w:rPr>
          <w:rFonts w:ascii="Times New Roman" w:hAnsi="Times New Roman" w:cs="Times New Roman"/>
          <w:b/>
          <w:bCs/>
        </w:rPr>
        <w:t xml:space="preserve"> </w:t>
      </w:r>
      <w:r w:rsidR="001D3BE3" w:rsidRPr="00353672">
        <w:rPr>
          <w:rFonts w:ascii="Times New Roman" w:hAnsi="Times New Roman" w:cs="Times New Roman"/>
        </w:rPr>
        <w:t xml:space="preserve"> </w:t>
      </w:r>
      <w:r w:rsidR="00AA0DAF" w:rsidRPr="001163E3">
        <w:rPr>
          <w:rFonts w:ascii="Times New Roman" w:hAnsi="Times New Roman" w:cs="Times New Roman"/>
          <w:b/>
          <w:bCs/>
        </w:rPr>
        <w:t>But Jehoshaphat recognizes, we are not sure how, but he recognizes that these are not prophets of Yahweh.</w:t>
      </w:r>
    </w:p>
    <w:p w14:paraId="59323D76" w14:textId="77777777" w:rsidR="00AA0DAF" w:rsidRPr="001163E3" w:rsidRDefault="00AA0DAF" w:rsidP="001D3BE3">
      <w:pPr>
        <w:autoSpaceDE w:val="0"/>
        <w:autoSpaceDN w:val="0"/>
        <w:adjustRightInd w:val="0"/>
        <w:spacing w:after="0" w:line="240" w:lineRule="auto"/>
        <w:rPr>
          <w:rFonts w:ascii="Times New Roman" w:hAnsi="Times New Roman" w:cs="Times New Roman"/>
        </w:rPr>
      </w:pPr>
    </w:p>
    <w:p w14:paraId="776CC52F" w14:textId="77777777" w:rsidR="00AA0DAF" w:rsidRPr="001163E3" w:rsidRDefault="00AA0DAF"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lastRenderedPageBreak/>
        <w:t>Surely if these were 400 prophets of Yahweh all agreeing on the next step, no king of Judah would argue.</w:t>
      </w:r>
      <w:r w:rsidR="00353672">
        <w:rPr>
          <w:rFonts w:ascii="Times New Roman" w:hAnsi="Times New Roman" w:cs="Times New Roman"/>
        </w:rPr>
        <w:t xml:space="preserve"> </w:t>
      </w:r>
      <w:r w:rsidRPr="001163E3">
        <w:rPr>
          <w:rFonts w:ascii="Times New Roman" w:hAnsi="Times New Roman" w:cs="Times New Roman"/>
        </w:rPr>
        <w:t>But he recognizes th</w:t>
      </w:r>
      <w:r w:rsidR="00494535" w:rsidRPr="001163E3">
        <w:rPr>
          <w:rFonts w:ascii="Times New Roman" w:hAnsi="Times New Roman" w:cs="Times New Roman"/>
        </w:rPr>
        <w:t xml:space="preserve">ese are… </w:t>
      </w:r>
      <w:r w:rsidRPr="001163E3">
        <w:rPr>
          <w:rFonts w:ascii="Times New Roman" w:hAnsi="Times New Roman" w:cs="Times New Roman"/>
          <w:b/>
          <w:bCs/>
        </w:rPr>
        <w:t>different.</w:t>
      </w:r>
    </w:p>
    <w:p w14:paraId="22D59CCE" w14:textId="77777777" w:rsidR="00AA0DAF" w:rsidRPr="001163E3" w:rsidRDefault="00AA0DAF" w:rsidP="001D3BE3">
      <w:pPr>
        <w:autoSpaceDE w:val="0"/>
        <w:autoSpaceDN w:val="0"/>
        <w:adjustRightInd w:val="0"/>
        <w:spacing w:after="0" w:line="240" w:lineRule="auto"/>
        <w:rPr>
          <w:rFonts w:ascii="Times New Roman" w:hAnsi="Times New Roman" w:cs="Times New Roman"/>
          <w:color w:val="0070C0"/>
        </w:rPr>
      </w:pPr>
    </w:p>
    <w:p w14:paraId="77ED40B5" w14:textId="77777777" w:rsidR="00162EBC" w:rsidRPr="001163E3" w:rsidRDefault="00162EBC" w:rsidP="00BA7F66">
      <w:pPr>
        <w:autoSpaceDE w:val="0"/>
        <w:autoSpaceDN w:val="0"/>
        <w:adjustRightInd w:val="0"/>
        <w:spacing w:after="0" w:line="240" w:lineRule="auto"/>
        <w:rPr>
          <w:rFonts w:ascii="Times New Roman" w:hAnsi="Times New Roman" w:cs="Times New Roman"/>
          <w:b/>
          <w:bCs/>
        </w:rPr>
      </w:pPr>
      <w:r w:rsidRPr="00353672">
        <w:rPr>
          <w:rFonts w:ascii="Times New Roman" w:hAnsi="Times New Roman" w:cs="Times New Roman"/>
          <w:b/>
          <w:bCs/>
        </w:rPr>
        <w:t>Jehoshaphat’s request, Is there a prophet of Yahweh?</w:t>
      </w:r>
    </w:p>
    <w:p w14:paraId="63D85098" w14:textId="77777777" w:rsidR="00BA7F66" w:rsidRPr="00353672" w:rsidRDefault="00BA7F66" w:rsidP="00BA7F66">
      <w:pPr>
        <w:autoSpaceDE w:val="0"/>
        <w:autoSpaceDN w:val="0"/>
        <w:adjustRightInd w:val="0"/>
        <w:spacing w:after="0" w:line="240" w:lineRule="auto"/>
        <w:rPr>
          <w:rFonts w:ascii="Times New Roman" w:hAnsi="Times New Roman" w:cs="Times New Roman"/>
        </w:rPr>
      </w:pPr>
    </w:p>
    <w:p w14:paraId="7C98C656" w14:textId="77777777" w:rsidR="00BA7F66" w:rsidRPr="001163E3" w:rsidRDefault="00BA7F66" w:rsidP="00BA7F66">
      <w:pPr>
        <w:autoSpaceDE w:val="0"/>
        <w:autoSpaceDN w:val="0"/>
        <w:adjustRightInd w:val="0"/>
        <w:spacing w:after="0" w:line="240" w:lineRule="auto"/>
        <w:rPr>
          <w:rFonts w:ascii="Times New Roman" w:hAnsi="Times New Roman" w:cs="Times New Roman"/>
          <w:color w:val="00B050"/>
        </w:rPr>
      </w:pPr>
      <w:r w:rsidRPr="00353672">
        <w:rPr>
          <w:rFonts w:ascii="Times New Roman" w:hAnsi="Times New Roman" w:cs="Times New Roman"/>
          <w:b/>
          <w:bCs/>
        </w:rPr>
        <w:t>APPLICATION:</w:t>
      </w:r>
      <w:r w:rsidRPr="00353672">
        <w:rPr>
          <w:rFonts w:ascii="Times New Roman" w:hAnsi="Times New Roman" w:cs="Times New Roman"/>
        </w:rPr>
        <w:t xml:space="preserve"> </w:t>
      </w:r>
      <w:r w:rsidRPr="001163E3">
        <w:rPr>
          <w:rFonts w:ascii="Times New Roman" w:hAnsi="Times New Roman" w:cs="Times New Roman"/>
        </w:rPr>
        <w:t xml:space="preserve">Paul warned Timothy in II Tim 3:1-5: </w:t>
      </w:r>
      <w:r w:rsidRPr="00353672">
        <w:rPr>
          <w:rFonts w:ascii="Times New Roman" w:hAnsi="Times New Roman" w:cs="Times New Roman"/>
          <w:i/>
        </w:rPr>
        <w:t>“</w:t>
      </w:r>
      <w:r w:rsidRPr="00353672">
        <w:rPr>
          <w:rFonts w:ascii="Times New Roman" w:hAnsi="Times New Roman" w:cs="Times New Roman"/>
          <w:b/>
          <w:bCs/>
          <w:i/>
        </w:rPr>
        <w:t>1</w:t>
      </w:r>
      <w:r w:rsidRPr="00353672">
        <w:rPr>
          <w:rFonts w:ascii="Times New Roman" w:hAnsi="Times New Roman" w:cs="Times New Roman"/>
          <w:i/>
        </w:rPr>
        <w:t xml:space="preserve"> ¶  But understand this, that in the last days there will come times of difficulty. </w:t>
      </w:r>
      <w:r w:rsidRPr="00353672">
        <w:rPr>
          <w:rFonts w:ascii="Times New Roman" w:hAnsi="Times New Roman" w:cs="Times New Roman"/>
          <w:b/>
          <w:bCs/>
          <w:i/>
        </w:rPr>
        <w:t>2</w:t>
      </w:r>
      <w:r w:rsidRPr="00353672">
        <w:rPr>
          <w:rFonts w:ascii="Times New Roman" w:hAnsi="Times New Roman" w:cs="Times New Roman"/>
          <w:i/>
        </w:rPr>
        <w:t xml:space="preserve">  For people will be lovers of self, lovers of money, proud, arrogant, abusive, disobedient to their parents, ungrateful, unholy, </w:t>
      </w:r>
      <w:r w:rsidRPr="00353672">
        <w:rPr>
          <w:rFonts w:ascii="Times New Roman" w:hAnsi="Times New Roman" w:cs="Times New Roman"/>
          <w:b/>
          <w:bCs/>
          <w:i/>
        </w:rPr>
        <w:t>3</w:t>
      </w:r>
      <w:r w:rsidRPr="00353672">
        <w:rPr>
          <w:rFonts w:ascii="Times New Roman" w:hAnsi="Times New Roman" w:cs="Times New Roman"/>
          <w:i/>
        </w:rPr>
        <w:t xml:space="preserve">  heartless, unappeasable, slanderous, without self-control, brutal, not loving good, </w:t>
      </w:r>
      <w:r w:rsidRPr="00353672">
        <w:rPr>
          <w:rFonts w:ascii="Times New Roman" w:hAnsi="Times New Roman" w:cs="Times New Roman"/>
          <w:b/>
          <w:bCs/>
          <w:i/>
        </w:rPr>
        <w:t>4</w:t>
      </w:r>
      <w:r w:rsidRPr="00353672">
        <w:rPr>
          <w:rFonts w:ascii="Times New Roman" w:hAnsi="Times New Roman" w:cs="Times New Roman"/>
          <w:i/>
        </w:rPr>
        <w:t xml:space="preserve">  treacherous, reckless, swollen with conceit, lovers of pleasure rather than lovers of God, </w:t>
      </w:r>
      <w:r w:rsidRPr="00353672">
        <w:rPr>
          <w:rFonts w:ascii="Times New Roman" w:hAnsi="Times New Roman" w:cs="Times New Roman"/>
          <w:b/>
          <w:bCs/>
          <w:i/>
        </w:rPr>
        <w:t>5</w:t>
      </w:r>
      <w:r w:rsidRPr="00353672">
        <w:rPr>
          <w:rFonts w:ascii="Times New Roman" w:hAnsi="Times New Roman" w:cs="Times New Roman"/>
          <w:i/>
        </w:rPr>
        <w:t xml:space="preserve">  having the appearance of godliness, but denying its power. Avoid such people.” (2Ti 3:1-5 ESV)</w:t>
      </w:r>
    </w:p>
    <w:p w14:paraId="0BFDB965" w14:textId="77777777" w:rsidR="00BA7F66" w:rsidRPr="001163E3" w:rsidRDefault="00BA7F66" w:rsidP="00BA7F66">
      <w:pPr>
        <w:autoSpaceDE w:val="0"/>
        <w:autoSpaceDN w:val="0"/>
        <w:adjustRightInd w:val="0"/>
        <w:spacing w:after="0" w:line="240" w:lineRule="auto"/>
        <w:rPr>
          <w:rFonts w:ascii="Times New Roman" w:hAnsi="Times New Roman" w:cs="Times New Roman"/>
          <w:color w:val="000000" w:themeColor="text1"/>
        </w:rPr>
      </w:pPr>
    </w:p>
    <w:p w14:paraId="1FBE1DC0" w14:textId="77777777" w:rsidR="00BA7F66" w:rsidRPr="001163E3" w:rsidRDefault="00BA7F66" w:rsidP="00BA7F66">
      <w:pPr>
        <w:autoSpaceDE w:val="0"/>
        <w:autoSpaceDN w:val="0"/>
        <w:adjustRightInd w:val="0"/>
        <w:spacing w:after="0" w:line="240" w:lineRule="auto"/>
        <w:rPr>
          <w:rFonts w:ascii="Times New Roman" w:hAnsi="Times New Roman" w:cs="Times New Roman"/>
          <w:color w:val="000000" w:themeColor="text1"/>
        </w:rPr>
      </w:pPr>
      <w:r w:rsidRPr="001163E3">
        <w:rPr>
          <w:rFonts w:ascii="Times New Roman" w:hAnsi="Times New Roman" w:cs="Times New Roman"/>
          <w:color w:val="000000" w:themeColor="text1"/>
        </w:rPr>
        <w:t>These are something similar, they are false prophets parading as true prophets who are actually enemies of Yahweh!</w:t>
      </w:r>
    </w:p>
    <w:p w14:paraId="5B882238" w14:textId="77777777" w:rsidR="00BA7F66" w:rsidRPr="001163E3" w:rsidRDefault="00BA7F66" w:rsidP="00BA7F66">
      <w:pPr>
        <w:autoSpaceDE w:val="0"/>
        <w:autoSpaceDN w:val="0"/>
        <w:adjustRightInd w:val="0"/>
        <w:spacing w:after="0" w:line="240" w:lineRule="auto"/>
        <w:rPr>
          <w:rFonts w:ascii="Times New Roman" w:hAnsi="Times New Roman" w:cs="Times New Roman"/>
          <w:color w:val="0070C0"/>
        </w:rPr>
      </w:pPr>
    </w:p>
    <w:p w14:paraId="1095A586" w14:textId="77777777" w:rsidR="00BA7F66" w:rsidRPr="00353672" w:rsidRDefault="00BA7F66" w:rsidP="00BA7F66">
      <w:pPr>
        <w:autoSpaceDE w:val="0"/>
        <w:autoSpaceDN w:val="0"/>
        <w:adjustRightInd w:val="0"/>
        <w:spacing w:after="0" w:line="240" w:lineRule="auto"/>
        <w:rPr>
          <w:rFonts w:ascii="Times New Roman" w:hAnsi="Times New Roman" w:cs="Times New Roman"/>
          <w:i/>
        </w:rPr>
      </w:pPr>
      <w:r w:rsidRPr="001163E3">
        <w:rPr>
          <w:rFonts w:ascii="Times New Roman" w:hAnsi="Times New Roman" w:cs="Times New Roman"/>
          <w:color w:val="000000" w:themeColor="text1"/>
        </w:rPr>
        <w:t xml:space="preserve">Keep in mind what Paul said about Satan and his activity: </w:t>
      </w:r>
      <w:r w:rsidRPr="00353672">
        <w:rPr>
          <w:rFonts w:ascii="Times New Roman" w:hAnsi="Times New Roman" w:cs="Times New Roman"/>
          <w:i/>
        </w:rPr>
        <w:t>“</w:t>
      </w:r>
      <w:r w:rsidRPr="00353672">
        <w:rPr>
          <w:rFonts w:ascii="Times New Roman" w:hAnsi="Times New Roman" w:cs="Times New Roman"/>
          <w:b/>
          <w:bCs/>
          <w:i/>
        </w:rPr>
        <w:t>14</w:t>
      </w:r>
      <w:r w:rsidRPr="00353672">
        <w:rPr>
          <w:rFonts w:ascii="Times New Roman" w:hAnsi="Times New Roman" w:cs="Times New Roman"/>
          <w:i/>
        </w:rPr>
        <w:t xml:space="preserve">  And no wonder, for even Satan disguises himself as an angel of light. </w:t>
      </w:r>
      <w:r w:rsidRPr="00353672">
        <w:rPr>
          <w:rFonts w:ascii="Times New Roman" w:hAnsi="Times New Roman" w:cs="Times New Roman"/>
          <w:b/>
          <w:bCs/>
          <w:i/>
        </w:rPr>
        <w:t>15</w:t>
      </w:r>
      <w:r w:rsidRPr="00353672">
        <w:rPr>
          <w:rFonts w:ascii="Times New Roman" w:hAnsi="Times New Roman" w:cs="Times New Roman"/>
          <w:i/>
        </w:rPr>
        <w:t xml:space="preserve">  So it is no surprise if his servants, also, disguise themselves as servants of righteousness. Their end will correspond to their deeds.” (2Co 11:14-15 ESV)</w:t>
      </w:r>
    </w:p>
    <w:p w14:paraId="57FBBDBA"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70C0"/>
        </w:rPr>
      </w:pPr>
    </w:p>
    <w:p w14:paraId="6FAA5D50" w14:textId="77777777" w:rsidR="00162EBC" w:rsidRPr="001163E3" w:rsidRDefault="00162EBC" w:rsidP="001D3BE3">
      <w:pPr>
        <w:autoSpaceDE w:val="0"/>
        <w:autoSpaceDN w:val="0"/>
        <w:adjustRightInd w:val="0"/>
        <w:spacing w:after="0" w:line="240" w:lineRule="auto"/>
        <w:rPr>
          <w:rFonts w:ascii="Times New Roman" w:hAnsi="Times New Roman" w:cs="Times New Roman"/>
          <w:b/>
          <w:bCs/>
        </w:rPr>
      </w:pPr>
      <w:r w:rsidRPr="00353672">
        <w:rPr>
          <w:rFonts w:ascii="Times New Roman" w:hAnsi="Times New Roman" w:cs="Times New Roman"/>
          <w:b/>
          <w:bCs/>
        </w:rPr>
        <w:t>Now, let me say one more thing. This should have been enough for Jehoshaphat to recognize that he was linking up with the wrong king!</w:t>
      </w:r>
    </w:p>
    <w:p w14:paraId="75CAB09C" w14:textId="77777777" w:rsidR="00AA0DAF" w:rsidRPr="001163E3" w:rsidRDefault="00AA0DAF" w:rsidP="001D3BE3">
      <w:pPr>
        <w:autoSpaceDE w:val="0"/>
        <w:autoSpaceDN w:val="0"/>
        <w:adjustRightInd w:val="0"/>
        <w:spacing w:after="0" w:line="240" w:lineRule="auto"/>
        <w:rPr>
          <w:rFonts w:ascii="Times New Roman" w:hAnsi="Times New Roman" w:cs="Times New Roman"/>
          <w:color w:val="0070C0"/>
        </w:rPr>
      </w:pPr>
    </w:p>
    <w:p w14:paraId="7BE635E6" w14:textId="77777777" w:rsidR="00494535" w:rsidRPr="001163E3" w:rsidRDefault="00494535" w:rsidP="001D3BE3">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 xml:space="preserve">APPLICATION: </w:t>
      </w:r>
      <w:r w:rsidRPr="00353672">
        <w:rPr>
          <w:rFonts w:ascii="Times New Roman" w:hAnsi="Times New Roman" w:cs="Times New Roman"/>
          <w:bCs/>
        </w:rPr>
        <w:t>Isn’t your heart yearning for a better king!</w:t>
      </w:r>
    </w:p>
    <w:p w14:paraId="49AEA1AE" w14:textId="77777777" w:rsidR="00162EBC" w:rsidRPr="001163E3" w:rsidRDefault="00162EBC" w:rsidP="001D3BE3">
      <w:pPr>
        <w:autoSpaceDE w:val="0"/>
        <w:autoSpaceDN w:val="0"/>
        <w:adjustRightInd w:val="0"/>
        <w:spacing w:after="0" w:line="240" w:lineRule="auto"/>
        <w:rPr>
          <w:rFonts w:ascii="Times New Roman" w:hAnsi="Times New Roman" w:cs="Times New Roman"/>
          <w:color w:val="0070C0"/>
        </w:rPr>
      </w:pPr>
    </w:p>
    <w:p w14:paraId="4B7D640E" w14:textId="77777777" w:rsidR="00162EBC" w:rsidRPr="001163E3" w:rsidRDefault="00162EBC" w:rsidP="001D3BE3">
      <w:pPr>
        <w:autoSpaceDE w:val="0"/>
        <w:autoSpaceDN w:val="0"/>
        <w:adjustRightInd w:val="0"/>
        <w:spacing w:after="0" w:line="240" w:lineRule="auto"/>
        <w:rPr>
          <w:rFonts w:ascii="Times New Roman" w:hAnsi="Times New Roman" w:cs="Times New Roman"/>
        </w:rPr>
      </w:pPr>
      <w:r w:rsidRPr="00353672">
        <w:rPr>
          <w:rFonts w:ascii="Times New Roman" w:hAnsi="Times New Roman" w:cs="Times New Roman"/>
          <w:b/>
          <w:bCs/>
        </w:rPr>
        <w:t xml:space="preserve">Vs </w:t>
      </w:r>
      <w:r w:rsidR="001D3BE3" w:rsidRPr="00353672">
        <w:rPr>
          <w:rFonts w:ascii="Times New Roman" w:hAnsi="Times New Roman" w:cs="Times New Roman"/>
          <w:b/>
          <w:bCs/>
        </w:rPr>
        <w:t>8</w:t>
      </w:r>
      <w:r w:rsidRPr="00353672">
        <w:rPr>
          <w:rFonts w:ascii="Times New Roman" w:hAnsi="Times New Roman" w:cs="Times New Roman"/>
          <w:b/>
          <w:bCs/>
        </w:rPr>
        <w:t xml:space="preserve"> -</w:t>
      </w:r>
      <w:r w:rsidRPr="001163E3">
        <w:rPr>
          <w:rFonts w:ascii="Times New Roman" w:hAnsi="Times New Roman" w:cs="Times New Roman"/>
          <w:b/>
          <w:bCs/>
        </w:rPr>
        <w:t xml:space="preserve"> </w:t>
      </w:r>
      <w:r w:rsidR="004D07C3" w:rsidRPr="001163E3">
        <w:rPr>
          <w:rFonts w:ascii="Times New Roman" w:hAnsi="Times New Roman" w:cs="Times New Roman"/>
        </w:rPr>
        <w:t>Now we know, the</w:t>
      </w:r>
      <w:r w:rsidR="008A1610" w:rsidRPr="001163E3">
        <w:rPr>
          <w:rFonts w:ascii="Times New Roman" w:hAnsi="Times New Roman" w:cs="Times New Roman"/>
        </w:rPr>
        <w:t>re are</w:t>
      </w:r>
      <w:r w:rsidR="004D07C3" w:rsidRPr="001163E3">
        <w:rPr>
          <w:rFonts w:ascii="Times New Roman" w:hAnsi="Times New Roman" w:cs="Times New Roman"/>
        </w:rPr>
        <w:t xml:space="preserve"> more than one, </w:t>
      </w:r>
      <w:r w:rsidR="008A1610" w:rsidRPr="001163E3">
        <w:rPr>
          <w:rFonts w:ascii="Times New Roman" w:hAnsi="Times New Roman" w:cs="Times New Roman"/>
        </w:rPr>
        <w:t xml:space="preserve">and we know that Ahab knows there are more. He knows of </w:t>
      </w:r>
      <w:r w:rsidR="004D07C3" w:rsidRPr="001163E3">
        <w:rPr>
          <w:rFonts w:ascii="Times New Roman" w:hAnsi="Times New Roman" w:cs="Times New Roman"/>
        </w:rPr>
        <w:t xml:space="preserve">Elijah, </w:t>
      </w:r>
      <w:r w:rsidR="008A1610" w:rsidRPr="001163E3">
        <w:rPr>
          <w:rFonts w:ascii="Times New Roman" w:hAnsi="Times New Roman" w:cs="Times New Roman"/>
        </w:rPr>
        <w:t xml:space="preserve">he knows of </w:t>
      </w:r>
      <w:r w:rsidR="004D07C3" w:rsidRPr="001163E3">
        <w:rPr>
          <w:rFonts w:ascii="Times New Roman" w:hAnsi="Times New Roman" w:cs="Times New Roman"/>
        </w:rPr>
        <w:t>Elis</w:t>
      </w:r>
      <w:r w:rsidR="008A1610" w:rsidRPr="001163E3">
        <w:rPr>
          <w:rFonts w:ascii="Times New Roman" w:hAnsi="Times New Roman" w:cs="Times New Roman"/>
        </w:rPr>
        <w:t>ha</w:t>
      </w:r>
      <w:r w:rsidR="004D07C3" w:rsidRPr="001163E3">
        <w:rPr>
          <w:rFonts w:ascii="Times New Roman" w:hAnsi="Times New Roman" w:cs="Times New Roman"/>
        </w:rPr>
        <w:t xml:space="preserve">, </w:t>
      </w:r>
      <w:r w:rsidR="008A1610" w:rsidRPr="001163E3">
        <w:rPr>
          <w:rFonts w:ascii="Times New Roman" w:hAnsi="Times New Roman" w:cs="Times New Roman"/>
        </w:rPr>
        <w:t xml:space="preserve">he knows </w:t>
      </w:r>
      <w:r w:rsidR="00353672">
        <w:rPr>
          <w:rFonts w:ascii="Times New Roman" w:hAnsi="Times New Roman" w:cs="Times New Roman"/>
        </w:rPr>
        <w:t xml:space="preserve">multiple </w:t>
      </w:r>
      <w:r w:rsidR="008A1610" w:rsidRPr="001163E3">
        <w:rPr>
          <w:rFonts w:ascii="Times New Roman" w:hAnsi="Times New Roman" w:cs="Times New Roman"/>
        </w:rPr>
        <w:t xml:space="preserve">unnamed </w:t>
      </w:r>
      <w:r w:rsidR="00353672" w:rsidRPr="001163E3">
        <w:rPr>
          <w:rFonts w:ascii="Times New Roman" w:hAnsi="Times New Roman" w:cs="Times New Roman"/>
        </w:rPr>
        <w:t>prophets</w:t>
      </w:r>
      <w:r w:rsidR="008A1610" w:rsidRPr="001163E3">
        <w:rPr>
          <w:rFonts w:ascii="Times New Roman" w:hAnsi="Times New Roman" w:cs="Times New Roman"/>
        </w:rPr>
        <w:t xml:space="preserve"> that he has interacted with. </w:t>
      </w:r>
    </w:p>
    <w:p w14:paraId="247450BE" w14:textId="77777777" w:rsidR="004D07C3" w:rsidRPr="001163E3" w:rsidRDefault="004D07C3" w:rsidP="001D3BE3">
      <w:pPr>
        <w:autoSpaceDE w:val="0"/>
        <w:autoSpaceDN w:val="0"/>
        <w:adjustRightInd w:val="0"/>
        <w:spacing w:after="0" w:line="240" w:lineRule="auto"/>
        <w:rPr>
          <w:rFonts w:ascii="Times New Roman" w:hAnsi="Times New Roman" w:cs="Times New Roman"/>
        </w:rPr>
      </w:pPr>
    </w:p>
    <w:p w14:paraId="1D4A52D5" w14:textId="77777777" w:rsidR="004D07C3" w:rsidRPr="001163E3" w:rsidRDefault="004D07C3" w:rsidP="0036673A">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So, likely he means one that he consults with, one that he at least on occasion, has sought council from.</w:t>
      </w:r>
      <w:r w:rsidR="00353672">
        <w:rPr>
          <w:rFonts w:ascii="Times New Roman" w:hAnsi="Times New Roman" w:cs="Times New Roman"/>
          <w:b/>
          <w:bCs/>
        </w:rPr>
        <w:t xml:space="preserve"> </w:t>
      </w:r>
      <w:r w:rsidRPr="001163E3">
        <w:rPr>
          <w:rFonts w:ascii="Times New Roman" w:hAnsi="Times New Roman" w:cs="Times New Roman"/>
        </w:rPr>
        <w:t xml:space="preserve">There is one man, that we may </w:t>
      </w:r>
      <w:r w:rsidR="008A1610" w:rsidRPr="001163E3">
        <w:rPr>
          <w:rFonts w:ascii="Times New Roman" w:hAnsi="Times New Roman" w:cs="Times New Roman"/>
        </w:rPr>
        <w:t>enquire</w:t>
      </w:r>
      <w:r w:rsidRPr="001163E3">
        <w:rPr>
          <w:rFonts w:ascii="Times New Roman" w:hAnsi="Times New Roman" w:cs="Times New Roman"/>
        </w:rPr>
        <w:t xml:space="preserve"> of Yahweh. His name is Micaiah, the son of Imlah.</w:t>
      </w:r>
      <w:r w:rsidR="00353672">
        <w:rPr>
          <w:rFonts w:ascii="Times New Roman" w:hAnsi="Times New Roman" w:cs="Times New Roman"/>
        </w:rPr>
        <w:t xml:space="preserve"> </w:t>
      </w:r>
      <w:r w:rsidRPr="00353672">
        <w:rPr>
          <w:rFonts w:ascii="Times New Roman" w:hAnsi="Times New Roman" w:cs="Times New Roman"/>
          <w:b/>
          <w:bCs/>
        </w:rPr>
        <w:t>BUT: I hate him and then the reason, he never prophecies good of me or for me</w:t>
      </w:r>
      <w:r w:rsidR="0036673A">
        <w:rPr>
          <w:rFonts w:ascii="Times New Roman" w:hAnsi="Times New Roman" w:cs="Times New Roman"/>
          <w:b/>
          <w:bCs/>
        </w:rPr>
        <w:t>, i</w:t>
      </w:r>
      <w:r w:rsidRPr="00353672">
        <w:rPr>
          <w:rFonts w:ascii="Times New Roman" w:hAnsi="Times New Roman" w:cs="Times New Roman"/>
          <w:b/>
          <w:bCs/>
        </w:rPr>
        <w:t>n fact only evil.</w:t>
      </w:r>
      <w:r w:rsidRPr="001163E3">
        <w:rPr>
          <w:rFonts w:ascii="Times New Roman" w:hAnsi="Times New Roman" w:cs="Times New Roman"/>
          <w:b/>
          <w:bCs/>
        </w:rPr>
        <w:t xml:space="preserve"> </w:t>
      </w:r>
    </w:p>
    <w:p w14:paraId="475865A2" w14:textId="77777777" w:rsidR="004D07C3" w:rsidRPr="001163E3" w:rsidRDefault="004D07C3" w:rsidP="004D07C3">
      <w:pPr>
        <w:autoSpaceDE w:val="0"/>
        <w:autoSpaceDN w:val="0"/>
        <w:adjustRightInd w:val="0"/>
        <w:spacing w:after="0" w:line="240" w:lineRule="auto"/>
        <w:rPr>
          <w:rFonts w:ascii="Times New Roman" w:hAnsi="Times New Roman" w:cs="Times New Roman"/>
          <w:b/>
          <w:bCs/>
        </w:rPr>
      </w:pPr>
    </w:p>
    <w:p w14:paraId="253FD0CB" w14:textId="77777777" w:rsidR="004D07C3" w:rsidRPr="00353672" w:rsidRDefault="004D07C3" w:rsidP="004D07C3">
      <w:pPr>
        <w:autoSpaceDE w:val="0"/>
        <w:autoSpaceDN w:val="0"/>
        <w:adjustRightInd w:val="0"/>
        <w:spacing w:after="0" w:line="240" w:lineRule="auto"/>
        <w:rPr>
          <w:rFonts w:ascii="Times New Roman" w:hAnsi="Times New Roman" w:cs="Times New Roman"/>
          <w:bCs/>
        </w:rPr>
      </w:pPr>
      <w:r w:rsidRPr="00353672">
        <w:rPr>
          <w:rFonts w:ascii="Times New Roman" w:hAnsi="Times New Roman" w:cs="Times New Roman"/>
          <w:bCs/>
        </w:rPr>
        <w:t xml:space="preserve">Then Jehosophat says, OHHH Ahab do not talk that way. Do not be down in the mouth about God’s prophet. </w:t>
      </w:r>
    </w:p>
    <w:p w14:paraId="1C39C687" w14:textId="77777777" w:rsidR="004D07C3" w:rsidRPr="001163E3" w:rsidRDefault="004D07C3" w:rsidP="004D07C3">
      <w:pPr>
        <w:autoSpaceDE w:val="0"/>
        <w:autoSpaceDN w:val="0"/>
        <w:adjustRightInd w:val="0"/>
        <w:spacing w:after="0" w:line="240" w:lineRule="auto"/>
        <w:rPr>
          <w:rFonts w:ascii="Times New Roman" w:hAnsi="Times New Roman" w:cs="Times New Roman"/>
          <w:b/>
          <w:bCs/>
        </w:rPr>
      </w:pPr>
    </w:p>
    <w:p w14:paraId="6F81E728" w14:textId="77777777" w:rsidR="004D07C3" w:rsidRPr="001163E3" w:rsidRDefault="004D07C3" w:rsidP="004D07C3">
      <w:pPr>
        <w:autoSpaceDE w:val="0"/>
        <w:autoSpaceDN w:val="0"/>
        <w:adjustRightInd w:val="0"/>
        <w:spacing w:after="0" w:line="240" w:lineRule="auto"/>
        <w:rPr>
          <w:rFonts w:ascii="Times New Roman" w:hAnsi="Times New Roman" w:cs="Times New Roman"/>
          <w:b/>
          <w:bCs/>
        </w:rPr>
      </w:pPr>
      <w:r w:rsidRPr="00353672">
        <w:rPr>
          <w:rFonts w:ascii="Times New Roman" w:hAnsi="Times New Roman" w:cs="Times New Roman"/>
          <w:b/>
          <w:bCs/>
        </w:rPr>
        <w:t xml:space="preserve">POINT of CONFUSION: </w:t>
      </w:r>
      <w:r w:rsidRPr="00353672">
        <w:rPr>
          <w:rFonts w:ascii="Times New Roman" w:hAnsi="Times New Roman" w:cs="Times New Roman"/>
          <w:bCs/>
        </w:rPr>
        <w:t xml:space="preserve">Ahab seemed to think that the prophet </w:t>
      </w:r>
      <w:r w:rsidR="008A1610" w:rsidRPr="00353672">
        <w:rPr>
          <w:rFonts w:ascii="Times New Roman" w:hAnsi="Times New Roman" w:cs="Times New Roman"/>
          <w:bCs/>
        </w:rPr>
        <w:t xml:space="preserve">in some way, </w:t>
      </w:r>
      <w:r w:rsidRPr="00353672">
        <w:rPr>
          <w:rFonts w:ascii="Times New Roman" w:hAnsi="Times New Roman" w:cs="Times New Roman"/>
          <w:bCs/>
        </w:rPr>
        <w:t>controlled God with his prophecy. He seemed to think the prophecy was born in the human heart and subsequently moved the divine hand.</w:t>
      </w:r>
      <w:r w:rsidR="00353672">
        <w:rPr>
          <w:rFonts w:ascii="Times New Roman" w:hAnsi="Times New Roman" w:cs="Times New Roman"/>
          <w:bCs/>
        </w:rPr>
        <w:t xml:space="preserve"> </w:t>
      </w:r>
      <w:r w:rsidR="008A1610" w:rsidRPr="001163E3">
        <w:rPr>
          <w:rFonts w:ascii="Times New Roman" w:hAnsi="Times New Roman" w:cs="Times New Roman"/>
          <w:b/>
          <w:bCs/>
        </w:rPr>
        <w:t>That is not at all how prophecy works!</w:t>
      </w:r>
    </w:p>
    <w:p w14:paraId="658DD99F" w14:textId="77777777" w:rsidR="004D07C3" w:rsidRPr="001163E3" w:rsidRDefault="004D07C3" w:rsidP="004D07C3">
      <w:pPr>
        <w:autoSpaceDE w:val="0"/>
        <w:autoSpaceDN w:val="0"/>
        <w:adjustRightInd w:val="0"/>
        <w:spacing w:after="0" w:line="240" w:lineRule="auto"/>
        <w:rPr>
          <w:rFonts w:ascii="Times New Roman" w:hAnsi="Times New Roman" w:cs="Times New Roman"/>
          <w:b/>
          <w:bCs/>
        </w:rPr>
      </w:pPr>
    </w:p>
    <w:p w14:paraId="0DE29EC7" w14:textId="77777777" w:rsidR="004D07C3" w:rsidRPr="001163E3" w:rsidRDefault="004D07C3" w:rsidP="004D07C3">
      <w:pPr>
        <w:autoSpaceDE w:val="0"/>
        <w:autoSpaceDN w:val="0"/>
        <w:adjustRightInd w:val="0"/>
        <w:spacing w:after="0" w:line="240" w:lineRule="auto"/>
        <w:rPr>
          <w:rFonts w:ascii="Times New Roman" w:hAnsi="Times New Roman" w:cs="Times New Roman"/>
          <w:b/>
          <w:bCs/>
        </w:rPr>
      </w:pPr>
      <w:r w:rsidRPr="00353672">
        <w:rPr>
          <w:rFonts w:ascii="Times New Roman" w:hAnsi="Times New Roman" w:cs="Times New Roman"/>
          <w:b/>
          <w:bCs/>
        </w:rPr>
        <w:t xml:space="preserve">APPLICATION: </w:t>
      </w:r>
      <w:r w:rsidRPr="001163E3">
        <w:rPr>
          <w:rFonts w:ascii="Times New Roman" w:hAnsi="Times New Roman" w:cs="Times New Roman"/>
          <w:b/>
          <w:bCs/>
        </w:rPr>
        <w:t>The Bible including all the prophecies contained within are not the invention of man, in response to man. They are the mind and thoughts of God conveyed to man:</w:t>
      </w:r>
    </w:p>
    <w:p w14:paraId="49F1EEFE" w14:textId="77777777" w:rsidR="004D07C3" w:rsidRPr="00353672" w:rsidRDefault="004D07C3" w:rsidP="004D07C3">
      <w:pPr>
        <w:autoSpaceDE w:val="0"/>
        <w:autoSpaceDN w:val="0"/>
        <w:adjustRightInd w:val="0"/>
        <w:spacing w:after="0" w:line="240" w:lineRule="auto"/>
        <w:rPr>
          <w:rFonts w:ascii="Times New Roman" w:hAnsi="Times New Roman" w:cs="Times New Roman"/>
          <w:i/>
        </w:rPr>
      </w:pPr>
      <w:r w:rsidRPr="00353672">
        <w:rPr>
          <w:rFonts w:ascii="Times New Roman" w:hAnsi="Times New Roman" w:cs="Times New Roman"/>
          <w:i/>
        </w:rPr>
        <w:t>“</w:t>
      </w:r>
      <w:r w:rsidRPr="00353672">
        <w:rPr>
          <w:rFonts w:ascii="Times New Roman" w:hAnsi="Times New Roman" w:cs="Times New Roman"/>
          <w:b/>
          <w:bCs/>
          <w:i/>
        </w:rPr>
        <w:t>20</w:t>
      </w:r>
      <w:r w:rsidRPr="00353672">
        <w:rPr>
          <w:rFonts w:ascii="Times New Roman" w:hAnsi="Times New Roman" w:cs="Times New Roman"/>
          <w:i/>
        </w:rPr>
        <w:t xml:space="preserve">  knowing this first of all, that no prophecy of Scripture comes from someone’s own interpretation. </w:t>
      </w:r>
      <w:r w:rsidRPr="00353672">
        <w:rPr>
          <w:rFonts w:ascii="Times New Roman" w:hAnsi="Times New Roman" w:cs="Times New Roman"/>
          <w:b/>
          <w:bCs/>
          <w:i/>
        </w:rPr>
        <w:t>21</w:t>
      </w:r>
      <w:r w:rsidRPr="00353672">
        <w:rPr>
          <w:rFonts w:ascii="Times New Roman" w:hAnsi="Times New Roman" w:cs="Times New Roman"/>
          <w:i/>
        </w:rPr>
        <w:t xml:space="preserve">  For no prophecy was ever produced by the will of man, but men spoke from God as they were carried along by the Holy Spirit.” (2Pe 1:20-21 ESV)</w:t>
      </w:r>
    </w:p>
    <w:p w14:paraId="616A50AD" w14:textId="77777777" w:rsidR="004D07C3" w:rsidRPr="001163E3" w:rsidRDefault="004D07C3" w:rsidP="004D07C3">
      <w:pPr>
        <w:autoSpaceDE w:val="0"/>
        <w:autoSpaceDN w:val="0"/>
        <w:adjustRightInd w:val="0"/>
        <w:spacing w:after="0" w:line="240" w:lineRule="auto"/>
        <w:rPr>
          <w:rFonts w:ascii="Times New Roman" w:hAnsi="Times New Roman" w:cs="Times New Roman"/>
          <w:b/>
          <w:bCs/>
        </w:rPr>
      </w:pPr>
    </w:p>
    <w:p w14:paraId="46A5E4D9" w14:textId="77777777" w:rsidR="001D3BE3" w:rsidRPr="001163E3" w:rsidRDefault="004D07C3" w:rsidP="001D3BE3">
      <w:pPr>
        <w:autoSpaceDE w:val="0"/>
        <w:autoSpaceDN w:val="0"/>
        <w:adjustRightInd w:val="0"/>
        <w:spacing w:after="0" w:line="240" w:lineRule="auto"/>
        <w:rPr>
          <w:rFonts w:ascii="Times New Roman" w:hAnsi="Times New Roman" w:cs="Times New Roman"/>
          <w:b/>
          <w:bCs/>
        </w:rPr>
      </w:pPr>
      <w:r w:rsidRPr="00353672">
        <w:rPr>
          <w:rFonts w:ascii="Times New Roman" w:hAnsi="Times New Roman" w:cs="Times New Roman"/>
          <w:b/>
          <w:bCs/>
        </w:rPr>
        <w:t xml:space="preserve">Vs </w:t>
      </w:r>
      <w:r w:rsidR="001D3BE3" w:rsidRPr="00353672">
        <w:rPr>
          <w:rFonts w:ascii="Times New Roman" w:hAnsi="Times New Roman" w:cs="Times New Roman"/>
          <w:b/>
          <w:bCs/>
        </w:rPr>
        <w:t>9</w:t>
      </w:r>
      <w:r w:rsidRPr="00353672">
        <w:rPr>
          <w:rFonts w:ascii="Times New Roman" w:hAnsi="Times New Roman" w:cs="Times New Roman"/>
          <w:b/>
          <w:bCs/>
        </w:rPr>
        <w:t xml:space="preserve"> - </w:t>
      </w:r>
      <w:r w:rsidRPr="00353672">
        <w:rPr>
          <w:rFonts w:ascii="Times New Roman" w:hAnsi="Times New Roman" w:cs="Times New Roman"/>
        </w:rPr>
        <w:t>Ahab</w:t>
      </w:r>
      <w:r w:rsidRPr="001163E3">
        <w:rPr>
          <w:rFonts w:ascii="Times New Roman" w:hAnsi="Times New Roman" w:cs="Times New Roman"/>
        </w:rPr>
        <w:t>, likely a little frustrated, calls an officer and directs him to</w:t>
      </w:r>
      <w:r w:rsidR="00601AB5" w:rsidRPr="001163E3">
        <w:rPr>
          <w:rFonts w:ascii="Times New Roman" w:hAnsi="Times New Roman" w:cs="Times New Roman"/>
        </w:rPr>
        <w:t xml:space="preserve">: </w:t>
      </w:r>
      <w:r w:rsidR="00601AB5" w:rsidRPr="001163E3">
        <w:rPr>
          <w:rFonts w:ascii="Times New Roman" w:hAnsi="Times New Roman" w:cs="Times New Roman"/>
          <w:b/>
          <w:bCs/>
        </w:rPr>
        <w:t>quickly bring Micaiah.</w:t>
      </w:r>
    </w:p>
    <w:p w14:paraId="6549372A" w14:textId="77777777" w:rsidR="00601AB5" w:rsidRPr="001163E3" w:rsidRDefault="00601AB5" w:rsidP="001D3BE3">
      <w:pPr>
        <w:autoSpaceDE w:val="0"/>
        <w:autoSpaceDN w:val="0"/>
        <w:adjustRightInd w:val="0"/>
        <w:spacing w:after="0" w:line="240" w:lineRule="auto"/>
        <w:rPr>
          <w:rFonts w:ascii="Times New Roman" w:hAnsi="Times New Roman" w:cs="Times New Roman"/>
        </w:rPr>
      </w:pPr>
    </w:p>
    <w:p w14:paraId="44D63A66" w14:textId="77777777" w:rsidR="00601AB5" w:rsidRPr="001163E3" w:rsidRDefault="00601AB5"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Now, we suspect Ahab does not want Micaiah, who will prophecy in the name of Yahweh, because </w:t>
      </w:r>
      <w:r w:rsidRPr="001163E3">
        <w:rPr>
          <w:rFonts w:ascii="Times New Roman" w:hAnsi="Times New Roman" w:cs="Times New Roman"/>
          <w:b/>
          <w:bCs/>
        </w:rPr>
        <w:t>we suspect</w:t>
      </w:r>
      <w:r w:rsidR="008A1610" w:rsidRPr="001163E3">
        <w:rPr>
          <w:rFonts w:ascii="Times New Roman" w:hAnsi="Times New Roman" w:cs="Times New Roman"/>
        </w:rPr>
        <w:t xml:space="preserve">, </w:t>
      </w:r>
      <w:r w:rsidRPr="001163E3">
        <w:rPr>
          <w:rFonts w:ascii="Times New Roman" w:hAnsi="Times New Roman" w:cs="Times New Roman"/>
        </w:rPr>
        <w:t xml:space="preserve">that </w:t>
      </w:r>
      <w:r w:rsidRPr="001163E3">
        <w:rPr>
          <w:rFonts w:ascii="Times New Roman" w:hAnsi="Times New Roman" w:cs="Times New Roman"/>
          <w:b/>
          <w:bCs/>
        </w:rPr>
        <w:t>Ahab does not want</w:t>
      </w:r>
      <w:r w:rsidRPr="001163E3">
        <w:rPr>
          <w:rFonts w:ascii="Times New Roman" w:hAnsi="Times New Roman" w:cs="Times New Roman"/>
        </w:rPr>
        <w:t xml:space="preserve"> Yahweh</w:t>
      </w:r>
      <w:r w:rsidR="008A1610" w:rsidRPr="001163E3">
        <w:rPr>
          <w:rFonts w:ascii="Times New Roman" w:hAnsi="Times New Roman" w:cs="Times New Roman"/>
        </w:rPr>
        <w:t xml:space="preserve">’s opinion. </w:t>
      </w:r>
      <w:r w:rsidRPr="001163E3">
        <w:rPr>
          <w:rFonts w:ascii="Times New Roman" w:hAnsi="Times New Roman" w:cs="Times New Roman"/>
        </w:rPr>
        <w:t xml:space="preserve"> </w:t>
      </w:r>
    </w:p>
    <w:p w14:paraId="698B235C" w14:textId="77777777" w:rsidR="00601AB5" w:rsidRPr="001163E3" w:rsidRDefault="00601AB5" w:rsidP="001D3BE3">
      <w:pPr>
        <w:autoSpaceDE w:val="0"/>
        <w:autoSpaceDN w:val="0"/>
        <w:adjustRightInd w:val="0"/>
        <w:spacing w:after="0" w:line="240" w:lineRule="auto"/>
        <w:rPr>
          <w:rFonts w:ascii="Times New Roman" w:hAnsi="Times New Roman" w:cs="Times New Roman"/>
        </w:rPr>
      </w:pPr>
    </w:p>
    <w:p w14:paraId="19D86521" w14:textId="77777777" w:rsidR="00601AB5" w:rsidRPr="001163E3" w:rsidRDefault="00601AB5" w:rsidP="0036673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The truth is, the one thing he should want is direction from the true and living God.  BUT….</w:t>
      </w:r>
    </w:p>
    <w:p w14:paraId="1DAC5B43" w14:textId="77777777" w:rsidR="00601AB5" w:rsidRPr="001163E3" w:rsidRDefault="00601AB5" w:rsidP="001D3BE3">
      <w:pPr>
        <w:autoSpaceDE w:val="0"/>
        <w:autoSpaceDN w:val="0"/>
        <w:adjustRightInd w:val="0"/>
        <w:spacing w:after="0" w:line="240" w:lineRule="auto"/>
        <w:rPr>
          <w:rFonts w:ascii="Times New Roman" w:hAnsi="Times New Roman" w:cs="Times New Roman"/>
          <w:b/>
          <w:bCs/>
          <w:color w:val="FFFFFF" w:themeColor="background1"/>
        </w:rPr>
      </w:pPr>
    </w:p>
    <w:p w14:paraId="7835DC9F" w14:textId="77777777" w:rsidR="00601AB5" w:rsidRPr="00353672" w:rsidRDefault="00601AB5" w:rsidP="001D3BE3">
      <w:pPr>
        <w:autoSpaceDE w:val="0"/>
        <w:autoSpaceDN w:val="0"/>
        <w:adjustRightInd w:val="0"/>
        <w:spacing w:after="0" w:line="240" w:lineRule="auto"/>
        <w:rPr>
          <w:rFonts w:ascii="Times New Roman" w:hAnsi="Times New Roman" w:cs="Times New Roman"/>
          <w:i/>
        </w:rPr>
      </w:pPr>
      <w:r w:rsidRPr="00353672">
        <w:rPr>
          <w:rFonts w:ascii="Times New Roman" w:hAnsi="Times New Roman" w:cs="Times New Roman"/>
          <w:b/>
          <w:bCs/>
        </w:rPr>
        <w:t>APPLICATION:</w:t>
      </w:r>
      <w:r w:rsidRPr="00353672">
        <w:rPr>
          <w:rFonts w:ascii="Times New Roman" w:hAnsi="Times New Roman" w:cs="Times New Roman"/>
        </w:rPr>
        <w:t xml:space="preserve">  </w:t>
      </w:r>
      <w:r w:rsidRPr="00353672">
        <w:rPr>
          <w:rFonts w:ascii="Times New Roman" w:hAnsi="Times New Roman" w:cs="Times New Roman"/>
          <w:b/>
          <w:bCs/>
        </w:rPr>
        <w:t>But the natural man…</w:t>
      </w:r>
      <w:r w:rsidRPr="00353672">
        <w:rPr>
          <w:rFonts w:ascii="Times New Roman" w:hAnsi="Times New Roman" w:cs="Times New Roman"/>
        </w:rPr>
        <w:t xml:space="preserve">   </w:t>
      </w:r>
      <w:r w:rsidRPr="00353672">
        <w:rPr>
          <w:rFonts w:ascii="Times New Roman" w:hAnsi="Times New Roman" w:cs="Times New Roman"/>
          <w:i/>
        </w:rPr>
        <w:t>The natural person does not accept the things of the Spirit of God, for they are folly to him, and he is not able to understand them because they are spiritually discerned.</w:t>
      </w:r>
    </w:p>
    <w:p w14:paraId="455DC44F" w14:textId="77777777" w:rsidR="004D07C3" w:rsidRPr="001163E3" w:rsidRDefault="004D07C3" w:rsidP="001D3BE3">
      <w:pPr>
        <w:autoSpaceDE w:val="0"/>
        <w:autoSpaceDN w:val="0"/>
        <w:adjustRightInd w:val="0"/>
        <w:spacing w:after="0" w:line="240" w:lineRule="auto"/>
        <w:rPr>
          <w:rFonts w:ascii="Times New Roman" w:hAnsi="Times New Roman" w:cs="Times New Roman"/>
        </w:rPr>
      </w:pPr>
    </w:p>
    <w:p w14:paraId="3940F0FA" w14:textId="77777777" w:rsidR="00601AB5" w:rsidRPr="001163E3" w:rsidRDefault="00601AB5" w:rsidP="001D3BE3">
      <w:pPr>
        <w:autoSpaceDE w:val="0"/>
        <w:autoSpaceDN w:val="0"/>
        <w:adjustRightInd w:val="0"/>
        <w:spacing w:after="0" w:line="240" w:lineRule="auto"/>
        <w:rPr>
          <w:rFonts w:ascii="Times New Roman" w:hAnsi="Times New Roman" w:cs="Times New Roman"/>
        </w:rPr>
      </w:pPr>
      <w:r w:rsidRPr="00353672">
        <w:rPr>
          <w:rFonts w:ascii="Times New Roman" w:hAnsi="Times New Roman" w:cs="Times New Roman"/>
          <w:b/>
          <w:bCs/>
        </w:rPr>
        <w:lastRenderedPageBreak/>
        <w:t xml:space="preserve">Vs </w:t>
      </w:r>
      <w:r w:rsidR="001D3BE3" w:rsidRPr="00353672">
        <w:rPr>
          <w:rFonts w:ascii="Times New Roman" w:hAnsi="Times New Roman" w:cs="Times New Roman"/>
          <w:b/>
          <w:bCs/>
        </w:rPr>
        <w:t>10</w:t>
      </w:r>
      <w:r w:rsidR="001D3BE3" w:rsidRPr="00353672">
        <w:rPr>
          <w:rFonts w:ascii="Times New Roman" w:hAnsi="Times New Roman" w:cs="Times New Roman"/>
        </w:rPr>
        <w:t xml:space="preserve"> </w:t>
      </w:r>
      <w:r w:rsidRPr="00353672">
        <w:rPr>
          <w:rFonts w:ascii="Times New Roman" w:hAnsi="Times New Roman" w:cs="Times New Roman"/>
        </w:rPr>
        <w:t>-</w:t>
      </w:r>
      <w:r w:rsidRPr="001163E3">
        <w:rPr>
          <w:rFonts w:ascii="Times New Roman" w:hAnsi="Times New Roman" w:cs="Times New Roman"/>
        </w:rPr>
        <w:t xml:space="preserve"> We can picture the pomp and grandeur as the king of Judah and the King of Israel sit on </w:t>
      </w:r>
      <w:r w:rsidRPr="001163E3">
        <w:rPr>
          <w:rFonts w:ascii="Times New Roman" w:hAnsi="Times New Roman" w:cs="Times New Roman"/>
          <w:b/>
          <w:bCs/>
        </w:rPr>
        <w:t>portable thrones</w:t>
      </w:r>
      <w:r w:rsidRPr="001163E3">
        <w:rPr>
          <w:rFonts w:ascii="Times New Roman" w:hAnsi="Times New Roman" w:cs="Times New Roman"/>
        </w:rPr>
        <w:t xml:space="preserve">, they are both arrayed in their </w:t>
      </w:r>
      <w:r w:rsidRPr="001163E3">
        <w:rPr>
          <w:rFonts w:ascii="Times New Roman" w:hAnsi="Times New Roman" w:cs="Times New Roman"/>
          <w:b/>
          <w:bCs/>
        </w:rPr>
        <w:t>royal robes</w:t>
      </w:r>
      <w:r w:rsidRPr="001163E3">
        <w:rPr>
          <w:rFonts w:ascii="Times New Roman" w:hAnsi="Times New Roman" w:cs="Times New Roman"/>
        </w:rPr>
        <w:t xml:space="preserve">, and all of this is happening at </w:t>
      </w:r>
      <w:r w:rsidRPr="001163E3">
        <w:rPr>
          <w:rFonts w:ascii="Times New Roman" w:hAnsi="Times New Roman" w:cs="Times New Roman"/>
          <w:b/>
          <w:bCs/>
        </w:rPr>
        <w:t>the entrance to the gate of Samaria</w:t>
      </w:r>
      <w:r w:rsidRPr="001163E3">
        <w:rPr>
          <w:rFonts w:ascii="Times New Roman" w:hAnsi="Times New Roman" w:cs="Times New Roman"/>
        </w:rPr>
        <w:t>, a city built on a hill, that is actually also the</w:t>
      </w:r>
      <w:r w:rsidR="008A1610" w:rsidRPr="001163E3">
        <w:rPr>
          <w:rFonts w:ascii="Times New Roman" w:hAnsi="Times New Roman" w:cs="Times New Roman"/>
        </w:rPr>
        <w:t xml:space="preserve"> </w:t>
      </w:r>
      <w:r w:rsidR="008A1610" w:rsidRPr="001163E3">
        <w:rPr>
          <w:rFonts w:ascii="Times New Roman" w:hAnsi="Times New Roman" w:cs="Times New Roman"/>
          <w:b/>
          <w:bCs/>
        </w:rPr>
        <w:t>c</w:t>
      </w:r>
      <w:r w:rsidRPr="001163E3">
        <w:rPr>
          <w:rFonts w:ascii="Times New Roman" w:hAnsi="Times New Roman" w:cs="Times New Roman"/>
          <w:b/>
          <w:bCs/>
        </w:rPr>
        <w:t>apital of the northern empire</w:t>
      </w:r>
      <w:r w:rsidRPr="001163E3">
        <w:rPr>
          <w:rFonts w:ascii="Times New Roman" w:hAnsi="Times New Roman" w:cs="Times New Roman"/>
        </w:rPr>
        <w:t>.</w:t>
      </w:r>
    </w:p>
    <w:p w14:paraId="0B697E57" w14:textId="77777777" w:rsidR="00353672" w:rsidRDefault="00353672" w:rsidP="001D3BE3">
      <w:pPr>
        <w:autoSpaceDE w:val="0"/>
        <w:autoSpaceDN w:val="0"/>
        <w:adjustRightInd w:val="0"/>
        <w:spacing w:after="0" w:line="240" w:lineRule="auto"/>
        <w:rPr>
          <w:rFonts w:ascii="Times New Roman" w:hAnsi="Times New Roman" w:cs="Times New Roman"/>
        </w:rPr>
      </w:pPr>
    </w:p>
    <w:p w14:paraId="69208913" w14:textId="77777777" w:rsidR="00601AB5" w:rsidRPr="001163E3" w:rsidRDefault="00601AB5"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The 400 rent-a-prophets, the 400 yes-men who serve Ahab are </w:t>
      </w:r>
      <w:r w:rsidR="008A1610" w:rsidRPr="001163E3">
        <w:rPr>
          <w:rFonts w:ascii="Times New Roman" w:hAnsi="Times New Roman" w:cs="Times New Roman"/>
        </w:rPr>
        <w:t>continuing</w:t>
      </w:r>
      <w:r w:rsidRPr="001163E3">
        <w:rPr>
          <w:rFonts w:ascii="Times New Roman" w:hAnsi="Times New Roman" w:cs="Times New Roman"/>
        </w:rPr>
        <w:t xml:space="preserve"> in what must look like a </w:t>
      </w:r>
      <w:r w:rsidRPr="001163E3">
        <w:rPr>
          <w:rFonts w:ascii="Times New Roman" w:hAnsi="Times New Roman" w:cs="Times New Roman"/>
          <w:b/>
          <w:bCs/>
        </w:rPr>
        <w:t>prophet free-for-all</w:t>
      </w:r>
      <w:r w:rsidR="00353672">
        <w:rPr>
          <w:rFonts w:ascii="Times New Roman" w:hAnsi="Times New Roman" w:cs="Times New Roman"/>
          <w:b/>
          <w:bCs/>
        </w:rPr>
        <w:t xml:space="preserve">, </w:t>
      </w:r>
      <w:r w:rsidR="008A1610" w:rsidRPr="001163E3">
        <w:rPr>
          <w:rFonts w:ascii="Times New Roman" w:hAnsi="Times New Roman" w:cs="Times New Roman"/>
        </w:rPr>
        <w:t xml:space="preserve">prophesying </w:t>
      </w:r>
      <w:r w:rsidRPr="001163E3">
        <w:rPr>
          <w:rFonts w:ascii="Times New Roman" w:hAnsi="Times New Roman" w:cs="Times New Roman"/>
        </w:rPr>
        <w:t xml:space="preserve">of the coming destruction of Ben-hadad and the fall of Ramoth-gilead to Ahab and the armies of the northern empire. </w:t>
      </w:r>
    </w:p>
    <w:p w14:paraId="203783F5"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70C0"/>
        </w:rPr>
      </w:pPr>
    </w:p>
    <w:p w14:paraId="0CCE109E" w14:textId="77777777" w:rsidR="002A6CC9" w:rsidRPr="001163E3" w:rsidRDefault="00601AB5" w:rsidP="000A039A">
      <w:pPr>
        <w:autoSpaceDE w:val="0"/>
        <w:autoSpaceDN w:val="0"/>
        <w:adjustRightInd w:val="0"/>
        <w:spacing w:after="0" w:line="240" w:lineRule="auto"/>
        <w:rPr>
          <w:rFonts w:ascii="Times New Roman" w:hAnsi="Times New Roman" w:cs="Times New Roman"/>
        </w:rPr>
      </w:pPr>
      <w:r w:rsidRPr="00353672">
        <w:rPr>
          <w:rFonts w:ascii="Times New Roman" w:hAnsi="Times New Roman" w:cs="Times New Roman"/>
          <w:b/>
          <w:bCs/>
        </w:rPr>
        <w:t xml:space="preserve">Vs </w:t>
      </w:r>
      <w:r w:rsidR="001D3BE3" w:rsidRPr="00353672">
        <w:rPr>
          <w:rFonts w:ascii="Times New Roman" w:hAnsi="Times New Roman" w:cs="Times New Roman"/>
          <w:b/>
          <w:bCs/>
        </w:rPr>
        <w:t>11</w:t>
      </w:r>
      <w:r w:rsidR="002A6CC9" w:rsidRPr="00353672">
        <w:rPr>
          <w:rFonts w:ascii="Times New Roman" w:hAnsi="Times New Roman" w:cs="Times New Roman"/>
          <w:b/>
          <w:bCs/>
        </w:rPr>
        <w:t>-12</w:t>
      </w:r>
      <w:r w:rsidRPr="00353672">
        <w:rPr>
          <w:rFonts w:ascii="Times New Roman" w:hAnsi="Times New Roman" w:cs="Times New Roman"/>
          <w:b/>
          <w:bCs/>
        </w:rPr>
        <w:t xml:space="preserve"> -</w:t>
      </w:r>
      <w:r w:rsidRPr="001163E3">
        <w:rPr>
          <w:rFonts w:ascii="Times New Roman" w:hAnsi="Times New Roman" w:cs="Times New Roman"/>
          <w:b/>
          <w:bCs/>
        </w:rPr>
        <w:t xml:space="preserve"> </w:t>
      </w:r>
      <w:r w:rsidR="002A6CC9" w:rsidRPr="001163E3">
        <w:rPr>
          <w:rFonts w:ascii="Times New Roman" w:hAnsi="Times New Roman" w:cs="Times New Roman"/>
        </w:rPr>
        <w:t>Here, we are introduced by name to one of the false prophets. His name is Zedekiah, the son of Chenaanah.</w:t>
      </w:r>
      <w:r w:rsidR="00353672">
        <w:rPr>
          <w:rFonts w:ascii="Times New Roman" w:hAnsi="Times New Roman" w:cs="Times New Roman"/>
        </w:rPr>
        <w:t xml:space="preserve"> </w:t>
      </w:r>
      <w:r w:rsidR="002A6CC9" w:rsidRPr="001163E3">
        <w:rPr>
          <w:rFonts w:ascii="Times New Roman" w:hAnsi="Times New Roman" w:cs="Times New Roman"/>
          <w:b/>
          <w:bCs/>
        </w:rPr>
        <w:t>His name means Yahweh is righteous</w:t>
      </w:r>
      <w:r w:rsidR="002A6CC9" w:rsidRPr="001163E3">
        <w:rPr>
          <w:rFonts w:ascii="Times New Roman" w:hAnsi="Times New Roman" w:cs="Times New Roman"/>
        </w:rPr>
        <w:t xml:space="preserve">. </w:t>
      </w:r>
      <w:r w:rsidR="00B26D7B" w:rsidRPr="001163E3">
        <w:rPr>
          <w:rFonts w:ascii="Times New Roman" w:hAnsi="Times New Roman" w:cs="Times New Roman"/>
        </w:rPr>
        <w:t xml:space="preserve">At least </w:t>
      </w:r>
      <w:r w:rsidR="002A6CC9" w:rsidRPr="001163E3">
        <w:rPr>
          <w:rFonts w:ascii="Times New Roman" w:hAnsi="Times New Roman" w:cs="Times New Roman"/>
        </w:rPr>
        <w:t xml:space="preserve">his mom and dad named him well. </w:t>
      </w:r>
    </w:p>
    <w:p w14:paraId="5860433B" w14:textId="77777777" w:rsidR="002A6CC9" w:rsidRPr="001163E3" w:rsidRDefault="002A6CC9" w:rsidP="000A039A">
      <w:pPr>
        <w:autoSpaceDE w:val="0"/>
        <w:autoSpaceDN w:val="0"/>
        <w:adjustRightInd w:val="0"/>
        <w:spacing w:after="0" w:line="240" w:lineRule="auto"/>
        <w:rPr>
          <w:rFonts w:ascii="Times New Roman" w:hAnsi="Times New Roman" w:cs="Times New Roman"/>
        </w:rPr>
      </w:pPr>
    </w:p>
    <w:p w14:paraId="0000135E" w14:textId="77777777" w:rsidR="002A6CC9" w:rsidRPr="001163E3" w:rsidRDefault="002A6CC9" w:rsidP="000A039A">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rPr>
        <w:t xml:space="preserve">First, we see that we he received the </w:t>
      </w:r>
      <w:r w:rsidRPr="001163E3">
        <w:rPr>
          <w:rFonts w:ascii="Times New Roman" w:hAnsi="Times New Roman" w:cs="Times New Roman"/>
          <w:b/>
          <w:bCs/>
        </w:rPr>
        <w:t>invite to the prophecy conference</w:t>
      </w:r>
      <w:r w:rsidRPr="001163E3">
        <w:rPr>
          <w:rFonts w:ascii="Times New Roman" w:hAnsi="Times New Roman" w:cs="Times New Roman"/>
        </w:rPr>
        <w:t xml:space="preserve">, he </w:t>
      </w:r>
      <w:r w:rsidRPr="001163E3">
        <w:rPr>
          <w:rFonts w:ascii="Times New Roman" w:hAnsi="Times New Roman" w:cs="Times New Roman"/>
          <w:b/>
          <w:bCs/>
        </w:rPr>
        <w:t>brought with him at least one prop</w:t>
      </w:r>
      <w:r w:rsidRPr="001163E3">
        <w:rPr>
          <w:rFonts w:ascii="Times New Roman" w:hAnsi="Times New Roman" w:cs="Times New Roman"/>
        </w:rPr>
        <w:t xml:space="preserve">. He brought </w:t>
      </w:r>
      <w:r w:rsidRPr="001163E3">
        <w:rPr>
          <w:rFonts w:ascii="Times New Roman" w:hAnsi="Times New Roman" w:cs="Times New Roman"/>
          <w:b/>
          <w:bCs/>
        </w:rPr>
        <w:t>horns that were made of iron.</w:t>
      </w:r>
    </w:p>
    <w:p w14:paraId="1DF3A3F7" w14:textId="77777777" w:rsidR="002A6CC9" w:rsidRPr="001163E3" w:rsidRDefault="002A6CC9" w:rsidP="000A039A">
      <w:pPr>
        <w:autoSpaceDE w:val="0"/>
        <w:autoSpaceDN w:val="0"/>
        <w:adjustRightInd w:val="0"/>
        <w:spacing w:after="0" w:line="240" w:lineRule="auto"/>
        <w:rPr>
          <w:rFonts w:ascii="Times New Roman" w:hAnsi="Times New Roman" w:cs="Times New Roman"/>
        </w:rPr>
      </w:pPr>
    </w:p>
    <w:p w14:paraId="26E5F1A8" w14:textId="77777777" w:rsidR="002A6CC9" w:rsidRPr="001163E3" w:rsidRDefault="002A6CC9"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I</w:t>
      </w:r>
      <w:r w:rsidR="00353672">
        <w:rPr>
          <w:rFonts w:ascii="Times New Roman" w:hAnsi="Times New Roman" w:cs="Times New Roman"/>
        </w:rPr>
        <w:t>n</w:t>
      </w:r>
      <w:r w:rsidRPr="001163E3">
        <w:rPr>
          <w:rFonts w:ascii="Times New Roman" w:hAnsi="Times New Roman" w:cs="Times New Roman"/>
        </w:rPr>
        <w:t xml:space="preserve"> my mind</w:t>
      </w:r>
      <w:r w:rsidR="0036673A">
        <w:rPr>
          <w:rFonts w:ascii="Times New Roman" w:hAnsi="Times New Roman" w:cs="Times New Roman"/>
        </w:rPr>
        <w:t>,</w:t>
      </w:r>
      <w:r w:rsidRPr="001163E3">
        <w:rPr>
          <w:rFonts w:ascii="Times New Roman" w:hAnsi="Times New Roman" w:cs="Times New Roman"/>
        </w:rPr>
        <w:t xml:space="preserve"> I envision a large set of iron bull horns… He t</w:t>
      </w:r>
      <w:r w:rsidR="00B26D7B" w:rsidRPr="001163E3">
        <w:rPr>
          <w:rFonts w:ascii="Times New Roman" w:hAnsi="Times New Roman" w:cs="Times New Roman"/>
        </w:rPr>
        <w:t>ook</w:t>
      </w:r>
      <w:r w:rsidRPr="001163E3">
        <w:rPr>
          <w:rFonts w:ascii="Times New Roman" w:hAnsi="Times New Roman" w:cs="Times New Roman"/>
        </w:rPr>
        <w:t xml:space="preserve"> up his </w:t>
      </w:r>
      <w:r w:rsidRPr="001163E3">
        <w:rPr>
          <w:rFonts w:ascii="Times New Roman" w:hAnsi="Times New Roman" w:cs="Times New Roman"/>
          <w:b/>
          <w:bCs/>
        </w:rPr>
        <w:t>iron horns</w:t>
      </w:r>
      <w:r w:rsidRPr="001163E3">
        <w:rPr>
          <w:rFonts w:ascii="Times New Roman" w:hAnsi="Times New Roman" w:cs="Times New Roman"/>
        </w:rPr>
        <w:t xml:space="preserve"> and begins a prophecy about Ramoth-gilead.</w:t>
      </w:r>
      <w:r w:rsidR="00353672">
        <w:rPr>
          <w:rFonts w:ascii="Times New Roman" w:hAnsi="Times New Roman" w:cs="Times New Roman"/>
        </w:rPr>
        <w:t xml:space="preserve"> </w:t>
      </w:r>
      <w:r w:rsidRPr="00353672">
        <w:rPr>
          <w:rFonts w:ascii="Times New Roman" w:hAnsi="Times New Roman" w:cs="Times New Roman"/>
          <w:b/>
        </w:rPr>
        <w:t xml:space="preserve">With these </w:t>
      </w:r>
      <w:r w:rsidRPr="00353672">
        <w:rPr>
          <w:rFonts w:ascii="Times New Roman" w:hAnsi="Times New Roman" w:cs="Times New Roman"/>
        </w:rPr>
        <w:t>(iron horns)</w:t>
      </w:r>
      <w:r w:rsidRPr="00353672">
        <w:rPr>
          <w:rFonts w:ascii="Times New Roman" w:hAnsi="Times New Roman" w:cs="Times New Roman"/>
          <w:b/>
        </w:rPr>
        <w:t xml:space="preserve"> you shall push the Syrians until they are destroyed.</w:t>
      </w:r>
    </w:p>
    <w:p w14:paraId="5E7480C3" w14:textId="77777777" w:rsidR="002A6CC9" w:rsidRPr="001163E3" w:rsidRDefault="002A6CC9" w:rsidP="000A039A">
      <w:pPr>
        <w:autoSpaceDE w:val="0"/>
        <w:autoSpaceDN w:val="0"/>
        <w:adjustRightInd w:val="0"/>
        <w:spacing w:after="0" w:line="240" w:lineRule="auto"/>
        <w:rPr>
          <w:rFonts w:ascii="Times New Roman" w:hAnsi="Times New Roman" w:cs="Times New Roman"/>
        </w:rPr>
      </w:pPr>
    </w:p>
    <w:p w14:paraId="367CA4AA" w14:textId="77777777" w:rsidR="002A6CC9" w:rsidRPr="001163E3" w:rsidRDefault="002A6CC9" w:rsidP="000A039A">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rPr>
        <w:t xml:space="preserve">So clearly, he is telling Ahab, whatever god he is receiving his information from says, </w:t>
      </w:r>
      <w:r w:rsidRPr="001163E3">
        <w:rPr>
          <w:rFonts w:ascii="Times New Roman" w:hAnsi="Times New Roman" w:cs="Times New Roman"/>
          <w:b/>
          <w:bCs/>
        </w:rPr>
        <w:t>you will push back and DESTROY the Syrians.</w:t>
      </w:r>
    </w:p>
    <w:p w14:paraId="66C5CFD8" w14:textId="77777777" w:rsidR="002A6CC9" w:rsidRPr="001163E3" w:rsidRDefault="002A6CC9" w:rsidP="000A039A">
      <w:pPr>
        <w:autoSpaceDE w:val="0"/>
        <w:autoSpaceDN w:val="0"/>
        <w:adjustRightInd w:val="0"/>
        <w:spacing w:after="0" w:line="240" w:lineRule="auto"/>
        <w:rPr>
          <w:rFonts w:ascii="Times New Roman" w:hAnsi="Times New Roman" w:cs="Times New Roman"/>
        </w:rPr>
      </w:pPr>
    </w:p>
    <w:p w14:paraId="4DC37340" w14:textId="77777777" w:rsidR="002A6CC9" w:rsidRPr="001163E3" w:rsidRDefault="002A6CC9" w:rsidP="000A039A">
      <w:pPr>
        <w:autoSpaceDE w:val="0"/>
        <w:autoSpaceDN w:val="0"/>
        <w:adjustRightInd w:val="0"/>
        <w:spacing w:after="0" w:line="240" w:lineRule="auto"/>
        <w:rPr>
          <w:rFonts w:ascii="Times New Roman" w:hAnsi="Times New Roman" w:cs="Times New Roman"/>
        </w:rPr>
      </w:pPr>
      <w:r w:rsidRPr="00353672">
        <w:rPr>
          <w:rFonts w:ascii="Times New Roman" w:hAnsi="Times New Roman" w:cs="Times New Roman"/>
          <w:b/>
        </w:rPr>
        <w:t>There is some irony here,</w:t>
      </w:r>
      <w:r w:rsidRPr="001163E3">
        <w:rPr>
          <w:rFonts w:ascii="Times New Roman" w:hAnsi="Times New Roman" w:cs="Times New Roman"/>
        </w:rPr>
        <w:t xml:space="preserve"> Yahweh had previously delivered these Syrians </w:t>
      </w:r>
      <w:r w:rsidR="00B26D7B" w:rsidRPr="001163E3">
        <w:rPr>
          <w:rFonts w:ascii="Times New Roman" w:hAnsi="Times New Roman" w:cs="Times New Roman"/>
        </w:rPr>
        <w:t xml:space="preserve">(TWICE) </w:t>
      </w:r>
      <w:r w:rsidRPr="001163E3">
        <w:rPr>
          <w:rFonts w:ascii="Times New Roman" w:hAnsi="Times New Roman" w:cs="Times New Roman"/>
        </w:rPr>
        <w:t>into the hand of Ahab who failed to destroy them, but instead set them free!</w:t>
      </w:r>
    </w:p>
    <w:p w14:paraId="5E2939A9" w14:textId="77777777" w:rsidR="002A6CC9" w:rsidRPr="001163E3" w:rsidRDefault="002A6CC9" w:rsidP="000A039A">
      <w:pPr>
        <w:autoSpaceDE w:val="0"/>
        <w:autoSpaceDN w:val="0"/>
        <w:adjustRightInd w:val="0"/>
        <w:spacing w:after="0" w:line="240" w:lineRule="auto"/>
        <w:rPr>
          <w:rFonts w:ascii="Times New Roman" w:hAnsi="Times New Roman" w:cs="Times New Roman"/>
        </w:rPr>
      </w:pPr>
    </w:p>
    <w:p w14:paraId="6E95F94F" w14:textId="77777777" w:rsidR="002A6CC9" w:rsidRPr="001163E3" w:rsidRDefault="002A6CC9" w:rsidP="000A039A">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Vs 12 –</w:t>
      </w:r>
      <w:r w:rsidRPr="001163E3">
        <w:rPr>
          <w:rFonts w:ascii="Times New Roman" w:hAnsi="Times New Roman" w:cs="Times New Roman"/>
        </w:rPr>
        <w:t xml:space="preserve"> The</w:t>
      </w:r>
      <w:r w:rsidR="0036673A">
        <w:rPr>
          <w:rFonts w:ascii="Times New Roman" w:hAnsi="Times New Roman" w:cs="Times New Roman"/>
        </w:rPr>
        <w:t>n</w:t>
      </w:r>
      <w:r w:rsidRPr="001163E3">
        <w:rPr>
          <w:rFonts w:ascii="Times New Roman" w:hAnsi="Times New Roman" w:cs="Times New Roman"/>
        </w:rPr>
        <w:t xml:space="preserve"> we read: All said yes, this is the word we are receiving from the god we are calling out to. Go UP!</w:t>
      </w:r>
      <w:r w:rsidR="00353672">
        <w:rPr>
          <w:rFonts w:ascii="Times New Roman" w:hAnsi="Times New Roman" w:cs="Times New Roman"/>
        </w:rPr>
        <w:t xml:space="preserve"> </w:t>
      </w:r>
      <w:r w:rsidRPr="001163E3">
        <w:rPr>
          <w:rFonts w:ascii="Times New Roman" w:hAnsi="Times New Roman" w:cs="Times New Roman"/>
          <w:b/>
          <w:bCs/>
        </w:rPr>
        <w:t>Here these pluralistic rent-a-prophets say YAHWEH will give Ramoth-gilead into your hand ohhhhh AHAB.</w:t>
      </w:r>
    </w:p>
    <w:p w14:paraId="0A8A41A4" w14:textId="77777777" w:rsidR="002A6CC9" w:rsidRPr="001163E3" w:rsidRDefault="002A6CC9" w:rsidP="000A039A">
      <w:pPr>
        <w:autoSpaceDE w:val="0"/>
        <w:autoSpaceDN w:val="0"/>
        <w:adjustRightInd w:val="0"/>
        <w:spacing w:after="0" w:line="240" w:lineRule="auto"/>
        <w:rPr>
          <w:rFonts w:ascii="Times New Roman" w:hAnsi="Times New Roman" w:cs="Times New Roman"/>
        </w:rPr>
      </w:pPr>
    </w:p>
    <w:p w14:paraId="7504E074" w14:textId="77777777" w:rsidR="002A6CC9" w:rsidRPr="00A43A94" w:rsidRDefault="002A6CC9" w:rsidP="000A039A">
      <w:pPr>
        <w:autoSpaceDE w:val="0"/>
        <w:autoSpaceDN w:val="0"/>
        <w:adjustRightInd w:val="0"/>
        <w:spacing w:after="0" w:line="240" w:lineRule="auto"/>
        <w:rPr>
          <w:rFonts w:ascii="Times New Roman" w:hAnsi="Times New Roman" w:cs="Times New Roman"/>
        </w:rPr>
      </w:pPr>
      <w:r w:rsidRPr="00353672">
        <w:rPr>
          <w:rFonts w:ascii="Times New Roman" w:hAnsi="Times New Roman" w:cs="Times New Roman"/>
          <w:b/>
          <w:bCs/>
        </w:rPr>
        <w:t>QUESTION:</w:t>
      </w:r>
      <w:r w:rsidRPr="00353672">
        <w:rPr>
          <w:rFonts w:ascii="Times New Roman" w:hAnsi="Times New Roman" w:cs="Times New Roman"/>
        </w:rPr>
        <w:t xml:space="preserve"> </w:t>
      </w:r>
      <w:r w:rsidRPr="00A43A94">
        <w:rPr>
          <w:rFonts w:ascii="Times New Roman" w:hAnsi="Times New Roman" w:cs="Times New Roman"/>
        </w:rPr>
        <w:t xml:space="preserve">How could men give a prophecy from god, </w:t>
      </w:r>
      <w:r w:rsidRPr="00A43A94">
        <w:rPr>
          <w:rFonts w:ascii="Times New Roman" w:hAnsi="Times New Roman" w:cs="Times New Roman"/>
          <w:b/>
          <w:bCs/>
        </w:rPr>
        <w:t xml:space="preserve">they did not receive? </w:t>
      </w:r>
      <w:r w:rsidR="004C693F" w:rsidRPr="00A43A94">
        <w:rPr>
          <w:rFonts w:ascii="Times New Roman" w:hAnsi="Times New Roman" w:cs="Times New Roman"/>
        </w:rPr>
        <w:t>I do not want to answer this</w:t>
      </w:r>
      <w:r w:rsidR="0036673A">
        <w:rPr>
          <w:rFonts w:ascii="Times New Roman" w:hAnsi="Times New Roman" w:cs="Times New Roman"/>
        </w:rPr>
        <w:t>, instead</w:t>
      </w:r>
      <w:r w:rsidR="004C693F" w:rsidRPr="00A43A94">
        <w:rPr>
          <w:rFonts w:ascii="Times New Roman" w:hAnsi="Times New Roman" w:cs="Times New Roman"/>
        </w:rPr>
        <w:t xml:space="preserve"> I want you to see the answer, and the will make a couple of points of application. </w:t>
      </w:r>
    </w:p>
    <w:p w14:paraId="5723C4F7" w14:textId="77777777" w:rsidR="000A039A" w:rsidRPr="001163E3" w:rsidRDefault="00353672" w:rsidP="000A039A">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12481744" w14:textId="77777777" w:rsidR="00353672" w:rsidRDefault="00353672" w:rsidP="000A039A">
      <w:pPr>
        <w:autoSpaceDE w:val="0"/>
        <w:autoSpaceDN w:val="0"/>
        <w:adjustRightInd w:val="0"/>
        <w:spacing w:after="0" w:line="240" w:lineRule="auto"/>
        <w:rPr>
          <w:rFonts w:ascii="Times New Roman" w:hAnsi="Times New Roman" w:cs="Times New Roman"/>
          <w:b/>
          <w:bCs/>
          <w:color w:val="0070C0"/>
        </w:rPr>
      </w:pPr>
    </w:p>
    <w:p w14:paraId="72B155E1" w14:textId="77777777" w:rsidR="000A039A" w:rsidRPr="00353672" w:rsidRDefault="000A039A" w:rsidP="000A039A">
      <w:pPr>
        <w:autoSpaceDE w:val="0"/>
        <w:autoSpaceDN w:val="0"/>
        <w:adjustRightInd w:val="0"/>
        <w:spacing w:after="0" w:line="240" w:lineRule="auto"/>
        <w:rPr>
          <w:rFonts w:ascii="Times New Roman" w:hAnsi="Times New Roman" w:cs="Times New Roman"/>
          <w:b/>
          <w:i/>
        </w:rPr>
      </w:pPr>
      <w:r w:rsidRPr="00353672">
        <w:rPr>
          <w:rFonts w:ascii="Times New Roman" w:hAnsi="Times New Roman" w:cs="Times New Roman"/>
          <w:b/>
          <w:bCs/>
          <w:i/>
        </w:rPr>
        <w:t>13</w:t>
      </w:r>
      <w:r w:rsidRPr="00353672">
        <w:rPr>
          <w:rFonts w:ascii="Times New Roman" w:hAnsi="Times New Roman" w:cs="Times New Roman"/>
          <w:b/>
          <w:i/>
        </w:rPr>
        <w:t xml:space="preserve">  And the messenger who went to summon Micaiah said to him, "Behold, the words of the prophets with one accord are favorable to the king. Let your word be like the word of one of them, and speak favorably." </w:t>
      </w:r>
      <w:r w:rsidRPr="00353672">
        <w:rPr>
          <w:rFonts w:ascii="Times New Roman" w:hAnsi="Times New Roman" w:cs="Times New Roman"/>
          <w:b/>
          <w:bCs/>
          <w:i/>
        </w:rPr>
        <w:t>14</w:t>
      </w:r>
      <w:r w:rsidRPr="00353672">
        <w:rPr>
          <w:rFonts w:ascii="Times New Roman" w:hAnsi="Times New Roman" w:cs="Times New Roman"/>
          <w:b/>
          <w:i/>
        </w:rPr>
        <w:t xml:space="preserve">  But Micaiah said, "As the LORD lives, what the LORD says to me, that I will speak." </w:t>
      </w:r>
      <w:r w:rsidRPr="00353672">
        <w:rPr>
          <w:rFonts w:ascii="Times New Roman" w:hAnsi="Times New Roman" w:cs="Times New Roman"/>
          <w:b/>
          <w:bCs/>
          <w:i/>
        </w:rPr>
        <w:t>15</w:t>
      </w:r>
      <w:r w:rsidRPr="00353672">
        <w:rPr>
          <w:rFonts w:ascii="Times New Roman" w:hAnsi="Times New Roman" w:cs="Times New Roman"/>
          <w:b/>
          <w:i/>
        </w:rPr>
        <w:t xml:space="preserve"> ¶  And when he had come to the king, the king said to him, "Micaiah, shall we go to Ramoth-gilead to battle, or shall we refrain?" And he answered him, "Go up and triumph; the LORD will give it into the hand of the king." </w:t>
      </w:r>
      <w:r w:rsidRPr="00353672">
        <w:rPr>
          <w:rFonts w:ascii="Times New Roman" w:hAnsi="Times New Roman" w:cs="Times New Roman"/>
          <w:b/>
          <w:bCs/>
          <w:i/>
        </w:rPr>
        <w:t>16</w:t>
      </w:r>
      <w:r w:rsidRPr="00353672">
        <w:rPr>
          <w:rFonts w:ascii="Times New Roman" w:hAnsi="Times New Roman" w:cs="Times New Roman"/>
          <w:b/>
          <w:i/>
        </w:rPr>
        <w:t xml:space="preserve">  But the king said to him, "How many times shall I make you swear that you speak to me nothing but the truth in the name of the LORD?" </w:t>
      </w:r>
      <w:r w:rsidRPr="00353672">
        <w:rPr>
          <w:rFonts w:ascii="Times New Roman" w:hAnsi="Times New Roman" w:cs="Times New Roman"/>
          <w:b/>
          <w:bCs/>
          <w:i/>
        </w:rPr>
        <w:t>17</w:t>
      </w:r>
      <w:r w:rsidRPr="00353672">
        <w:rPr>
          <w:rFonts w:ascii="Times New Roman" w:hAnsi="Times New Roman" w:cs="Times New Roman"/>
          <w:b/>
          <w:i/>
        </w:rPr>
        <w:t xml:space="preserve">  And he said, "I saw all Israel scattered on the mountains, as sheep that have no shepherd. And the LORD said, ‘These have no master; let each return to his home in peace.’" </w:t>
      </w:r>
      <w:r w:rsidRPr="00353672">
        <w:rPr>
          <w:rFonts w:ascii="Times New Roman" w:hAnsi="Times New Roman" w:cs="Times New Roman"/>
          <w:b/>
          <w:bCs/>
          <w:i/>
        </w:rPr>
        <w:t>18</w:t>
      </w:r>
      <w:r w:rsidRPr="00353672">
        <w:rPr>
          <w:rFonts w:ascii="Times New Roman" w:hAnsi="Times New Roman" w:cs="Times New Roman"/>
          <w:b/>
          <w:i/>
        </w:rPr>
        <w:t xml:space="preserve">  And the king of Israel said to Jehoshaphat, "Did I not tell you that he would not prophesy good concerning me, but evil?" </w:t>
      </w:r>
      <w:r w:rsidRPr="00353672">
        <w:rPr>
          <w:rFonts w:ascii="Times New Roman" w:hAnsi="Times New Roman" w:cs="Times New Roman"/>
          <w:b/>
          <w:bCs/>
          <w:i/>
        </w:rPr>
        <w:t>19</w:t>
      </w:r>
      <w:r w:rsidRPr="00353672">
        <w:rPr>
          <w:rFonts w:ascii="Times New Roman" w:hAnsi="Times New Roman" w:cs="Times New Roman"/>
          <w:b/>
          <w:i/>
        </w:rPr>
        <w:t xml:space="preserve">  And Micaiah said, "Therefore hear the word of the LORD: I saw the LORD sitting on his throne, and all the host of heaven standing beside him on his right hand and on his left; </w:t>
      </w:r>
      <w:r w:rsidRPr="00353672">
        <w:rPr>
          <w:rFonts w:ascii="Times New Roman" w:hAnsi="Times New Roman" w:cs="Times New Roman"/>
          <w:b/>
          <w:bCs/>
          <w:i/>
        </w:rPr>
        <w:t>20</w:t>
      </w:r>
      <w:r w:rsidRPr="00353672">
        <w:rPr>
          <w:rFonts w:ascii="Times New Roman" w:hAnsi="Times New Roman" w:cs="Times New Roman"/>
          <w:b/>
          <w:i/>
        </w:rPr>
        <w:t xml:space="preserve">  and the LORD said, ‘Who will entice Ahab, that he may go up and fall at Ramoth-gilead?’ And one said one thing, and another said another. </w:t>
      </w:r>
      <w:r w:rsidRPr="00353672">
        <w:rPr>
          <w:rFonts w:ascii="Times New Roman" w:hAnsi="Times New Roman" w:cs="Times New Roman"/>
          <w:b/>
          <w:bCs/>
          <w:i/>
        </w:rPr>
        <w:t>21</w:t>
      </w:r>
      <w:r w:rsidRPr="00353672">
        <w:rPr>
          <w:rFonts w:ascii="Times New Roman" w:hAnsi="Times New Roman" w:cs="Times New Roman"/>
          <w:b/>
          <w:i/>
        </w:rPr>
        <w:t xml:space="preserve">  Then a spirit came forward and stood before the LORD, saying, ‘I will entice him.’ </w:t>
      </w:r>
      <w:r w:rsidRPr="00353672">
        <w:rPr>
          <w:rFonts w:ascii="Times New Roman" w:hAnsi="Times New Roman" w:cs="Times New Roman"/>
          <w:b/>
          <w:bCs/>
          <w:i/>
        </w:rPr>
        <w:t>22</w:t>
      </w:r>
      <w:r w:rsidRPr="00353672">
        <w:rPr>
          <w:rFonts w:ascii="Times New Roman" w:hAnsi="Times New Roman" w:cs="Times New Roman"/>
          <w:b/>
          <w:i/>
        </w:rPr>
        <w:t xml:space="preserve">  And the LORD said to him, ‘By what means?’ And he said, ‘I will go out, and will be a lying spirit in the mouth of all his prophets.’ And he said, ‘You are to entice him, and you shall succeed; go out and do so.’ </w:t>
      </w:r>
      <w:r w:rsidRPr="00353672">
        <w:rPr>
          <w:rFonts w:ascii="Times New Roman" w:hAnsi="Times New Roman" w:cs="Times New Roman"/>
          <w:b/>
          <w:bCs/>
          <w:i/>
        </w:rPr>
        <w:t>23</w:t>
      </w:r>
      <w:r w:rsidRPr="00353672">
        <w:rPr>
          <w:rFonts w:ascii="Times New Roman" w:hAnsi="Times New Roman" w:cs="Times New Roman"/>
          <w:b/>
          <w:i/>
        </w:rPr>
        <w:t xml:space="preserve">  Now therefore behold, the LORD has put a lying spirit in the mouth of all these your prophets; the LORD has declared disaster for you." </w:t>
      </w:r>
    </w:p>
    <w:p w14:paraId="18389233" w14:textId="77777777" w:rsidR="000A039A" w:rsidRPr="001163E3" w:rsidRDefault="000A039A" w:rsidP="000A039A">
      <w:pPr>
        <w:autoSpaceDE w:val="0"/>
        <w:autoSpaceDN w:val="0"/>
        <w:adjustRightInd w:val="0"/>
        <w:spacing w:after="0" w:line="240" w:lineRule="auto"/>
        <w:rPr>
          <w:rFonts w:ascii="Times New Roman" w:hAnsi="Times New Roman" w:cs="Times New Roman"/>
          <w:color w:val="0070C0"/>
        </w:rPr>
      </w:pPr>
    </w:p>
    <w:p w14:paraId="4D4D72F0" w14:textId="77777777" w:rsidR="001D3BE3" w:rsidRPr="001163E3" w:rsidRDefault="001D3BE3" w:rsidP="000A039A">
      <w:pPr>
        <w:autoSpaceDE w:val="0"/>
        <w:autoSpaceDN w:val="0"/>
        <w:adjustRightInd w:val="0"/>
        <w:spacing w:after="0" w:line="240" w:lineRule="auto"/>
        <w:rPr>
          <w:rFonts w:ascii="Times New Roman" w:hAnsi="Times New Roman" w:cs="Times New Roman"/>
          <w:color w:val="0070C0"/>
        </w:rPr>
      </w:pPr>
    </w:p>
    <w:p w14:paraId="2F3F34CF" w14:textId="77777777" w:rsidR="001D3BE3" w:rsidRPr="001163E3" w:rsidRDefault="004C693F" w:rsidP="001D3BE3">
      <w:pPr>
        <w:autoSpaceDE w:val="0"/>
        <w:autoSpaceDN w:val="0"/>
        <w:adjustRightInd w:val="0"/>
        <w:spacing w:after="0" w:line="240" w:lineRule="auto"/>
        <w:rPr>
          <w:rFonts w:ascii="Times New Roman" w:hAnsi="Times New Roman" w:cs="Times New Roman"/>
        </w:rPr>
      </w:pPr>
      <w:r w:rsidRPr="001A618B">
        <w:rPr>
          <w:rFonts w:ascii="Times New Roman" w:hAnsi="Times New Roman" w:cs="Times New Roman"/>
          <w:b/>
          <w:bCs/>
        </w:rPr>
        <w:lastRenderedPageBreak/>
        <w:t xml:space="preserve">Vs </w:t>
      </w:r>
      <w:r w:rsidR="001D3BE3" w:rsidRPr="001A618B">
        <w:rPr>
          <w:rFonts w:ascii="Times New Roman" w:hAnsi="Times New Roman" w:cs="Times New Roman"/>
          <w:b/>
          <w:bCs/>
        </w:rPr>
        <w:t>13</w:t>
      </w:r>
      <w:r w:rsidRPr="001A618B">
        <w:rPr>
          <w:rFonts w:ascii="Times New Roman" w:hAnsi="Times New Roman" w:cs="Times New Roman"/>
          <w:b/>
          <w:bCs/>
        </w:rPr>
        <w:t xml:space="preserve"> -</w:t>
      </w:r>
      <w:r w:rsidRPr="001163E3">
        <w:rPr>
          <w:rFonts w:ascii="Times New Roman" w:hAnsi="Times New Roman" w:cs="Times New Roman"/>
          <w:b/>
          <w:bCs/>
        </w:rPr>
        <w:t xml:space="preserve"> </w:t>
      </w:r>
      <w:r w:rsidR="00B26D7B" w:rsidRPr="001163E3">
        <w:rPr>
          <w:rFonts w:ascii="Times New Roman" w:hAnsi="Times New Roman" w:cs="Times New Roman"/>
        </w:rPr>
        <w:t xml:space="preserve">So while the prophecy conference, horns included, is in full throw at the gate of Samaria, the messenger arrives at Micaiah’s home. He </w:t>
      </w:r>
      <w:r w:rsidR="00A148D7" w:rsidRPr="001163E3">
        <w:rPr>
          <w:rFonts w:ascii="Times New Roman" w:hAnsi="Times New Roman" w:cs="Times New Roman"/>
        </w:rPr>
        <w:t>knock</w:t>
      </w:r>
      <w:r w:rsidR="00B26D7B" w:rsidRPr="001163E3">
        <w:rPr>
          <w:rFonts w:ascii="Times New Roman" w:hAnsi="Times New Roman" w:cs="Times New Roman"/>
        </w:rPr>
        <w:t>s</w:t>
      </w:r>
      <w:r w:rsidR="00A148D7" w:rsidRPr="001163E3">
        <w:rPr>
          <w:rFonts w:ascii="Times New Roman" w:hAnsi="Times New Roman" w:cs="Times New Roman"/>
        </w:rPr>
        <w:t xml:space="preserve"> on the door and invite</w:t>
      </w:r>
      <w:r w:rsidR="00B26D7B" w:rsidRPr="001163E3">
        <w:rPr>
          <w:rFonts w:ascii="Times New Roman" w:hAnsi="Times New Roman" w:cs="Times New Roman"/>
        </w:rPr>
        <w:t>s</w:t>
      </w:r>
      <w:r w:rsidR="00A148D7" w:rsidRPr="001163E3">
        <w:rPr>
          <w:rFonts w:ascii="Times New Roman" w:hAnsi="Times New Roman" w:cs="Times New Roman"/>
        </w:rPr>
        <w:t xml:space="preserve"> or </w:t>
      </w:r>
      <w:r w:rsidR="00B26D7B" w:rsidRPr="001163E3">
        <w:rPr>
          <w:rFonts w:ascii="Times New Roman" w:hAnsi="Times New Roman" w:cs="Times New Roman"/>
        </w:rPr>
        <w:t xml:space="preserve">maybe </w:t>
      </w:r>
      <w:r w:rsidR="00A148D7" w:rsidRPr="001163E3">
        <w:rPr>
          <w:rFonts w:ascii="Times New Roman" w:hAnsi="Times New Roman" w:cs="Times New Roman"/>
        </w:rPr>
        <w:t>direct</w:t>
      </w:r>
      <w:r w:rsidR="00B26D7B" w:rsidRPr="001163E3">
        <w:rPr>
          <w:rFonts w:ascii="Times New Roman" w:hAnsi="Times New Roman" w:cs="Times New Roman"/>
        </w:rPr>
        <w:t>s</w:t>
      </w:r>
      <w:r w:rsidR="00A148D7" w:rsidRPr="001163E3">
        <w:rPr>
          <w:rFonts w:ascii="Times New Roman" w:hAnsi="Times New Roman" w:cs="Times New Roman"/>
        </w:rPr>
        <w:t xml:space="preserve"> Micaiah to come to the threshing floor at the entrance of Samaria.</w:t>
      </w:r>
    </w:p>
    <w:p w14:paraId="26D9B7F3" w14:textId="77777777" w:rsidR="00A148D7" w:rsidRPr="001163E3" w:rsidRDefault="00A148D7" w:rsidP="001D3BE3">
      <w:pPr>
        <w:autoSpaceDE w:val="0"/>
        <w:autoSpaceDN w:val="0"/>
        <w:adjustRightInd w:val="0"/>
        <w:spacing w:after="0" w:line="240" w:lineRule="auto"/>
        <w:rPr>
          <w:rFonts w:ascii="Times New Roman" w:hAnsi="Times New Roman" w:cs="Times New Roman"/>
        </w:rPr>
      </w:pPr>
    </w:p>
    <w:p w14:paraId="0972BB73" w14:textId="77777777" w:rsidR="00A148D7" w:rsidRPr="001163E3" w:rsidRDefault="00B26D7B"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The messenger </w:t>
      </w:r>
      <w:r w:rsidR="00A148D7" w:rsidRPr="001163E3">
        <w:rPr>
          <w:rFonts w:ascii="Times New Roman" w:hAnsi="Times New Roman" w:cs="Times New Roman"/>
        </w:rPr>
        <w:t>share</w:t>
      </w:r>
      <w:r w:rsidRPr="001163E3">
        <w:rPr>
          <w:rFonts w:ascii="Times New Roman" w:hAnsi="Times New Roman" w:cs="Times New Roman"/>
        </w:rPr>
        <w:t>s</w:t>
      </w:r>
      <w:r w:rsidR="00A148D7" w:rsidRPr="001163E3">
        <w:rPr>
          <w:rFonts w:ascii="Times New Roman" w:hAnsi="Times New Roman" w:cs="Times New Roman"/>
        </w:rPr>
        <w:t xml:space="preserve"> with </w:t>
      </w:r>
      <w:r w:rsidRPr="001163E3">
        <w:rPr>
          <w:rFonts w:ascii="Times New Roman" w:hAnsi="Times New Roman" w:cs="Times New Roman"/>
        </w:rPr>
        <w:t>Micaiah, t</w:t>
      </w:r>
      <w:r w:rsidR="00A148D7" w:rsidRPr="001163E3">
        <w:rPr>
          <w:rFonts w:ascii="Times New Roman" w:hAnsi="Times New Roman" w:cs="Times New Roman"/>
        </w:rPr>
        <w:t xml:space="preserve">hat there is a prophecy conference going on, and </w:t>
      </w:r>
      <w:r w:rsidR="00A148D7" w:rsidRPr="001163E3">
        <w:rPr>
          <w:rFonts w:ascii="Times New Roman" w:hAnsi="Times New Roman" w:cs="Times New Roman"/>
          <w:b/>
          <w:bCs/>
        </w:rPr>
        <w:t>all the prophets are of one accord</w:t>
      </w:r>
      <w:r w:rsidR="00A148D7" w:rsidRPr="001163E3">
        <w:rPr>
          <w:rFonts w:ascii="Times New Roman" w:hAnsi="Times New Roman" w:cs="Times New Roman"/>
        </w:rPr>
        <w:t>, and that accord, that singularity, that point of consensus, that point o</w:t>
      </w:r>
      <w:r w:rsidRPr="001163E3">
        <w:rPr>
          <w:rFonts w:ascii="Times New Roman" w:hAnsi="Times New Roman" w:cs="Times New Roman"/>
        </w:rPr>
        <w:t>f</w:t>
      </w:r>
      <w:r w:rsidR="00A148D7" w:rsidRPr="001163E3">
        <w:rPr>
          <w:rFonts w:ascii="Times New Roman" w:hAnsi="Times New Roman" w:cs="Times New Roman"/>
        </w:rPr>
        <w:t xml:space="preserve"> agreement is </w:t>
      </w:r>
      <w:r w:rsidR="00A148D7" w:rsidRPr="001163E3">
        <w:rPr>
          <w:rFonts w:ascii="Times New Roman" w:hAnsi="Times New Roman" w:cs="Times New Roman"/>
          <w:b/>
          <w:bCs/>
        </w:rPr>
        <w:t>“favorable”</w:t>
      </w:r>
      <w:r w:rsidR="00A148D7" w:rsidRPr="001163E3">
        <w:rPr>
          <w:rFonts w:ascii="Times New Roman" w:hAnsi="Times New Roman" w:cs="Times New Roman"/>
        </w:rPr>
        <w:t xml:space="preserve"> to the king.</w:t>
      </w:r>
    </w:p>
    <w:p w14:paraId="118DD9E9" w14:textId="77777777" w:rsidR="00A148D7" w:rsidRPr="001163E3" w:rsidRDefault="00A148D7" w:rsidP="001D3BE3">
      <w:pPr>
        <w:autoSpaceDE w:val="0"/>
        <w:autoSpaceDN w:val="0"/>
        <w:adjustRightInd w:val="0"/>
        <w:spacing w:after="0" w:line="240" w:lineRule="auto"/>
        <w:rPr>
          <w:rFonts w:ascii="Times New Roman" w:hAnsi="Times New Roman" w:cs="Times New Roman"/>
          <w:color w:val="0070C0"/>
        </w:rPr>
      </w:pPr>
    </w:p>
    <w:p w14:paraId="09ED7CCA" w14:textId="77777777" w:rsidR="00A148D7" w:rsidRPr="001163E3" w:rsidRDefault="00A148D7" w:rsidP="001D3BE3">
      <w:pPr>
        <w:autoSpaceDE w:val="0"/>
        <w:autoSpaceDN w:val="0"/>
        <w:adjustRightInd w:val="0"/>
        <w:spacing w:after="0" w:line="240" w:lineRule="auto"/>
        <w:rPr>
          <w:rFonts w:ascii="Times New Roman" w:hAnsi="Times New Roman" w:cs="Times New Roman"/>
          <w:color w:val="000000"/>
        </w:rPr>
      </w:pPr>
      <w:r w:rsidRPr="001163E3">
        <w:rPr>
          <w:rFonts w:ascii="Times New Roman" w:hAnsi="Times New Roman" w:cs="Times New Roman"/>
        </w:rPr>
        <w:t xml:space="preserve">The Hebrew word </w:t>
      </w:r>
      <w:r w:rsidRPr="00A43A94">
        <w:rPr>
          <w:rFonts w:ascii="Times New Roman" w:hAnsi="Times New Roman" w:cs="Times New Roman"/>
          <w:b/>
          <w:bCs/>
          <w:color w:val="7030A0"/>
          <w:sz w:val="24"/>
          <w:szCs w:val="24"/>
          <w:rtl/>
          <w:lang w:bidi="he-IL"/>
        </w:rPr>
        <w:t>טוב</w:t>
      </w:r>
      <w:r w:rsidRPr="00A43A94">
        <w:rPr>
          <w:rFonts w:ascii="Segoe UI" w:hAnsi="Segoe UI" w:cs="Segoe UI"/>
          <w:b/>
          <w:bCs/>
          <w:color w:val="000000"/>
          <w:sz w:val="24"/>
          <w:szCs w:val="24"/>
        </w:rPr>
        <w:t xml:space="preserve"> </w:t>
      </w:r>
      <w:r w:rsidRPr="001163E3">
        <w:rPr>
          <w:rFonts w:ascii="Times New Roman" w:hAnsi="Times New Roman" w:cs="Times New Roman"/>
          <w:color w:val="000000"/>
        </w:rPr>
        <w:t>(</w:t>
      </w:r>
      <w:r w:rsidRPr="001163E3">
        <w:rPr>
          <w:rFonts w:ascii="Times New Roman" w:hAnsi="Times New Roman" w:cs="Times New Roman"/>
          <w:i/>
          <w:iCs/>
          <w:color w:val="000000"/>
        </w:rPr>
        <w:t xml:space="preserve">tobe) – </w:t>
      </w:r>
      <w:r w:rsidRPr="001163E3">
        <w:rPr>
          <w:rFonts w:ascii="Times New Roman" w:hAnsi="Times New Roman" w:cs="Times New Roman"/>
          <w:color w:val="000000"/>
        </w:rPr>
        <w:t xml:space="preserve">means </w:t>
      </w:r>
      <w:r w:rsidRPr="001163E3">
        <w:rPr>
          <w:rFonts w:ascii="Times New Roman" w:hAnsi="Times New Roman" w:cs="Times New Roman"/>
          <w:b/>
          <w:bCs/>
          <w:color w:val="000000"/>
        </w:rPr>
        <w:t>good</w:t>
      </w:r>
      <w:r w:rsidRPr="001163E3">
        <w:rPr>
          <w:rFonts w:ascii="Times New Roman" w:hAnsi="Times New Roman" w:cs="Times New Roman"/>
          <w:color w:val="000000"/>
        </w:rPr>
        <w:t xml:space="preserve">, </w:t>
      </w:r>
      <w:r w:rsidRPr="001163E3">
        <w:rPr>
          <w:rFonts w:ascii="Times New Roman" w:hAnsi="Times New Roman" w:cs="Times New Roman"/>
          <w:b/>
          <w:bCs/>
          <w:color w:val="000000"/>
        </w:rPr>
        <w:t>pleasant</w:t>
      </w:r>
      <w:r w:rsidRPr="001163E3">
        <w:rPr>
          <w:rFonts w:ascii="Times New Roman" w:hAnsi="Times New Roman" w:cs="Times New Roman"/>
          <w:color w:val="000000"/>
        </w:rPr>
        <w:t>, we can assume it is good in refence to what the king desires to do.</w:t>
      </w:r>
    </w:p>
    <w:p w14:paraId="76D90D3F" w14:textId="77777777" w:rsidR="00A148D7" w:rsidRPr="001163E3" w:rsidRDefault="00A148D7" w:rsidP="001D3BE3">
      <w:pPr>
        <w:autoSpaceDE w:val="0"/>
        <w:autoSpaceDN w:val="0"/>
        <w:adjustRightInd w:val="0"/>
        <w:spacing w:after="0" w:line="240" w:lineRule="auto"/>
        <w:rPr>
          <w:rFonts w:ascii="Times New Roman" w:hAnsi="Times New Roman" w:cs="Times New Roman"/>
          <w:color w:val="000000"/>
        </w:rPr>
      </w:pPr>
    </w:p>
    <w:p w14:paraId="7FDE2F1B" w14:textId="77777777" w:rsidR="009032E7" w:rsidRPr="001163E3" w:rsidRDefault="009032E7" w:rsidP="001D3BE3">
      <w:pPr>
        <w:autoSpaceDE w:val="0"/>
        <w:autoSpaceDN w:val="0"/>
        <w:adjustRightInd w:val="0"/>
        <w:spacing w:after="0" w:line="240" w:lineRule="auto"/>
        <w:rPr>
          <w:rFonts w:ascii="Times New Roman" w:hAnsi="Times New Roman" w:cs="Times New Roman"/>
          <w:color w:val="000000"/>
        </w:rPr>
      </w:pPr>
      <w:r w:rsidRPr="001163E3">
        <w:rPr>
          <w:rFonts w:ascii="Times New Roman" w:hAnsi="Times New Roman" w:cs="Times New Roman"/>
          <w:b/>
          <w:bCs/>
          <w:color w:val="000000"/>
        </w:rPr>
        <w:t>Vs 13b –</w:t>
      </w:r>
      <w:r w:rsidRPr="001163E3">
        <w:rPr>
          <w:rFonts w:ascii="Times New Roman" w:hAnsi="Times New Roman" w:cs="Times New Roman"/>
          <w:color w:val="000000"/>
        </w:rPr>
        <w:t xml:space="preserve"> Let your word be like </w:t>
      </w:r>
      <w:r w:rsidR="00056864" w:rsidRPr="001163E3">
        <w:rPr>
          <w:rFonts w:ascii="Times New Roman" w:hAnsi="Times New Roman" w:cs="Times New Roman"/>
          <w:color w:val="000000"/>
        </w:rPr>
        <w:t>theirs</w:t>
      </w:r>
      <w:r w:rsidRPr="001163E3">
        <w:rPr>
          <w:rFonts w:ascii="Times New Roman" w:hAnsi="Times New Roman" w:cs="Times New Roman"/>
          <w:color w:val="000000"/>
        </w:rPr>
        <w:t xml:space="preserve">, speak </w:t>
      </w:r>
      <w:r w:rsidRPr="001163E3">
        <w:rPr>
          <w:rFonts w:ascii="Times New Roman" w:hAnsi="Times New Roman" w:cs="Times New Roman"/>
          <w:color w:val="7030A0"/>
          <w:rtl/>
          <w:lang w:bidi="he-IL"/>
        </w:rPr>
        <w:t>טוב</w:t>
      </w:r>
      <w:r w:rsidRPr="001163E3">
        <w:rPr>
          <w:rFonts w:ascii="Segoe UI" w:hAnsi="Segoe UI" w:cs="Segoe UI"/>
          <w:color w:val="000000"/>
        </w:rPr>
        <w:t xml:space="preserve"> </w:t>
      </w:r>
      <w:r w:rsidRPr="0036673A">
        <w:rPr>
          <w:rFonts w:asciiTheme="majorBidi" w:hAnsiTheme="majorBidi" w:cstheme="majorBidi"/>
          <w:color w:val="000000"/>
        </w:rPr>
        <w:t>(</w:t>
      </w:r>
      <w:r w:rsidRPr="0036673A">
        <w:rPr>
          <w:rFonts w:asciiTheme="majorBidi" w:hAnsiTheme="majorBidi" w:cstheme="majorBidi"/>
          <w:i/>
          <w:iCs/>
          <w:color w:val="000000"/>
        </w:rPr>
        <w:t>tobe)</w:t>
      </w:r>
      <w:r w:rsidRPr="001163E3">
        <w:rPr>
          <w:rFonts w:ascii="Segoe UI" w:hAnsi="Segoe UI" w:cs="Segoe UI"/>
          <w:i/>
          <w:iCs/>
          <w:color w:val="000000"/>
        </w:rPr>
        <w:t xml:space="preserve">. </w:t>
      </w:r>
      <w:r w:rsidRPr="001163E3">
        <w:rPr>
          <w:rFonts w:ascii="Times New Roman" w:hAnsi="Times New Roman" w:cs="Times New Roman"/>
          <w:color w:val="000000"/>
        </w:rPr>
        <w:t xml:space="preserve">Speak </w:t>
      </w:r>
      <w:r w:rsidRPr="001163E3">
        <w:rPr>
          <w:rFonts w:ascii="Times New Roman" w:hAnsi="Times New Roman" w:cs="Times New Roman"/>
          <w:b/>
          <w:bCs/>
          <w:color w:val="000000"/>
        </w:rPr>
        <w:t>good</w:t>
      </w:r>
      <w:r w:rsidRPr="001163E3">
        <w:rPr>
          <w:rFonts w:ascii="Times New Roman" w:hAnsi="Times New Roman" w:cs="Times New Roman"/>
          <w:color w:val="000000"/>
        </w:rPr>
        <w:t xml:space="preserve">, give a </w:t>
      </w:r>
      <w:r w:rsidRPr="001163E3">
        <w:rPr>
          <w:rFonts w:ascii="Times New Roman" w:hAnsi="Times New Roman" w:cs="Times New Roman"/>
          <w:b/>
          <w:bCs/>
          <w:color w:val="000000"/>
        </w:rPr>
        <w:t>favorable report</w:t>
      </w:r>
      <w:r w:rsidRPr="001163E3">
        <w:rPr>
          <w:rFonts w:ascii="Times New Roman" w:hAnsi="Times New Roman" w:cs="Times New Roman"/>
          <w:color w:val="000000"/>
        </w:rPr>
        <w:t xml:space="preserve"> to the king to do what he wants to do. </w:t>
      </w:r>
    </w:p>
    <w:p w14:paraId="09C21D84" w14:textId="77777777" w:rsidR="009032E7" w:rsidRPr="001163E3" w:rsidRDefault="009032E7" w:rsidP="001D3BE3">
      <w:pPr>
        <w:autoSpaceDE w:val="0"/>
        <w:autoSpaceDN w:val="0"/>
        <w:adjustRightInd w:val="0"/>
        <w:spacing w:after="0" w:line="240" w:lineRule="auto"/>
        <w:rPr>
          <w:rFonts w:ascii="Times New Roman" w:hAnsi="Times New Roman" w:cs="Times New Roman"/>
          <w:i/>
          <w:iCs/>
          <w:color w:val="000000"/>
        </w:rPr>
      </w:pPr>
    </w:p>
    <w:p w14:paraId="76F30A6C" w14:textId="77777777" w:rsidR="00A148D7" w:rsidRPr="001163E3" w:rsidRDefault="009032E7" w:rsidP="001D3BE3">
      <w:pPr>
        <w:autoSpaceDE w:val="0"/>
        <w:autoSpaceDN w:val="0"/>
        <w:adjustRightInd w:val="0"/>
        <w:spacing w:after="0" w:line="240" w:lineRule="auto"/>
        <w:rPr>
          <w:rFonts w:ascii="Times New Roman" w:hAnsi="Times New Roman" w:cs="Times New Roman"/>
          <w:b/>
          <w:bCs/>
        </w:rPr>
      </w:pPr>
      <w:r w:rsidRPr="001A618B">
        <w:rPr>
          <w:rFonts w:ascii="Times New Roman" w:hAnsi="Times New Roman" w:cs="Times New Roman"/>
          <w:b/>
          <w:bCs/>
          <w:color w:val="000000"/>
        </w:rPr>
        <w:t xml:space="preserve">Two </w:t>
      </w:r>
      <w:r w:rsidR="00B26D7B" w:rsidRPr="001A618B">
        <w:rPr>
          <w:rFonts w:ascii="Times New Roman" w:hAnsi="Times New Roman" w:cs="Times New Roman"/>
          <w:b/>
          <w:bCs/>
          <w:color w:val="000000"/>
        </w:rPr>
        <w:t xml:space="preserve">quick </w:t>
      </w:r>
      <w:r w:rsidRPr="001A618B">
        <w:rPr>
          <w:rFonts w:ascii="Times New Roman" w:hAnsi="Times New Roman" w:cs="Times New Roman"/>
          <w:b/>
          <w:bCs/>
        </w:rPr>
        <w:t>points here:</w:t>
      </w:r>
    </w:p>
    <w:p w14:paraId="64E3B749" w14:textId="77777777" w:rsidR="009032E7" w:rsidRPr="001163E3" w:rsidRDefault="009032E7" w:rsidP="00056864">
      <w:pPr>
        <w:pStyle w:val="ListParagraph"/>
        <w:numPr>
          <w:ilvl w:val="0"/>
          <w:numId w:val="27"/>
        </w:num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Prophecy is not good or bad. It is true or untrue.</w:t>
      </w:r>
      <w:r w:rsidRPr="001163E3">
        <w:rPr>
          <w:rFonts w:ascii="Times New Roman" w:hAnsi="Times New Roman" w:cs="Times New Roman"/>
        </w:rPr>
        <w:t xml:space="preserve"> </w:t>
      </w:r>
      <w:r w:rsidR="00056864" w:rsidRPr="001163E3">
        <w:rPr>
          <w:rFonts w:ascii="Times New Roman" w:hAnsi="Times New Roman" w:cs="Times New Roman"/>
        </w:rPr>
        <w:t xml:space="preserve">The outcomes </w:t>
      </w:r>
      <w:r w:rsidR="001A618B">
        <w:rPr>
          <w:rFonts w:ascii="Times New Roman" w:hAnsi="Times New Roman" w:cs="Times New Roman"/>
        </w:rPr>
        <w:t xml:space="preserve">might </w:t>
      </w:r>
      <w:r w:rsidR="00056864" w:rsidRPr="001163E3">
        <w:rPr>
          <w:rFonts w:ascii="Times New Roman" w:hAnsi="Times New Roman" w:cs="Times New Roman"/>
        </w:rPr>
        <w:t>be good or bad for you personally. But you see, t</w:t>
      </w:r>
      <w:r w:rsidRPr="001163E3">
        <w:rPr>
          <w:rFonts w:ascii="Times New Roman" w:hAnsi="Times New Roman" w:cs="Times New Roman"/>
        </w:rPr>
        <w:t>here is a fundamental error here with the words of Yahweh.</w:t>
      </w:r>
    </w:p>
    <w:p w14:paraId="0EFB54A6" w14:textId="77777777" w:rsidR="00B26D7B" w:rsidRPr="001163E3" w:rsidRDefault="00B26D7B" w:rsidP="00B26D7B">
      <w:pPr>
        <w:pStyle w:val="ListParagraph"/>
        <w:autoSpaceDE w:val="0"/>
        <w:autoSpaceDN w:val="0"/>
        <w:adjustRightInd w:val="0"/>
        <w:spacing w:after="0" w:line="240" w:lineRule="auto"/>
        <w:rPr>
          <w:rFonts w:ascii="Times New Roman" w:hAnsi="Times New Roman" w:cs="Times New Roman"/>
        </w:rPr>
      </w:pPr>
    </w:p>
    <w:p w14:paraId="5AEB11B6" w14:textId="77777777" w:rsidR="009032E7" w:rsidRPr="001A618B" w:rsidRDefault="009032E7" w:rsidP="00FB25BE">
      <w:pPr>
        <w:pStyle w:val="ListParagraph"/>
        <w:numPr>
          <w:ilvl w:val="0"/>
          <w:numId w:val="27"/>
        </w:numPr>
        <w:autoSpaceDE w:val="0"/>
        <w:autoSpaceDN w:val="0"/>
        <w:adjustRightInd w:val="0"/>
        <w:spacing w:after="0" w:line="240" w:lineRule="auto"/>
        <w:ind w:left="360"/>
        <w:rPr>
          <w:rFonts w:ascii="Times New Roman" w:hAnsi="Times New Roman" w:cs="Times New Roman"/>
          <w:b/>
          <w:bCs/>
        </w:rPr>
      </w:pPr>
      <w:r w:rsidRPr="001A618B">
        <w:rPr>
          <w:rFonts w:ascii="Times New Roman" w:hAnsi="Times New Roman" w:cs="Times New Roman"/>
        </w:rPr>
        <w:t xml:space="preserve">This messenger has the </w:t>
      </w:r>
      <w:r w:rsidRPr="001A618B">
        <w:rPr>
          <w:rFonts w:ascii="Times New Roman" w:hAnsi="Times New Roman" w:cs="Times New Roman"/>
          <w:b/>
          <w:bCs/>
        </w:rPr>
        <w:t>same confusion</w:t>
      </w:r>
      <w:r w:rsidRPr="001A618B">
        <w:rPr>
          <w:rFonts w:ascii="Times New Roman" w:hAnsi="Times New Roman" w:cs="Times New Roman"/>
        </w:rPr>
        <w:t xml:space="preserve"> about the words of Yahweh as the king. The prophet does not turn the hand of a sovereign God.</w:t>
      </w:r>
      <w:r w:rsidR="001A618B" w:rsidRPr="001A618B">
        <w:rPr>
          <w:rFonts w:ascii="Times New Roman" w:hAnsi="Times New Roman" w:cs="Times New Roman"/>
        </w:rPr>
        <w:t xml:space="preserve"> </w:t>
      </w:r>
      <w:r w:rsidRPr="001A618B">
        <w:rPr>
          <w:rFonts w:ascii="Times New Roman" w:hAnsi="Times New Roman" w:cs="Times New Roman"/>
          <w:b/>
          <w:bCs/>
        </w:rPr>
        <w:t>Rather</w:t>
      </w:r>
      <w:r w:rsidR="001A618B">
        <w:rPr>
          <w:rFonts w:ascii="Times New Roman" w:hAnsi="Times New Roman" w:cs="Times New Roman"/>
          <w:b/>
          <w:bCs/>
        </w:rPr>
        <w:t>, t</w:t>
      </w:r>
      <w:r w:rsidRPr="001A618B">
        <w:rPr>
          <w:rFonts w:ascii="Times New Roman" w:hAnsi="Times New Roman" w:cs="Times New Roman"/>
          <w:b/>
          <w:bCs/>
        </w:rPr>
        <w:t>he sovereign God conveys his mind, will, and desire to the prophet that he may speak it to men.</w:t>
      </w:r>
    </w:p>
    <w:p w14:paraId="07134FCF" w14:textId="77777777" w:rsidR="009032E7" w:rsidRPr="001163E3" w:rsidRDefault="009032E7" w:rsidP="009032E7">
      <w:pPr>
        <w:autoSpaceDE w:val="0"/>
        <w:autoSpaceDN w:val="0"/>
        <w:adjustRightInd w:val="0"/>
        <w:spacing w:after="0" w:line="240" w:lineRule="auto"/>
        <w:rPr>
          <w:rFonts w:ascii="Times New Roman" w:hAnsi="Times New Roman" w:cs="Times New Roman"/>
        </w:rPr>
      </w:pPr>
    </w:p>
    <w:p w14:paraId="0AE95FC4" w14:textId="77777777" w:rsidR="009032E7" w:rsidRPr="00C154AF" w:rsidRDefault="009032E7" w:rsidP="009032E7">
      <w:pPr>
        <w:autoSpaceDE w:val="0"/>
        <w:autoSpaceDN w:val="0"/>
        <w:adjustRightInd w:val="0"/>
        <w:spacing w:after="0" w:line="240" w:lineRule="auto"/>
        <w:rPr>
          <w:rFonts w:ascii="Times New Roman" w:hAnsi="Times New Roman" w:cs="Times New Roman"/>
          <w:bCs/>
        </w:rPr>
      </w:pPr>
      <w:r w:rsidRPr="00C154AF">
        <w:rPr>
          <w:rFonts w:ascii="Times New Roman" w:hAnsi="Times New Roman" w:cs="Times New Roman"/>
        </w:rPr>
        <w:t>APPLICATION: II Tim 3:16, Heb 4:12</w:t>
      </w:r>
      <w:r w:rsidR="00C154AF" w:rsidRPr="00C154AF">
        <w:rPr>
          <w:rFonts w:ascii="Times New Roman" w:hAnsi="Times New Roman" w:cs="Times New Roman"/>
        </w:rPr>
        <w:t xml:space="preserve"> - </w:t>
      </w:r>
      <w:r w:rsidRPr="00C154AF">
        <w:rPr>
          <w:rFonts w:ascii="Times New Roman" w:hAnsi="Times New Roman" w:cs="Times New Roman"/>
          <w:bCs/>
        </w:rPr>
        <w:t>God’s word comes to us, not to fit our desire</w:t>
      </w:r>
      <w:r w:rsidR="00B26D7B" w:rsidRPr="00C154AF">
        <w:rPr>
          <w:rFonts w:ascii="Times New Roman" w:hAnsi="Times New Roman" w:cs="Times New Roman"/>
          <w:bCs/>
        </w:rPr>
        <w:t>s</w:t>
      </w:r>
      <w:r w:rsidRPr="00C154AF">
        <w:rPr>
          <w:rFonts w:ascii="Times New Roman" w:hAnsi="Times New Roman" w:cs="Times New Roman"/>
          <w:bCs/>
        </w:rPr>
        <w:t>, but to tell us the mind of God!</w:t>
      </w:r>
    </w:p>
    <w:p w14:paraId="360B9215" w14:textId="77777777" w:rsidR="009032E7" w:rsidRPr="001163E3" w:rsidRDefault="009032E7" w:rsidP="009032E7">
      <w:pPr>
        <w:autoSpaceDE w:val="0"/>
        <w:autoSpaceDN w:val="0"/>
        <w:adjustRightInd w:val="0"/>
        <w:spacing w:after="0" w:line="240" w:lineRule="auto"/>
        <w:rPr>
          <w:rFonts w:ascii="Times New Roman" w:hAnsi="Times New Roman" w:cs="Times New Roman"/>
        </w:rPr>
      </w:pPr>
    </w:p>
    <w:p w14:paraId="74F00C16" w14:textId="77777777" w:rsidR="009032E7" w:rsidRPr="001163E3" w:rsidRDefault="009032E7" w:rsidP="001D3BE3">
      <w:pPr>
        <w:autoSpaceDE w:val="0"/>
        <w:autoSpaceDN w:val="0"/>
        <w:adjustRightInd w:val="0"/>
        <w:spacing w:after="0" w:line="240" w:lineRule="auto"/>
        <w:rPr>
          <w:rFonts w:ascii="Times New Roman" w:hAnsi="Times New Roman" w:cs="Times New Roman"/>
        </w:rPr>
      </w:pPr>
      <w:r w:rsidRPr="00C154AF">
        <w:rPr>
          <w:rFonts w:ascii="Times New Roman" w:hAnsi="Times New Roman" w:cs="Times New Roman"/>
          <w:b/>
          <w:bCs/>
        </w:rPr>
        <w:t xml:space="preserve">Vs </w:t>
      </w:r>
      <w:r w:rsidR="001D3BE3" w:rsidRPr="00C154AF">
        <w:rPr>
          <w:rFonts w:ascii="Times New Roman" w:hAnsi="Times New Roman" w:cs="Times New Roman"/>
          <w:b/>
          <w:bCs/>
        </w:rPr>
        <w:t>14</w:t>
      </w:r>
      <w:r w:rsidRPr="00C154AF">
        <w:rPr>
          <w:rFonts w:ascii="Times New Roman" w:hAnsi="Times New Roman" w:cs="Times New Roman"/>
          <w:b/>
          <w:bCs/>
        </w:rPr>
        <w:t xml:space="preserve"> </w:t>
      </w:r>
      <w:r w:rsidR="00C154AF" w:rsidRPr="00C154AF">
        <w:rPr>
          <w:rFonts w:ascii="Times New Roman" w:hAnsi="Times New Roman" w:cs="Times New Roman"/>
          <w:b/>
          <w:bCs/>
        </w:rPr>
        <w:t>–</w:t>
      </w:r>
      <w:r w:rsidRPr="001163E3">
        <w:rPr>
          <w:rFonts w:ascii="Times New Roman" w:hAnsi="Times New Roman" w:cs="Times New Roman"/>
          <w:b/>
          <w:bCs/>
        </w:rPr>
        <w:t xml:space="preserve"> </w:t>
      </w:r>
      <w:r w:rsidR="00C154AF" w:rsidRPr="00C154AF">
        <w:rPr>
          <w:rFonts w:ascii="Times New Roman" w:hAnsi="Times New Roman" w:cs="Times New Roman"/>
          <w:bCs/>
        </w:rPr>
        <w:t>Our</w:t>
      </w:r>
      <w:r w:rsidR="00C154AF">
        <w:rPr>
          <w:rFonts w:ascii="Times New Roman" w:hAnsi="Times New Roman" w:cs="Times New Roman"/>
          <w:b/>
          <w:bCs/>
        </w:rPr>
        <w:t xml:space="preserve"> </w:t>
      </w:r>
      <w:r w:rsidRPr="001163E3">
        <w:rPr>
          <w:rFonts w:ascii="Times New Roman" w:hAnsi="Times New Roman" w:cs="Times New Roman"/>
        </w:rPr>
        <w:t xml:space="preserve">brother Micaiah says, simply… </w:t>
      </w:r>
      <w:r w:rsidRPr="001163E3">
        <w:rPr>
          <w:rFonts w:ascii="Times New Roman" w:hAnsi="Times New Roman" w:cs="Times New Roman"/>
          <w:b/>
          <w:bCs/>
        </w:rPr>
        <w:t>That is not how it works.</w:t>
      </w:r>
    </w:p>
    <w:p w14:paraId="380CADBD" w14:textId="77777777" w:rsidR="009032E7" w:rsidRPr="001163E3" w:rsidRDefault="009032E7" w:rsidP="001D3BE3">
      <w:pPr>
        <w:autoSpaceDE w:val="0"/>
        <w:autoSpaceDN w:val="0"/>
        <w:adjustRightInd w:val="0"/>
        <w:spacing w:after="0" w:line="240" w:lineRule="auto"/>
        <w:rPr>
          <w:rFonts w:ascii="Times New Roman" w:hAnsi="Times New Roman" w:cs="Times New Roman"/>
        </w:rPr>
      </w:pPr>
    </w:p>
    <w:p w14:paraId="59720E57" w14:textId="77777777" w:rsidR="009032E7" w:rsidRPr="001163E3" w:rsidRDefault="009032E7"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But here is what I will do. As </w:t>
      </w:r>
      <w:r w:rsidRPr="001163E3">
        <w:rPr>
          <w:rFonts w:ascii="Times New Roman" w:hAnsi="Times New Roman" w:cs="Times New Roman"/>
          <w:b/>
          <w:bCs/>
        </w:rPr>
        <w:t>Yahweh lives</w:t>
      </w:r>
      <w:r w:rsidRPr="001163E3">
        <w:rPr>
          <w:rFonts w:ascii="Times New Roman" w:hAnsi="Times New Roman" w:cs="Times New Roman"/>
        </w:rPr>
        <w:t xml:space="preserve"> (and he does), what </w:t>
      </w:r>
      <w:r w:rsidRPr="001163E3">
        <w:rPr>
          <w:rFonts w:ascii="Times New Roman" w:hAnsi="Times New Roman" w:cs="Times New Roman"/>
          <w:b/>
          <w:bCs/>
        </w:rPr>
        <w:t>Yahweh says to me</w:t>
      </w:r>
      <w:r w:rsidRPr="001163E3">
        <w:rPr>
          <w:rFonts w:ascii="Times New Roman" w:hAnsi="Times New Roman" w:cs="Times New Roman"/>
        </w:rPr>
        <w:t>, that I will speak.</w:t>
      </w:r>
    </w:p>
    <w:p w14:paraId="079D01EA" w14:textId="77777777" w:rsidR="009032E7" w:rsidRPr="00C154AF" w:rsidRDefault="009032E7" w:rsidP="001D3BE3">
      <w:pPr>
        <w:autoSpaceDE w:val="0"/>
        <w:autoSpaceDN w:val="0"/>
        <w:adjustRightInd w:val="0"/>
        <w:spacing w:after="0" w:line="240" w:lineRule="auto"/>
        <w:rPr>
          <w:rFonts w:ascii="Times New Roman" w:hAnsi="Times New Roman" w:cs="Times New Roman"/>
        </w:rPr>
      </w:pPr>
    </w:p>
    <w:p w14:paraId="2D5F2D79" w14:textId="77777777" w:rsidR="009032E7" w:rsidRPr="001163E3" w:rsidRDefault="009032E7" w:rsidP="001D3BE3">
      <w:pPr>
        <w:autoSpaceDE w:val="0"/>
        <w:autoSpaceDN w:val="0"/>
        <w:adjustRightInd w:val="0"/>
        <w:spacing w:after="0" w:line="240" w:lineRule="auto"/>
        <w:rPr>
          <w:rFonts w:ascii="Times New Roman" w:hAnsi="Times New Roman" w:cs="Times New Roman"/>
        </w:rPr>
      </w:pPr>
      <w:r w:rsidRPr="00C154AF">
        <w:rPr>
          <w:rFonts w:ascii="Times New Roman" w:hAnsi="Times New Roman" w:cs="Times New Roman"/>
          <w:b/>
          <w:bCs/>
        </w:rPr>
        <w:t>APPLICATION:</w:t>
      </w:r>
      <w:r w:rsidRPr="00C154AF">
        <w:rPr>
          <w:rFonts w:ascii="Times New Roman" w:hAnsi="Times New Roman" w:cs="Times New Roman"/>
        </w:rPr>
        <w:t xml:space="preserve"> </w:t>
      </w:r>
      <w:r w:rsidRPr="001163E3">
        <w:rPr>
          <w:rFonts w:ascii="Times New Roman" w:hAnsi="Times New Roman" w:cs="Times New Roman"/>
        </w:rPr>
        <w:t>I am not a prophet, or even the son of a prophet, so do not hear me say that. But I am a person who God has allowed to teach His holy inherent and inspired Word. My single goal is to share with you what I believe God is saying through the text.</w:t>
      </w:r>
    </w:p>
    <w:p w14:paraId="37604F07" w14:textId="77777777" w:rsidR="009032E7" w:rsidRPr="001163E3" w:rsidRDefault="009032E7" w:rsidP="001D3BE3">
      <w:pPr>
        <w:autoSpaceDE w:val="0"/>
        <w:autoSpaceDN w:val="0"/>
        <w:adjustRightInd w:val="0"/>
        <w:spacing w:after="0" w:line="240" w:lineRule="auto"/>
        <w:rPr>
          <w:rFonts w:ascii="Times New Roman" w:hAnsi="Times New Roman" w:cs="Times New Roman"/>
        </w:rPr>
      </w:pPr>
    </w:p>
    <w:p w14:paraId="04C491BE" w14:textId="77777777" w:rsidR="009032E7" w:rsidRPr="001163E3" w:rsidRDefault="009032E7" w:rsidP="0036673A">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 xml:space="preserve">If you ever feel, I come up short, please bring up what I miss. For God speaks to each of </w:t>
      </w:r>
      <w:r w:rsidR="0036673A">
        <w:rPr>
          <w:rFonts w:ascii="Times New Roman" w:hAnsi="Times New Roman" w:cs="Times New Roman"/>
          <w:b/>
          <w:bCs/>
        </w:rPr>
        <w:t xml:space="preserve">us </w:t>
      </w:r>
      <w:r w:rsidRPr="001163E3">
        <w:rPr>
          <w:rFonts w:ascii="Times New Roman" w:hAnsi="Times New Roman" w:cs="Times New Roman"/>
          <w:b/>
          <w:bCs/>
        </w:rPr>
        <w:t>though His word!</w:t>
      </w:r>
    </w:p>
    <w:p w14:paraId="0417E378"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70C0"/>
        </w:rPr>
      </w:pPr>
    </w:p>
    <w:p w14:paraId="237E23F9" w14:textId="77777777" w:rsidR="00627F17" w:rsidRPr="001163E3" w:rsidRDefault="009032E7" w:rsidP="00171E3B">
      <w:pPr>
        <w:autoSpaceDE w:val="0"/>
        <w:autoSpaceDN w:val="0"/>
        <w:adjustRightInd w:val="0"/>
        <w:spacing w:after="0" w:line="240" w:lineRule="auto"/>
        <w:rPr>
          <w:rFonts w:ascii="Times New Roman" w:hAnsi="Times New Roman" w:cs="Times New Roman"/>
          <w:b/>
          <w:bCs/>
        </w:rPr>
      </w:pPr>
      <w:r w:rsidRPr="00C154AF">
        <w:rPr>
          <w:rFonts w:ascii="Times New Roman" w:hAnsi="Times New Roman" w:cs="Times New Roman"/>
          <w:b/>
          <w:bCs/>
        </w:rPr>
        <w:t xml:space="preserve">Vs </w:t>
      </w:r>
      <w:r w:rsidR="001D3BE3" w:rsidRPr="00C154AF">
        <w:rPr>
          <w:rFonts w:ascii="Times New Roman" w:hAnsi="Times New Roman" w:cs="Times New Roman"/>
          <w:b/>
          <w:bCs/>
        </w:rPr>
        <w:t>15</w:t>
      </w:r>
      <w:r w:rsidRPr="00C154AF">
        <w:rPr>
          <w:rFonts w:ascii="Times New Roman" w:hAnsi="Times New Roman" w:cs="Times New Roman"/>
          <w:b/>
          <w:bCs/>
        </w:rPr>
        <w:t xml:space="preserve"> -</w:t>
      </w:r>
      <w:r w:rsidRPr="001163E3">
        <w:rPr>
          <w:rFonts w:ascii="Times New Roman" w:hAnsi="Times New Roman" w:cs="Times New Roman"/>
          <w:b/>
          <w:bCs/>
        </w:rPr>
        <w:t xml:space="preserve"> </w:t>
      </w:r>
      <w:r w:rsidR="00627F17" w:rsidRPr="001163E3">
        <w:rPr>
          <w:rFonts w:ascii="Times New Roman" w:hAnsi="Times New Roman" w:cs="Times New Roman"/>
        </w:rPr>
        <w:t>So Micaiah comes to King A</w:t>
      </w:r>
      <w:r w:rsidR="00C154AF">
        <w:rPr>
          <w:rFonts w:ascii="Times New Roman" w:hAnsi="Times New Roman" w:cs="Times New Roman"/>
        </w:rPr>
        <w:t>h</w:t>
      </w:r>
      <w:r w:rsidR="00627F17" w:rsidRPr="001163E3">
        <w:rPr>
          <w:rFonts w:ascii="Times New Roman" w:hAnsi="Times New Roman" w:cs="Times New Roman"/>
        </w:rPr>
        <w:t>am.</w:t>
      </w:r>
      <w:r w:rsidR="00C154AF">
        <w:rPr>
          <w:rFonts w:ascii="Times New Roman" w:hAnsi="Times New Roman" w:cs="Times New Roman"/>
        </w:rPr>
        <w:t xml:space="preserve"> </w:t>
      </w:r>
      <w:r w:rsidR="00627F17" w:rsidRPr="001163E3">
        <w:rPr>
          <w:rFonts w:ascii="Times New Roman" w:hAnsi="Times New Roman" w:cs="Times New Roman"/>
        </w:rPr>
        <w:t xml:space="preserve">The king says, </w:t>
      </w:r>
      <w:r w:rsidR="00627F17" w:rsidRPr="001163E3">
        <w:rPr>
          <w:rFonts w:ascii="Times New Roman" w:hAnsi="Times New Roman" w:cs="Times New Roman"/>
          <w:b/>
          <w:bCs/>
        </w:rPr>
        <w:t>shall we go to Ramoth-gilead?</w:t>
      </w:r>
      <w:r w:rsidR="00C154AF">
        <w:rPr>
          <w:rFonts w:ascii="Times New Roman" w:hAnsi="Times New Roman" w:cs="Times New Roman"/>
          <w:b/>
          <w:bCs/>
        </w:rPr>
        <w:t xml:space="preserve"> </w:t>
      </w:r>
      <w:r w:rsidR="00627F17" w:rsidRPr="001163E3">
        <w:rPr>
          <w:rFonts w:ascii="Times New Roman" w:hAnsi="Times New Roman" w:cs="Times New Roman"/>
        </w:rPr>
        <w:t>Micaiah answers</w:t>
      </w:r>
      <w:r w:rsidR="00627F17" w:rsidRPr="001163E3">
        <w:rPr>
          <w:rFonts w:ascii="Times New Roman" w:hAnsi="Times New Roman" w:cs="Times New Roman"/>
          <w:b/>
          <w:bCs/>
        </w:rPr>
        <w:t xml:space="preserve">: </w:t>
      </w:r>
      <w:r w:rsidR="00627F17" w:rsidRPr="0036673A">
        <w:rPr>
          <w:rFonts w:ascii="Times New Roman" w:hAnsi="Times New Roman" w:cs="Times New Roman"/>
          <w:b/>
          <w:bCs/>
          <w:i/>
          <w:iCs/>
        </w:rPr>
        <w:t>Go up and triumph; the LORD will give it into the hand of the king.</w:t>
      </w:r>
      <w:r w:rsidR="00627F17" w:rsidRPr="001163E3">
        <w:rPr>
          <w:rFonts w:ascii="Times New Roman" w:hAnsi="Times New Roman" w:cs="Times New Roman"/>
          <w:b/>
          <w:bCs/>
        </w:rPr>
        <w:t xml:space="preserve"> </w:t>
      </w:r>
    </w:p>
    <w:p w14:paraId="3936D5D5" w14:textId="77777777" w:rsidR="00627F17" w:rsidRPr="001163E3" w:rsidRDefault="00627F17" w:rsidP="001D3BE3">
      <w:pPr>
        <w:autoSpaceDE w:val="0"/>
        <w:autoSpaceDN w:val="0"/>
        <w:adjustRightInd w:val="0"/>
        <w:spacing w:after="0" w:line="240" w:lineRule="auto"/>
        <w:rPr>
          <w:rFonts w:ascii="Times New Roman" w:hAnsi="Times New Roman" w:cs="Times New Roman"/>
        </w:rPr>
      </w:pPr>
    </w:p>
    <w:p w14:paraId="07B62612" w14:textId="77777777" w:rsidR="00627F17" w:rsidRPr="001163E3" w:rsidRDefault="00627F17" w:rsidP="001D3BE3">
      <w:pPr>
        <w:autoSpaceDE w:val="0"/>
        <w:autoSpaceDN w:val="0"/>
        <w:adjustRightInd w:val="0"/>
        <w:spacing w:after="0" w:line="240" w:lineRule="auto"/>
        <w:rPr>
          <w:rFonts w:ascii="Times New Roman" w:hAnsi="Times New Roman" w:cs="Times New Roman"/>
          <w:b/>
          <w:bCs/>
        </w:rPr>
      </w:pPr>
      <w:r w:rsidRPr="00C154AF">
        <w:rPr>
          <w:rFonts w:ascii="Times New Roman" w:hAnsi="Times New Roman" w:cs="Times New Roman"/>
          <w:b/>
          <w:bCs/>
        </w:rPr>
        <w:t xml:space="preserve">It is unfortunate that we do not have the video or the audio, for I suspect that Micaiah’s answers is dripping, </w:t>
      </w:r>
      <w:r w:rsidR="00EF1F2C" w:rsidRPr="00C154AF">
        <w:rPr>
          <w:rFonts w:ascii="Times New Roman" w:hAnsi="Times New Roman" w:cs="Times New Roman"/>
          <w:b/>
          <w:bCs/>
        </w:rPr>
        <w:t xml:space="preserve">even </w:t>
      </w:r>
      <w:r w:rsidRPr="00C154AF">
        <w:rPr>
          <w:rFonts w:ascii="Times New Roman" w:hAnsi="Times New Roman" w:cs="Times New Roman"/>
          <w:b/>
          <w:bCs/>
        </w:rPr>
        <w:t>oozing with sarcasm!</w:t>
      </w:r>
    </w:p>
    <w:p w14:paraId="71DF4446" w14:textId="77777777" w:rsidR="001D3BE3" w:rsidRPr="001163E3" w:rsidRDefault="00C154AF" w:rsidP="001D3BE3">
      <w:pPr>
        <w:autoSpaceDE w:val="0"/>
        <w:autoSpaceDN w:val="0"/>
        <w:adjustRightInd w:val="0"/>
        <w:spacing w:after="0" w:line="240" w:lineRule="auto"/>
        <w:rPr>
          <w:rFonts w:ascii="Times New Roman" w:hAnsi="Times New Roman" w:cs="Times New Roman"/>
        </w:rPr>
      </w:pPr>
      <w:r>
        <w:rPr>
          <w:rFonts w:ascii="Times New Roman" w:hAnsi="Times New Roman" w:cs="Times New Roman"/>
          <w:bCs/>
        </w:rPr>
        <w:t xml:space="preserve"> </w:t>
      </w:r>
    </w:p>
    <w:p w14:paraId="1D4B1310" w14:textId="77777777" w:rsidR="00627F17" w:rsidRPr="001163E3" w:rsidRDefault="00056864" w:rsidP="001D3BE3">
      <w:pPr>
        <w:autoSpaceDE w:val="0"/>
        <w:autoSpaceDN w:val="0"/>
        <w:adjustRightInd w:val="0"/>
        <w:spacing w:after="0" w:line="240" w:lineRule="auto"/>
        <w:rPr>
          <w:rFonts w:ascii="Times New Roman" w:hAnsi="Times New Roman" w:cs="Times New Roman"/>
        </w:rPr>
      </w:pPr>
      <w:r w:rsidRPr="00C154AF">
        <w:rPr>
          <w:rFonts w:ascii="Times New Roman" w:hAnsi="Times New Roman" w:cs="Times New Roman"/>
          <w:b/>
          <w:bCs/>
        </w:rPr>
        <w:t xml:space="preserve">Vs </w:t>
      </w:r>
      <w:r w:rsidR="001D3BE3" w:rsidRPr="00C154AF">
        <w:rPr>
          <w:rFonts w:ascii="Times New Roman" w:hAnsi="Times New Roman" w:cs="Times New Roman"/>
          <w:b/>
          <w:bCs/>
        </w:rPr>
        <w:t>16</w:t>
      </w:r>
      <w:r w:rsidRPr="00C154AF">
        <w:rPr>
          <w:rFonts w:ascii="Times New Roman" w:hAnsi="Times New Roman" w:cs="Times New Roman"/>
          <w:b/>
          <w:bCs/>
        </w:rPr>
        <w:t xml:space="preserve"> </w:t>
      </w:r>
      <w:r w:rsidR="00C154AF" w:rsidRPr="00C154AF">
        <w:rPr>
          <w:rFonts w:ascii="Times New Roman" w:hAnsi="Times New Roman" w:cs="Times New Roman"/>
          <w:b/>
          <w:bCs/>
        </w:rPr>
        <w:t>–</w:t>
      </w:r>
      <w:r w:rsidRPr="001163E3">
        <w:rPr>
          <w:rFonts w:ascii="Times New Roman" w:hAnsi="Times New Roman" w:cs="Times New Roman"/>
          <w:b/>
          <w:bCs/>
        </w:rPr>
        <w:t xml:space="preserve"> </w:t>
      </w:r>
      <w:r w:rsidR="00C154AF" w:rsidRPr="00C154AF">
        <w:rPr>
          <w:rFonts w:ascii="Times New Roman" w:hAnsi="Times New Roman" w:cs="Times New Roman"/>
          <w:bCs/>
        </w:rPr>
        <w:t>King Ahab</w:t>
      </w:r>
      <w:r w:rsidR="00C154AF">
        <w:rPr>
          <w:rFonts w:ascii="Times New Roman" w:hAnsi="Times New Roman" w:cs="Times New Roman"/>
          <w:b/>
          <w:bCs/>
        </w:rPr>
        <w:t xml:space="preserve"> </w:t>
      </w:r>
      <w:r w:rsidR="00627F17" w:rsidRPr="001163E3">
        <w:rPr>
          <w:rFonts w:ascii="Times New Roman" w:hAnsi="Times New Roman" w:cs="Times New Roman"/>
        </w:rPr>
        <w:t xml:space="preserve">recognized the </w:t>
      </w:r>
      <w:r w:rsidR="00305325" w:rsidRPr="001163E3">
        <w:rPr>
          <w:rFonts w:ascii="Times New Roman" w:hAnsi="Times New Roman" w:cs="Times New Roman"/>
          <w:b/>
          <w:bCs/>
        </w:rPr>
        <w:t xml:space="preserve">sarcasm </w:t>
      </w:r>
      <w:r w:rsidR="00627F17" w:rsidRPr="001163E3">
        <w:rPr>
          <w:rFonts w:ascii="Times New Roman" w:hAnsi="Times New Roman" w:cs="Times New Roman"/>
        </w:rPr>
        <w:t>that we only guess at.</w:t>
      </w:r>
      <w:r w:rsidR="00C154AF">
        <w:rPr>
          <w:rFonts w:ascii="Times New Roman" w:hAnsi="Times New Roman" w:cs="Times New Roman"/>
        </w:rPr>
        <w:t xml:space="preserve"> </w:t>
      </w:r>
      <w:r w:rsidR="00627F17" w:rsidRPr="001163E3">
        <w:rPr>
          <w:rFonts w:ascii="Times New Roman" w:hAnsi="Times New Roman" w:cs="Times New Roman"/>
        </w:rPr>
        <w:t xml:space="preserve">Equally, it seems that this </w:t>
      </w:r>
      <w:r w:rsidR="00EF1F2C" w:rsidRPr="001163E3">
        <w:rPr>
          <w:rFonts w:ascii="Times New Roman" w:hAnsi="Times New Roman" w:cs="Times New Roman"/>
        </w:rPr>
        <w:t xml:space="preserve">may have </w:t>
      </w:r>
      <w:r w:rsidR="00627F17" w:rsidRPr="001163E3">
        <w:rPr>
          <w:rFonts w:ascii="Times New Roman" w:hAnsi="Times New Roman" w:cs="Times New Roman"/>
        </w:rPr>
        <w:t xml:space="preserve">become a common occurrence. </w:t>
      </w:r>
      <w:r w:rsidR="00627F17" w:rsidRPr="001163E3">
        <w:rPr>
          <w:rFonts w:ascii="Times New Roman" w:hAnsi="Times New Roman" w:cs="Times New Roman"/>
          <w:b/>
          <w:bCs/>
        </w:rPr>
        <w:t>Micaiah is brought in to validate a false prophecy and he responds with disdain and sarcasm.</w:t>
      </w:r>
    </w:p>
    <w:p w14:paraId="64271A5D" w14:textId="77777777" w:rsidR="00627F17" w:rsidRPr="001163E3" w:rsidRDefault="00627F17" w:rsidP="001D3BE3">
      <w:pPr>
        <w:autoSpaceDE w:val="0"/>
        <w:autoSpaceDN w:val="0"/>
        <w:adjustRightInd w:val="0"/>
        <w:spacing w:after="0" w:line="240" w:lineRule="auto"/>
        <w:rPr>
          <w:rFonts w:ascii="Times New Roman" w:hAnsi="Times New Roman" w:cs="Times New Roman"/>
        </w:rPr>
      </w:pPr>
    </w:p>
    <w:p w14:paraId="4B2B3B8D" w14:textId="77777777" w:rsidR="00627F17" w:rsidRPr="001163E3" w:rsidRDefault="00627F17" w:rsidP="0036673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You see Micaiah, knows what we suspect…</w:t>
      </w:r>
      <w:r w:rsidR="00C154AF">
        <w:rPr>
          <w:rFonts w:ascii="Times New Roman" w:hAnsi="Times New Roman" w:cs="Times New Roman"/>
          <w:b/>
          <w:bCs/>
        </w:rPr>
        <w:t xml:space="preserve"> </w:t>
      </w:r>
      <w:r w:rsidRPr="001163E3">
        <w:rPr>
          <w:rFonts w:ascii="Times New Roman" w:hAnsi="Times New Roman" w:cs="Times New Roman"/>
          <w:b/>
          <w:bCs/>
        </w:rPr>
        <w:t xml:space="preserve">Ahab is not interested in the word of the </w:t>
      </w:r>
      <w:r w:rsidR="0036673A">
        <w:rPr>
          <w:rFonts w:ascii="Times New Roman" w:hAnsi="Times New Roman" w:cs="Times New Roman"/>
          <w:b/>
          <w:bCs/>
        </w:rPr>
        <w:t>Yahweh</w:t>
      </w:r>
      <w:r w:rsidRPr="001163E3">
        <w:rPr>
          <w:rFonts w:ascii="Times New Roman" w:hAnsi="Times New Roman" w:cs="Times New Roman"/>
          <w:b/>
          <w:bCs/>
        </w:rPr>
        <w:t>,</w:t>
      </w:r>
      <w:r w:rsidRPr="001163E3">
        <w:rPr>
          <w:rFonts w:ascii="Times New Roman" w:hAnsi="Times New Roman" w:cs="Times New Roman"/>
        </w:rPr>
        <w:t xml:space="preserve"> only </w:t>
      </w:r>
      <w:r w:rsidR="0036673A">
        <w:rPr>
          <w:rFonts w:ascii="Times New Roman" w:hAnsi="Times New Roman" w:cs="Times New Roman"/>
        </w:rPr>
        <w:t xml:space="preserve">his </w:t>
      </w:r>
      <w:r w:rsidR="00EF1F2C" w:rsidRPr="001163E3">
        <w:rPr>
          <w:rFonts w:ascii="Times New Roman" w:hAnsi="Times New Roman" w:cs="Times New Roman"/>
        </w:rPr>
        <w:t xml:space="preserve">personal </w:t>
      </w:r>
      <w:r w:rsidRPr="001163E3">
        <w:rPr>
          <w:rFonts w:ascii="Times New Roman" w:hAnsi="Times New Roman" w:cs="Times New Roman"/>
        </w:rPr>
        <w:t>desires, what he wants to do</w:t>
      </w:r>
      <w:r w:rsidR="00EF1F2C" w:rsidRPr="001163E3">
        <w:rPr>
          <w:rFonts w:ascii="Times New Roman" w:hAnsi="Times New Roman" w:cs="Times New Roman"/>
        </w:rPr>
        <w:t xml:space="preserve">, and currently his desires are being </w:t>
      </w:r>
      <w:r w:rsidRPr="001163E3">
        <w:rPr>
          <w:rFonts w:ascii="Times New Roman" w:hAnsi="Times New Roman" w:cs="Times New Roman"/>
        </w:rPr>
        <w:t>validated by those around him.</w:t>
      </w:r>
    </w:p>
    <w:p w14:paraId="54985AED" w14:textId="77777777" w:rsidR="00627F17" w:rsidRPr="001163E3" w:rsidRDefault="00627F17" w:rsidP="001D3BE3">
      <w:pPr>
        <w:autoSpaceDE w:val="0"/>
        <w:autoSpaceDN w:val="0"/>
        <w:adjustRightInd w:val="0"/>
        <w:spacing w:after="0" w:line="240" w:lineRule="auto"/>
        <w:rPr>
          <w:rFonts w:ascii="Times New Roman" w:hAnsi="Times New Roman" w:cs="Times New Roman"/>
        </w:rPr>
      </w:pPr>
    </w:p>
    <w:p w14:paraId="73E5139B" w14:textId="77777777" w:rsidR="00056864" w:rsidRPr="001163E3" w:rsidRDefault="00056864" w:rsidP="001D3BE3">
      <w:pPr>
        <w:autoSpaceDE w:val="0"/>
        <w:autoSpaceDN w:val="0"/>
        <w:adjustRightInd w:val="0"/>
        <w:spacing w:after="0" w:line="240" w:lineRule="auto"/>
        <w:rPr>
          <w:rFonts w:ascii="Times New Roman" w:hAnsi="Times New Roman" w:cs="Times New Roman"/>
          <w:b/>
          <w:bCs/>
          <w:color w:val="000000" w:themeColor="text1"/>
        </w:rPr>
      </w:pPr>
      <w:r w:rsidRPr="00C154AF">
        <w:rPr>
          <w:rFonts w:ascii="Times New Roman" w:hAnsi="Times New Roman" w:cs="Times New Roman"/>
          <w:b/>
          <w:bCs/>
        </w:rPr>
        <w:t xml:space="preserve">Vs </w:t>
      </w:r>
      <w:r w:rsidR="001D3BE3" w:rsidRPr="00C154AF">
        <w:rPr>
          <w:rFonts w:ascii="Times New Roman" w:hAnsi="Times New Roman" w:cs="Times New Roman"/>
          <w:b/>
          <w:bCs/>
        </w:rPr>
        <w:t>17</w:t>
      </w:r>
      <w:r w:rsidRPr="00C154AF">
        <w:rPr>
          <w:rFonts w:ascii="Times New Roman" w:hAnsi="Times New Roman" w:cs="Times New Roman"/>
          <w:b/>
          <w:bCs/>
        </w:rPr>
        <w:t xml:space="preserve"> -</w:t>
      </w:r>
      <w:r w:rsidRPr="001163E3">
        <w:rPr>
          <w:rFonts w:ascii="Times New Roman" w:hAnsi="Times New Roman" w:cs="Times New Roman"/>
          <w:b/>
          <w:bCs/>
        </w:rPr>
        <w:t xml:space="preserve"> </w:t>
      </w:r>
      <w:r w:rsidR="00627F17" w:rsidRPr="001163E3">
        <w:rPr>
          <w:rFonts w:ascii="Times New Roman" w:hAnsi="Times New Roman" w:cs="Times New Roman"/>
          <w:color w:val="000000" w:themeColor="text1"/>
        </w:rPr>
        <w:t xml:space="preserve">But then the prophet of Yahweh, shares </w:t>
      </w:r>
      <w:r w:rsidR="00627F17" w:rsidRPr="001163E3">
        <w:rPr>
          <w:rFonts w:ascii="Times New Roman" w:hAnsi="Times New Roman" w:cs="Times New Roman"/>
          <w:b/>
          <w:bCs/>
          <w:color w:val="000000" w:themeColor="text1"/>
        </w:rPr>
        <w:t>what Yahweh has shown him</w:t>
      </w:r>
      <w:r w:rsidRPr="001163E3">
        <w:rPr>
          <w:rFonts w:ascii="Times New Roman" w:hAnsi="Times New Roman" w:cs="Times New Roman"/>
          <w:color w:val="000000" w:themeColor="text1"/>
        </w:rPr>
        <w:t xml:space="preserve">, it is a </w:t>
      </w:r>
      <w:r w:rsidRPr="001163E3">
        <w:rPr>
          <w:rFonts w:ascii="Times New Roman" w:hAnsi="Times New Roman" w:cs="Times New Roman"/>
          <w:b/>
          <w:bCs/>
          <w:color w:val="000000" w:themeColor="text1"/>
        </w:rPr>
        <w:t>sad</w:t>
      </w:r>
      <w:r w:rsidRPr="001163E3">
        <w:rPr>
          <w:rFonts w:ascii="Times New Roman" w:hAnsi="Times New Roman" w:cs="Times New Roman"/>
          <w:color w:val="000000" w:themeColor="text1"/>
        </w:rPr>
        <w:t xml:space="preserve">, </w:t>
      </w:r>
      <w:r w:rsidRPr="001163E3">
        <w:rPr>
          <w:rFonts w:ascii="Times New Roman" w:hAnsi="Times New Roman" w:cs="Times New Roman"/>
          <w:b/>
          <w:bCs/>
          <w:color w:val="000000" w:themeColor="text1"/>
        </w:rPr>
        <w:t>sobering</w:t>
      </w:r>
      <w:r w:rsidRPr="001163E3">
        <w:rPr>
          <w:rFonts w:ascii="Times New Roman" w:hAnsi="Times New Roman" w:cs="Times New Roman"/>
          <w:color w:val="000000" w:themeColor="text1"/>
        </w:rPr>
        <w:t xml:space="preserve">, and </w:t>
      </w:r>
      <w:r w:rsidRPr="001163E3">
        <w:rPr>
          <w:rFonts w:ascii="Times New Roman" w:hAnsi="Times New Roman" w:cs="Times New Roman"/>
          <w:b/>
          <w:bCs/>
          <w:color w:val="000000" w:themeColor="text1"/>
        </w:rPr>
        <w:t>horrifying</w:t>
      </w:r>
      <w:r w:rsidRPr="001163E3">
        <w:rPr>
          <w:rFonts w:ascii="Times New Roman" w:hAnsi="Times New Roman" w:cs="Times New Roman"/>
          <w:color w:val="000000" w:themeColor="text1"/>
        </w:rPr>
        <w:t xml:space="preserve"> picture.</w:t>
      </w:r>
      <w:r w:rsidR="00C154AF">
        <w:rPr>
          <w:rFonts w:ascii="Times New Roman" w:hAnsi="Times New Roman" w:cs="Times New Roman"/>
          <w:color w:val="000000" w:themeColor="text1"/>
        </w:rPr>
        <w:t xml:space="preserve"> </w:t>
      </w:r>
      <w:r w:rsidRPr="00171E3B">
        <w:rPr>
          <w:rFonts w:ascii="Times New Roman" w:hAnsi="Times New Roman" w:cs="Times New Roman"/>
          <w:b/>
          <w:bCs/>
          <w:i/>
          <w:iCs/>
          <w:color w:val="000000" w:themeColor="text1"/>
        </w:rPr>
        <w:t>I saw all Israel scattered, as sheep with no shepherd, Then Yahweh said, these have lost their master, let each return to his home in peace.</w:t>
      </w:r>
    </w:p>
    <w:p w14:paraId="362E1586" w14:textId="77777777" w:rsidR="00056864" w:rsidRPr="001163E3" w:rsidRDefault="00056864" w:rsidP="001D3BE3">
      <w:pPr>
        <w:autoSpaceDE w:val="0"/>
        <w:autoSpaceDN w:val="0"/>
        <w:adjustRightInd w:val="0"/>
        <w:spacing w:after="0" w:line="240" w:lineRule="auto"/>
        <w:rPr>
          <w:rFonts w:ascii="Times New Roman" w:hAnsi="Times New Roman" w:cs="Times New Roman"/>
          <w:color w:val="000000" w:themeColor="text1"/>
        </w:rPr>
      </w:pPr>
    </w:p>
    <w:p w14:paraId="20FC8508" w14:textId="77777777" w:rsidR="0097353D" w:rsidRPr="001163E3" w:rsidRDefault="00056864" w:rsidP="001D3BE3">
      <w:pPr>
        <w:autoSpaceDE w:val="0"/>
        <w:autoSpaceDN w:val="0"/>
        <w:adjustRightInd w:val="0"/>
        <w:spacing w:after="0" w:line="240" w:lineRule="auto"/>
        <w:rPr>
          <w:rFonts w:ascii="Times New Roman" w:hAnsi="Times New Roman" w:cs="Times New Roman"/>
          <w:b/>
          <w:bCs/>
        </w:rPr>
      </w:pPr>
      <w:r w:rsidRPr="00C154AF">
        <w:rPr>
          <w:rFonts w:ascii="Times New Roman" w:hAnsi="Times New Roman" w:cs="Times New Roman"/>
          <w:bCs/>
        </w:rPr>
        <w:t xml:space="preserve">But here is the </w:t>
      </w:r>
      <w:r w:rsidR="00B47145" w:rsidRPr="00C154AF">
        <w:rPr>
          <w:rFonts w:ascii="Times New Roman" w:hAnsi="Times New Roman" w:cs="Times New Roman"/>
          <w:bCs/>
        </w:rPr>
        <w:t xml:space="preserve">headline that Micaiah is warning will </w:t>
      </w:r>
      <w:r w:rsidRPr="00C154AF">
        <w:rPr>
          <w:rFonts w:ascii="Times New Roman" w:hAnsi="Times New Roman" w:cs="Times New Roman"/>
          <w:bCs/>
        </w:rPr>
        <w:t>lede</w:t>
      </w:r>
      <w:r w:rsidR="00B47145" w:rsidRPr="00C154AF">
        <w:rPr>
          <w:rFonts w:ascii="Times New Roman" w:hAnsi="Times New Roman" w:cs="Times New Roman"/>
          <w:bCs/>
        </w:rPr>
        <w:t xml:space="preserve"> in the </w:t>
      </w:r>
      <w:r w:rsidR="00C154AF" w:rsidRPr="00C154AF">
        <w:rPr>
          <w:rFonts w:ascii="Times New Roman" w:hAnsi="Times New Roman" w:cs="Times New Roman"/>
          <w:bCs/>
        </w:rPr>
        <w:t>Northern</w:t>
      </w:r>
      <w:r w:rsidR="00B47145" w:rsidRPr="00C154AF">
        <w:rPr>
          <w:rFonts w:ascii="Times New Roman" w:hAnsi="Times New Roman" w:cs="Times New Roman"/>
          <w:bCs/>
        </w:rPr>
        <w:t xml:space="preserve"> Kingdom News</w:t>
      </w:r>
      <w:r w:rsidRPr="00C154AF">
        <w:rPr>
          <w:rFonts w:ascii="Times New Roman" w:hAnsi="Times New Roman" w:cs="Times New Roman"/>
          <w:bCs/>
        </w:rPr>
        <w:t>:</w:t>
      </w:r>
      <w:r w:rsidRPr="00C154AF">
        <w:rPr>
          <w:rFonts w:ascii="Times New Roman" w:hAnsi="Times New Roman" w:cs="Times New Roman"/>
          <w:b/>
          <w:bCs/>
        </w:rPr>
        <w:t xml:space="preserve"> Ahab dies at battle of Ramoth-gilead and </w:t>
      </w:r>
      <w:r w:rsidR="00171E3B">
        <w:rPr>
          <w:rFonts w:ascii="Times New Roman" w:hAnsi="Times New Roman" w:cs="Times New Roman"/>
          <w:b/>
          <w:bCs/>
        </w:rPr>
        <w:t xml:space="preserve">the </w:t>
      </w:r>
      <w:r w:rsidRPr="00C154AF">
        <w:rPr>
          <w:rFonts w:ascii="Times New Roman" w:hAnsi="Times New Roman" w:cs="Times New Roman"/>
          <w:b/>
          <w:bCs/>
        </w:rPr>
        <w:t>nation of Israel fails to recapture land lost to the Syrians.</w:t>
      </w:r>
      <w:r w:rsidRPr="001163E3">
        <w:rPr>
          <w:rFonts w:ascii="Times New Roman" w:hAnsi="Times New Roman" w:cs="Times New Roman"/>
          <w:b/>
          <w:bCs/>
        </w:rPr>
        <w:t xml:space="preserve"> </w:t>
      </w:r>
    </w:p>
    <w:p w14:paraId="12884519"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0000" w:themeColor="text1"/>
        </w:rPr>
      </w:pPr>
    </w:p>
    <w:p w14:paraId="10CF849C" w14:textId="77777777" w:rsidR="001D3BE3" w:rsidRPr="00C154AF" w:rsidRDefault="00056864" w:rsidP="001D3BE3">
      <w:pPr>
        <w:autoSpaceDE w:val="0"/>
        <w:autoSpaceDN w:val="0"/>
        <w:adjustRightInd w:val="0"/>
        <w:spacing w:after="0" w:line="240" w:lineRule="auto"/>
        <w:rPr>
          <w:rFonts w:ascii="Times New Roman" w:hAnsi="Times New Roman" w:cs="Times New Roman"/>
          <w:b/>
          <w:i/>
        </w:rPr>
      </w:pPr>
      <w:r w:rsidRPr="00C154AF">
        <w:rPr>
          <w:rFonts w:ascii="Times New Roman" w:hAnsi="Times New Roman" w:cs="Times New Roman"/>
          <w:b/>
          <w:bCs/>
        </w:rPr>
        <w:t xml:space="preserve">Vs </w:t>
      </w:r>
      <w:r w:rsidR="001D3BE3" w:rsidRPr="00C154AF">
        <w:rPr>
          <w:rFonts w:ascii="Times New Roman" w:hAnsi="Times New Roman" w:cs="Times New Roman"/>
          <w:b/>
          <w:bCs/>
        </w:rPr>
        <w:t>18</w:t>
      </w:r>
      <w:r w:rsidRPr="00C154AF">
        <w:rPr>
          <w:rFonts w:ascii="Times New Roman" w:hAnsi="Times New Roman" w:cs="Times New Roman"/>
          <w:b/>
          <w:bCs/>
        </w:rPr>
        <w:t xml:space="preserve"> -</w:t>
      </w:r>
      <w:r w:rsidR="00B47145" w:rsidRPr="001163E3">
        <w:rPr>
          <w:rFonts w:ascii="Times New Roman" w:hAnsi="Times New Roman" w:cs="Times New Roman"/>
          <w:b/>
          <w:bCs/>
        </w:rPr>
        <w:t xml:space="preserve"> </w:t>
      </w:r>
      <w:r w:rsidRPr="001163E3">
        <w:rPr>
          <w:rFonts w:ascii="Times New Roman" w:hAnsi="Times New Roman" w:cs="Times New Roman"/>
        </w:rPr>
        <w:t xml:space="preserve">So Ahab looks at Jehoshaphat and says: </w:t>
      </w:r>
      <w:r w:rsidRPr="00C154AF">
        <w:rPr>
          <w:rFonts w:ascii="Times New Roman" w:hAnsi="Times New Roman" w:cs="Times New Roman"/>
          <w:b/>
          <w:i/>
        </w:rPr>
        <w:t>"Did I not tell you that he would not prophesy good concerning me, but evil?"</w:t>
      </w:r>
    </w:p>
    <w:p w14:paraId="041F14D1" w14:textId="77777777" w:rsidR="001D3BE3" w:rsidRPr="001163E3" w:rsidRDefault="001D3BE3" w:rsidP="001D3BE3">
      <w:pPr>
        <w:autoSpaceDE w:val="0"/>
        <w:autoSpaceDN w:val="0"/>
        <w:adjustRightInd w:val="0"/>
        <w:spacing w:after="0" w:line="240" w:lineRule="auto"/>
        <w:rPr>
          <w:rFonts w:ascii="Times New Roman" w:hAnsi="Times New Roman" w:cs="Times New Roman"/>
        </w:rPr>
      </w:pPr>
    </w:p>
    <w:p w14:paraId="376E359F" w14:textId="77777777" w:rsidR="00056864" w:rsidRPr="001163E3" w:rsidRDefault="00056864" w:rsidP="00171E3B">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Now he should have kissed Micaiah</w:t>
      </w:r>
      <w:r w:rsidRPr="001163E3">
        <w:rPr>
          <w:rFonts w:ascii="Times New Roman" w:hAnsi="Times New Roman" w:cs="Times New Roman"/>
        </w:rPr>
        <w:t xml:space="preserve">, and </w:t>
      </w:r>
      <w:r w:rsidRPr="001163E3">
        <w:rPr>
          <w:rFonts w:ascii="Times New Roman" w:hAnsi="Times New Roman" w:cs="Times New Roman"/>
          <w:b/>
          <w:bCs/>
        </w:rPr>
        <w:t>praised the name of Yahweh</w:t>
      </w:r>
      <w:r w:rsidRPr="001163E3">
        <w:rPr>
          <w:rFonts w:ascii="Times New Roman" w:hAnsi="Times New Roman" w:cs="Times New Roman"/>
        </w:rPr>
        <w:t xml:space="preserve"> for letting him know what would happen, </w:t>
      </w:r>
      <w:r w:rsidRPr="001163E3">
        <w:rPr>
          <w:rFonts w:ascii="Times New Roman" w:hAnsi="Times New Roman" w:cs="Times New Roman"/>
          <w:b/>
          <w:bCs/>
        </w:rPr>
        <w:t>thus providing him an opportunity to turn from his planned path of rebellion</w:t>
      </w:r>
      <w:r w:rsidRPr="001163E3">
        <w:rPr>
          <w:rFonts w:ascii="Times New Roman" w:hAnsi="Times New Roman" w:cs="Times New Roman"/>
        </w:rPr>
        <w:t>, turn from following false “yes-men” and turn to the true and living God.</w:t>
      </w:r>
    </w:p>
    <w:p w14:paraId="1A0BE83C" w14:textId="77777777" w:rsidR="00056864" w:rsidRPr="001163E3" w:rsidRDefault="00056864" w:rsidP="001D3BE3">
      <w:pPr>
        <w:autoSpaceDE w:val="0"/>
        <w:autoSpaceDN w:val="0"/>
        <w:adjustRightInd w:val="0"/>
        <w:spacing w:after="0" w:line="240" w:lineRule="auto"/>
        <w:rPr>
          <w:rFonts w:ascii="Times New Roman" w:hAnsi="Times New Roman" w:cs="Times New Roman"/>
        </w:rPr>
      </w:pPr>
    </w:p>
    <w:p w14:paraId="55D9069C" w14:textId="77777777" w:rsidR="0018345F" w:rsidRPr="00C154AF" w:rsidRDefault="00056864" w:rsidP="00171E3B">
      <w:pPr>
        <w:autoSpaceDE w:val="0"/>
        <w:autoSpaceDN w:val="0"/>
        <w:adjustRightInd w:val="0"/>
        <w:spacing w:after="0" w:line="240" w:lineRule="auto"/>
        <w:rPr>
          <w:rFonts w:ascii="Times New Roman" w:hAnsi="Times New Roman" w:cs="Times New Roman"/>
          <w:bCs/>
        </w:rPr>
      </w:pPr>
      <w:r w:rsidRPr="00C154AF">
        <w:rPr>
          <w:rFonts w:ascii="Times New Roman" w:hAnsi="Times New Roman" w:cs="Times New Roman"/>
          <w:b/>
          <w:bCs/>
        </w:rPr>
        <w:t>ONCE AGAIN, God is extending grace to Ahab. I have said it before a message of judgment is a message of GRACE!</w:t>
      </w:r>
      <w:r w:rsidR="00C154AF">
        <w:rPr>
          <w:rFonts w:ascii="Times New Roman" w:hAnsi="Times New Roman" w:cs="Times New Roman"/>
          <w:b/>
          <w:bCs/>
        </w:rPr>
        <w:t xml:space="preserve"> </w:t>
      </w:r>
      <w:r w:rsidR="0018345F" w:rsidRPr="00C154AF">
        <w:rPr>
          <w:rFonts w:ascii="Times New Roman" w:hAnsi="Times New Roman" w:cs="Times New Roman"/>
          <w:bCs/>
        </w:rPr>
        <w:t>We see how hardened Ahab is, he simply cannot hear God!</w:t>
      </w:r>
    </w:p>
    <w:p w14:paraId="01DF6D16" w14:textId="77777777" w:rsidR="00056864" w:rsidRPr="001163E3" w:rsidRDefault="00056864" w:rsidP="001D3BE3">
      <w:pPr>
        <w:autoSpaceDE w:val="0"/>
        <w:autoSpaceDN w:val="0"/>
        <w:adjustRightInd w:val="0"/>
        <w:spacing w:after="0" w:line="240" w:lineRule="auto"/>
        <w:rPr>
          <w:rFonts w:ascii="Times New Roman" w:hAnsi="Times New Roman" w:cs="Times New Roman"/>
          <w:color w:val="0070C0"/>
        </w:rPr>
      </w:pPr>
    </w:p>
    <w:p w14:paraId="7368935F" w14:textId="77777777" w:rsidR="0018345F" w:rsidRPr="001163E3" w:rsidRDefault="0018345F" w:rsidP="001D3BE3">
      <w:pPr>
        <w:autoSpaceDE w:val="0"/>
        <w:autoSpaceDN w:val="0"/>
        <w:adjustRightInd w:val="0"/>
        <w:spacing w:after="0" w:line="240" w:lineRule="auto"/>
        <w:rPr>
          <w:rFonts w:ascii="Times New Roman" w:hAnsi="Times New Roman" w:cs="Times New Roman"/>
          <w:b/>
          <w:bCs/>
        </w:rPr>
      </w:pPr>
      <w:r w:rsidRPr="00C154AF">
        <w:rPr>
          <w:rFonts w:ascii="Times New Roman" w:hAnsi="Times New Roman" w:cs="Times New Roman"/>
          <w:b/>
          <w:bCs/>
        </w:rPr>
        <w:t>OK, on the subject of things that you will not find in your children’s bible, things that you have likely never heard a sermon on, as well as things that may be slightly alarming but hopefully theologically informative, we come to one now.</w:t>
      </w:r>
      <w:r w:rsidRPr="001163E3">
        <w:rPr>
          <w:rFonts w:ascii="Times New Roman" w:hAnsi="Times New Roman" w:cs="Times New Roman"/>
          <w:b/>
          <w:bCs/>
        </w:rPr>
        <w:t xml:space="preserve"> </w:t>
      </w:r>
    </w:p>
    <w:p w14:paraId="0DEA8E11" w14:textId="77777777" w:rsidR="0018345F" w:rsidRPr="001163E3" w:rsidRDefault="0018345F" w:rsidP="001D3BE3">
      <w:pPr>
        <w:autoSpaceDE w:val="0"/>
        <w:autoSpaceDN w:val="0"/>
        <w:adjustRightInd w:val="0"/>
        <w:spacing w:after="0" w:line="240" w:lineRule="auto"/>
        <w:rPr>
          <w:rFonts w:ascii="Times New Roman" w:hAnsi="Times New Roman" w:cs="Times New Roman"/>
          <w:b/>
          <w:bCs/>
        </w:rPr>
      </w:pPr>
    </w:p>
    <w:p w14:paraId="7A58D19A" w14:textId="77777777" w:rsidR="0018345F" w:rsidRPr="001163E3" w:rsidRDefault="0018345F" w:rsidP="000A039A">
      <w:pPr>
        <w:autoSpaceDE w:val="0"/>
        <w:autoSpaceDN w:val="0"/>
        <w:adjustRightInd w:val="0"/>
        <w:spacing w:after="0" w:line="240" w:lineRule="auto"/>
        <w:rPr>
          <w:rFonts w:ascii="Times New Roman" w:hAnsi="Times New Roman" w:cs="Times New Roman"/>
        </w:rPr>
      </w:pPr>
      <w:r w:rsidRPr="00A43A94">
        <w:rPr>
          <w:rFonts w:ascii="Times New Roman" w:hAnsi="Times New Roman" w:cs="Times New Roman"/>
          <w:b/>
          <w:bCs/>
        </w:rPr>
        <w:t>Vs 19–23 -</w:t>
      </w:r>
      <w:r w:rsidRPr="001163E3">
        <w:rPr>
          <w:rFonts w:ascii="Times New Roman" w:hAnsi="Times New Roman" w:cs="Times New Roman"/>
          <w:b/>
          <w:bCs/>
        </w:rPr>
        <w:t xml:space="preserve"> </w:t>
      </w:r>
      <w:r w:rsidRPr="001163E3">
        <w:rPr>
          <w:rFonts w:ascii="Times New Roman" w:hAnsi="Times New Roman" w:cs="Times New Roman"/>
        </w:rPr>
        <w:t>So Micaiah, is watching and listening to Ahab complain about God speaking truth into his life. His is listening to this sinful king, refuse to hear the words of Yahweh.</w:t>
      </w:r>
    </w:p>
    <w:p w14:paraId="3C6E0053" w14:textId="77777777" w:rsidR="0018345F" w:rsidRPr="00926E87" w:rsidRDefault="0018345F" w:rsidP="000A039A">
      <w:pPr>
        <w:autoSpaceDE w:val="0"/>
        <w:autoSpaceDN w:val="0"/>
        <w:adjustRightInd w:val="0"/>
        <w:spacing w:after="0" w:line="240" w:lineRule="auto"/>
        <w:rPr>
          <w:rFonts w:ascii="Times New Roman" w:hAnsi="Times New Roman" w:cs="Times New Roman"/>
        </w:rPr>
      </w:pPr>
    </w:p>
    <w:p w14:paraId="630F41E6" w14:textId="77777777" w:rsidR="0018345F" w:rsidRPr="001163E3" w:rsidRDefault="0018345F" w:rsidP="000A039A">
      <w:pPr>
        <w:autoSpaceDE w:val="0"/>
        <w:autoSpaceDN w:val="0"/>
        <w:adjustRightInd w:val="0"/>
        <w:spacing w:after="0" w:line="240" w:lineRule="auto"/>
        <w:rPr>
          <w:rFonts w:ascii="Times New Roman" w:hAnsi="Times New Roman" w:cs="Times New Roman"/>
        </w:rPr>
      </w:pPr>
      <w:r w:rsidRPr="00926E87">
        <w:rPr>
          <w:rFonts w:ascii="Times New Roman" w:hAnsi="Times New Roman" w:cs="Times New Roman"/>
          <w:b/>
          <w:bCs/>
        </w:rPr>
        <w:t>APPLICATION:</w:t>
      </w:r>
      <w:r w:rsidRPr="00926E87">
        <w:rPr>
          <w:rFonts w:ascii="Times New Roman" w:hAnsi="Times New Roman" w:cs="Times New Roman"/>
        </w:rPr>
        <w:t xml:space="preserve"> </w:t>
      </w:r>
      <w:r w:rsidRPr="001163E3">
        <w:rPr>
          <w:rFonts w:ascii="Times New Roman" w:hAnsi="Times New Roman" w:cs="Times New Roman"/>
        </w:rPr>
        <w:t xml:space="preserve">May none of us in this room ever get to this point!  Absolutely refuse to hear what God says about some particular matter. </w:t>
      </w:r>
    </w:p>
    <w:p w14:paraId="5B5FF4E9" w14:textId="77777777" w:rsidR="0018345F" w:rsidRPr="001163E3" w:rsidRDefault="0018345F" w:rsidP="000A039A">
      <w:pPr>
        <w:autoSpaceDE w:val="0"/>
        <w:autoSpaceDN w:val="0"/>
        <w:adjustRightInd w:val="0"/>
        <w:spacing w:after="0" w:line="240" w:lineRule="auto"/>
        <w:rPr>
          <w:rFonts w:ascii="Times New Roman" w:hAnsi="Times New Roman" w:cs="Times New Roman"/>
        </w:rPr>
      </w:pPr>
    </w:p>
    <w:p w14:paraId="0B437F1E" w14:textId="77777777" w:rsidR="0018345F" w:rsidRPr="001163E3" w:rsidRDefault="0018345F" w:rsidP="00171E3B">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Micaiah</w:t>
      </w:r>
      <w:r w:rsidR="00926E87">
        <w:rPr>
          <w:rFonts w:ascii="Times New Roman" w:hAnsi="Times New Roman" w:cs="Times New Roman"/>
          <w:b/>
          <w:bCs/>
        </w:rPr>
        <w:t xml:space="preserve"> </w:t>
      </w:r>
      <w:r w:rsidRPr="001163E3">
        <w:rPr>
          <w:rFonts w:ascii="Times New Roman" w:hAnsi="Times New Roman" w:cs="Times New Roman"/>
          <w:b/>
          <w:bCs/>
        </w:rPr>
        <w:t xml:space="preserve">appears to </w:t>
      </w:r>
      <w:r w:rsidR="00171E3B">
        <w:rPr>
          <w:rFonts w:ascii="Times New Roman" w:hAnsi="Times New Roman" w:cs="Times New Roman"/>
          <w:b/>
          <w:bCs/>
        </w:rPr>
        <w:t xml:space="preserve">share </w:t>
      </w:r>
      <w:r w:rsidRPr="001163E3">
        <w:rPr>
          <w:rFonts w:ascii="Times New Roman" w:hAnsi="Times New Roman" w:cs="Times New Roman"/>
          <w:b/>
          <w:bCs/>
        </w:rPr>
        <w:t>a peek behind the veil.</w:t>
      </w:r>
      <w:r w:rsidR="00926E87">
        <w:rPr>
          <w:rFonts w:ascii="Times New Roman" w:hAnsi="Times New Roman" w:cs="Times New Roman"/>
          <w:b/>
          <w:bCs/>
        </w:rPr>
        <w:t xml:space="preserve"> </w:t>
      </w:r>
      <w:r w:rsidRPr="001163E3">
        <w:rPr>
          <w:rFonts w:ascii="Times New Roman" w:hAnsi="Times New Roman" w:cs="Times New Roman"/>
          <w:b/>
          <w:bCs/>
        </w:rPr>
        <w:t>It appears, Micaiah’s takes us into the very throne room of the omnipotent.</w:t>
      </w:r>
    </w:p>
    <w:p w14:paraId="377047AA" w14:textId="77777777" w:rsidR="0018345F" w:rsidRPr="001163E3" w:rsidRDefault="0018345F" w:rsidP="000A039A">
      <w:pPr>
        <w:autoSpaceDE w:val="0"/>
        <w:autoSpaceDN w:val="0"/>
        <w:adjustRightInd w:val="0"/>
        <w:spacing w:after="0" w:line="240" w:lineRule="auto"/>
        <w:rPr>
          <w:rFonts w:ascii="Times New Roman" w:hAnsi="Times New Roman" w:cs="Times New Roman"/>
        </w:rPr>
      </w:pPr>
    </w:p>
    <w:p w14:paraId="697A0D36" w14:textId="77777777" w:rsidR="0018345F" w:rsidRPr="001163E3" w:rsidRDefault="0018345F"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I saw the Lord sitting on his throne, this must have been breathtaking! For a hint of what he possibly saw please read </w:t>
      </w:r>
      <w:r w:rsidRPr="00926E87">
        <w:rPr>
          <w:rFonts w:ascii="Times New Roman" w:hAnsi="Times New Roman" w:cs="Times New Roman"/>
          <w:b/>
          <w:bCs/>
        </w:rPr>
        <w:t>(Rev chapter 4).</w:t>
      </w:r>
      <w:r w:rsidRPr="001163E3">
        <w:rPr>
          <w:rFonts w:ascii="Times New Roman" w:hAnsi="Times New Roman" w:cs="Times New Roman"/>
        </w:rPr>
        <w:t xml:space="preserve"> I will not chase the rabbit today.  But it too was breathtaking!</w:t>
      </w:r>
    </w:p>
    <w:p w14:paraId="0A59C343" w14:textId="77777777" w:rsidR="00926E87" w:rsidRDefault="00926E87" w:rsidP="000A039A">
      <w:pPr>
        <w:autoSpaceDE w:val="0"/>
        <w:autoSpaceDN w:val="0"/>
        <w:adjustRightInd w:val="0"/>
        <w:spacing w:after="0" w:line="240" w:lineRule="auto"/>
        <w:rPr>
          <w:rFonts w:ascii="Times New Roman" w:hAnsi="Times New Roman" w:cs="Times New Roman"/>
          <w:b/>
          <w:bCs/>
        </w:rPr>
      </w:pPr>
    </w:p>
    <w:p w14:paraId="30A4915F" w14:textId="77777777" w:rsidR="00220464" w:rsidRPr="001163E3" w:rsidRDefault="00220464"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Vs 20a -</w:t>
      </w:r>
      <w:r w:rsidRPr="001163E3">
        <w:rPr>
          <w:rFonts w:ascii="Times New Roman" w:hAnsi="Times New Roman" w:cs="Times New Roman"/>
        </w:rPr>
        <w:t xml:space="preserve"> </w:t>
      </w:r>
      <w:r w:rsidRPr="00926E87">
        <w:rPr>
          <w:rFonts w:ascii="Times New Roman" w:hAnsi="Times New Roman" w:cs="Times New Roman"/>
          <w:b/>
          <w:i/>
        </w:rPr>
        <w:t>and the LORD said, ‘Who will entice Ahab, that he may go up and fall at Ramoth-gilead?’</w:t>
      </w:r>
    </w:p>
    <w:p w14:paraId="3469AD8C" w14:textId="77777777" w:rsidR="00220464" w:rsidRPr="001163E3" w:rsidRDefault="00220464" w:rsidP="000A039A">
      <w:pPr>
        <w:autoSpaceDE w:val="0"/>
        <w:autoSpaceDN w:val="0"/>
        <w:adjustRightInd w:val="0"/>
        <w:spacing w:after="0" w:line="240" w:lineRule="auto"/>
        <w:rPr>
          <w:rFonts w:ascii="Times New Roman" w:hAnsi="Times New Roman" w:cs="Times New Roman"/>
        </w:rPr>
      </w:pPr>
    </w:p>
    <w:p w14:paraId="5533AB00" w14:textId="77777777" w:rsidR="00220464" w:rsidRPr="001163E3" w:rsidRDefault="00220464"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Vs 20b -</w:t>
      </w:r>
      <w:r w:rsidRPr="001163E3">
        <w:rPr>
          <w:rFonts w:ascii="Times New Roman" w:hAnsi="Times New Roman" w:cs="Times New Roman"/>
        </w:rPr>
        <w:t xml:space="preserve"> </w:t>
      </w:r>
      <w:r w:rsidRPr="00926E87">
        <w:rPr>
          <w:rFonts w:ascii="Times New Roman" w:hAnsi="Times New Roman" w:cs="Times New Roman"/>
          <w:b/>
          <w:i/>
        </w:rPr>
        <w:t>And one said one thing, and another said another.</w:t>
      </w:r>
    </w:p>
    <w:p w14:paraId="3A34025B" w14:textId="77777777" w:rsidR="001D3BE3" w:rsidRPr="001163E3" w:rsidRDefault="001D3BE3" w:rsidP="000A039A">
      <w:pPr>
        <w:autoSpaceDE w:val="0"/>
        <w:autoSpaceDN w:val="0"/>
        <w:adjustRightInd w:val="0"/>
        <w:spacing w:after="0" w:line="240" w:lineRule="auto"/>
        <w:rPr>
          <w:rFonts w:ascii="Times New Roman" w:hAnsi="Times New Roman" w:cs="Times New Roman"/>
          <w:color w:val="0070C0"/>
        </w:rPr>
      </w:pPr>
    </w:p>
    <w:p w14:paraId="784B315A" w14:textId="77777777" w:rsidR="002B3231" w:rsidRPr="001163E3" w:rsidRDefault="00220464"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 xml:space="preserve">Vs 21 - </w:t>
      </w:r>
      <w:r w:rsidRPr="00926E87">
        <w:rPr>
          <w:rFonts w:ascii="Times New Roman" w:hAnsi="Times New Roman" w:cs="Times New Roman"/>
          <w:b/>
          <w:i/>
        </w:rPr>
        <w:t>Then a spirit came forward and stood before the LORD, saying, ‘I will entice him.’</w:t>
      </w:r>
      <w:r w:rsidR="00926E87">
        <w:rPr>
          <w:rFonts w:ascii="Times New Roman" w:hAnsi="Times New Roman" w:cs="Times New Roman"/>
          <w:b/>
          <w:i/>
        </w:rPr>
        <w:t xml:space="preserve"> </w:t>
      </w:r>
      <w:r w:rsidR="002B3231" w:rsidRPr="001163E3">
        <w:rPr>
          <w:rFonts w:ascii="Times New Roman" w:hAnsi="Times New Roman" w:cs="Times New Roman"/>
        </w:rPr>
        <w:t xml:space="preserve">We imagine that this is a </w:t>
      </w:r>
      <w:r w:rsidR="002B3231" w:rsidRPr="001163E3">
        <w:rPr>
          <w:rFonts w:ascii="Times New Roman" w:hAnsi="Times New Roman" w:cs="Times New Roman"/>
          <w:b/>
          <w:bCs/>
        </w:rPr>
        <w:t>fallen-spirit</w:t>
      </w:r>
      <w:r w:rsidR="002B3231" w:rsidRPr="001163E3">
        <w:rPr>
          <w:rFonts w:ascii="Times New Roman" w:hAnsi="Times New Roman" w:cs="Times New Roman"/>
        </w:rPr>
        <w:t xml:space="preserve">, a </w:t>
      </w:r>
      <w:r w:rsidR="002B3231" w:rsidRPr="001163E3">
        <w:rPr>
          <w:rFonts w:ascii="Times New Roman" w:hAnsi="Times New Roman" w:cs="Times New Roman"/>
          <w:b/>
          <w:bCs/>
        </w:rPr>
        <w:t>fallen angel</w:t>
      </w:r>
      <w:r w:rsidR="00B47145" w:rsidRPr="001163E3">
        <w:rPr>
          <w:rFonts w:ascii="Times New Roman" w:hAnsi="Times New Roman" w:cs="Times New Roman"/>
          <w:b/>
          <w:bCs/>
        </w:rPr>
        <w:t xml:space="preserve">. </w:t>
      </w:r>
    </w:p>
    <w:p w14:paraId="77B130CB" w14:textId="77777777" w:rsidR="002B3231" w:rsidRPr="001163E3" w:rsidRDefault="002B3231" w:rsidP="000A039A">
      <w:pPr>
        <w:autoSpaceDE w:val="0"/>
        <w:autoSpaceDN w:val="0"/>
        <w:adjustRightInd w:val="0"/>
        <w:spacing w:after="0" w:line="240" w:lineRule="auto"/>
        <w:rPr>
          <w:rFonts w:ascii="Times New Roman" w:hAnsi="Times New Roman" w:cs="Times New Roman"/>
        </w:rPr>
      </w:pPr>
    </w:p>
    <w:p w14:paraId="63A9D98D" w14:textId="77777777" w:rsidR="002B3231" w:rsidRPr="001163E3" w:rsidRDefault="002B3231" w:rsidP="000A039A">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 xml:space="preserve">Vs 22a - </w:t>
      </w:r>
      <w:r w:rsidRPr="00926E87">
        <w:rPr>
          <w:rFonts w:ascii="Times New Roman" w:hAnsi="Times New Roman" w:cs="Times New Roman"/>
          <w:b/>
          <w:i/>
        </w:rPr>
        <w:t>And the LORD said to him, ‘By what means?’</w:t>
      </w:r>
      <w:r w:rsidR="00926E87">
        <w:rPr>
          <w:rFonts w:ascii="Times New Roman" w:hAnsi="Times New Roman" w:cs="Times New Roman"/>
          <w:b/>
          <w:i/>
        </w:rPr>
        <w:t xml:space="preserve"> </w:t>
      </w:r>
      <w:r w:rsidR="00B47145" w:rsidRPr="001163E3">
        <w:rPr>
          <w:rFonts w:ascii="Times New Roman" w:hAnsi="Times New Roman" w:cs="Times New Roman"/>
        </w:rPr>
        <w:t>I</w:t>
      </w:r>
      <w:r w:rsidRPr="001163E3">
        <w:rPr>
          <w:rFonts w:ascii="Times New Roman" w:hAnsi="Times New Roman" w:cs="Times New Roman"/>
        </w:rPr>
        <w:t xml:space="preserve">t appears God questions this fallen angel for additional information. </w:t>
      </w:r>
      <w:r w:rsidRPr="001163E3">
        <w:rPr>
          <w:rFonts w:ascii="Times New Roman" w:hAnsi="Times New Roman" w:cs="Times New Roman"/>
          <w:b/>
          <w:bCs/>
        </w:rPr>
        <w:t>Now we should suspect that this is done for our edification, not because the God who knows all things</w:t>
      </w:r>
      <w:r w:rsidR="00171E3B">
        <w:rPr>
          <w:rFonts w:ascii="Times New Roman" w:hAnsi="Times New Roman" w:cs="Times New Roman"/>
          <w:b/>
          <w:bCs/>
        </w:rPr>
        <w:t>,</w:t>
      </w:r>
      <w:r w:rsidRPr="001163E3">
        <w:rPr>
          <w:rFonts w:ascii="Times New Roman" w:hAnsi="Times New Roman" w:cs="Times New Roman"/>
          <w:b/>
          <w:bCs/>
        </w:rPr>
        <w:t xml:space="preserve"> does not know. </w:t>
      </w:r>
    </w:p>
    <w:p w14:paraId="060BCF2B" w14:textId="77777777" w:rsidR="002B3231" w:rsidRPr="001163E3" w:rsidRDefault="002B3231" w:rsidP="000A039A">
      <w:pPr>
        <w:autoSpaceDE w:val="0"/>
        <w:autoSpaceDN w:val="0"/>
        <w:adjustRightInd w:val="0"/>
        <w:spacing w:after="0" w:line="240" w:lineRule="auto"/>
        <w:rPr>
          <w:rFonts w:ascii="Times New Roman" w:hAnsi="Times New Roman" w:cs="Times New Roman"/>
        </w:rPr>
      </w:pPr>
    </w:p>
    <w:p w14:paraId="0E17490A" w14:textId="77777777" w:rsidR="002B3231" w:rsidRPr="001163E3" w:rsidRDefault="002B3231" w:rsidP="000A039A">
      <w:pPr>
        <w:autoSpaceDE w:val="0"/>
        <w:autoSpaceDN w:val="0"/>
        <w:adjustRightInd w:val="0"/>
        <w:spacing w:after="0" w:line="240" w:lineRule="auto"/>
        <w:rPr>
          <w:rFonts w:ascii="Times New Roman" w:hAnsi="Times New Roman" w:cs="Times New Roman"/>
        </w:rPr>
      </w:pPr>
      <w:r w:rsidRPr="00926E87">
        <w:rPr>
          <w:rFonts w:ascii="Times New Roman" w:hAnsi="Times New Roman" w:cs="Times New Roman"/>
          <w:b/>
          <w:bCs/>
        </w:rPr>
        <w:t>Vs 22b -</w:t>
      </w:r>
      <w:r w:rsidRPr="001163E3">
        <w:rPr>
          <w:rFonts w:ascii="Times New Roman" w:hAnsi="Times New Roman" w:cs="Times New Roman"/>
          <w:b/>
          <w:bCs/>
        </w:rPr>
        <w:t xml:space="preserve"> </w:t>
      </w:r>
      <w:r w:rsidR="00926E87" w:rsidRPr="00926E87">
        <w:rPr>
          <w:rFonts w:ascii="Times New Roman" w:hAnsi="Times New Roman" w:cs="Times New Roman"/>
          <w:bCs/>
        </w:rPr>
        <w:t>Th</w:t>
      </w:r>
      <w:r w:rsidRPr="001163E3">
        <w:rPr>
          <w:rFonts w:ascii="Times New Roman" w:hAnsi="Times New Roman" w:cs="Times New Roman"/>
        </w:rPr>
        <w:t xml:space="preserve">is is interesting, </w:t>
      </w:r>
      <w:r w:rsidRPr="001163E3">
        <w:rPr>
          <w:rFonts w:ascii="Times New Roman" w:hAnsi="Times New Roman" w:cs="Times New Roman"/>
          <w:b/>
          <w:bCs/>
        </w:rPr>
        <w:t>for this explains what is happening in the natural</w:t>
      </w:r>
      <w:r w:rsidRPr="001163E3">
        <w:rPr>
          <w:rFonts w:ascii="Times New Roman" w:hAnsi="Times New Roman" w:cs="Times New Roman"/>
        </w:rPr>
        <w:t xml:space="preserve">, that is being </w:t>
      </w:r>
      <w:r w:rsidRPr="001163E3">
        <w:rPr>
          <w:rFonts w:ascii="Times New Roman" w:hAnsi="Times New Roman" w:cs="Times New Roman"/>
          <w:b/>
          <w:bCs/>
        </w:rPr>
        <w:t>driven by the supernatural</w:t>
      </w:r>
      <w:r w:rsidR="00B47145" w:rsidRPr="001163E3">
        <w:rPr>
          <w:rFonts w:ascii="Times New Roman" w:hAnsi="Times New Roman" w:cs="Times New Roman"/>
        </w:rPr>
        <w:t xml:space="preserve"> (in this case fallen supernatural)</w:t>
      </w:r>
      <w:r w:rsidRPr="001163E3">
        <w:rPr>
          <w:rFonts w:ascii="Times New Roman" w:hAnsi="Times New Roman" w:cs="Times New Roman"/>
        </w:rPr>
        <w:t xml:space="preserve">. </w:t>
      </w:r>
    </w:p>
    <w:p w14:paraId="2E59C2C0" w14:textId="77777777" w:rsidR="002B3231" w:rsidRPr="001163E3" w:rsidRDefault="002B3231" w:rsidP="000A039A">
      <w:pPr>
        <w:autoSpaceDE w:val="0"/>
        <w:autoSpaceDN w:val="0"/>
        <w:adjustRightInd w:val="0"/>
        <w:spacing w:after="0" w:line="240" w:lineRule="auto"/>
        <w:rPr>
          <w:rFonts w:ascii="Times New Roman" w:hAnsi="Times New Roman" w:cs="Times New Roman"/>
          <w:b/>
          <w:bCs/>
        </w:rPr>
      </w:pPr>
    </w:p>
    <w:p w14:paraId="4491097B" w14:textId="77777777" w:rsidR="00B47145" w:rsidRPr="001163E3" w:rsidRDefault="002B3231" w:rsidP="00171E3B">
      <w:pPr>
        <w:autoSpaceDE w:val="0"/>
        <w:autoSpaceDN w:val="0"/>
        <w:adjustRightInd w:val="0"/>
        <w:spacing w:after="0" w:line="240" w:lineRule="auto"/>
        <w:rPr>
          <w:rFonts w:ascii="Times New Roman" w:hAnsi="Times New Roman" w:cs="Times New Roman"/>
        </w:rPr>
      </w:pPr>
      <w:r w:rsidRPr="00926E87">
        <w:rPr>
          <w:rFonts w:ascii="Times New Roman" w:hAnsi="Times New Roman" w:cs="Times New Roman"/>
          <w:b/>
          <w:bCs/>
        </w:rPr>
        <w:t>Vs 22c -</w:t>
      </w:r>
      <w:r w:rsidRPr="001163E3">
        <w:rPr>
          <w:rFonts w:ascii="Times New Roman" w:hAnsi="Times New Roman" w:cs="Times New Roman"/>
          <w:b/>
          <w:bCs/>
        </w:rPr>
        <w:t xml:space="preserve"> Yahweh says, you have my permission to proceed</w:t>
      </w:r>
      <w:r w:rsidRPr="001163E3">
        <w:rPr>
          <w:rFonts w:ascii="Times New Roman" w:hAnsi="Times New Roman" w:cs="Times New Roman"/>
        </w:rPr>
        <w:t xml:space="preserve">. In fact, because Ahab’s heart is so hardened, </w:t>
      </w:r>
      <w:r w:rsidRPr="001163E3">
        <w:rPr>
          <w:rFonts w:ascii="Times New Roman" w:hAnsi="Times New Roman" w:cs="Times New Roman"/>
          <w:b/>
          <w:bCs/>
        </w:rPr>
        <w:t>you will succeed</w:t>
      </w:r>
      <w:r w:rsidRPr="001163E3">
        <w:rPr>
          <w:rFonts w:ascii="Times New Roman" w:hAnsi="Times New Roman" w:cs="Times New Roman"/>
        </w:rPr>
        <w:t xml:space="preserve">. But, go ahead and </w:t>
      </w:r>
      <w:r w:rsidR="00171E3B">
        <w:rPr>
          <w:rFonts w:ascii="Times New Roman" w:hAnsi="Times New Roman" w:cs="Times New Roman"/>
        </w:rPr>
        <w:t>d</w:t>
      </w:r>
      <w:r w:rsidRPr="001163E3">
        <w:rPr>
          <w:rFonts w:ascii="Times New Roman" w:hAnsi="Times New Roman" w:cs="Times New Roman"/>
        </w:rPr>
        <w:t xml:space="preserve">o it. </w:t>
      </w:r>
      <w:r w:rsidR="00B47145" w:rsidRPr="001163E3">
        <w:rPr>
          <w:rFonts w:ascii="Times New Roman" w:hAnsi="Times New Roman" w:cs="Times New Roman"/>
        </w:rPr>
        <w:t xml:space="preserve">Think of Peter, Satan and his </w:t>
      </w:r>
      <w:r w:rsidR="00E56B9D" w:rsidRPr="001163E3">
        <w:rPr>
          <w:rFonts w:ascii="Times New Roman" w:hAnsi="Times New Roman" w:cs="Times New Roman"/>
        </w:rPr>
        <w:t>mention</w:t>
      </w:r>
      <w:r w:rsidR="00B47145" w:rsidRPr="001163E3">
        <w:rPr>
          <w:rFonts w:ascii="Times New Roman" w:hAnsi="Times New Roman" w:cs="Times New Roman"/>
        </w:rPr>
        <w:t xml:space="preserve"> needed permission to sift him like wheat.</w:t>
      </w:r>
      <w:r w:rsidR="00E56B9D" w:rsidRPr="001163E3">
        <w:rPr>
          <w:rFonts w:ascii="Times New Roman" w:hAnsi="Times New Roman" w:cs="Times New Roman"/>
        </w:rPr>
        <w:t xml:space="preserve">Think of Job, Satan was only allowed to proceed so far as God allowed and never beyond that point. </w:t>
      </w:r>
    </w:p>
    <w:p w14:paraId="0B258356" w14:textId="77777777" w:rsidR="00B47145" w:rsidRPr="001163E3" w:rsidRDefault="00B47145" w:rsidP="000A039A">
      <w:pPr>
        <w:autoSpaceDE w:val="0"/>
        <w:autoSpaceDN w:val="0"/>
        <w:adjustRightInd w:val="0"/>
        <w:spacing w:after="0" w:line="240" w:lineRule="auto"/>
        <w:rPr>
          <w:rFonts w:ascii="Times New Roman" w:hAnsi="Times New Roman" w:cs="Times New Roman"/>
        </w:rPr>
      </w:pPr>
    </w:p>
    <w:p w14:paraId="392C30F1" w14:textId="77777777" w:rsidR="002B3231" w:rsidRPr="001163E3" w:rsidRDefault="002B3231" w:rsidP="000A039A">
      <w:pPr>
        <w:autoSpaceDE w:val="0"/>
        <w:autoSpaceDN w:val="0"/>
        <w:adjustRightInd w:val="0"/>
        <w:spacing w:after="0" w:line="240" w:lineRule="auto"/>
        <w:rPr>
          <w:rFonts w:ascii="Times New Roman" w:hAnsi="Times New Roman" w:cs="Times New Roman"/>
        </w:rPr>
      </w:pPr>
      <w:r w:rsidRPr="00926E87">
        <w:rPr>
          <w:rFonts w:ascii="Times New Roman" w:hAnsi="Times New Roman" w:cs="Times New Roman"/>
          <w:b/>
          <w:bCs/>
        </w:rPr>
        <w:t>Vs 23 -</w:t>
      </w:r>
      <w:r w:rsidRPr="001163E3">
        <w:rPr>
          <w:rFonts w:ascii="Times New Roman" w:hAnsi="Times New Roman" w:cs="Times New Roman"/>
          <w:b/>
          <w:bCs/>
        </w:rPr>
        <w:t xml:space="preserve"> </w:t>
      </w:r>
      <w:r w:rsidRPr="001163E3">
        <w:rPr>
          <w:rFonts w:ascii="Times New Roman" w:hAnsi="Times New Roman" w:cs="Times New Roman"/>
        </w:rPr>
        <w:t xml:space="preserve">Then Micaiah sums it all up for Ahab: Yahweh has </w:t>
      </w:r>
      <w:r w:rsidRPr="001163E3">
        <w:rPr>
          <w:rFonts w:ascii="Times New Roman" w:hAnsi="Times New Roman" w:cs="Times New Roman"/>
          <w:b/>
          <w:bCs/>
        </w:rPr>
        <w:t>“put”</w:t>
      </w:r>
      <w:r w:rsidRPr="001163E3">
        <w:rPr>
          <w:rFonts w:ascii="Times New Roman" w:hAnsi="Times New Roman" w:cs="Times New Roman"/>
        </w:rPr>
        <w:t xml:space="preserve"> a lying spirit in the mouth of </w:t>
      </w:r>
      <w:r w:rsidRPr="001163E3">
        <w:rPr>
          <w:rFonts w:ascii="Times New Roman" w:hAnsi="Times New Roman" w:cs="Times New Roman"/>
          <w:b/>
          <w:bCs/>
        </w:rPr>
        <w:t>“all of these false prophets.”</w:t>
      </w:r>
    </w:p>
    <w:p w14:paraId="6F5E57F4" w14:textId="77777777" w:rsidR="002B3231" w:rsidRPr="001163E3" w:rsidRDefault="002B3231" w:rsidP="000A039A">
      <w:pPr>
        <w:autoSpaceDE w:val="0"/>
        <w:autoSpaceDN w:val="0"/>
        <w:adjustRightInd w:val="0"/>
        <w:spacing w:after="0" w:line="240" w:lineRule="auto"/>
        <w:rPr>
          <w:rFonts w:ascii="Times New Roman" w:hAnsi="Times New Roman" w:cs="Times New Roman"/>
        </w:rPr>
      </w:pPr>
    </w:p>
    <w:p w14:paraId="116113A5" w14:textId="77777777" w:rsidR="00E56B9D" w:rsidRPr="001163E3" w:rsidRDefault="00E56B9D"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lastRenderedPageBreak/>
        <w:t>Keep in mind, throughout the Holy Scriptures, God is often stated as doing, what in divine providence he allows.  God did not “cause” the evil lying Spirit to enter the false prophets and thus be used to deceive Ahab, but God did allow it.</w:t>
      </w:r>
    </w:p>
    <w:p w14:paraId="543B58E9" w14:textId="77777777" w:rsidR="00E56B9D" w:rsidRPr="001163E3" w:rsidRDefault="00E56B9D" w:rsidP="000A039A">
      <w:pPr>
        <w:autoSpaceDE w:val="0"/>
        <w:autoSpaceDN w:val="0"/>
        <w:adjustRightInd w:val="0"/>
        <w:spacing w:after="0" w:line="240" w:lineRule="auto"/>
        <w:rPr>
          <w:rFonts w:ascii="Times New Roman" w:hAnsi="Times New Roman" w:cs="Times New Roman"/>
        </w:rPr>
      </w:pPr>
    </w:p>
    <w:p w14:paraId="03CED6CA" w14:textId="77777777" w:rsidR="002B3231" w:rsidRPr="001163E3" w:rsidRDefault="000E2B93" w:rsidP="000A039A">
      <w:pPr>
        <w:autoSpaceDE w:val="0"/>
        <w:autoSpaceDN w:val="0"/>
        <w:adjustRightInd w:val="0"/>
        <w:spacing w:after="0" w:line="240" w:lineRule="auto"/>
        <w:rPr>
          <w:rFonts w:ascii="Times New Roman" w:hAnsi="Times New Roman" w:cs="Times New Roman"/>
        </w:rPr>
      </w:pPr>
      <w:r w:rsidRPr="00171E3B">
        <w:rPr>
          <w:rFonts w:ascii="Times New Roman" w:hAnsi="Times New Roman" w:cs="Times New Roman"/>
          <w:b/>
          <w:bCs/>
        </w:rPr>
        <w:t>The conclusion:</w:t>
      </w:r>
      <w:r w:rsidRPr="001163E3">
        <w:rPr>
          <w:rFonts w:ascii="Times New Roman" w:hAnsi="Times New Roman" w:cs="Times New Roman"/>
        </w:rPr>
        <w:t xml:space="preserve"> Yahweh has declared disaster for you.  This is the final call, th</w:t>
      </w:r>
      <w:r w:rsidR="00926E87">
        <w:rPr>
          <w:rFonts w:ascii="Times New Roman" w:hAnsi="Times New Roman" w:cs="Times New Roman"/>
        </w:rPr>
        <w:t xml:space="preserve">is is </w:t>
      </w:r>
      <w:r w:rsidRPr="001163E3">
        <w:rPr>
          <w:rFonts w:ascii="Times New Roman" w:hAnsi="Times New Roman" w:cs="Times New Roman"/>
        </w:rPr>
        <w:t>the last opportunity, the final road out ahead sign as AHAB races down the roadway of life. FINAL CALL.</w:t>
      </w:r>
    </w:p>
    <w:p w14:paraId="3112A554" w14:textId="77777777" w:rsidR="000E2B93" w:rsidRPr="001163E3" w:rsidRDefault="000E2B93" w:rsidP="000A039A">
      <w:pPr>
        <w:autoSpaceDE w:val="0"/>
        <w:autoSpaceDN w:val="0"/>
        <w:adjustRightInd w:val="0"/>
        <w:spacing w:after="0" w:line="240" w:lineRule="auto"/>
        <w:rPr>
          <w:rFonts w:ascii="Times New Roman" w:hAnsi="Times New Roman" w:cs="Times New Roman"/>
        </w:rPr>
      </w:pPr>
    </w:p>
    <w:p w14:paraId="335D45DB" w14:textId="77777777" w:rsidR="000E2B93" w:rsidRPr="001163E3" w:rsidRDefault="000E2B93"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A few points</w:t>
      </w:r>
      <w:r w:rsidR="00221A90">
        <w:rPr>
          <w:rFonts w:ascii="Times New Roman" w:hAnsi="Times New Roman" w:cs="Times New Roman"/>
        </w:rPr>
        <w:t>:</w:t>
      </w:r>
    </w:p>
    <w:p w14:paraId="1C4DC132" w14:textId="77777777" w:rsidR="000E2B93" w:rsidRPr="001163E3" w:rsidRDefault="00991903" w:rsidP="00171E3B">
      <w:pPr>
        <w:pStyle w:val="ListParagraph"/>
        <w:numPr>
          <w:ilvl w:val="0"/>
          <w:numId w:val="28"/>
        </w:num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I know that God allowing a fallen angle to entice Ahab, may not s</w:t>
      </w:r>
      <w:r w:rsidR="00E56B9D" w:rsidRPr="001163E3">
        <w:rPr>
          <w:rFonts w:ascii="Times New Roman" w:hAnsi="Times New Roman" w:cs="Times New Roman"/>
        </w:rPr>
        <w:t>i</w:t>
      </w:r>
      <w:r w:rsidRPr="001163E3">
        <w:rPr>
          <w:rFonts w:ascii="Times New Roman" w:hAnsi="Times New Roman" w:cs="Times New Roman"/>
        </w:rPr>
        <w:t xml:space="preserve">t well with you. I would only add, God through </w:t>
      </w:r>
      <w:r w:rsidR="00171E3B">
        <w:rPr>
          <w:rFonts w:ascii="Times New Roman" w:hAnsi="Times New Roman" w:cs="Times New Roman"/>
        </w:rPr>
        <w:t>the</w:t>
      </w:r>
      <w:r w:rsidRPr="001163E3">
        <w:rPr>
          <w:rFonts w:ascii="Times New Roman" w:hAnsi="Times New Roman" w:cs="Times New Roman"/>
        </w:rPr>
        <w:t xml:space="preserve"> prophet </w:t>
      </w:r>
      <w:r w:rsidR="00E56B9D" w:rsidRPr="001163E3">
        <w:rPr>
          <w:rFonts w:ascii="Times New Roman" w:hAnsi="Times New Roman" w:cs="Times New Roman"/>
        </w:rPr>
        <w:t>is telling</w:t>
      </w:r>
      <w:r w:rsidRPr="001163E3">
        <w:rPr>
          <w:rFonts w:ascii="Times New Roman" w:hAnsi="Times New Roman" w:cs="Times New Roman"/>
        </w:rPr>
        <w:t xml:space="preserve"> Ahab about the false prophets.</w:t>
      </w:r>
    </w:p>
    <w:p w14:paraId="6DF95E72" w14:textId="77777777" w:rsidR="00E56B9D" w:rsidRPr="001163E3" w:rsidRDefault="00E56B9D" w:rsidP="00221A90">
      <w:pPr>
        <w:pStyle w:val="ListParagraph"/>
        <w:numPr>
          <w:ilvl w:val="0"/>
          <w:numId w:val="28"/>
        </w:num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Thus, we see once again, the grace of God. For he is telling Ahab what he is allowing that Ahab might turn and follow Yahweh. </w:t>
      </w:r>
    </w:p>
    <w:p w14:paraId="12A93FF7" w14:textId="77777777" w:rsidR="00991903" w:rsidRPr="001163E3" w:rsidRDefault="00991903" w:rsidP="000E2B93">
      <w:pPr>
        <w:pStyle w:val="ListParagraph"/>
        <w:numPr>
          <w:ilvl w:val="0"/>
          <w:numId w:val="28"/>
        </w:num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This is grace, this final warning of demise is ALL GRACE! God has shown us in a very graphic and tangible way that He is not willing that any should perish… </w:t>
      </w:r>
      <w:r w:rsidR="00E56B9D" w:rsidRPr="001163E3">
        <w:rPr>
          <w:rFonts w:ascii="Times New Roman" w:hAnsi="Times New Roman" w:cs="Times New Roman"/>
        </w:rPr>
        <w:t>(Eze 33:11, II Pet 3:9, ITim 2:4)</w:t>
      </w:r>
    </w:p>
    <w:p w14:paraId="0207A6A6" w14:textId="77777777" w:rsidR="00991903" w:rsidRPr="001163E3" w:rsidRDefault="00E56B9D" w:rsidP="00171E3B">
      <w:pPr>
        <w:pStyle w:val="ListParagraph"/>
        <w:numPr>
          <w:ilvl w:val="0"/>
          <w:numId w:val="28"/>
        </w:num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In the event that unfolds, w</w:t>
      </w:r>
      <w:r w:rsidR="00991903" w:rsidRPr="001163E3">
        <w:rPr>
          <w:rFonts w:ascii="Times New Roman" w:hAnsi="Times New Roman" w:cs="Times New Roman"/>
        </w:rPr>
        <w:t xml:space="preserve">e </w:t>
      </w:r>
      <w:r w:rsidRPr="001163E3">
        <w:rPr>
          <w:rFonts w:ascii="Times New Roman" w:hAnsi="Times New Roman" w:cs="Times New Roman"/>
        </w:rPr>
        <w:t xml:space="preserve">get a glimpse behind the curtain and possibly better understand things that have happened. </w:t>
      </w:r>
      <w:r w:rsidR="00991903" w:rsidRPr="001163E3">
        <w:rPr>
          <w:rFonts w:ascii="Times New Roman" w:hAnsi="Times New Roman" w:cs="Times New Roman"/>
        </w:rPr>
        <w:t xml:space="preserve">The formation of Mormons (supernatural experience) the formation of Islam (supernatural experience) are </w:t>
      </w:r>
      <w:r w:rsidR="00171E3B">
        <w:rPr>
          <w:rFonts w:ascii="Times New Roman" w:hAnsi="Times New Roman" w:cs="Times New Roman"/>
        </w:rPr>
        <w:t xml:space="preserve">both possibly the results of the work of fallen angels. </w:t>
      </w:r>
    </w:p>
    <w:p w14:paraId="7A90DF74" w14:textId="77777777" w:rsidR="00991903" w:rsidRPr="001163E3" w:rsidRDefault="00991903" w:rsidP="000E2B93">
      <w:pPr>
        <w:pStyle w:val="ListParagraph"/>
        <w:numPr>
          <w:ilvl w:val="0"/>
          <w:numId w:val="28"/>
        </w:num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God is long-suffering, we have seen that with Ahab, but there is a point in everyone’s life when that patience runs out and God allows men and women to have exactly what they want!</w:t>
      </w:r>
    </w:p>
    <w:p w14:paraId="22D96B57" w14:textId="77777777" w:rsidR="002B3231" w:rsidRPr="001163E3" w:rsidRDefault="002B3231" w:rsidP="000A039A">
      <w:pPr>
        <w:autoSpaceDE w:val="0"/>
        <w:autoSpaceDN w:val="0"/>
        <w:adjustRightInd w:val="0"/>
        <w:spacing w:after="0" w:line="240" w:lineRule="auto"/>
        <w:rPr>
          <w:rFonts w:ascii="Times New Roman" w:hAnsi="Times New Roman" w:cs="Times New Roman"/>
        </w:rPr>
      </w:pPr>
    </w:p>
    <w:p w14:paraId="09F7BF4D" w14:textId="77777777" w:rsidR="000A039A" w:rsidRPr="00221A90" w:rsidRDefault="00305325" w:rsidP="000A039A">
      <w:pPr>
        <w:autoSpaceDE w:val="0"/>
        <w:autoSpaceDN w:val="0"/>
        <w:adjustRightInd w:val="0"/>
        <w:spacing w:after="0" w:line="240" w:lineRule="auto"/>
        <w:rPr>
          <w:rFonts w:ascii="Times New Roman" w:hAnsi="Times New Roman" w:cs="Times New Roman"/>
          <w:i/>
        </w:rPr>
      </w:pPr>
      <w:r w:rsidRPr="001163E3">
        <w:rPr>
          <w:rFonts w:ascii="Times New Roman" w:hAnsi="Times New Roman" w:cs="Times New Roman"/>
        </w:rPr>
        <w:t>Phillip Ryken in his commentary astutely commented, “</w:t>
      </w:r>
      <w:r w:rsidRPr="00221A90">
        <w:rPr>
          <w:rFonts w:ascii="Times New Roman" w:hAnsi="Times New Roman" w:cs="Times New Roman"/>
          <w:i/>
        </w:rPr>
        <w:t>Although God is not the author of deceit, he is sovereign over the false prophets as well as the true.”</w:t>
      </w:r>
    </w:p>
    <w:p w14:paraId="0072A686" w14:textId="77777777" w:rsidR="00221A90" w:rsidRPr="00221A90" w:rsidRDefault="00221A90" w:rsidP="000A039A">
      <w:pPr>
        <w:autoSpaceDE w:val="0"/>
        <w:autoSpaceDN w:val="0"/>
        <w:adjustRightInd w:val="0"/>
        <w:spacing w:after="0" w:line="240" w:lineRule="auto"/>
        <w:rPr>
          <w:rFonts w:ascii="Times New Roman" w:hAnsi="Times New Roman" w:cs="Times New Roman"/>
          <w:bCs/>
          <w:sz w:val="28"/>
          <w:szCs w:val="28"/>
        </w:rPr>
      </w:pPr>
      <w:r w:rsidRPr="00221A90">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w:t>
      </w:r>
    </w:p>
    <w:p w14:paraId="496B02F9" w14:textId="77777777" w:rsidR="00221A90" w:rsidRDefault="00221A90" w:rsidP="000A039A">
      <w:pPr>
        <w:autoSpaceDE w:val="0"/>
        <w:autoSpaceDN w:val="0"/>
        <w:adjustRightInd w:val="0"/>
        <w:spacing w:after="0" w:line="240" w:lineRule="auto"/>
        <w:rPr>
          <w:rFonts w:ascii="Times New Roman" w:hAnsi="Times New Roman" w:cs="Times New Roman"/>
          <w:b/>
          <w:bCs/>
          <w:color w:val="0070C0"/>
        </w:rPr>
      </w:pPr>
    </w:p>
    <w:p w14:paraId="295DEF50" w14:textId="77777777" w:rsidR="000A039A" w:rsidRPr="00A43A94" w:rsidRDefault="000A039A" w:rsidP="000A039A">
      <w:pPr>
        <w:autoSpaceDE w:val="0"/>
        <w:autoSpaceDN w:val="0"/>
        <w:adjustRightInd w:val="0"/>
        <w:spacing w:after="0" w:line="240" w:lineRule="auto"/>
        <w:rPr>
          <w:rFonts w:ascii="Times New Roman" w:hAnsi="Times New Roman" w:cs="Times New Roman"/>
          <w:b/>
          <w:i/>
        </w:rPr>
      </w:pPr>
      <w:r w:rsidRPr="00A43A94">
        <w:rPr>
          <w:rFonts w:ascii="Times New Roman" w:hAnsi="Times New Roman" w:cs="Times New Roman"/>
          <w:b/>
          <w:bCs/>
          <w:i/>
        </w:rPr>
        <w:t>24</w:t>
      </w:r>
      <w:r w:rsidRPr="00A43A94">
        <w:rPr>
          <w:rFonts w:ascii="Times New Roman" w:hAnsi="Times New Roman" w:cs="Times New Roman"/>
          <w:b/>
          <w:i/>
        </w:rPr>
        <w:t xml:space="preserve">  Then Zedekiah the son of Chenaanah came near and struck Micaiah on the cheek and said, "How did the Spirit of the LORD go from me to speak to you?" </w:t>
      </w:r>
      <w:r w:rsidRPr="00A43A94">
        <w:rPr>
          <w:rFonts w:ascii="Times New Roman" w:hAnsi="Times New Roman" w:cs="Times New Roman"/>
          <w:b/>
          <w:bCs/>
          <w:i/>
        </w:rPr>
        <w:t>25</w:t>
      </w:r>
      <w:r w:rsidRPr="00A43A94">
        <w:rPr>
          <w:rFonts w:ascii="Times New Roman" w:hAnsi="Times New Roman" w:cs="Times New Roman"/>
          <w:b/>
          <w:i/>
        </w:rPr>
        <w:t xml:space="preserve">  And Micaiah said, "Behold, you shall see on that day when you go into an inner chamber to hide yourself." </w:t>
      </w:r>
      <w:r w:rsidRPr="00A43A94">
        <w:rPr>
          <w:rFonts w:ascii="Times New Roman" w:hAnsi="Times New Roman" w:cs="Times New Roman"/>
          <w:b/>
          <w:bCs/>
          <w:i/>
        </w:rPr>
        <w:t>26</w:t>
      </w:r>
      <w:r w:rsidRPr="00A43A94">
        <w:rPr>
          <w:rFonts w:ascii="Times New Roman" w:hAnsi="Times New Roman" w:cs="Times New Roman"/>
          <w:b/>
          <w:i/>
        </w:rPr>
        <w:t xml:space="preserve">  And the king of Israel said, "Seize Micaiah, and take him back to Amon the governor of the city and to Joash the king’s son, </w:t>
      </w:r>
      <w:r w:rsidRPr="00A43A94">
        <w:rPr>
          <w:rFonts w:ascii="Times New Roman" w:hAnsi="Times New Roman" w:cs="Times New Roman"/>
          <w:b/>
          <w:bCs/>
          <w:i/>
        </w:rPr>
        <w:t>27</w:t>
      </w:r>
      <w:r w:rsidRPr="00A43A94">
        <w:rPr>
          <w:rFonts w:ascii="Times New Roman" w:hAnsi="Times New Roman" w:cs="Times New Roman"/>
          <w:b/>
          <w:i/>
        </w:rPr>
        <w:t xml:space="preserve">  and say, ‘Thus says the king, "Put this fellow in prison and feed him meager rations of bread and water, until I come in peace."’" </w:t>
      </w:r>
      <w:r w:rsidRPr="00A43A94">
        <w:rPr>
          <w:rFonts w:ascii="Times New Roman" w:hAnsi="Times New Roman" w:cs="Times New Roman"/>
          <w:b/>
          <w:bCs/>
          <w:i/>
        </w:rPr>
        <w:t>28</w:t>
      </w:r>
      <w:r w:rsidRPr="00A43A94">
        <w:rPr>
          <w:rFonts w:ascii="Times New Roman" w:hAnsi="Times New Roman" w:cs="Times New Roman"/>
          <w:b/>
          <w:i/>
        </w:rPr>
        <w:t xml:space="preserve">  And Micaiah said, "If you return in peace, the LORD has not spoken by me." And he said, "Hear, all you peoples!" </w:t>
      </w:r>
    </w:p>
    <w:p w14:paraId="13B2A1BD" w14:textId="77777777" w:rsidR="001D3BE3" w:rsidRPr="00221A90" w:rsidRDefault="001D3BE3" w:rsidP="001D3BE3">
      <w:pPr>
        <w:autoSpaceDE w:val="0"/>
        <w:autoSpaceDN w:val="0"/>
        <w:adjustRightInd w:val="0"/>
        <w:spacing w:after="0" w:line="240" w:lineRule="auto"/>
        <w:rPr>
          <w:rFonts w:ascii="Times New Roman" w:hAnsi="Times New Roman" w:cs="Times New Roman"/>
          <w:b/>
          <w:i/>
          <w:color w:val="0070C0"/>
        </w:rPr>
      </w:pPr>
    </w:p>
    <w:p w14:paraId="46F382B0" w14:textId="77777777" w:rsidR="00C70712" w:rsidRPr="001163E3" w:rsidRDefault="00991903" w:rsidP="00171E3B">
      <w:pPr>
        <w:autoSpaceDE w:val="0"/>
        <w:autoSpaceDN w:val="0"/>
        <w:adjustRightInd w:val="0"/>
        <w:spacing w:after="0" w:line="240" w:lineRule="auto"/>
        <w:rPr>
          <w:rFonts w:ascii="Times New Roman" w:hAnsi="Times New Roman" w:cs="Times New Roman"/>
        </w:rPr>
      </w:pPr>
      <w:r w:rsidRPr="00B851B6">
        <w:rPr>
          <w:rFonts w:ascii="Times New Roman" w:hAnsi="Times New Roman" w:cs="Times New Roman"/>
          <w:b/>
          <w:bCs/>
        </w:rPr>
        <w:t xml:space="preserve">Vs </w:t>
      </w:r>
      <w:r w:rsidR="001D3BE3" w:rsidRPr="00B851B6">
        <w:rPr>
          <w:rFonts w:ascii="Times New Roman" w:hAnsi="Times New Roman" w:cs="Times New Roman"/>
          <w:b/>
          <w:bCs/>
        </w:rPr>
        <w:t>24</w:t>
      </w:r>
      <w:r w:rsidRPr="00B851B6">
        <w:rPr>
          <w:rFonts w:ascii="Times New Roman" w:hAnsi="Times New Roman" w:cs="Times New Roman"/>
          <w:b/>
          <w:bCs/>
        </w:rPr>
        <w:t xml:space="preserve"> -</w:t>
      </w:r>
      <w:r w:rsidRPr="001163E3">
        <w:rPr>
          <w:rFonts w:ascii="Times New Roman" w:hAnsi="Times New Roman" w:cs="Times New Roman"/>
          <w:b/>
          <w:bCs/>
        </w:rPr>
        <w:t xml:space="preserve"> </w:t>
      </w:r>
      <w:r w:rsidR="00C70712" w:rsidRPr="001163E3">
        <w:rPr>
          <w:rFonts w:ascii="Times New Roman" w:hAnsi="Times New Roman" w:cs="Times New Roman"/>
        </w:rPr>
        <w:t xml:space="preserve">So the apparent leader of these false prophet, a man who is likely </w:t>
      </w:r>
      <w:r w:rsidR="00171E3B">
        <w:rPr>
          <w:rFonts w:ascii="Times New Roman" w:hAnsi="Times New Roman" w:cs="Times New Roman"/>
        </w:rPr>
        <w:t xml:space="preserve">demon </w:t>
      </w:r>
      <w:r w:rsidR="00C70712" w:rsidRPr="001163E3">
        <w:rPr>
          <w:rFonts w:ascii="Times New Roman" w:hAnsi="Times New Roman" w:cs="Times New Roman"/>
        </w:rPr>
        <w:t>possessed or at least influenced by a fallen angel, Zedekiah, goes over and strikes Micaiah on the cheek.</w:t>
      </w:r>
      <w:r w:rsidR="00B851B6">
        <w:rPr>
          <w:rFonts w:ascii="Times New Roman" w:hAnsi="Times New Roman" w:cs="Times New Roman"/>
        </w:rPr>
        <w:t xml:space="preserve"> </w:t>
      </w:r>
      <w:r w:rsidR="00C70712" w:rsidRPr="001163E3">
        <w:rPr>
          <w:rFonts w:ascii="Times New Roman" w:hAnsi="Times New Roman" w:cs="Times New Roman"/>
        </w:rPr>
        <w:t>He then says to him… How did the Spirit of Yahweh, go from me to you.</w:t>
      </w:r>
    </w:p>
    <w:p w14:paraId="06E9682B" w14:textId="77777777" w:rsidR="00C70712" w:rsidRPr="001163E3" w:rsidRDefault="00C70712" w:rsidP="001D3BE3">
      <w:pPr>
        <w:autoSpaceDE w:val="0"/>
        <w:autoSpaceDN w:val="0"/>
        <w:adjustRightInd w:val="0"/>
        <w:spacing w:after="0" w:line="240" w:lineRule="auto"/>
        <w:rPr>
          <w:rFonts w:ascii="Times New Roman" w:hAnsi="Times New Roman" w:cs="Times New Roman"/>
        </w:rPr>
      </w:pPr>
    </w:p>
    <w:p w14:paraId="434DDF03" w14:textId="77777777" w:rsidR="00C70712" w:rsidRPr="001163E3" w:rsidRDefault="00C70712"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His point, God cannot be speaking through you for He is speaking through me. </w:t>
      </w:r>
      <w:r w:rsidR="00171E3B">
        <w:rPr>
          <w:rFonts w:ascii="Times New Roman" w:hAnsi="Times New Roman" w:cs="Times New Roman"/>
        </w:rPr>
        <w:t>Let’s be honest, God does not suffer from such limitations!</w:t>
      </w:r>
    </w:p>
    <w:p w14:paraId="1D714212" w14:textId="77777777" w:rsidR="00CF2B29" w:rsidRPr="001163E3" w:rsidRDefault="00CF2B29" w:rsidP="001D3BE3">
      <w:pPr>
        <w:autoSpaceDE w:val="0"/>
        <w:autoSpaceDN w:val="0"/>
        <w:adjustRightInd w:val="0"/>
        <w:spacing w:after="0" w:line="240" w:lineRule="auto"/>
        <w:rPr>
          <w:rFonts w:ascii="Times New Roman" w:hAnsi="Times New Roman" w:cs="Times New Roman"/>
        </w:rPr>
      </w:pPr>
    </w:p>
    <w:p w14:paraId="1D00670F" w14:textId="77777777" w:rsidR="00CF2B29" w:rsidRPr="001163E3" w:rsidRDefault="00CF2B29" w:rsidP="00171E3B">
      <w:pPr>
        <w:autoSpaceDE w:val="0"/>
        <w:autoSpaceDN w:val="0"/>
        <w:adjustRightInd w:val="0"/>
        <w:spacing w:after="0" w:line="240" w:lineRule="auto"/>
        <w:rPr>
          <w:rFonts w:ascii="Times New Roman" w:hAnsi="Times New Roman" w:cs="Times New Roman"/>
        </w:rPr>
      </w:pPr>
      <w:r w:rsidRPr="00A43A94">
        <w:rPr>
          <w:rFonts w:ascii="Times New Roman" w:hAnsi="Times New Roman" w:cs="Times New Roman"/>
          <w:b/>
          <w:bCs/>
        </w:rPr>
        <w:t>APPLICATION:</w:t>
      </w:r>
      <w:r w:rsidR="00171E3B">
        <w:rPr>
          <w:rFonts w:ascii="Times New Roman" w:hAnsi="Times New Roman" w:cs="Times New Roman"/>
        </w:rPr>
        <w:t xml:space="preserve"> T</w:t>
      </w:r>
      <w:r w:rsidRPr="001163E3">
        <w:rPr>
          <w:rFonts w:ascii="Times New Roman" w:hAnsi="Times New Roman" w:cs="Times New Roman"/>
        </w:rPr>
        <w:t xml:space="preserve">he </w:t>
      </w:r>
      <w:r w:rsidR="00171E3B">
        <w:rPr>
          <w:rFonts w:ascii="Times New Roman" w:hAnsi="Times New Roman" w:cs="Times New Roman"/>
        </w:rPr>
        <w:t xml:space="preserve">larger </w:t>
      </w:r>
      <w:r w:rsidRPr="001163E3">
        <w:rPr>
          <w:rFonts w:ascii="Times New Roman" w:hAnsi="Times New Roman" w:cs="Times New Roman"/>
        </w:rPr>
        <w:t xml:space="preserve">point. Micaiah is struck because he is following Yahweh and His word. </w:t>
      </w:r>
    </w:p>
    <w:p w14:paraId="337E7EF8" w14:textId="77777777" w:rsidR="00CF2B29" w:rsidRPr="00B851B6" w:rsidRDefault="00CF2B29" w:rsidP="00B851B6">
      <w:pPr>
        <w:autoSpaceDE w:val="0"/>
        <w:autoSpaceDN w:val="0"/>
        <w:adjustRightInd w:val="0"/>
        <w:spacing w:after="0" w:line="240" w:lineRule="auto"/>
        <w:ind w:left="720"/>
        <w:rPr>
          <w:rFonts w:ascii="Times New Roman" w:hAnsi="Times New Roman" w:cs="Times New Roman"/>
          <w:i/>
        </w:rPr>
      </w:pPr>
      <w:r w:rsidRPr="00B851B6">
        <w:rPr>
          <w:rFonts w:ascii="Times New Roman" w:hAnsi="Times New Roman" w:cs="Times New Roman"/>
          <w:i/>
        </w:rPr>
        <w:t>“If you are insulted for the name of Christ, you are blessed, because the Spirit of glory and of God rests upon you.” (1Pe 4:14 ESV)</w:t>
      </w:r>
    </w:p>
    <w:p w14:paraId="16D9C5BD" w14:textId="77777777" w:rsidR="00CF2B29" w:rsidRPr="00B851B6" w:rsidRDefault="00CF2B29" w:rsidP="00B851B6">
      <w:pPr>
        <w:autoSpaceDE w:val="0"/>
        <w:autoSpaceDN w:val="0"/>
        <w:adjustRightInd w:val="0"/>
        <w:spacing w:after="0" w:line="240" w:lineRule="auto"/>
        <w:ind w:left="720"/>
        <w:rPr>
          <w:rFonts w:ascii="Times New Roman" w:hAnsi="Times New Roman" w:cs="Times New Roman"/>
          <w:i/>
        </w:rPr>
      </w:pPr>
    </w:p>
    <w:p w14:paraId="3B83AEBD" w14:textId="77777777" w:rsidR="00CF2B29" w:rsidRPr="00B851B6" w:rsidRDefault="00CF2B29" w:rsidP="00B851B6">
      <w:pPr>
        <w:autoSpaceDE w:val="0"/>
        <w:autoSpaceDN w:val="0"/>
        <w:adjustRightInd w:val="0"/>
        <w:spacing w:after="0" w:line="240" w:lineRule="auto"/>
        <w:ind w:left="720"/>
        <w:rPr>
          <w:rFonts w:ascii="Times New Roman" w:hAnsi="Times New Roman" w:cs="Times New Roman"/>
          <w:i/>
        </w:rPr>
      </w:pPr>
      <w:r w:rsidRPr="00B851B6">
        <w:rPr>
          <w:rFonts w:ascii="Times New Roman" w:hAnsi="Times New Roman" w:cs="Times New Roman"/>
          <w:i/>
        </w:rPr>
        <w:t>“</w:t>
      </w:r>
      <w:r w:rsidRPr="00B851B6">
        <w:rPr>
          <w:rFonts w:ascii="Times New Roman" w:hAnsi="Times New Roman" w:cs="Times New Roman"/>
          <w:b/>
          <w:bCs/>
          <w:i/>
        </w:rPr>
        <w:t>2</w:t>
      </w:r>
      <w:r w:rsidRPr="00B851B6">
        <w:rPr>
          <w:rFonts w:ascii="Times New Roman" w:hAnsi="Times New Roman" w:cs="Times New Roman"/>
          <w:i/>
        </w:rPr>
        <w:t xml:space="preserve">  looking to Jesus, the founder and perfecter of our faith, who for the joy that was set before him endured the cross, despising the shame, and is seated at the right hand of the throne of God. </w:t>
      </w:r>
      <w:r w:rsidRPr="00B851B6">
        <w:rPr>
          <w:rFonts w:ascii="Times New Roman" w:hAnsi="Times New Roman" w:cs="Times New Roman"/>
          <w:b/>
          <w:bCs/>
          <w:i/>
        </w:rPr>
        <w:t>3</w:t>
      </w:r>
      <w:r w:rsidRPr="00B851B6">
        <w:rPr>
          <w:rFonts w:ascii="Times New Roman" w:hAnsi="Times New Roman" w:cs="Times New Roman"/>
          <w:i/>
        </w:rPr>
        <w:t xml:space="preserve">  Consider him who endured from sinners such hostility against himself, so that you may not grow weary or fainthearted.” (Heb 12:2-3 ESV)</w:t>
      </w:r>
    </w:p>
    <w:p w14:paraId="45D362A6" w14:textId="77777777" w:rsidR="00171E3B" w:rsidRDefault="00171E3B" w:rsidP="001D3BE3">
      <w:pPr>
        <w:autoSpaceDE w:val="0"/>
        <w:autoSpaceDN w:val="0"/>
        <w:adjustRightInd w:val="0"/>
        <w:spacing w:after="0" w:line="240" w:lineRule="auto"/>
        <w:rPr>
          <w:rFonts w:ascii="Times New Roman" w:hAnsi="Times New Roman" w:cs="Times New Roman"/>
          <w:b/>
          <w:bCs/>
        </w:rPr>
      </w:pPr>
    </w:p>
    <w:p w14:paraId="597C59E9" w14:textId="77777777" w:rsidR="00C70712" w:rsidRPr="001163E3" w:rsidRDefault="00C70712" w:rsidP="001D3BE3">
      <w:pPr>
        <w:autoSpaceDE w:val="0"/>
        <w:autoSpaceDN w:val="0"/>
        <w:adjustRightInd w:val="0"/>
        <w:spacing w:after="0" w:line="240" w:lineRule="auto"/>
        <w:rPr>
          <w:rFonts w:ascii="Times New Roman" w:hAnsi="Times New Roman" w:cs="Times New Roman"/>
        </w:rPr>
      </w:pPr>
      <w:r w:rsidRPr="00B851B6">
        <w:rPr>
          <w:rFonts w:ascii="Times New Roman" w:hAnsi="Times New Roman" w:cs="Times New Roman"/>
          <w:b/>
          <w:bCs/>
        </w:rPr>
        <w:t xml:space="preserve">Vs </w:t>
      </w:r>
      <w:r w:rsidR="001D3BE3" w:rsidRPr="00B851B6">
        <w:rPr>
          <w:rFonts w:ascii="Times New Roman" w:hAnsi="Times New Roman" w:cs="Times New Roman"/>
          <w:b/>
          <w:bCs/>
        </w:rPr>
        <w:t>25</w:t>
      </w:r>
      <w:r w:rsidRPr="00B851B6">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Yahweh’s prophet, then declares a prophecy!</w:t>
      </w:r>
      <w:r w:rsidR="00B851B6">
        <w:rPr>
          <w:rFonts w:ascii="Times New Roman" w:hAnsi="Times New Roman" w:cs="Times New Roman"/>
        </w:rPr>
        <w:t xml:space="preserve"> </w:t>
      </w:r>
      <w:r w:rsidRPr="001163E3">
        <w:rPr>
          <w:rFonts w:ascii="Times New Roman" w:hAnsi="Times New Roman" w:cs="Times New Roman"/>
        </w:rPr>
        <w:t xml:space="preserve">You shall see, what I have told you is true about the fall of Ahab, on the day, when you go into an inner chamber to hide yourself. </w:t>
      </w:r>
    </w:p>
    <w:p w14:paraId="12923729" w14:textId="77777777" w:rsidR="00C70712" w:rsidRPr="001163E3" w:rsidRDefault="00C70712" w:rsidP="00171E3B">
      <w:pPr>
        <w:autoSpaceDE w:val="0"/>
        <w:autoSpaceDN w:val="0"/>
        <w:adjustRightInd w:val="0"/>
        <w:spacing w:after="0" w:line="240" w:lineRule="auto"/>
        <w:rPr>
          <w:rFonts w:ascii="Times New Roman" w:hAnsi="Times New Roman" w:cs="Times New Roman"/>
        </w:rPr>
      </w:pPr>
      <w:r w:rsidRPr="00B851B6">
        <w:rPr>
          <w:rFonts w:ascii="Times New Roman" w:hAnsi="Times New Roman" w:cs="Times New Roman"/>
          <w:b/>
          <w:bCs/>
        </w:rPr>
        <w:lastRenderedPageBreak/>
        <w:t xml:space="preserve">Vs </w:t>
      </w:r>
      <w:r w:rsidR="001D3BE3" w:rsidRPr="00B851B6">
        <w:rPr>
          <w:rFonts w:ascii="Times New Roman" w:hAnsi="Times New Roman" w:cs="Times New Roman"/>
          <w:b/>
          <w:bCs/>
        </w:rPr>
        <w:t>26</w:t>
      </w:r>
      <w:r w:rsidRPr="00B851B6">
        <w:rPr>
          <w:rFonts w:ascii="Times New Roman" w:hAnsi="Times New Roman" w:cs="Times New Roman"/>
          <w:b/>
          <w:bCs/>
        </w:rPr>
        <w:t xml:space="preserve"> -</w:t>
      </w:r>
      <w:r w:rsidR="00B851B6">
        <w:rPr>
          <w:rFonts w:ascii="Times New Roman" w:hAnsi="Times New Roman" w:cs="Times New Roman"/>
          <w:b/>
          <w:bCs/>
        </w:rPr>
        <w:t xml:space="preserve"> </w:t>
      </w:r>
      <w:r w:rsidRPr="001163E3">
        <w:rPr>
          <w:rFonts w:ascii="Times New Roman" w:hAnsi="Times New Roman" w:cs="Times New Roman"/>
        </w:rPr>
        <w:t xml:space="preserve">So Ahab, there at the gates of Samaria, in front of Jehoshaphat King of Judah, tells Amon, the governor of the city (the mayor) to seize Micaiah and take him to Amon and his son Joash. </w:t>
      </w:r>
    </w:p>
    <w:p w14:paraId="0E5AC882"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70C0"/>
        </w:rPr>
      </w:pPr>
    </w:p>
    <w:p w14:paraId="4BCAE7EF" w14:textId="77777777" w:rsidR="00C70712" w:rsidRPr="001163E3" w:rsidRDefault="00C70712" w:rsidP="001D3BE3">
      <w:pPr>
        <w:autoSpaceDE w:val="0"/>
        <w:autoSpaceDN w:val="0"/>
        <w:adjustRightInd w:val="0"/>
        <w:spacing w:after="0" w:line="240" w:lineRule="auto"/>
        <w:rPr>
          <w:rFonts w:ascii="Times New Roman" w:hAnsi="Times New Roman" w:cs="Times New Roman"/>
        </w:rPr>
      </w:pPr>
      <w:r w:rsidRPr="00B851B6">
        <w:rPr>
          <w:rFonts w:ascii="Times New Roman" w:hAnsi="Times New Roman" w:cs="Times New Roman"/>
          <w:b/>
          <w:bCs/>
        </w:rPr>
        <w:t xml:space="preserve">Vs </w:t>
      </w:r>
      <w:r w:rsidR="001D3BE3" w:rsidRPr="00B851B6">
        <w:rPr>
          <w:rFonts w:ascii="Times New Roman" w:hAnsi="Times New Roman" w:cs="Times New Roman"/>
          <w:b/>
          <w:bCs/>
        </w:rPr>
        <w:t>27</w:t>
      </w:r>
      <w:r w:rsidRPr="00B851B6">
        <w:rPr>
          <w:rFonts w:ascii="Times New Roman" w:hAnsi="Times New Roman" w:cs="Times New Roman"/>
          <w:b/>
          <w:bCs/>
        </w:rPr>
        <w:t xml:space="preserve"> </w:t>
      </w:r>
      <w:r w:rsidR="00B851B6" w:rsidRPr="00B851B6">
        <w:rPr>
          <w:rFonts w:ascii="Times New Roman" w:hAnsi="Times New Roman" w:cs="Times New Roman"/>
          <w:b/>
          <w:bCs/>
        </w:rPr>
        <w:t>–</w:t>
      </w:r>
      <w:r w:rsidRPr="001163E3">
        <w:rPr>
          <w:rFonts w:ascii="Times New Roman" w:hAnsi="Times New Roman" w:cs="Times New Roman"/>
          <w:b/>
          <w:bCs/>
        </w:rPr>
        <w:t xml:space="preserve"> </w:t>
      </w:r>
      <w:r w:rsidR="00B851B6" w:rsidRPr="00B851B6">
        <w:rPr>
          <w:rFonts w:ascii="Times New Roman" w:hAnsi="Times New Roman" w:cs="Times New Roman"/>
          <w:bCs/>
        </w:rPr>
        <w:t>Here’s is the king’s point.</w:t>
      </w:r>
      <w:r w:rsidR="00B851B6">
        <w:rPr>
          <w:rFonts w:ascii="Times New Roman" w:hAnsi="Times New Roman" w:cs="Times New Roman"/>
          <w:b/>
          <w:bCs/>
        </w:rPr>
        <w:t xml:space="preserve"> </w:t>
      </w:r>
      <w:r w:rsidRPr="001163E3">
        <w:rPr>
          <w:rFonts w:ascii="Times New Roman" w:hAnsi="Times New Roman" w:cs="Times New Roman"/>
        </w:rPr>
        <w:t xml:space="preserve">Lock Micaiah in prison, feed him only enough bread and water to keep him alive, and I will decide what to do with him when I come back from the beat-down I am about to administer on Ben-hadad and his armies as I retake Jaboth-gilead. </w:t>
      </w:r>
    </w:p>
    <w:p w14:paraId="4230AB51" w14:textId="77777777" w:rsidR="00C70712" w:rsidRPr="001163E3" w:rsidRDefault="00C70712" w:rsidP="001D3BE3">
      <w:pPr>
        <w:autoSpaceDE w:val="0"/>
        <w:autoSpaceDN w:val="0"/>
        <w:adjustRightInd w:val="0"/>
        <w:spacing w:after="0" w:line="240" w:lineRule="auto"/>
        <w:rPr>
          <w:rFonts w:ascii="Times New Roman" w:hAnsi="Times New Roman" w:cs="Times New Roman"/>
        </w:rPr>
      </w:pPr>
    </w:p>
    <w:p w14:paraId="6029270E" w14:textId="77777777" w:rsidR="005E4BAF" w:rsidRPr="00B851B6" w:rsidRDefault="005E4BAF" w:rsidP="001D3BE3">
      <w:pPr>
        <w:autoSpaceDE w:val="0"/>
        <w:autoSpaceDN w:val="0"/>
        <w:adjustRightInd w:val="0"/>
        <w:spacing w:after="0" w:line="240" w:lineRule="auto"/>
        <w:rPr>
          <w:rFonts w:ascii="Times New Roman" w:hAnsi="Times New Roman" w:cs="Times New Roman"/>
          <w:bCs/>
        </w:rPr>
      </w:pPr>
      <w:r w:rsidRPr="00B851B6">
        <w:rPr>
          <w:rFonts w:ascii="Times New Roman" w:hAnsi="Times New Roman" w:cs="Times New Roman"/>
          <w:bCs/>
        </w:rPr>
        <w:t>Micaiah is suffering at the hands of men because of his commitment to Yahweh!</w:t>
      </w:r>
    </w:p>
    <w:p w14:paraId="25CC1BC1"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70C0"/>
        </w:rPr>
      </w:pPr>
    </w:p>
    <w:p w14:paraId="22518286" w14:textId="77777777" w:rsidR="00610E2D" w:rsidRPr="001163E3" w:rsidRDefault="00B851B6" w:rsidP="00610E2D">
      <w:pPr>
        <w:autoSpaceDE w:val="0"/>
        <w:autoSpaceDN w:val="0"/>
        <w:adjustRightInd w:val="0"/>
        <w:spacing w:after="0" w:line="240" w:lineRule="auto"/>
        <w:rPr>
          <w:rFonts w:ascii="Times New Roman" w:hAnsi="Times New Roman" w:cs="Times New Roman"/>
          <w:b/>
          <w:bCs/>
        </w:rPr>
      </w:pPr>
      <w:r w:rsidRPr="00B851B6">
        <w:rPr>
          <w:rFonts w:ascii="Times New Roman" w:hAnsi="Times New Roman" w:cs="Times New Roman"/>
          <w:b/>
          <w:bCs/>
        </w:rPr>
        <w:t xml:space="preserve">MESSSIAH: </w:t>
      </w:r>
      <w:r w:rsidR="00610E2D" w:rsidRPr="00B851B6">
        <w:rPr>
          <w:rFonts w:ascii="Times New Roman" w:hAnsi="Times New Roman" w:cs="Times New Roman"/>
          <w:bCs/>
        </w:rPr>
        <w:t>Like Micaiah, Jesus was accused of being a false prophet and then falsely imprisoned. Like Micaiah, He too was slapped across the face. When Zedekiah slapped Micaiah, this was a foreshadowing of what the Messiah would suffer for God’s truth.</w:t>
      </w:r>
      <w:r w:rsidR="00610E2D" w:rsidRPr="001163E3">
        <w:rPr>
          <w:rFonts w:ascii="Times New Roman" w:hAnsi="Times New Roman" w:cs="Times New Roman"/>
          <w:b/>
          <w:bCs/>
        </w:rPr>
        <w:t xml:space="preserve"> </w:t>
      </w:r>
    </w:p>
    <w:p w14:paraId="2C090621" w14:textId="77777777" w:rsidR="00610E2D" w:rsidRPr="001163E3" w:rsidRDefault="00610E2D" w:rsidP="001D3BE3">
      <w:pPr>
        <w:autoSpaceDE w:val="0"/>
        <w:autoSpaceDN w:val="0"/>
        <w:adjustRightInd w:val="0"/>
        <w:spacing w:after="0" w:line="240" w:lineRule="auto"/>
        <w:rPr>
          <w:rFonts w:ascii="Times New Roman" w:hAnsi="Times New Roman" w:cs="Times New Roman"/>
          <w:color w:val="0070C0"/>
        </w:rPr>
      </w:pPr>
    </w:p>
    <w:p w14:paraId="713CE359" w14:textId="77777777" w:rsidR="00C70712" w:rsidRPr="001163E3" w:rsidRDefault="00C70712" w:rsidP="000A039A">
      <w:pPr>
        <w:autoSpaceDE w:val="0"/>
        <w:autoSpaceDN w:val="0"/>
        <w:adjustRightInd w:val="0"/>
        <w:spacing w:after="0" w:line="240" w:lineRule="auto"/>
        <w:rPr>
          <w:rFonts w:ascii="Times New Roman" w:hAnsi="Times New Roman" w:cs="Times New Roman"/>
        </w:rPr>
      </w:pPr>
      <w:r w:rsidRPr="00B851B6">
        <w:rPr>
          <w:rFonts w:ascii="Times New Roman" w:hAnsi="Times New Roman" w:cs="Times New Roman"/>
          <w:b/>
          <w:bCs/>
        </w:rPr>
        <w:t xml:space="preserve">Vs </w:t>
      </w:r>
      <w:r w:rsidR="001D3BE3" w:rsidRPr="00B851B6">
        <w:rPr>
          <w:rFonts w:ascii="Times New Roman" w:hAnsi="Times New Roman" w:cs="Times New Roman"/>
          <w:b/>
          <w:bCs/>
        </w:rPr>
        <w:t>28</w:t>
      </w:r>
      <w:r w:rsidRPr="00B851B6">
        <w:rPr>
          <w:rFonts w:ascii="Times New Roman" w:hAnsi="Times New Roman" w:cs="Times New Roman"/>
          <w:b/>
          <w:bCs/>
        </w:rPr>
        <w:t xml:space="preserve"> - </w:t>
      </w:r>
      <w:r w:rsidRPr="001163E3">
        <w:rPr>
          <w:rFonts w:ascii="Times New Roman" w:hAnsi="Times New Roman" w:cs="Times New Roman"/>
        </w:rPr>
        <w:t>The prophet of Yahweh responds.</w:t>
      </w:r>
      <w:r w:rsidR="00B851B6">
        <w:rPr>
          <w:rFonts w:ascii="Times New Roman" w:hAnsi="Times New Roman" w:cs="Times New Roman"/>
        </w:rPr>
        <w:t xml:space="preserve"> </w:t>
      </w:r>
      <w:r w:rsidRPr="001163E3">
        <w:rPr>
          <w:rFonts w:ascii="Times New Roman" w:hAnsi="Times New Roman" w:cs="Times New Roman"/>
        </w:rPr>
        <w:t>This is a final, final, final boarding call</w:t>
      </w:r>
      <w:r w:rsidR="00171E3B">
        <w:rPr>
          <w:rFonts w:ascii="Times New Roman" w:hAnsi="Times New Roman" w:cs="Times New Roman"/>
        </w:rPr>
        <w:t xml:space="preserve"> for Ahab</w:t>
      </w:r>
      <w:r w:rsidRPr="001163E3">
        <w:rPr>
          <w:rFonts w:ascii="Times New Roman" w:hAnsi="Times New Roman" w:cs="Times New Roman"/>
        </w:rPr>
        <w:t xml:space="preserve">. This is one last </w:t>
      </w:r>
      <w:r w:rsidR="00B851B6">
        <w:rPr>
          <w:rFonts w:ascii="Times New Roman" w:hAnsi="Times New Roman" w:cs="Times New Roman"/>
        </w:rPr>
        <w:t xml:space="preserve">shot </w:t>
      </w:r>
      <w:r w:rsidRPr="001163E3">
        <w:rPr>
          <w:rFonts w:ascii="Times New Roman" w:hAnsi="Times New Roman" w:cs="Times New Roman"/>
        </w:rPr>
        <w:t>of grace across the bow of Ahab.</w:t>
      </w:r>
    </w:p>
    <w:p w14:paraId="47EAB27C" w14:textId="77777777" w:rsidR="00C70712" w:rsidRPr="001163E3" w:rsidRDefault="00C70712" w:rsidP="000A039A">
      <w:pPr>
        <w:autoSpaceDE w:val="0"/>
        <w:autoSpaceDN w:val="0"/>
        <w:adjustRightInd w:val="0"/>
        <w:spacing w:after="0" w:line="240" w:lineRule="auto"/>
        <w:rPr>
          <w:rFonts w:ascii="Times New Roman" w:hAnsi="Times New Roman" w:cs="Times New Roman"/>
        </w:rPr>
      </w:pPr>
    </w:p>
    <w:p w14:paraId="11CE2148" w14:textId="77777777" w:rsidR="00C70712" w:rsidRPr="001163E3" w:rsidRDefault="00C70712"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The</w:t>
      </w:r>
      <w:r w:rsidR="00171E3B">
        <w:rPr>
          <w:rFonts w:ascii="Times New Roman" w:hAnsi="Times New Roman" w:cs="Times New Roman"/>
        </w:rPr>
        <w:t>n</w:t>
      </w:r>
      <w:r w:rsidRPr="001163E3">
        <w:rPr>
          <w:rFonts w:ascii="Times New Roman" w:hAnsi="Times New Roman" w:cs="Times New Roman"/>
        </w:rPr>
        <w:t xml:space="preserve"> look what Micaiah does:</w:t>
      </w:r>
      <w:r w:rsidR="00B851B6">
        <w:rPr>
          <w:rFonts w:ascii="Times New Roman" w:hAnsi="Times New Roman" w:cs="Times New Roman"/>
        </w:rPr>
        <w:t xml:space="preserve"> </w:t>
      </w:r>
      <w:r w:rsidRPr="001163E3">
        <w:rPr>
          <w:rFonts w:ascii="Times New Roman" w:hAnsi="Times New Roman" w:cs="Times New Roman"/>
        </w:rPr>
        <w:t>He turns and raises his voice… Hear this all you people.</w:t>
      </w:r>
      <w:r w:rsidR="00B851B6">
        <w:rPr>
          <w:rFonts w:ascii="Times New Roman" w:hAnsi="Times New Roman" w:cs="Times New Roman"/>
        </w:rPr>
        <w:t xml:space="preserve"> </w:t>
      </w:r>
      <w:r w:rsidRPr="001163E3">
        <w:rPr>
          <w:rFonts w:ascii="Times New Roman" w:hAnsi="Times New Roman" w:cs="Times New Roman"/>
        </w:rPr>
        <w:t xml:space="preserve">This is Yahweh once again, doing what he </w:t>
      </w:r>
      <w:r w:rsidR="00B851B6">
        <w:rPr>
          <w:rFonts w:ascii="Times New Roman" w:hAnsi="Times New Roman" w:cs="Times New Roman"/>
        </w:rPr>
        <w:t xml:space="preserve">has done over and over, with the end-goal that men and women might see that Yahweh, is the sovereign God. </w:t>
      </w:r>
    </w:p>
    <w:p w14:paraId="2BDF7FA7" w14:textId="77777777" w:rsidR="00C70712" w:rsidRPr="00B851B6" w:rsidRDefault="00B851B6">
      <w:pPr>
        <w:rPr>
          <w:rFonts w:ascii="Times New Roman" w:hAnsi="Times New Roman" w:cs="Times New Roman"/>
          <w:b/>
          <w:bCs/>
          <w:sz w:val="28"/>
          <w:szCs w:val="28"/>
        </w:rPr>
      </w:pPr>
      <w:r w:rsidRPr="00B851B6">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w:t>
      </w:r>
    </w:p>
    <w:p w14:paraId="383101DC" w14:textId="77777777" w:rsidR="000A039A" w:rsidRPr="00B851B6" w:rsidRDefault="000A039A" w:rsidP="000A039A">
      <w:pPr>
        <w:autoSpaceDE w:val="0"/>
        <w:autoSpaceDN w:val="0"/>
        <w:adjustRightInd w:val="0"/>
        <w:spacing w:after="0" w:line="240" w:lineRule="auto"/>
        <w:rPr>
          <w:rFonts w:ascii="Times New Roman" w:hAnsi="Times New Roman" w:cs="Times New Roman"/>
          <w:b/>
          <w:i/>
        </w:rPr>
      </w:pPr>
      <w:r w:rsidRPr="00B851B6">
        <w:rPr>
          <w:rFonts w:ascii="Times New Roman" w:hAnsi="Times New Roman" w:cs="Times New Roman"/>
          <w:b/>
          <w:bCs/>
          <w:i/>
        </w:rPr>
        <w:t>29</w:t>
      </w:r>
      <w:r w:rsidRPr="00B851B6">
        <w:rPr>
          <w:rFonts w:ascii="Times New Roman" w:hAnsi="Times New Roman" w:cs="Times New Roman"/>
          <w:b/>
          <w:i/>
        </w:rPr>
        <w:t xml:space="preserve"> So the king of Israel and Jehoshaphat the king of Judah went up to Ramoth-gilead. </w:t>
      </w:r>
      <w:r w:rsidRPr="00B851B6">
        <w:rPr>
          <w:rFonts w:ascii="Times New Roman" w:hAnsi="Times New Roman" w:cs="Times New Roman"/>
          <w:b/>
          <w:bCs/>
          <w:i/>
        </w:rPr>
        <w:t>30</w:t>
      </w:r>
      <w:r w:rsidRPr="00B851B6">
        <w:rPr>
          <w:rFonts w:ascii="Times New Roman" w:hAnsi="Times New Roman" w:cs="Times New Roman"/>
          <w:b/>
          <w:i/>
        </w:rPr>
        <w:t xml:space="preserve">  And the king of Israel said to Jehoshaphat, "I will disguise myself and go into battle, but you wear your robes." And the king of Israel disguised himself and went into battle. </w:t>
      </w:r>
      <w:r w:rsidRPr="00B851B6">
        <w:rPr>
          <w:rFonts w:ascii="Times New Roman" w:hAnsi="Times New Roman" w:cs="Times New Roman"/>
          <w:b/>
          <w:bCs/>
          <w:i/>
        </w:rPr>
        <w:t>31</w:t>
      </w:r>
      <w:r w:rsidRPr="00B851B6">
        <w:rPr>
          <w:rFonts w:ascii="Times New Roman" w:hAnsi="Times New Roman" w:cs="Times New Roman"/>
          <w:b/>
          <w:i/>
        </w:rPr>
        <w:t xml:space="preserve">  Now the king of Syria had commanded the thirty-two captains of his chariots, "Fight with neither small nor great, but only with the king of Israel." </w:t>
      </w:r>
      <w:r w:rsidRPr="00B851B6">
        <w:rPr>
          <w:rFonts w:ascii="Times New Roman" w:hAnsi="Times New Roman" w:cs="Times New Roman"/>
          <w:b/>
          <w:bCs/>
          <w:i/>
        </w:rPr>
        <w:t>32</w:t>
      </w:r>
      <w:r w:rsidRPr="00B851B6">
        <w:rPr>
          <w:rFonts w:ascii="Times New Roman" w:hAnsi="Times New Roman" w:cs="Times New Roman"/>
          <w:b/>
          <w:i/>
        </w:rPr>
        <w:t xml:space="preserve">  And when the captains of the chariots saw Jehoshaphat, they said, "It is surely the king of Israel." So they turned to fight against him. And Jehoshaphat cried out. </w:t>
      </w:r>
      <w:r w:rsidRPr="00B851B6">
        <w:rPr>
          <w:rFonts w:ascii="Times New Roman" w:hAnsi="Times New Roman" w:cs="Times New Roman"/>
          <w:b/>
          <w:bCs/>
          <w:i/>
        </w:rPr>
        <w:t>33</w:t>
      </w:r>
      <w:r w:rsidRPr="00B851B6">
        <w:rPr>
          <w:rFonts w:ascii="Times New Roman" w:hAnsi="Times New Roman" w:cs="Times New Roman"/>
          <w:b/>
          <w:i/>
        </w:rPr>
        <w:t xml:space="preserve">  And when the captains of the chariots saw that it was not the king of Israel, they turned back from pursuing him. </w:t>
      </w:r>
      <w:r w:rsidRPr="00B851B6">
        <w:rPr>
          <w:rFonts w:ascii="Times New Roman" w:hAnsi="Times New Roman" w:cs="Times New Roman"/>
          <w:b/>
          <w:bCs/>
          <w:i/>
        </w:rPr>
        <w:t>34</w:t>
      </w:r>
      <w:r w:rsidRPr="00B851B6">
        <w:rPr>
          <w:rFonts w:ascii="Times New Roman" w:hAnsi="Times New Roman" w:cs="Times New Roman"/>
          <w:b/>
          <w:i/>
        </w:rPr>
        <w:t xml:space="preserve">  But a certain man drew his bow at random and struck the king of Israel between the scale armor and the breastplate. Therefore he said to the driver of his chariot, "Turn around and carry me out of the battle, for I am wounded." </w:t>
      </w:r>
      <w:r w:rsidRPr="00B851B6">
        <w:rPr>
          <w:rFonts w:ascii="Times New Roman" w:hAnsi="Times New Roman" w:cs="Times New Roman"/>
          <w:b/>
          <w:bCs/>
          <w:i/>
        </w:rPr>
        <w:t>35</w:t>
      </w:r>
      <w:r w:rsidRPr="00B851B6">
        <w:rPr>
          <w:rFonts w:ascii="Times New Roman" w:hAnsi="Times New Roman" w:cs="Times New Roman"/>
          <w:b/>
          <w:i/>
        </w:rPr>
        <w:t xml:space="preserve">  And the battle continued that day, and the king was propped up in his chariot facing the Syrians, until at evening he died. And the blood of the wound flowed into the bottom of the chariot. </w:t>
      </w:r>
      <w:r w:rsidRPr="00B851B6">
        <w:rPr>
          <w:rFonts w:ascii="Times New Roman" w:hAnsi="Times New Roman" w:cs="Times New Roman"/>
          <w:b/>
          <w:bCs/>
          <w:i/>
        </w:rPr>
        <w:t>36</w:t>
      </w:r>
      <w:r w:rsidRPr="00B851B6">
        <w:rPr>
          <w:rFonts w:ascii="Times New Roman" w:hAnsi="Times New Roman" w:cs="Times New Roman"/>
          <w:b/>
          <w:i/>
        </w:rPr>
        <w:t xml:space="preserve">  And about sunset a cry went through the army, "Every man to his city, and every man to his country!" </w:t>
      </w:r>
    </w:p>
    <w:p w14:paraId="4B2126BE" w14:textId="77777777" w:rsidR="001D3BE3" w:rsidRPr="001163E3" w:rsidRDefault="001D3BE3" w:rsidP="000A039A">
      <w:pPr>
        <w:autoSpaceDE w:val="0"/>
        <w:autoSpaceDN w:val="0"/>
        <w:adjustRightInd w:val="0"/>
        <w:spacing w:after="0" w:line="240" w:lineRule="auto"/>
        <w:rPr>
          <w:rFonts w:ascii="Times New Roman" w:hAnsi="Times New Roman" w:cs="Times New Roman"/>
          <w:color w:val="0070C0"/>
        </w:rPr>
      </w:pPr>
    </w:p>
    <w:p w14:paraId="51D82E59" w14:textId="77777777" w:rsidR="00305325" w:rsidRPr="001163E3" w:rsidRDefault="00A2707C" w:rsidP="001D3BE3">
      <w:pPr>
        <w:autoSpaceDE w:val="0"/>
        <w:autoSpaceDN w:val="0"/>
        <w:adjustRightInd w:val="0"/>
        <w:spacing w:after="0" w:line="240" w:lineRule="auto"/>
        <w:rPr>
          <w:rFonts w:ascii="Times New Roman" w:hAnsi="Times New Roman" w:cs="Times New Roman"/>
          <w:b/>
          <w:bCs/>
        </w:rPr>
      </w:pPr>
      <w:r w:rsidRPr="00B851B6">
        <w:rPr>
          <w:rFonts w:ascii="Times New Roman" w:hAnsi="Times New Roman" w:cs="Times New Roman"/>
          <w:b/>
          <w:bCs/>
        </w:rPr>
        <w:t xml:space="preserve">Vs </w:t>
      </w:r>
      <w:r w:rsidR="001D3BE3" w:rsidRPr="00B851B6">
        <w:rPr>
          <w:rFonts w:ascii="Times New Roman" w:hAnsi="Times New Roman" w:cs="Times New Roman"/>
          <w:b/>
          <w:bCs/>
        </w:rPr>
        <w:t>29</w:t>
      </w:r>
      <w:r w:rsidRPr="00B851B6">
        <w:rPr>
          <w:rFonts w:ascii="Times New Roman" w:hAnsi="Times New Roman" w:cs="Times New Roman"/>
          <w:b/>
          <w:bCs/>
        </w:rPr>
        <w:t xml:space="preserve"> - </w:t>
      </w:r>
      <w:r w:rsidR="00305325" w:rsidRPr="001163E3">
        <w:rPr>
          <w:rFonts w:ascii="Times New Roman" w:hAnsi="Times New Roman" w:cs="Times New Roman"/>
          <w:b/>
          <w:bCs/>
        </w:rPr>
        <w:t>Here we see the second response to God’s word and that is rejection. Ahab, outright reject</w:t>
      </w:r>
      <w:r w:rsidR="00B851B6">
        <w:rPr>
          <w:rFonts w:ascii="Times New Roman" w:hAnsi="Times New Roman" w:cs="Times New Roman"/>
          <w:b/>
          <w:bCs/>
        </w:rPr>
        <w:t>s</w:t>
      </w:r>
      <w:r w:rsidR="00305325" w:rsidRPr="001163E3">
        <w:rPr>
          <w:rFonts w:ascii="Times New Roman" w:hAnsi="Times New Roman" w:cs="Times New Roman"/>
          <w:b/>
          <w:bCs/>
        </w:rPr>
        <w:t xml:space="preserve"> the word of Yahweh as delivered by the prophet. </w:t>
      </w:r>
    </w:p>
    <w:p w14:paraId="6D76F8AD" w14:textId="77777777" w:rsidR="00305325" w:rsidRPr="001163E3" w:rsidRDefault="00305325" w:rsidP="001D3BE3">
      <w:pPr>
        <w:autoSpaceDE w:val="0"/>
        <w:autoSpaceDN w:val="0"/>
        <w:adjustRightInd w:val="0"/>
        <w:spacing w:after="0" w:line="240" w:lineRule="auto"/>
        <w:rPr>
          <w:rFonts w:ascii="Times New Roman" w:hAnsi="Times New Roman" w:cs="Times New Roman"/>
        </w:rPr>
      </w:pPr>
    </w:p>
    <w:p w14:paraId="082EF7B7" w14:textId="77777777" w:rsidR="005E4BAF" w:rsidRPr="001163E3" w:rsidRDefault="00B851B6" w:rsidP="001D3BE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305325" w:rsidRPr="00B851B6">
        <w:rPr>
          <w:rFonts w:ascii="Times New Roman" w:hAnsi="Times New Roman" w:cs="Times New Roman"/>
        </w:rPr>
        <w:t>he shocking part for us is, h</w:t>
      </w:r>
      <w:r w:rsidR="00A2707C" w:rsidRPr="00B851B6">
        <w:rPr>
          <w:rFonts w:ascii="Times New Roman" w:hAnsi="Times New Roman" w:cs="Times New Roman"/>
        </w:rPr>
        <w:t>ow in the world can Jehoshaphat, the king of Judah, a king who is a good king, a king who follows Yahweh, not perfectly, but one who has a heart like David.</w:t>
      </w:r>
      <w:r>
        <w:rPr>
          <w:rFonts w:ascii="Times New Roman" w:hAnsi="Times New Roman" w:cs="Times New Roman"/>
        </w:rPr>
        <w:t xml:space="preserve"> How can he follow? </w:t>
      </w:r>
      <w:r w:rsidR="005E4BAF" w:rsidRPr="001163E3">
        <w:rPr>
          <w:rFonts w:ascii="Times New Roman" w:hAnsi="Times New Roman" w:cs="Times New Roman"/>
        </w:rPr>
        <w:t>Many scholars have pointed out that although Jehoshaphat was a good king, he was not a wise king.</w:t>
      </w:r>
    </w:p>
    <w:p w14:paraId="0CE1EC7E" w14:textId="77777777" w:rsidR="005E4BAF" w:rsidRPr="001163E3" w:rsidRDefault="005E4BAF" w:rsidP="001D3BE3">
      <w:pPr>
        <w:autoSpaceDE w:val="0"/>
        <w:autoSpaceDN w:val="0"/>
        <w:adjustRightInd w:val="0"/>
        <w:spacing w:after="0" w:line="240" w:lineRule="auto"/>
        <w:rPr>
          <w:rFonts w:ascii="Times New Roman" w:hAnsi="Times New Roman" w:cs="Times New Roman"/>
        </w:rPr>
      </w:pPr>
    </w:p>
    <w:p w14:paraId="523A5C6A" w14:textId="77777777" w:rsidR="005E4BAF" w:rsidRPr="001163E3" w:rsidRDefault="005E4BAF" w:rsidP="001D3BE3">
      <w:pPr>
        <w:autoSpaceDE w:val="0"/>
        <w:autoSpaceDN w:val="0"/>
        <w:adjustRightInd w:val="0"/>
        <w:spacing w:after="0" w:line="240" w:lineRule="auto"/>
        <w:rPr>
          <w:rFonts w:ascii="Times New Roman" w:hAnsi="Times New Roman" w:cs="Times New Roman"/>
        </w:rPr>
      </w:pPr>
      <w:r w:rsidRPr="00A43A94">
        <w:rPr>
          <w:rFonts w:ascii="Times New Roman" w:hAnsi="Times New Roman" w:cs="Times New Roman"/>
          <w:b/>
          <w:bCs/>
        </w:rPr>
        <w:t>MESSIAH:</w:t>
      </w:r>
      <w:r w:rsidRPr="00B851B6">
        <w:rPr>
          <w:rFonts w:ascii="Times New Roman" w:hAnsi="Times New Roman" w:cs="Times New Roman"/>
        </w:rPr>
        <w:t xml:space="preserve"> </w:t>
      </w:r>
      <w:r w:rsidRPr="001163E3">
        <w:rPr>
          <w:rFonts w:ascii="Times New Roman" w:hAnsi="Times New Roman" w:cs="Times New Roman"/>
        </w:rPr>
        <w:t>As we watch the human kings fail to do what is clear they should have done, it reminds us of how desperately we needed a king that was always obedient, a king that always did what was right. In Christ, we find that King!</w:t>
      </w:r>
    </w:p>
    <w:p w14:paraId="23F822A8" w14:textId="77777777" w:rsidR="00171E3B" w:rsidRDefault="00171E3B" w:rsidP="001D3BE3">
      <w:pPr>
        <w:autoSpaceDE w:val="0"/>
        <w:autoSpaceDN w:val="0"/>
        <w:adjustRightInd w:val="0"/>
        <w:spacing w:after="0" w:line="240" w:lineRule="auto"/>
        <w:rPr>
          <w:rFonts w:ascii="Times New Roman" w:hAnsi="Times New Roman" w:cs="Times New Roman"/>
        </w:rPr>
      </w:pPr>
    </w:p>
    <w:p w14:paraId="015639D6" w14:textId="77777777" w:rsidR="00A2707C" w:rsidRPr="001163E3" w:rsidRDefault="00A2707C"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But here in verse 29, we see godly Jehoshaphat, joins forces with ungodly Ahab. </w:t>
      </w:r>
    </w:p>
    <w:p w14:paraId="63F5800F" w14:textId="77777777" w:rsidR="00A2707C" w:rsidRPr="00B851B6" w:rsidRDefault="00A2707C" w:rsidP="001D3BE3">
      <w:pPr>
        <w:autoSpaceDE w:val="0"/>
        <w:autoSpaceDN w:val="0"/>
        <w:adjustRightInd w:val="0"/>
        <w:spacing w:after="0" w:line="240" w:lineRule="auto"/>
        <w:rPr>
          <w:rFonts w:ascii="Times New Roman" w:hAnsi="Times New Roman" w:cs="Times New Roman"/>
        </w:rPr>
      </w:pPr>
    </w:p>
    <w:p w14:paraId="5C3EBDEE" w14:textId="77777777" w:rsidR="00A2707C" w:rsidRPr="001163E3" w:rsidRDefault="00A2707C" w:rsidP="001D3BE3">
      <w:pPr>
        <w:autoSpaceDE w:val="0"/>
        <w:autoSpaceDN w:val="0"/>
        <w:adjustRightInd w:val="0"/>
        <w:spacing w:after="0" w:line="240" w:lineRule="auto"/>
        <w:rPr>
          <w:rFonts w:ascii="Times New Roman" w:hAnsi="Times New Roman" w:cs="Times New Roman"/>
        </w:rPr>
      </w:pPr>
      <w:r w:rsidRPr="00B851B6">
        <w:rPr>
          <w:rFonts w:ascii="Times New Roman" w:hAnsi="Times New Roman" w:cs="Times New Roman"/>
          <w:b/>
          <w:bCs/>
        </w:rPr>
        <w:t>APPLICATION:</w:t>
      </w:r>
      <w:r w:rsidRPr="00B851B6">
        <w:rPr>
          <w:rFonts w:ascii="Times New Roman" w:hAnsi="Times New Roman" w:cs="Times New Roman"/>
        </w:rPr>
        <w:t xml:space="preserve"> </w:t>
      </w:r>
      <w:r w:rsidR="00B851B6">
        <w:rPr>
          <w:rFonts w:ascii="Times New Roman" w:hAnsi="Times New Roman" w:cs="Times New Roman"/>
        </w:rPr>
        <w:t>U</w:t>
      </w:r>
      <w:r w:rsidRPr="001163E3">
        <w:rPr>
          <w:rFonts w:ascii="Times New Roman" w:hAnsi="Times New Roman" w:cs="Times New Roman"/>
        </w:rPr>
        <w:t>nequally yoke</w:t>
      </w:r>
      <w:r w:rsidR="00B851B6">
        <w:rPr>
          <w:rFonts w:ascii="Times New Roman" w:hAnsi="Times New Roman" w:cs="Times New Roman"/>
        </w:rPr>
        <w:t>d</w:t>
      </w:r>
      <w:r w:rsidR="005E4BAF" w:rsidRPr="001163E3">
        <w:rPr>
          <w:rFonts w:ascii="Times New Roman" w:hAnsi="Times New Roman" w:cs="Times New Roman"/>
        </w:rPr>
        <w:t xml:space="preserve"> (II Cor 6:14)</w:t>
      </w:r>
      <w:r w:rsidRPr="001163E3">
        <w:rPr>
          <w:rFonts w:ascii="Times New Roman" w:hAnsi="Times New Roman" w:cs="Times New Roman"/>
        </w:rPr>
        <w:t xml:space="preserve">, seeking </w:t>
      </w:r>
      <w:r w:rsidR="005E4BAF" w:rsidRPr="001163E3">
        <w:rPr>
          <w:rFonts w:ascii="Times New Roman" w:hAnsi="Times New Roman" w:cs="Times New Roman"/>
        </w:rPr>
        <w:t>godly</w:t>
      </w:r>
      <w:r w:rsidRPr="001163E3">
        <w:rPr>
          <w:rFonts w:ascii="Times New Roman" w:hAnsi="Times New Roman" w:cs="Times New Roman"/>
        </w:rPr>
        <w:t xml:space="preserve"> council</w:t>
      </w:r>
      <w:r w:rsidR="005E4BAF" w:rsidRPr="001163E3">
        <w:rPr>
          <w:rFonts w:ascii="Times New Roman" w:hAnsi="Times New Roman" w:cs="Times New Roman"/>
        </w:rPr>
        <w:t xml:space="preserve"> (Pro 15:22)</w:t>
      </w:r>
      <w:r w:rsidRPr="001163E3">
        <w:rPr>
          <w:rFonts w:ascii="Times New Roman" w:hAnsi="Times New Roman" w:cs="Times New Roman"/>
        </w:rPr>
        <w:t>, praying, etc.</w:t>
      </w:r>
    </w:p>
    <w:p w14:paraId="6E0929C7" w14:textId="77777777" w:rsidR="00A2707C" w:rsidRPr="001163E3" w:rsidRDefault="00A2707C" w:rsidP="001D3BE3">
      <w:pPr>
        <w:autoSpaceDE w:val="0"/>
        <w:autoSpaceDN w:val="0"/>
        <w:adjustRightInd w:val="0"/>
        <w:spacing w:after="0" w:line="240" w:lineRule="auto"/>
        <w:rPr>
          <w:rFonts w:ascii="Times New Roman" w:hAnsi="Times New Roman" w:cs="Times New Roman"/>
        </w:rPr>
      </w:pPr>
    </w:p>
    <w:p w14:paraId="70949AB8" w14:textId="77777777" w:rsidR="00305325" w:rsidRPr="001163E3" w:rsidRDefault="00F7321D" w:rsidP="001D3BE3">
      <w:pPr>
        <w:autoSpaceDE w:val="0"/>
        <w:autoSpaceDN w:val="0"/>
        <w:adjustRightInd w:val="0"/>
        <w:spacing w:after="0" w:line="240" w:lineRule="auto"/>
        <w:rPr>
          <w:rFonts w:ascii="Times New Roman" w:hAnsi="Times New Roman" w:cs="Times New Roman"/>
        </w:rPr>
      </w:pPr>
      <w:r w:rsidRPr="00B851B6">
        <w:rPr>
          <w:rFonts w:ascii="Times New Roman" w:hAnsi="Times New Roman" w:cs="Times New Roman"/>
          <w:b/>
          <w:bCs/>
        </w:rPr>
        <w:lastRenderedPageBreak/>
        <w:t xml:space="preserve">Vs </w:t>
      </w:r>
      <w:r w:rsidR="001D3BE3" w:rsidRPr="00B851B6">
        <w:rPr>
          <w:rFonts w:ascii="Times New Roman" w:hAnsi="Times New Roman" w:cs="Times New Roman"/>
          <w:b/>
          <w:bCs/>
        </w:rPr>
        <w:t>30</w:t>
      </w:r>
      <w:r w:rsidRPr="00B851B6">
        <w:rPr>
          <w:rFonts w:ascii="Times New Roman" w:hAnsi="Times New Roman" w:cs="Times New Roman"/>
          <w:b/>
          <w:bCs/>
        </w:rPr>
        <w:t xml:space="preserve"> -</w:t>
      </w:r>
      <w:r w:rsidRPr="001163E3">
        <w:rPr>
          <w:rFonts w:ascii="Times New Roman" w:hAnsi="Times New Roman" w:cs="Times New Roman"/>
          <w:b/>
          <w:bCs/>
        </w:rPr>
        <w:t xml:space="preserve"> </w:t>
      </w:r>
      <w:r w:rsidR="00305325" w:rsidRPr="001163E3">
        <w:rPr>
          <w:rFonts w:ascii="Times New Roman" w:hAnsi="Times New Roman" w:cs="Times New Roman"/>
        </w:rPr>
        <w:t xml:space="preserve">We can imagine as the King of Israel got closer and closer to Ramoth-gilead, </w:t>
      </w:r>
      <w:r w:rsidR="00FA4EBF" w:rsidRPr="001163E3">
        <w:rPr>
          <w:rFonts w:ascii="Times New Roman" w:hAnsi="Times New Roman" w:cs="Times New Roman"/>
          <w:b/>
          <w:bCs/>
        </w:rPr>
        <w:t>Micaiah’s</w:t>
      </w:r>
      <w:r w:rsidR="00305325" w:rsidRPr="001163E3">
        <w:rPr>
          <w:rFonts w:ascii="Times New Roman" w:hAnsi="Times New Roman" w:cs="Times New Roman"/>
          <w:b/>
          <w:bCs/>
        </w:rPr>
        <w:t xml:space="preserve"> words were wringing in his ear</w:t>
      </w:r>
      <w:r w:rsidR="005E4BAF" w:rsidRPr="001163E3">
        <w:rPr>
          <w:rFonts w:ascii="Times New Roman" w:hAnsi="Times New Roman" w:cs="Times New Roman"/>
          <w:b/>
          <w:bCs/>
        </w:rPr>
        <w:t>s</w:t>
      </w:r>
      <w:r w:rsidR="00305325" w:rsidRPr="001163E3">
        <w:rPr>
          <w:rFonts w:ascii="Times New Roman" w:hAnsi="Times New Roman" w:cs="Times New Roman"/>
          <w:b/>
          <w:bCs/>
        </w:rPr>
        <w:t>.</w:t>
      </w:r>
      <w:r w:rsidR="00305325" w:rsidRPr="001163E3">
        <w:rPr>
          <w:rFonts w:ascii="Times New Roman" w:hAnsi="Times New Roman" w:cs="Times New Roman"/>
        </w:rPr>
        <w:t xml:space="preserve"> </w:t>
      </w:r>
    </w:p>
    <w:p w14:paraId="1000868C" w14:textId="77777777" w:rsidR="00305325" w:rsidRPr="001163E3" w:rsidRDefault="00305325" w:rsidP="001D3BE3">
      <w:pPr>
        <w:autoSpaceDE w:val="0"/>
        <w:autoSpaceDN w:val="0"/>
        <w:adjustRightInd w:val="0"/>
        <w:spacing w:after="0" w:line="240" w:lineRule="auto"/>
        <w:rPr>
          <w:rFonts w:ascii="Times New Roman" w:hAnsi="Times New Roman" w:cs="Times New Roman"/>
        </w:rPr>
      </w:pPr>
    </w:p>
    <w:p w14:paraId="7F366C84" w14:textId="77777777" w:rsidR="00305325" w:rsidRPr="001163E3" w:rsidRDefault="00305325" w:rsidP="00171E3B">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He decides, rather than repent and turn-around and go back home. </w:t>
      </w:r>
      <w:r w:rsidR="00171E3B">
        <w:rPr>
          <w:rFonts w:ascii="Times New Roman" w:hAnsi="Times New Roman" w:cs="Times New Roman"/>
        </w:rPr>
        <w:t xml:space="preserve">He </w:t>
      </w:r>
      <w:r w:rsidRPr="001163E3">
        <w:rPr>
          <w:rFonts w:ascii="Times New Roman" w:hAnsi="Times New Roman" w:cs="Times New Roman"/>
        </w:rPr>
        <w:t xml:space="preserve">will don a disguise, that way the enemy cannot find me. That way, </w:t>
      </w:r>
      <w:r w:rsidR="00171E3B">
        <w:rPr>
          <w:rFonts w:ascii="Times New Roman" w:hAnsi="Times New Roman" w:cs="Times New Roman"/>
        </w:rPr>
        <w:t xml:space="preserve">he </w:t>
      </w:r>
      <w:r w:rsidRPr="001163E3">
        <w:rPr>
          <w:rFonts w:ascii="Times New Roman" w:hAnsi="Times New Roman" w:cs="Times New Roman"/>
        </w:rPr>
        <w:t xml:space="preserve">will trick God’s prophet, God’s prophecy, and ultimately God’s word. </w:t>
      </w:r>
    </w:p>
    <w:p w14:paraId="65EE04FA" w14:textId="77777777" w:rsidR="00FA4EBF" w:rsidRPr="00B851B6" w:rsidRDefault="00FA4EBF" w:rsidP="001D3BE3">
      <w:pPr>
        <w:autoSpaceDE w:val="0"/>
        <w:autoSpaceDN w:val="0"/>
        <w:adjustRightInd w:val="0"/>
        <w:spacing w:after="0" w:line="240" w:lineRule="auto"/>
        <w:rPr>
          <w:rFonts w:ascii="Times New Roman" w:hAnsi="Times New Roman" w:cs="Times New Roman"/>
        </w:rPr>
      </w:pPr>
    </w:p>
    <w:p w14:paraId="7741E2ED" w14:textId="77777777" w:rsidR="00FA4EBF" w:rsidRPr="00B851B6" w:rsidRDefault="00FA4EBF" w:rsidP="001D3BE3">
      <w:pPr>
        <w:autoSpaceDE w:val="0"/>
        <w:autoSpaceDN w:val="0"/>
        <w:adjustRightInd w:val="0"/>
        <w:spacing w:after="0" w:line="240" w:lineRule="auto"/>
        <w:rPr>
          <w:rFonts w:ascii="Times New Roman" w:hAnsi="Times New Roman" w:cs="Times New Roman"/>
          <w:bCs/>
        </w:rPr>
      </w:pPr>
      <w:r w:rsidRPr="00B851B6">
        <w:rPr>
          <w:rFonts w:ascii="Times New Roman" w:hAnsi="Times New Roman" w:cs="Times New Roman"/>
          <w:bCs/>
          <w:highlight w:val="yellow"/>
        </w:rPr>
        <w:t>What a clever, howbeit extremely foolish idea!</w:t>
      </w:r>
    </w:p>
    <w:p w14:paraId="35ABA4D2" w14:textId="77777777" w:rsidR="005E4BAF" w:rsidRPr="001163E3" w:rsidRDefault="005E4BAF" w:rsidP="001D3BE3">
      <w:pPr>
        <w:autoSpaceDE w:val="0"/>
        <w:autoSpaceDN w:val="0"/>
        <w:adjustRightInd w:val="0"/>
        <w:spacing w:after="0" w:line="240" w:lineRule="auto"/>
        <w:rPr>
          <w:rFonts w:ascii="Times New Roman" w:hAnsi="Times New Roman" w:cs="Times New Roman"/>
          <w:b/>
          <w:bCs/>
          <w:color w:val="984806" w:themeColor="accent6" w:themeShade="80"/>
        </w:rPr>
      </w:pPr>
    </w:p>
    <w:p w14:paraId="14DED68C" w14:textId="77777777" w:rsidR="00F7321D" w:rsidRPr="001163E3" w:rsidRDefault="00F7321D"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Now the king of Israel </w:t>
      </w:r>
      <w:r w:rsidR="00FA4EBF" w:rsidRPr="001163E3">
        <w:rPr>
          <w:rFonts w:ascii="Times New Roman" w:hAnsi="Times New Roman" w:cs="Times New Roman"/>
        </w:rPr>
        <w:t>disguising</w:t>
      </w:r>
      <w:r w:rsidRPr="001163E3">
        <w:rPr>
          <w:rFonts w:ascii="Times New Roman" w:hAnsi="Times New Roman" w:cs="Times New Roman"/>
        </w:rPr>
        <w:t xml:space="preserve"> himself is not extremely surprising to me, but the King of Judah, Jehoshaphat agreeing to go into battle with his kingly attire on, is a </w:t>
      </w:r>
      <w:r w:rsidR="00B851B6">
        <w:rPr>
          <w:rFonts w:ascii="Times New Roman" w:hAnsi="Times New Roman" w:cs="Times New Roman"/>
        </w:rPr>
        <w:t xml:space="preserve">very </w:t>
      </w:r>
      <w:r w:rsidRPr="001163E3">
        <w:rPr>
          <w:rFonts w:ascii="Times New Roman" w:hAnsi="Times New Roman" w:cs="Times New Roman"/>
        </w:rPr>
        <w:t>surprising to me!</w:t>
      </w:r>
      <w:r w:rsidR="005E4BAF" w:rsidRPr="001163E3">
        <w:rPr>
          <w:rFonts w:ascii="Times New Roman" w:hAnsi="Times New Roman" w:cs="Times New Roman"/>
        </w:rPr>
        <w:t xml:space="preserve"> </w:t>
      </w:r>
    </w:p>
    <w:p w14:paraId="43D96C8F" w14:textId="77777777" w:rsidR="00214C6D" w:rsidRPr="001163E3" w:rsidRDefault="00214C6D" w:rsidP="001D3BE3">
      <w:pPr>
        <w:autoSpaceDE w:val="0"/>
        <w:autoSpaceDN w:val="0"/>
        <w:adjustRightInd w:val="0"/>
        <w:spacing w:after="0" w:line="240" w:lineRule="auto"/>
        <w:rPr>
          <w:rFonts w:ascii="Times New Roman" w:hAnsi="Times New Roman" w:cs="Times New Roman"/>
          <w:b/>
          <w:bCs/>
          <w:color w:val="FF0000"/>
        </w:rPr>
      </w:pPr>
    </w:p>
    <w:p w14:paraId="07269088" w14:textId="77777777" w:rsidR="00F7321D" w:rsidRPr="001163E3" w:rsidRDefault="00F7321D" w:rsidP="001D3BE3">
      <w:pPr>
        <w:autoSpaceDE w:val="0"/>
        <w:autoSpaceDN w:val="0"/>
        <w:adjustRightInd w:val="0"/>
        <w:spacing w:after="0" w:line="240" w:lineRule="auto"/>
        <w:rPr>
          <w:rFonts w:ascii="Times New Roman" w:hAnsi="Times New Roman" w:cs="Times New Roman"/>
        </w:rPr>
      </w:pPr>
      <w:r w:rsidRPr="00B851B6">
        <w:rPr>
          <w:rFonts w:ascii="Times New Roman" w:hAnsi="Times New Roman" w:cs="Times New Roman"/>
          <w:b/>
          <w:bCs/>
        </w:rPr>
        <w:t xml:space="preserve">Vs </w:t>
      </w:r>
      <w:r w:rsidR="001D3BE3" w:rsidRPr="00B851B6">
        <w:rPr>
          <w:rFonts w:ascii="Times New Roman" w:hAnsi="Times New Roman" w:cs="Times New Roman"/>
          <w:b/>
          <w:bCs/>
        </w:rPr>
        <w:t>31</w:t>
      </w:r>
      <w:r w:rsidRPr="00B851B6">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 xml:space="preserve">Ben-hadad gives his command to the </w:t>
      </w:r>
      <w:r w:rsidR="00FA4EBF" w:rsidRPr="001163E3">
        <w:rPr>
          <w:rFonts w:ascii="Times New Roman" w:hAnsi="Times New Roman" w:cs="Times New Roman"/>
        </w:rPr>
        <w:t>captains</w:t>
      </w:r>
      <w:r w:rsidRPr="001163E3">
        <w:rPr>
          <w:rFonts w:ascii="Times New Roman" w:hAnsi="Times New Roman" w:cs="Times New Roman"/>
        </w:rPr>
        <w:t xml:space="preserve"> of the chariots, which we can imagine pass on to the soldiers who report up to them. </w:t>
      </w:r>
    </w:p>
    <w:p w14:paraId="6D835811" w14:textId="77777777" w:rsidR="00F7321D" w:rsidRPr="001163E3" w:rsidRDefault="00F7321D" w:rsidP="001D3BE3">
      <w:pPr>
        <w:autoSpaceDE w:val="0"/>
        <w:autoSpaceDN w:val="0"/>
        <w:adjustRightInd w:val="0"/>
        <w:spacing w:after="0" w:line="240" w:lineRule="auto"/>
        <w:rPr>
          <w:rFonts w:ascii="Times New Roman" w:hAnsi="Times New Roman" w:cs="Times New Roman"/>
        </w:rPr>
      </w:pPr>
    </w:p>
    <w:p w14:paraId="62D679E3" w14:textId="77777777" w:rsidR="00F7321D" w:rsidRPr="001163E3" w:rsidRDefault="00F7321D"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The command: </w:t>
      </w:r>
      <w:r w:rsidRPr="001163E3">
        <w:rPr>
          <w:rFonts w:ascii="Times New Roman" w:hAnsi="Times New Roman" w:cs="Times New Roman"/>
          <w:b/>
          <w:bCs/>
        </w:rPr>
        <w:t xml:space="preserve">Ignore </w:t>
      </w:r>
      <w:r w:rsidR="00B851B6" w:rsidRPr="001163E3">
        <w:rPr>
          <w:rFonts w:ascii="Times New Roman" w:hAnsi="Times New Roman" w:cs="Times New Roman"/>
          <w:b/>
          <w:bCs/>
        </w:rPr>
        <w:t>every one</w:t>
      </w:r>
      <w:r w:rsidRPr="001163E3">
        <w:rPr>
          <w:rFonts w:ascii="Times New Roman" w:hAnsi="Times New Roman" w:cs="Times New Roman"/>
          <w:b/>
          <w:bCs/>
        </w:rPr>
        <w:t xml:space="preserve"> of the battlefield. Find and execute the King of Israel.</w:t>
      </w:r>
      <w:r w:rsidR="00B851B6">
        <w:rPr>
          <w:rFonts w:ascii="Times New Roman" w:hAnsi="Times New Roman" w:cs="Times New Roman"/>
          <w:b/>
          <w:bCs/>
        </w:rPr>
        <w:t xml:space="preserve"> </w:t>
      </w:r>
    </w:p>
    <w:p w14:paraId="590EE117" w14:textId="77777777" w:rsidR="00F7321D" w:rsidRPr="001163E3" w:rsidRDefault="00F7321D" w:rsidP="001D3BE3">
      <w:pPr>
        <w:autoSpaceDE w:val="0"/>
        <w:autoSpaceDN w:val="0"/>
        <w:adjustRightInd w:val="0"/>
        <w:spacing w:after="0" w:line="240" w:lineRule="auto"/>
        <w:rPr>
          <w:rFonts w:ascii="Times New Roman" w:hAnsi="Times New Roman" w:cs="Times New Roman"/>
          <w:b/>
          <w:bCs/>
        </w:rPr>
      </w:pPr>
    </w:p>
    <w:p w14:paraId="2ADE1137" w14:textId="77777777" w:rsidR="00F7321D" w:rsidRPr="001163E3" w:rsidRDefault="00F7321D" w:rsidP="00171E3B">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Remember what I said, when you make a deal with the devil you are the junior partner. This man failed to give back property he promised and now he is targeting the king</w:t>
      </w:r>
      <w:r w:rsidR="00171E3B">
        <w:rPr>
          <w:rFonts w:ascii="Times New Roman" w:hAnsi="Times New Roman" w:cs="Times New Roman"/>
          <w:b/>
          <w:bCs/>
        </w:rPr>
        <w:t xml:space="preserve"> who saved his life </w:t>
      </w:r>
      <w:r w:rsidRPr="001163E3">
        <w:rPr>
          <w:rFonts w:ascii="Times New Roman" w:hAnsi="Times New Roman" w:cs="Times New Roman"/>
          <w:b/>
          <w:bCs/>
        </w:rPr>
        <w:t xml:space="preserve">for execution. </w:t>
      </w:r>
    </w:p>
    <w:p w14:paraId="24472700" w14:textId="77777777" w:rsidR="00F7321D" w:rsidRPr="001163E3" w:rsidRDefault="00F7321D" w:rsidP="001D3BE3">
      <w:pPr>
        <w:autoSpaceDE w:val="0"/>
        <w:autoSpaceDN w:val="0"/>
        <w:adjustRightInd w:val="0"/>
        <w:spacing w:after="0" w:line="240" w:lineRule="auto"/>
        <w:rPr>
          <w:rFonts w:ascii="Times New Roman" w:hAnsi="Times New Roman" w:cs="Times New Roman"/>
          <w:b/>
          <w:bCs/>
        </w:rPr>
      </w:pPr>
    </w:p>
    <w:p w14:paraId="58AFF16E" w14:textId="77777777" w:rsidR="00F7321D" w:rsidRPr="00B851B6" w:rsidRDefault="00F7321D" w:rsidP="001D3BE3">
      <w:pPr>
        <w:autoSpaceDE w:val="0"/>
        <w:autoSpaceDN w:val="0"/>
        <w:adjustRightInd w:val="0"/>
        <w:spacing w:after="0" w:line="240" w:lineRule="auto"/>
        <w:rPr>
          <w:rFonts w:ascii="Times New Roman" w:hAnsi="Times New Roman" w:cs="Times New Roman"/>
          <w:bCs/>
        </w:rPr>
      </w:pPr>
      <w:r w:rsidRPr="00B851B6">
        <w:rPr>
          <w:rFonts w:ascii="Times New Roman" w:hAnsi="Times New Roman" w:cs="Times New Roman"/>
          <w:bCs/>
        </w:rPr>
        <w:t>Ben-hadad has his entire army looking for one man to kill, Ahab the king of Israel. Who we might add will be difficult to find since he is disguised as a common soldier!</w:t>
      </w:r>
    </w:p>
    <w:p w14:paraId="70CDFF45" w14:textId="77777777" w:rsidR="00F7321D" w:rsidRPr="001163E3" w:rsidRDefault="00F7321D" w:rsidP="001D3BE3">
      <w:pPr>
        <w:autoSpaceDE w:val="0"/>
        <w:autoSpaceDN w:val="0"/>
        <w:adjustRightInd w:val="0"/>
        <w:spacing w:after="0" w:line="240" w:lineRule="auto"/>
        <w:rPr>
          <w:rFonts w:ascii="Times New Roman" w:hAnsi="Times New Roman" w:cs="Times New Roman"/>
        </w:rPr>
      </w:pPr>
    </w:p>
    <w:p w14:paraId="29C6F301" w14:textId="77777777" w:rsidR="00F7321D" w:rsidRPr="001163E3" w:rsidRDefault="00F7321D" w:rsidP="001D3BE3">
      <w:pPr>
        <w:autoSpaceDE w:val="0"/>
        <w:autoSpaceDN w:val="0"/>
        <w:adjustRightInd w:val="0"/>
        <w:spacing w:after="0" w:line="240" w:lineRule="auto"/>
        <w:rPr>
          <w:rFonts w:ascii="Times New Roman" w:hAnsi="Times New Roman" w:cs="Times New Roman"/>
        </w:rPr>
      </w:pPr>
      <w:r w:rsidRPr="004B788E">
        <w:rPr>
          <w:rFonts w:ascii="Times New Roman" w:hAnsi="Times New Roman" w:cs="Times New Roman"/>
          <w:b/>
          <w:bCs/>
        </w:rPr>
        <w:t xml:space="preserve">Vs </w:t>
      </w:r>
      <w:r w:rsidR="001D3BE3" w:rsidRPr="004B788E">
        <w:rPr>
          <w:rFonts w:ascii="Times New Roman" w:hAnsi="Times New Roman" w:cs="Times New Roman"/>
          <w:b/>
          <w:bCs/>
        </w:rPr>
        <w:t>32</w:t>
      </w:r>
      <w:r w:rsidRPr="004B788E">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 xml:space="preserve">So the captains, who are able to move around the battlefield quickly, see Jehosphat, in all his kingly robes, believe </w:t>
      </w:r>
      <w:r w:rsidRPr="004B788E">
        <w:rPr>
          <w:rFonts w:ascii="Times New Roman" w:hAnsi="Times New Roman" w:cs="Times New Roman"/>
          <w:b/>
          <w:bCs/>
          <w:i/>
        </w:rPr>
        <w:t>surely this is the king of Israel</w:t>
      </w:r>
      <w:r w:rsidRPr="004B788E">
        <w:rPr>
          <w:rFonts w:ascii="Times New Roman" w:hAnsi="Times New Roman" w:cs="Times New Roman"/>
        </w:rPr>
        <w:t xml:space="preserve"> </w:t>
      </w:r>
      <w:r w:rsidRPr="001163E3">
        <w:rPr>
          <w:rFonts w:ascii="Times New Roman" w:hAnsi="Times New Roman" w:cs="Times New Roman"/>
        </w:rPr>
        <w:t>and then move to engage him.</w:t>
      </w:r>
    </w:p>
    <w:p w14:paraId="5065276F" w14:textId="77777777" w:rsidR="00F7321D" w:rsidRPr="001163E3" w:rsidRDefault="00F7321D" w:rsidP="001D3BE3">
      <w:pPr>
        <w:autoSpaceDE w:val="0"/>
        <w:autoSpaceDN w:val="0"/>
        <w:adjustRightInd w:val="0"/>
        <w:spacing w:after="0" w:line="240" w:lineRule="auto"/>
        <w:rPr>
          <w:rFonts w:ascii="Times New Roman" w:hAnsi="Times New Roman" w:cs="Times New Roman"/>
        </w:rPr>
      </w:pPr>
    </w:p>
    <w:p w14:paraId="53A69E65" w14:textId="77777777" w:rsidR="00F7321D" w:rsidRPr="001163E3" w:rsidRDefault="00F7321D"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We are not sure how many chariots move to engage the king of Judah (Jehosphahat) in his chariot, but the writer of kings tells us that: </w:t>
      </w:r>
      <w:r w:rsidRPr="00A43A94">
        <w:rPr>
          <w:rFonts w:ascii="Times New Roman" w:hAnsi="Times New Roman" w:cs="Times New Roman"/>
          <w:b/>
          <w:bCs/>
          <w:i/>
          <w:iCs/>
        </w:rPr>
        <w:t>Jehoshaphat cried out.</w:t>
      </w:r>
    </w:p>
    <w:p w14:paraId="3A177710" w14:textId="77777777" w:rsidR="001D3BE3" w:rsidRPr="001163E3" w:rsidRDefault="001D3BE3" w:rsidP="001D3BE3">
      <w:pPr>
        <w:autoSpaceDE w:val="0"/>
        <w:autoSpaceDN w:val="0"/>
        <w:adjustRightInd w:val="0"/>
        <w:spacing w:after="0" w:line="240" w:lineRule="auto"/>
        <w:rPr>
          <w:rFonts w:ascii="Times New Roman" w:hAnsi="Times New Roman" w:cs="Times New Roman"/>
        </w:rPr>
      </w:pPr>
    </w:p>
    <w:p w14:paraId="313F69A5" w14:textId="77777777" w:rsidR="00D93C9D" w:rsidRPr="001163E3" w:rsidRDefault="00F7321D" w:rsidP="001D3BE3">
      <w:pPr>
        <w:autoSpaceDE w:val="0"/>
        <w:autoSpaceDN w:val="0"/>
        <w:adjustRightInd w:val="0"/>
        <w:spacing w:after="0" w:line="240" w:lineRule="auto"/>
        <w:rPr>
          <w:rFonts w:ascii="Times New Roman" w:hAnsi="Times New Roman" w:cs="Times New Roman"/>
        </w:rPr>
      </w:pPr>
      <w:r w:rsidRPr="00ED3E2E">
        <w:rPr>
          <w:rFonts w:ascii="Times New Roman" w:hAnsi="Times New Roman" w:cs="Times New Roman"/>
          <w:b/>
          <w:bCs/>
        </w:rPr>
        <w:t xml:space="preserve">Vs </w:t>
      </w:r>
      <w:r w:rsidR="001D3BE3" w:rsidRPr="00ED3E2E">
        <w:rPr>
          <w:rFonts w:ascii="Times New Roman" w:hAnsi="Times New Roman" w:cs="Times New Roman"/>
          <w:b/>
          <w:bCs/>
        </w:rPr>
        <w:t>33</w:t>
      </w:r>
      <w:r w:rsidRPr="00ED3E2E">
        <w:rPr>
          <w:rFonts w:ascii="Times New Roman" w:hAnsi="Times New Roman" w:cs="Times New Roman"/>
          <w:b/>
          <w:bCs/>
        </w:rPr>
        <w:t xml:space="preserve"> -</w:t>
      </w:r>
      <w:r w:rsidRPr="001163E3">
        <w:rPr>
          <w:rFonts w:ascii="Times New Roman" w:hAnsi="Times New Roman" w:cs="Times New Roman"/>
          <w:b/>
          <w:bCs/>
        </w:rPr>
        <w:t xml:space="preserve"> </w:t>
      </w:r>
      <w:r w:rsidR="00D93C9D" w:rsidRPr="001163E3">
        <w:rPr>
          <w:rFonts w:ascii="Times New Roman" w:hAnsi="Times New Roman" w:cs="Times New Roman"/>
        </w:rPr>
        <w:t>In the midst of pursuing Jehoshaphat, because they believe he is Ahab, the</w:t>
      </w:r>
      <w:r w:rsidR="004B788E">
        <w:rPr>
          <w:rFonts w:ascii="Times New Roman" w:hAnsi="Times New Roman" w:cs="Times New Roman"/>
        </w:rPr>
        <w:t xml:space="preserve">n they </w:t>
      </w:r>
      <w:r w:rsidR="00D93C9D" w:rsidRPr="001163E3">
        <w:rPr>
          <w:rFonts w:ascii="Times New Roman" w:hAnsi="Times New Roman" w:cs="Times New Roman"/>
        </w:rPr>
        <w:t>recognize it is not Ahab, and break off pursuit.</w:t>
      </w:r>
    </w:p>
    <w:p w14:paraId="68C4A7B2" w14:textId="77777777" w:rsidR="00D93C9D" w:rsidRPr="001163E3" w:rsidRDefault="00D93C9D" w:rsidP="001D3BE3">
      <w:pPr>
        <w:autoSpaceDE w:val="0"/>
        <w:autoSpaceDN w:val="0"/>
        <w:adjustRightInd w:val="0"/>
        <w:spacing w:after="0" w:line="240" w:lineRule="auto"/>
        <w:rPr>
          <w:rFonts w:ascii="Times New Roman" w:hAnsi="Times New Roman" w:cs="Times New Roman"/>
          <w:b/>
          <w:bCs/>
        </w:rPr>
      </w:pPr>
    </w:p>
    <w:p w14:paraId="5B623FD0" w14:textId="77777777" w:rsidR="00FA4EBF" w:rsidRPr="001163E3" w:rsidRDefault="00FA4EBF" w:rsidP="001D3BE3">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In the fog of war, with Ahab disguised, the Syrians are simply unable to locate Ahab. What a clever plan he had… WINK, WINK!</w:t>
      </w:r>
    </w:p>
    <w:p w14:paraId="6336FAD5" w14:textId="77777777" w:rsidR="001D3BE3" w:rsidRPr="001163E3" w:rsidRDefault="001D3BE3" w:rsidP="001D3BE3">
      <w:pPr>
        <w:autoSpaceDE w:val="0"/>
        <w:autoSpaceDN w:val="0"/>
        <w:adjustRightInd w:val="0"/>
        <w:spacing w:after="0" w:line="240" w:lineRule="auto"/>
        <w:rPr>
          <w:rFonts w:ascii="Times New Roman" w:hAnsi="Times New Roman" w:cs="Times New Roman"/>
        </w:rPr>
      </w:pPr>
    </w:p>
    <w:p w14:paraId="4F41A946" w14:textId="77777777" w:rsidR="00D93C9D" w:rsidRPr="001163E3" w:rsidRDefault="00D93C9D" w:rsidP="00171E3B">
      <w:pPr>
        <w:autoSpaceDE w:val="0"/>
        <w:autoSpaceDN w:val="0"/>
        <w:adjustRightInd w:val="0"/>
        <w:spacing w:after="0" w:line="240" w:lineRule="auto"/>
        <w:rPr>
          <w:rFonts w:ascii="Times New Roman" w:hAnsi="Times New Roman" w:cs="Times New Roman"/>
        </w:rPr>
      </w:pPr>
      <w:r w:rsidRPr="00ED3E2E">
        <w:rPr>
          <w:rFonts w:ascii="Times New Roman" w:hAnsi="Times New Roman" w:cs="Times New Roman"/>
          <w:b/>
          <w:bCs/>
        </w:rPr>
        <w:t xml:space="preserve">Vs </w:t>
      </w:r>
      <w:r w:rsidR="001D3BE3" w:rsidRPr="00ED3E2E">
        <w:rPr>
          <w:rFonts w:ascii="Times New Roman" w:hAnsi="Times New Roman" w:cs="Times New Roman"/>
          <w:b/>
          <w:bCs/>
        </w:rPr>
        <w:t>34</w:t>
      </w:r>
      <w:r w:rsidRPr="00ED3E2E">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 xml:space="preserve">But a certain </w:t>
      </w:r>
      <w:r w:rsidRPr="001163E3">
        <w:rPr>
          <w:rFonts w:ascii="Times New Roman" w:hAnsi="Times New Roman" w:cs="Times New Roman"/>
          <w:b/>
          <w:bCs/>
        </w:rPr>
        <w:t>unnamed</w:t>
      </w:r>
      <w:r w:rsidRPr="001163E3">
        <w:rPr>
          <w:rFonts w:ascii="Times New Roman" w:hAnsi="Times New Roman" w:cs="Times New Roman"/>
        </w:rPr>
        <w:t xml:space="preserve">, </w:t>
      </w:r>
      <w:r w:rsidR="00FA4EBF" w:rsidRPr="001163E3">
        <w:rPr>
          <w:rFonts w:ascii="Times New Roman" w:hAnsi="Times New Roman" w:cs="Times New Roman"/>
          <w:b/>
          <w:bCs/>
        </w:rPr>
        <w:t>unknow</w:t>
      </w:r>
      <w:r w:rsidR="00EE5B2A" w:rsidRPr="001163E3">
        <w:rPr>
          <w:rFonts w:ascii="Times New Roman" w:hAnsi="Times New Roman" w:cs="Times New Roman"/>
          <w:b/>
          <w:bCs/>
        </w:rPr>
        <w:t>n</w:t>
      </w:r>
      <w:r w:rsidRPr="001163E3">
        <w:rPr>
          <w:rFonts w:ascii="Times New Roman" w:hAnsi="Times New Roman" w:cs="Times New Roman"/>
        </w:rPr>
        <w:t>,</w:t>
      </w:r>
      <w:r w:rsidR="00171E3B">
        <w:rPr>
          <w:rFonts w:ascii="Times New Roman" w:hAnsi="Times New Roman" w:cs="Times New Roman"/>
        </w:rPr>
        <w:t xml:space="preserve"> and likely </w:t>
      </w:r>
      <w:r w:rsidRPr="001163E3">
        <w:rPr>
          <w:rFonts w:ascii="Times New Roman" w:hAnsi="Times New Roman" w:cs="Times New Roman"/>
          <w:b/>
          <w:bCs/>
        </w:rPr>
        <w:t xml:space="preserve">insignificant </w:t>
      </w:r>
      <w:r w:rsidR="00FA4EBF" w:rsidRPr="001163E3">
        <w:rPr>
          <w:rFonts w:ascii="Times New Roman" w:hAnsi="Times New Roman" w:cs="Times New Roman"/>
          <w:b/>
          <w:bCs/>
        </w:rPr>
        <w:t>soldier</w:t>
      </w:r>
      <w:r w:rsidR="00171E3B" w:rsidRPr="00171E3B">
        <w:rPr>
          <w:rFonts w:ascii="Times New Roman" w:hAnsi="Times New Roman" w:cs="Times New Roman"/>
        </w:rPr>
        <w:t>, p</w:t>
      </w:r>
      <w:r w:rsidRPr="001163E3">
        <w:rPr>
          <w:rFonts w:ascii="Times New Roman" w:hAnsi="Times New Roman" w:cs="Times New Roman"/>
        </w:rPr>
        <w:t>ulls back his bow</w:t>
      </w:r>
      <w:r w:rsidR="00171E3B">
        <w:rPr>
          <w:rFonts w:ascii="Times New Roman" w:hAnsi="Times New Roman" w:cs="Times New Roman"/>
        </w:rPr>
        <w:t xml:space="preserve">. He is </w:t>
      </w:r>
      <w:r w:rsidRPr="001163E3">
        <w:rPr>
          <w:rFonts w:ascii="Times New Roman" w:hAnsi="Times New Roman" w:cs="Times New Roman"/>
        </w:rPr>
        <w:t xml:space="preserve">probably thinking I will just lob an arrow into </w:t>
      </w:r>
      <w:r w:rsidR="00FA4EBF" w:rsidRPr="001163E3">
        <w:rPr>
          <w:rFonts w:ascii="Times New Roman" w:hAnsi="Times New Roman" w:cs="Times New Roman"/>
        </w:rPr>
        <w:t>t</w:t>
      </w:r>
      <w:r w:rsidRPr="001163E3">
        <w:rPr>
          <w:rFonts w:ascii="Times New Roman" w:hAnsi="Times New Roman" w:cs="Times New Roman"/>
        </w:rPr>
        <w:t>he general vicinity of the armies of Israel</w:t>
      </w:r>
      <w:r w:rsidR="00171E3B">
        <w:rPr>
          <w:rFonts w:ascii="Times New Roman" w:hAnsi="Times New Roman" w:cs="Times New Roman"/>
        </w:rPr>
        <w:t xml:space="preserve">. </w:t>
      </w:r>
    </w:p>
    <w:p w14:paraId="2507D1DA" w14:textId="77777777" w:rsidR="00D93C9D" w:rsidRPr="001163E3" w:rsidRDefault="00D93C9D" w:rsidP="001D3BE3">
      <w:pPr>
        <w:autoSpaceDE w:val="0"/>
        <w:autoSpaceDN w:val="0"/>
        <w:adjustRightInd w:val="0"/>
        <w:spacing w:after="0" w:line="240" w:lineRule="auto"/>
        <w:rPr>
          <w:rFonts w:ascii="Times New Roman" w:hAnsi="Times New Roman" w:cs="Times New Roman"/>
        </w:rPr>
      </w:pPr>
    </w:p>
    <w:p w14:paraId="380A4F7E" w14:textId="77777777" w:rsidR="00D93C9D" w:rsidRPr="001163E3" w:rsidRDefault="00FA4EBF" w:rsidP="001D3BE3">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A</w:t>
      </w:r>
      <w:r w:rsidR="00D93C9D" w:rsidRPr="001163E3">
        <w:rPr>
          <w:rFonts w:ascii="Times New Roman" w:hAnsi="Times New Roman" w:cs="Times New Roman"/>
          <w:b/>
          <w:bCs/>
        </w:rPr>
        <w:t>iming at know one</w:t>
      </w:r>
      <w:r w:rsidR="00D93C9D" w:rsidRPr="001163E3">
        <w:rPr>
          <w:rFonts w:ascii="Times New Roman" w:hAnsi="Times New Roman" w:cs="Times New Roman"/>
        </w:rPr>
        <w:t xml:space="preserve">, </w:t>
      </w:r>
      <w:r w:rsidRPr="001163E3">
        <w:rPr>
          <w:rFonts w:ascii="Times New Roman" w:hAnsi="Times New Roman" w:cs="Times New Roman"/>
        </w:rPr>
        <w:t xml:space="preserve">he </w:t>
      </w:r>
      <w:r w:rsidR="00D93C9D" w:rsidRPr="001163E3">
        <w:rPr>
          <w:rFonts w:ascii="Times New Roman" w:hAnsi="Times New Roman" w:cs="Times New Roman"/>
        </w:rPr>
        <w:t>pull</w:t>
      </w:r>
      <w:r w:rsidRPr="001163E3">
        <w:rPr>
          <w:rFonts w:ascii="Times New Roman" w:hAnsi="Times New Roman" w:cs="Times New Roman"/>
        </w:rPr>
        <w:t>s</w:t>
      </w:r>
      <w:r w:rsidR="00D93C9D" w:rsidRPr="001163E3">
        <w:rPr>
          <w:rFonts w:ascii="Times New Roman" w:hAnsi="Times New Roman" w:cs="Times New Roman"/>
        </w:rPr>
        <w:t xml:space="preserve"> the bo</w:t>
      </w:r>
      <w:r w:rsidRPr="001163E3">
        <w:rPr>
          <w:rFonts w:ascii="Times New Roman" w:hAnsi="Times New Roman" w:cs="Times New Roman"/>
        </w:rPr>
        <w:t>w</w:t>
      </w:r>
      <w:r w:rsidR="00D93C9D" w:rsidRPr="001163E3">
        <w:rPr>
          <w:rFonts w:ascii="Times New Roman" w:hAnsi="Times New Roman" w:cs="Times New Roman"/>
        </w:rPr>
        <w:t xml:space="preserve"> string back and let</w:t>
      </w:r>
      <w:r w:rsidRPr="001163E3">
        <w:rPr>
          <w:rFonts w:ascii="Times New Roman" w:hAnsi="Times New Roman" w:cs="Times New Roman"/>
        </w:rPr>
        <w:t>s</w:t>
      </w:r>
      <w:r w:rsidR="00D93C9D" w:rsidRPr="001163E3">
        <w:rPr>
          <w:rFonts w:ascii="Times New Roman" w:hAnsi="Times New Roman" w:cs="Times New Roman"/>
        </w:rPr>
        <w:t xml:space="preserve"> </w:t>
      </w:r>
      <w:r w:rsidRPr="001163E3">
        <w:rPr>
          <w:rFonts w:ascii="Times New Roman" w:hAnsi="Times New Roman" w:cs="Times New Roman"/>
        </w:rPr>
        <w:t xml:space="preserve">an arrow fly, </w:t>
      </w:r>
      <w:r w:rsidRPr="001163E3">
        <w:rPr>
          <w:rFonts w:ascii="Times New Roman" w:hAnsi="Times New Roman" w:cs="Times New Roman"/>
          <w:b/>
          <w:bCs/>
        </w:rPr>
        <w:t>randomly</w:t>
      </w:r>
      <w:r w:rsidR="00D93C9D" w:rsidRPr="001163E3">
        <w:rPr>
          <w:rFonts w:ascii="Times New Roman" w:hAnsi="Times New Roman" w:cs="Times New Roman"/>
        </w:rPr>
        <w:t xml:space="preserve"> through the air, and the arrow hits someone…</w:t>
      </w:r>
      <w:r w:rsidR="00D93C9D" w:rsidRPr="001163E3">
        <w:rPr>
          <w:rFonts w:ascii="Times New Roman" w:hAnsi="Times New Roman" w:cs="Times New Roman"/>
          <w:b/>
          <w:bCs/>
        </w:rPr>
        <w:t>But not just an anyone</w:t>
      </w:r>
      <w:r w:rsidRPr="001163E3">
        <w:rPr>
          <w:rFonts w:ascii="Times New Roman" w:hAnsi="Times New Roman" w:cs="Times New Roman"/>
          <w:b/>
          <w:bCs/>
        </w:rPr>
        <w:t xml:space="preserve">, instead a someone, </w:t>
      </w:r>
      <w:r w:rsidR="00D93C9D" w:rsidRPr="001163E3">
        <w:rPr>
          <w:rFonts w:ascii="Times New Roman" w:hAnsi="Times New Roman" w:cs="Times New Roman"/>
          <w:b/>
          <w:bCs/>
        </w:rPr>
        <w:t>the disguised king of Israel.</w:t>
      </w:r>
    </w:p>
    <w:p w14:paraId="7E98708F" w14:textId="77777777" w:rsidR="00EE5B2A" w:rsidRPr="001163E3" w:rsidRDefault="00EE5B2A" w:rsidP="001D3BE3">
      <w:pPr>
        <w:autoSpaceDE w:val="0"/>
        <w:autoSpaceDN w:val="0"/>
        <w:adjustRightInd w:val="0"/>
        <w:spacing w:after="0" w:line="240" w:lineRule="auto"/>
        <w:rPr>
          <w:rFonts w:ascii="Times New Roman" w:hAnsi="Times New Roman" w:cs="Times New Roman"/>
          <w:b/>
          <w:bCs/>
        </w:rPr>
      </w:pPr>
    </w:p>
    <w:p w14:paraId="39230B58" w14:textId="77777777" w:rsidR="00D93C9D" w:rsidRDefault="00EE5B2A"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b/>
          <w:bCs/>
        </w:rPr>
        <w:t xml:space="preserve">APPLICATION: </w:t>
      </w:r>
      <w:r w:rsidRPr="00ED3E2E">
        <w:rPr>
          <w:rFonts w:ascii="Times New Roman" w:hAnsi="Times New Roman" w:cs="Times New Roman"/>
          <w:i/>
        </w:rPr>
        <w:t>“The lot is cast into the lap, but its every decision is from the LORD.” (Pr 16:33 ESV).</w:t>
      </w:r>
      <w:r w:rsidRPr="00ED3E2E">
        <w:rPr>
          <w:rFonts w:ascii="Times New Roman" w:hAnsi="Times New Roman" w:cs="Times New Roman"/>
        </w:rPr>
        <w:t xml:space="preserve"> </w:t>
      </w:r>
    </w:p>
    <w:p w14:paraId="1077104E" w14:textId="77777777" w:rsidR="00ED3E2E" w:rsidRPr="001163E3" w:rsidRDefault="00ED3E2E" w:rsidP="001D3BE3">
      <w:pPr>
        <w:autoSpaceDE w:val="0"/>
        <w:autoSpaceDN w:val="0"/>
        <w:adjustRightInd w:val="0"/>
        <w:spacing w:after="0" w:line="240" w:lineRule="auto"/>
        <w:rPr>
          <w:rFonts w:ascii="Times New Roman" w:hAnsi="Times New Roman" w:cs="Times New Roman"/>
        </w:rPr>
      </w:pPr>
    </w:p>
    <w:p w14:paraId="42B931F0" w14:textId="77777777" w:rsidR="00D93C9D" w:rsidRPr="001163E3" w:rsidRDefault="00D93C9D"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The random arrow, flying through the air at no one in particular, strikes surprisingly enough the greatest someone on the field, the king of Israel (Ahab).</w:t>
      </w:r>
    </w:p>
    <w:p w14:paraId="55BDA777" w14:textId="77777777" w:rsidR="00EE5B2A" w:rsidRPr="001163E3" w:rsidRDefault="00EE5B2A" w:rsidP="001D3BE3">
      <w:pPr>
        <w:autoSpaceDE w:val="0"/>
        <w:autoSpaceDN w:val="0"/>
        <w:adjustRightInd w:val="0"/>
        <w:spacing w:after="0" w:line="240" w:lineRule="auto"/>
        <w:rPr>
          <w:rFonts w:ascii="Times New Roman" w:hAnsi="Times New Roman" w:cs="Times New Roman"/>
        </w:rPr>
      </w:pPr>
    </w:p>
    <w:p w14:paraId="67CE73EB" w14:textId="77777777" w:rsidR="00FA4EBF" w:rsidRPr="001163E3" w:rsidRDefault="00FA4EBF" w:rsidP="00FA4EBF">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Not only does this random arrow, shot at no one, happen to hit the greatest someone on the field, it hits him between the scale armor and the breastplate. </w:t>
      </w:r>
    </w:p>
    <w:p w14:paraId="7641E997" w14:textId="77777777" w:rsidR="00D93C9D" w:rsidRPr="001163E3" w:rsidRDefault="00D93C9D" w:rsidP="001D3BE3">
      <w:pPr>
        <w:autoSpaceDE w:val="0"/>
        <w:autoSpaceDN w:val="0"/>
        <w:adjustRightInd w:val="0"/>
        <w:spacing w:after="0" w:line="240" w:lineRule="auto"/>
        <w:rPr>
          <w:rFonts w:ascii="Times New Roman" w:hAnsi="Times New Roman" w:cs="Times New Roman"/>
          <w:color w:val="000000"/>
        </w:rPr>
      </w:pPr>
    </w:p>
    <w:p w14:paraId="59AB4349" w14:textId="77777777" w:rsidR="00775CF5" w:rsidRPr="001163E3" w:rsidRDefault="00775CF5" w:rsidP="001D3BE3">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color w:val="000000"/>
        </w:rPr>
        <w:t xml:space="preserve">Not a kill shot, but a shot that will produce lots of blood loss and if not addressed will lead to death…. </w:t>
      </w:r>
    </w:p>
    <w:p w14:paraId="1A41240F" w14:textId="77777777" w:rsidR="001D3BE3" w:rsidRPr="001163E3" w:rsidRDefault="001D3BE3" w:rsidP="001D3BE3">
      <w:pPr>
        <w:autoSpaceDE w:val="0"/>
        <w:autoSpaceDN w:val="0"/>
        <w:adjustRightInd w:val="0"/>
        <w:spacing w:after="0" w:line="240" w:lineRule="auto"/>
        <w:rPr>
          <w:rFonts w:ascii="Times New Roman" w:hAnsi="Times New Roman" w:cs="Times New Roman"/>
          <w:b/>
          <w:bCs/>
        </w:rPr>
      </w:pPr>
    </w:p>
    <w:p w14:paraId="50111370" w14:textId="77777777" w:rsidR="00FA4EBF" w:rsidRPr="001163E3" w:rsidRDefault="00FA4EBF" w:rsidP="00FA4EBF">
      <w:pPr>
        <w:autoSpaceDE w:val="0"/>
        <w:autoSpaceDN w:val="0"/>
        <w:adjustRightInd w:val="0"/>
        <w:spacing w:after="0" w:line="240" w:lineRule="auto"/>
        <w:rPr>
          <w:rFonts w:ascii="Times New Roman" w:hAnsi="Times New Roman" w:cs="Times New Roman"/>
        </w:rPr>
      </w:pPr>
      <w:r w:rsidRPr="00ED3E2E">
        <w:rPr>
          <w:rFonts w:ascii="Times New Roman" w:hAnsi="Times New Roman" w:cs="Times New Roman"/>
          <w:b/>
          <w:bCs/>
        </w:rPr>
        <w:lastRenderedPageBreak/>
        <w:t>APPLICATION:</w:t>
      </w:r>
      <w:r w:rsidRPr="00ED3E2E">
        <w:rPr>
          <w:rFonts w:ascii="Times New Roman" w:hAnsi="Times New Roman" w:cs="Times New Roman"/>
        </w:rPr>
        <w:t xml:space="preserve"> </w:t>
      </w:r>
      <w:r w:rsidRPr="001163E3">
        <w:rPr>
          <w:rFonts w:ascii="Times New Roman" w:hAnsi="Times New Roman" w:cs="Times New Roman"/>
        </w:rPr>
        <w:t xml:space="preserve">It has been said you can fool some of the people some of the time, but you cannot fool all the people all the time. </w:t>
      </w:r>
      <w:r w:rsidRPr="00ED3E2E">
        <w:rPr>
          <w:rFonts w:ascii="Times New Roman" w:hAnsi="Times New Roman" w:cs="Times New Roman"/>
          <w:bCs/>
        </w:rPr>
        <w:t xml:space="preserve">There is a </w:t>
      </w:r>
      <w:r w:rsidR="00EE5B2A" w:rsidRPr="00ED3E2E">
        <w:rPr>
          <w:rFonts w:ascii="Times New Roman" w:hAnsi="Times New Roman" w:cs="Times New Roman"/>
          <w:bCs/>
        </w:rPr>
        <w:t>follow-on statement to that,</w:t>
      </w:r>
      <w:r w:rsidR="00EE5B2A" w:rsidRPr="00ED3E2E">
        <w:rPr>
          <w:rFonts w:ascii="Times New Roman" w:hAnsi="Times New Roman" w:cs="Times New Roman"/>
          <w:b/>
          <w:bCs/>
        </w:rPr>
        <w:t xml:space="preserve"> </w:t>
      </w:r>
      <w:r w:rsidRPr="00ED3E2E">
        <w:rPr>
          <w:rFonts w:ascii="Times New Roman" w:hAnsi="Times New Roman" w:cs="Times New Roman"/>
          <w:b/>
          <w:bCs/>
        </w:rPr>
        <w:t>you can</w:t>
      </w:r>
      <w:r w:rsidR="00EE5B2A" w:rsidRPr="00ED3E2E">
        <w:rPr>
          <w:rFonts w:ascii="Times New Roman" w:hAnsi="Times New Roman" w:cs="Times New Roman"/>
          <w:b/>
          <w:bCs/>
        </w:rPr>
        <w:t>not fool God any of the time.</w:t>
      </w:r>
      <w:r w:rsidR="00EE5B2A" w:rsidRPr="001163E3">
        <w:rPr>
          <w:rFonts w:ascii="Times New Roman" w:hAnsi="Times New Roman" w:cs="Times New Roman"/>
        </w:rPr>
        <w:t xml:space="preserve"> </w:t>
      </w:r>
      <w:r w:rsidRPr="001163E3">
        <w:rPr>
          <w:rFonts w:ascii="Times New Roman" w:hAnsi="Times New Roman" w:cs="Times New Roman"/>
        </w:rPr>
        <w:t>When you try, He will prove you to be the fool!</w:t>
      </w:r>
    </w:p>
    <w:p w14:paraId="3A238E2C" w14:textId="77777777" w:rsidR="00FA4EBF" w:rsidRPr="001163E3" w:rsidRDefault="00FA4EBF" w:rsidP="001D3BE3">
      <w:pPr>
        <w:autoSpaceDE w:val="0"/>
        <w:autoSpaceDN w:val="0"/>
        <w:adjustRightInd w:val="0"/>
        <w:spacing w:after="0" w:line="240" w:lineRule="auto"/>
        <w:rPr>
          <w:rFonts w:ascii="Times New Roman" w:hAnsi="Times New Roman" w:cs="Times New Roman"/>
          <w:b/>
          <w:bCs/>
        </w:rPr>
      </w:pPr>
    </w:p>
    <w:p w14:paraId="011209B3" w14:textId="77777777" w:rsidR="00775CF5" w:rsidRPr="001163E3" w:rsidRDefault="00EE5B2A" w:rsidP="001D3BE3">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t>Ahab</w:t>
      </w:r>
      <w:r w:rsidR="00775CF5" w:rsidRPr="001163E3">
        <w:rPr>
          <w:rFonts w:ascii="Times New Roman" w:hAnsi="Times New Roman" w:cs="Times New Roman"/>
          <w:b/>
          <w:bCs/>
        </w:rPr>
        <w:t xml:space="preserve"> immediately calls for his driver to carry him out of the battle because he is wounded.</w:t>
      </w:r>
    </w:p>
    <w:p w14:paraId="2C0AD818" w14:textId="77777777" w:rsidR="00775CF5" w:rsidRPr="001163E3" w:rsidRDefault="00775CF5" w:rsidP="001D3BE3">
      <w:pPr>
        <w:autoSpaceDE w:val="0"/>
        <w:autoSpaceDN w:val="0"/>
        <w:adjustRightInd w:val="0"/>
        <w:spacing w:after="0" w:line="240" w:lineRule="auto"/>
        <w:rPr>
          <w:rFonts w:ascii="Times New Roman" w:hAnsi="Times New Roman" w:cs="Times New Roman"/>
          <w:b/>
          <w:bCs/>
        </w:rPr>
      </w:pPr>
    </w:p>
    <w:p w14:paraId="3710CFCF" w14:textId="77777777" w:rsidR="00775CF5" w:rsidRPr="001163E3" w:rsidRDefault="00775CF5" w:rsidP="001D3BE3">
      <w:pPr>
        <w:autoSpaceDE w:val="0"/>
        <w:autoSpaceDN w:val="0"/>
        <w:adjustRightInd w:val="0"/>
        <w:spacing w:after="0" w:line="240" w:lineRule="auto"/>
        <w:rPr>
          <w:rFonts w:ascii="Times New Roman" w:hAnsi="Times New Roman" w:cs="Times New Roman"/>
        </w:rPr>
      </w:pPr>
      <w:r w:rsidRPr="00ED3E2E">
        <w:rPr>
          <w:rFonts w:ascii="Times New Roman" w:hAnsi="Times New Roman" w:cs="Times New Roman"/>
          <w:b/>
          <w:bCs/>
        </w:rPr>
        <w:t xml:space="preserve">APPLICATION: </w:t>
      </w:r>
      <w:r w:rsidRPr="001163E3">
        <w:rPr>
          <w:rFonts w:ascii="Times New Roman" w:hAnsi="Times New Roman" w:cs="Times New Roman"/>
        </w:rPr>
        <w:t xml:space="preserve">Regardless of our disguises or our masks, we can be sure our sins will find us </w:t>
      </w:r>
      <w:r w:rsidRPr="00ED3E2E">
        <w:rPr>
          <w:rFonts w:ascii="Times New Roman" w:hAnsi="Times New Roman" w:cs="Times New Roman"/>
        </w:rPr>
        <w:t>out</w:t>
      </w:r>
      <w:r w:rsidR="00610E2D" w:rsidRPr="00ED3E2E">
        <w:rPr>
          <w:rFonts w:ascii="Times New Roman" w:hAnsi="Times New Roman" w:cs="Times New Roman"/>
        </w:rPr>
        <w:t xml:space="preserve"> </w:t>
      </w:r>
      <w:r w:rsidR="00610E2D" w:rsidRPr="00ED3E2E">
        <w:rPr>
          <w:rFonts w:ascii="Times New Roman" w:hAnsi="Times New Roman" w:cs="Times New Roman"/>
          <w:b/>
          <w:bCs/>
        </w:rPr>
        <w:t>(Num 32:23)</w:t>
      </w:r>
      <w:r w:rsidRPr="00ED3E2E">
        <w:rPr>
          <w:rFonts w:ascii="Times New Roman" w:hAnsi="Times New Roman" w:cs="Times New Roman"/>
          <w:b/>
          <w:bCs/>
        </w:rPr>
        <w:t>.</w:t>
      </w:r>
      <w:r w:rsidRPr="00ED3E2E">
        <w:rPr>
          <w:rFonts w:ascii="Times New Roman" w:hAnsi="Times New Roman" w:cs="Times New Roman"/>
        </w:rPr>
        <w:t xml:space="preserve"> </w:t>
      </w:r>
      <w:r w:rsidRPr="001163E3">
        <w:rPr>
          <w:rFonts w:ascii="Times New Roman" w:hAnsi="Times New Roman" w:cs="Times New Roman"/>
        </w:rPr>
        <w:t>This is a great reminder to live transparently before out Father!</w:t>
      </w:r>
    </w:p>
    <w:p w14:paraId="1B011B4B" w14:textId="77777777" w:rsidR="00775CF5" w:rsidRPr="001163E3" w:rsidRDefault="00775CF5" w:rsidP="001D3BE3">
      <w:pPr>
        <w:autoSpaceDE w:val="0"/>
        <w:autoSpaceDN w:val="0"/>
        <w:adjustRightInd w:val="0"/>
        <w:spacing w:after="0" w:line="240" w:lineRule="auto"/>
        <w:rPr>
          <w:rFonts w:ascii="Times New Roman" w:hAnsi="Times New Roman" w:cs="Times New Roman"/>
        </w:rPr>
      </w:pPr>
    </w:p>
    <w:p w14:paraId="1480DB60" w14:textId="77777777" w:rsidR="00775CF5" w:rsidRPr="001163E3" w:rsidRDefault="00775CF5" w:rsidP="00171E3B">
      <w:pPr>
        <w:autoSpaceDE w:val="0"/>
        <w:autoSpaceDN w:val="0"/>
        <w:adjustRightInd w:val="0"/>
        <w:spacing w:after="0" w:line="240" w:lineRule="auto"/>
        <w:rPr>
          <w:rFonts w:ascii="Times New Roman" w:hAnsi="Times New Roman" w:cs="Times New Roman"/>
        </w:rPr>
      </w:pPr>
      <w:r w:rsidRPr="00A121E9">
        <w:rPr>
          <w:rFonts w:ascii="Times New Roman" w:hAnsi="Times New Roman" w:cs="Times New Roman"/>
          <w:b/>
          <w:bCs/>
        </w:rPr>
        <w:t xml:space="preserve">Vs </w:t>
      </w:r>
      <w:r w:rsidR="001D3BE3" w:rsidRPr="00A121E9">
        <w:rPr>
          <w:rFonts w:ascii="Times New Roman" w:hAnsi="Times New Roman" w:cs="Times New Roman"/>
          <w:b/>
          <w:bCs/>
        </w:rPr>
        <w:t>35</w:t>
      </w:r>
      <w:r w:rsidRPr="00A121E9">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The battle rages on that day, the king who is suffering greatly and loosing blood is propped up in his chariot, facing the battle, and possibly even continuing to provide orders to the armies of Israel.</w:t>
      </w:r>
      <w:r w:rsidR="00ED3E2E">
        <w:rPr>
          <w:rFonts w:ascii="Times New Roman" w:hAnsi="Times New Roman" w:cs="Times New Roman"/>
        </w:rPr>
        <w:t xml:space="preserve"> </w:t>
      </w:r>
      <w:r w:rsidRPr="001163E3">
        <w:rPr>
          <w:rFonts w:ascii="Times New Roman" w:hAnsi="Times New Roman" w:cs="Times New Roman"/>
        </w:rPr>
        <w:t>Ultimately, he die</w:t>
      </w:r>
      <w:r w:rsidR="00171E3B">
        <w:rPr>
          <w:rFonts w:ascii="Times New Roman" w:hAnsi="Times New Roman" w:cs="Times New Roman"/>
        </w:rPr>
        <w:t>s</w:t>
      </w:r>
      <w:r w:rsidRPr="001163E3">
        <w:rPr>
          <w:rFonts w:ascii="Times New Roman" w:hAnsi="Times New Roman" w:cs="Times New Roman"/>
        </w:rPr>
        <w:t>, probably not because the wound itself was fatal, but because the blood loss was.</w:t>
      </w:r>
    </w:p>
    <w:p w14:paraId="2E6C9E29" w14:textId="77777777" w:rsidR="00775CF5" w:rsidRPr="001163E3" w:rsidRDefault="00775CF5" w:rsidP="001D3BE3">
      <w:pPr>
        <w:autoSpaceDE w:val="0"/>
        <w:autoSpaceDN w:val="0"/>
        <w:adjustRightInd w:val="0"/>
        <w:spacing w:after="0" w:line="240" w:lineRule="auto"/>
        <w:rPr>
          <w:rFonts w:ascii="Times New Roman" w:hAnsi="Times New Roman" w:cs="Times New Roman"/>
        </w:rPr>
      </w:pPr>
    </w:p>
    <w:p w14:paraId="17FC4BC9" w14:textId="77777777" w:rsidR="00775CF5" w:rsidRPr="00ED3E2E" w:rsidRDefault="00775CF5" w:rsidP="001D3BE3">
      <w:pPr>
        <w:autoSpaceDE w:val="0"/>
        <w:autoSpaceDN w:val="0"/>
        <w:adjustRightInd w:val="0"/>
        <w:spacing w:after="0" w:line="240" w:lineRule="auto"/>
        <w:rPr>
          <w:rFonts w:ascii="Times New Roman" w:hAnsi="Times New Roman" w:cs="Times New Roman"/>
          <w:b/>
          <w:i/>
        </w:rPr>
      </w:pPr>
      <w:r w:rsidRPr="001163E3">
        <w:rPr>
          <w:rFonts w:ascii="Times New Roman" w:hAnsi="Times New Roman" w:cs="Times New Roman"/>
        </w:rPr>
        <w:t>As he stood, propered in his chariot, one cannot help but wonder if he remembered</w:t>
      </w:r>
      <w:r w:rsidR="00ED3E2E">
        <w:rPr>
          <w:rFonts w:ascii="Times New Roman" w:hAnsi="Times New Roman" w:cs="Times New Roman"/>
        </w:rPr>
        <w:t xml:space="preserve"> Micaiah’s words </w:t>
      </w:r>
      <w:r w:rsidRPr="001163E3">
        <w:rPr>
          <w:rFonts w:ascii="Times New Roman" w:hAnsi="Times New Roman" w:cs="Times New Roman"/>
        </w:rPr>
        <w:t xml:space="preserve">: </w:t>
      </w:r>
      <w:r w:rsidRPr="00ED3E2E">
        <w:rPr>
          <w:rFonts w:ascii="Times New Roman" w:hAnsi="Times New Roman" w:cs="Times New Roman"/>
          <w:b/>
          <w:i/>
        </w:rPr>
        <w:t>"I saw all Israel scattered on the mountains, as sheep that have no shepherd. And the LORD said, ‘These have no master; let each return to his home in peace.’"</w:t>
      </w:r>
    </w:p>
    <w:p w14:paraId="44F41D09" w14:textId="77777777" w:rsidR="00775CF5" w:rsidRPr="001163E3" w:rsidRDefault="00775CF5" w:rsidP="001D3BE3">
      <w:pPr>
        <w:autoSpaceDE w:val="0"/>
        <w:autoSpaceDN w:val="0"/>
        <w:adjustRightInd w:val="0"/>
        <w:spacing w:after="0" w:line="240" w:lineRule="auto"/>
        <w:rPr>
          <w:rFonts w:ascii="Times New Roman" w:hAnsi="Times New Roman" w:cs="Times New Roman"/>
        </w:rPr>
      </w:pPr>
    </w:p>
    <w:p w14:paraId="640AB2E4" w14:textId="77777777" w:rsidR="00775CF5" w:rsidRPr="001163E3" w:rsidRDefault="00775CF5" w:rsidP="001D3BE3">
      <w:pPr>
        <w:autoSpaceDE w:val="0"/>
        <w:autoSpaceDN w:val="0"/>
        <w:adjustRightInd w:val="0"/>
        <w:spacing w:after="0" w:line="240" w:lineRule="auto"/>
        <w:rPr>
          <w:rFonts w:ascii="Times New Roman" w:hAnsi="Times New Roman" w:cs="Times New Roman"/>
        </w:rPr>
      </w:pPr>
      <w:r w:rsidRPr="00ED3E2E">
        <w:rPr>
          <w:rFonts w:ascii="Times New Roman" w:hAnsi="Times New Roman" w:cs="Times New Roman"/>
          <w:b/>
          <w:bCs/>
        </w:rPr>
        <w:t>Or maybe: Verse 23b:</w:t>
      </w:r>
      <w:r w:rsidRPr="001163E3">
        <w:rPr>
          <w:rFonts w:ascii="Times New Roman" w:hAnsi="Times New Roman" w:cs="Times New Roman"/>
          <w:b/>
          <w:bCs/>
        </w:rPr>
        <w:t xml:space="preserve"> </w:t>
      </w:r>
      <w:r w:rsidR="00EE5B2A" w:rsidRPr="00ED3E2E">
        <w:rPr>
          <w:rFonts w:ascii="Times New Roman" w:hAnsi="Times New Roman" w:cs="Times New Roman"/>
          <w:b/>
          <w:i/>
        </w:rPr>
        <w:t>“</w:t>
      </w:r>
      <w:r w:rsidRPr="00ED3E2E">
        <w:rPr>
          <w:rFonts w:ascii="Times New Roman" w:hAnsi="Times New Roman" w:cs="Times New Roman"/>
          <w:b/>
          <w:i/>
        </w:rPr>
        <w:t>the LORD has declared disaster for you."</w:t>
      </w:r>
    </w:p>
    <w:p w14:paraId="097DBFC1" w14:textId="77777777" w:rsidR="00775CF5" w:rsidRPr="001163E3" w:rsidRDefault="00775CF5" w:rsidP="001D3BE3">
      <w:pPr>
        <w:autoSpaceDE w:val="0"/>
        <w:autoSpaceDN w:val="0"/>
        <w:adjustRightInd w:val="0"/>
        <w:spacing w:after="0" w:line="240" w:lineRule="auto"/>
        <w:rPr>
          <w:rFonts w:ascii="Times New Roman" w:hAnsi="Times New Roman" w:cs="Times New Roman"/>
        </w:rPr>
      </w:pPr>
    </w:p>
    <w:p w14:paraId="38320A4F" w14:textId="77777777" w:rsidR="00775CF5" w:rsidRPr="001163E3" w:rsidRDefault="00775CF5" w:rsidP="00775CF5">
      <w:pPr>
        <w:autoSpaceDE w:val="0"/>
        <w:autoSpaceDN w:val="0"/>
        <w:adjustRightInd w:val="0"/>
        <w:spacing w:after="0" w:line="240" w:lineRule="auto"/>
        <w:rPr>
          <w:rFonts w:ascii="Times New Roman" w:hAnsi="Times New Roman" w:cs="Times New Roman"/>
          <w:color w:val="0070C0"/>
        </w:rPr>
      </w:pPr>
      <w:r w:rsidRPr="00ED3E2E">
        <w:rPr>
          <w:rFonts w:ascii="Times New Roman" w:hAnsi="Times New Roman" w:cs="Times New Roman"/>
          <w:b/>
          <w:bCs/>
        </w:rPr>
        <w:t xml:space="preserve">Vs </w:t>
      </w:r>
      <w:r w:rsidR="001D3BE3" w:rsidRPr="00ED3E2E">
        <w:rPr>
          <w:rFonts w:ascii="Times New Roman" w:hAnsi="Times New Roman" w:cs="Times New Roman"/>
          <w:b/>
          <w:bCs/>
        </w:rPr>
        <w:t>36</w:t>
      </w:r>
      <w:r w:rsidRPr="00ED3E2E">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 xml:space="preserve">One of the soldiers or more than likely one of the field generals, seeing that King Ahab is dead gives a cry that is passed throughout the armies of Israel: </w:t>
      </w:r>
      <w:r w:rsidRPr="00ED3E2E">
        <w:rPr>
          <w:rFonts w:ascii="Times New Roman" w:hAnsi="Times New Roman" w:cs="Times New Roman"/>
          <w:b/>
          <w:i/>
        </w:rPr>
        <w:t xml:space="preserve">"Every man to his city, and every man to his country!" </w:t>
      </w:r>
    </w:p>
    <w:p w14:paraId="72C23F34" w14:textId="77777777" w:rsidR="00775CF5" w:rsidRPr="001163E3" w:rsidRDefault="00775CF5" w:rsidP="000A039A">
      <w:pPr>
        <w:autoSpaceDE w:val="0"/>
        <w:autoSpaceDN w:val="0"/>
        <w:adjustRightInd w:val="0"/>
        <w:spacing w:after="0" w:line="240" w:lineRule="auto"/>
        <w:rPr>
          <w:rFonts w:ascii="Times New Roman" w:hAnsi="Times New Roman" w:cs="Times New Roman"/>
        </w:rPr>
      </w:pPr>
    </w:p>
    <w:p w14:paraId="20FFAB2C" w14:textId="77777777" w:rsidR="00775CF5" w:rsidRPr="001163E3" w:rsidRDefault="00775CF5" w:rsidP="000A039A">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Might I remind you this is exactly what Micaiah had said would happen.</w:t>
      </w:r>
    </w:p>
    <w:p w14:paraId="0B568570" w14:textId="77777777" w:rsidR="00610E2D" w:rsidRPr="001163E3" w:rsidRDefault="00610E2D" w:rsidP="000A039A">
      <w:pPr>
        <w:autoSpaceDE w:val="0"/>
        <w:autoSpaceDN w:val="0"/>
        <w:adjustRightInd w:val="0"/>
        <w:spacing w:after="0" w:line="240" w:lineRule="auto"/>
        <w:rPr>
          <w:rFonts w:ascii="Times New Roman" w:hAnsi="Times New Roman" w:cs="Times New Roman"/>
        </w:rPr>
      </w:pPr>
    </w:p>
    <w:p w14:paraId="1149D3FC" w14:textId="77777777" w:rsidR="00610E2D" w:rsidRPr="001163E3" w:rsidRDefault="00610E2D" w:rsidP="000A039A">
      <w:pPr>
        <w:autoSpaceDE w:val="0"/>
        <w:autoSpaceDN w:val="0"/>
        <w:adjustRightInd w:val="0"/>
        <w:spacing w:after="0" w:line="240" w:lineRule="auto"/>
        <w:rPr>
          <w:rFonts w:ascii="Times New Roman" w:hAnsi="Times New Roman" w:cs="Times New Roman"/>
          <w:b/>
          <w:bCs/>
        </w:rPr>
      </w:pPr>
      <w:r w:rsidRPr="00ED3E2E">
        <w:rPr>
          <w:rFonts w:ascii="Times New Roman" w:hAnsi="Times New Roman" w:cs="Times New Roman"/>
          <w:b/>
          <w:bCs/>
        </w:rPr>
        <w:t>In six plus chapters about Ahab, we are reminded of the incredible folly of rejecting God’s word and the certainty of God’s judgment.</w:t>
      </w:r>
    </w:p>
    <w:p w14:paraId="58562A29" w14:textId="77777777" w:rsidR="00775CF5" w:rsidRPr="001163E3" w:rsidRDefault="00775CF5" w:rsidP="000A039A">
      <w:pPr>
        <w:autoSpaceDE w:val="0"/>
        <w:autoSpaceDN w:val="0"/>
        <w:adjustRightInd w:val="0"/>
        <w:spacing w:after="0" w:line="240" w:lineRule="auto"/>
        <w:rPr>
          <w:rFonts w:ascii="Times New Roman" w:hAnsi="Times New Roman" w:cs="Times New Roman"/>
        </w:rPr>
      </w:pPr>
    </w:p>
    <w:p w14:paraId="7C9C48E6" w14:textId="77777777" w:rsidR="00775CF5" w:rsidRPr="00ED3E2E" w:rsidRDefault="00775CF5" w:rsidP="000A039A">
      <w:pPr>
        <w:autoSpaceDE w:val="0"/>
        <w:autoSpaceDN w:val="0"/>
        <w:adjustRightInd w:val="0"/>
        <w:spacing w:after="0" w:line="240" w:lineRule="auto"/>
        <w:rPr>
          <w:rFonts w:ascii="Times New Roman" w:hAnsi="Times New Roman" w:cs="Times New Roman"/>
        </w:rPr>
      </w:pPr>
      <w:r w:rsidRPr="00ED3E2E">
        <w:rPr>
          <w:rFonts w:ascii="Times New Roman" w:hAnsi="Times New Roman" w:cs="Times New Roman"/>
          <w:b/>
          <w:bCs/>
        </w:rPr>
        <w:t>APPLICATION:</w:t>
      </w:r>
      <w:r w:rsidRPr="00ED3E2E">
        <w:rPr>
          <w:rFonts w:ascii="Times New Roman" w:hAnsi="Times New Roman" w:cs="Times New Roman"/>
        </w:rPr>
        <w:t xml:space="preserve"> </w:t>
      </w:r>
      <w:r w:rsidRPr="00ED3E2E">
        <w:rPr>
          <w:rFonts w:ascii="Times New Roman" w:hAnsi="Times New Roman" w:cs="Times New Roman"/>
          <w:b/>
          <w:bCs/>
        </w:rPr>
        <w:t>God’s word</w:t>
      </w:r>
      <w:r w:rsidR="00610E2D" w:rsidRPr="00ED3E2E">
        <w:rPr>
          <w:rFonts w:ascii="Times New Roman" w:hAnsi="Times New Roman" w:cs="Times New Roman"/>
        </w:rPr>
        <w:t xml:space="preserve"> </w:t>
      </w:r>
      <w:r w:rsidRPr="00ED3E2E">
        <w:rPr>
          <w:rFonts w:ascii="Times New Roman" w:hAnsi="Times New Roman" w:cs="Times New Roman"/>
        </w:rPr>
        <w:t xml:space="preserve">is </w:t>
      </w:r>
      <w:r w:rsidRPr="00ED3E2E">
        <w:rPr>
          <w:rFonts w:ascii="Times New Roman" w:hAnsi="Times New Roman" w:cs="Times New Roman"/>
          <w:b/>
          <w:bCs/>
        </w:rPr>
        <w:t>absolutely reliable</w:t>
      </w:r>
      <w:r w:rsidR="00610E2D" w:rsidRPr="00ED3E2E">
        <w:rPr>
          <w:rFonts w:ascii="Times New Roman" w:hAnsi="Times New Roman" w:cs="Times New Roman"/>
        </w:rPr>
        <w:t xml:space="preserve"> and </w:t>
      </w:r>
      <w:r w:rsidR="00610E2D" w:rsidRPr="00ED3E2E">
        <w:rPr>
          <w:rFonts w:ascii="Times New Roman" w:hAnsi="Times New Roman" w:cs="Times New Roman"/>
          <w:b/>
          <w:bCs/>
        </w:rPr>
        <w:t>judgment day</w:t>
      </w:r>
      <w:r w:rsidR="00610E2D" w:rsidRPr="00ED3E2E">
        <w:rPr>
          <w:rFonts w:ascii="Times New Roman" w:hAnsi="Times New Roman" w:cs="Times New Roman"/>
        </w:rPr>
        <w:t xml:space="preserve"> is </w:t>
      </w:r>
      <w:r w:rsidR="00610E2D" w:rsidRPr="00ED3E2E">
        <w:rPr>
          <w:rFonts w:ascii="Times New Roman" w:hAnsi="Times New Roman" w:cs="Times New Roman"/>
          <w:b/>
          <w:bCs/>
        </w:rPr>
        <w:t>absolutely sure</w:t>
      </w:r>
      <w:r w:rsidR="00610E2D" w:rsidRPr="00ED3E2E">
        <w:rPr>
          <w:rFonts w:ascii="Times New Roman" w:hAnsi="Times New Roman" w:cs="Times New Roman"/>
        </w:rPr>
        <w:t>!</w:t>
      </w:r>
    </w:p>
    <w:p w14:paraId="12A58FE0" w14:textId="77777777" w:rsidR="000A039A" w:rsidRPr="001163E3" w:rsidRDefault="00ED3E2E" w:rsidP="000A039A">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48D42A3" w14:textId="77777777" w:rsidR="00ED3E2E" w:rsidRDefault="00ED3E2E" w:rsidP="000A039A">
      <w:pPr>
        <w:autoSpaceDE w:val="0"/>
        <w:autoSpaceDN w:val="0"/>
        <w:adjustRightInd w:val="0"/>
        <w:spacing w:after="0" w:line="240" w:lineRule="auto"/>
        <w:rPr>
          <w:rFonts w:ascii="Times New Roman" w:hAnsi="Times New Roman" w:cs="Times New Roman"/>
          <w:b/>
          <w:bCs/>
          <w:color w:val="0070C0"/>
        </w:rPr>
      </w:pPr>
    </w:p>
    <w:p w14:paraId="6A42653E" w14:textId="77777777" w:rsidR="000A039A" w:rsidRPr="00DC4D46" w:rsidRDefault="000A039A" w:rsidP="000A039A">
      <w:pPr>
        <w:autoSpaceDE w:val="0"/>
        <w:autoSpaceDN w:val="0"/>
        <w:adjustRightInd w:val="0"/>
        <w:spacing w:after="0" w:line="240" w:lineRule="auto"/>
        <w:rPr>
          <w:rFonts w:ascii="Times New Roman" w:hAnsi="Times New Roman" w:cs="Times New Roman"/>
          <w:b/>
          <w:i/>
        </w:rPr>
      </w:pPr>
      <w:r w:rsidRPr="00DC4D46">
        <w:rPr>
          <w:rFonts w:ascii="Times New Roman" w:hAnsi="Times New Roman" w:cs="Times New Roman"/>
          <w:b/>
          <w:bCs/>
          <w:i/>
        </w:rPr>
        <w:t>37</w:t>
      </w:r>
      <w:r w:rsidRPr="00DC4D46">
        <w:rPr>
          <w:rFonts w:ascii="Times New Roman" w:hAnsi="Times New Roman" w:cs="Times New Roman"/>
          <w:b/>
          <w:i/>
        </w:rPr>
        <w:t xml:space="preserve">  So the king died, and was brought to Samaria. And they buried the king in Samaria. </w:t>
      </w:r>
      <w:r w:rsidRPr="00DC4D46">
        <w:rPr>
          <w:rFonts w:ascii="Times New Roman" w:hAnsi="Times New Roman" w:cs="Times New Roman"/>
          <w:b/>
          <w:bCs/>
          <w:i/>
        </w:rPr>
        <w:t>38</w:t>
      </w:r>
      <w:r w:rsidRPr="00DC4D46">
        <w:rPr>
          <w:rFonts w:ascii="Times New Roman" w:hAnsi="Times New Roman" w:cs="Times New Roman"/>
          <w:b/>
          <w:i/>
        </w:rPr>
        <w:t xml:space="preserve">  And they washed the chariot by the pool of Samaria, and the dogs licked up his blood, and the prostitutes washed themselves in it, according to the word of the LORD that he had spoken. </w:t>
      </w:r>
      <w:r w:rsidRPr="00DC4D46">
        <w:rPr>
          <w:rFonts w:ascii="Times New Roman" w:hAnsi="Times New Roman" w:cs="Times New Roman"/>
          <w:b/>
          <w:bCs/>
          <w:i/>
        </w:rPr>
        <w:t>39</w:t>
      </w:r>
      <w:r w:rsidRPr="00DC4D46">
        <w:rPr>
          <w:rFonts w:ascii="Times New Roman" w:hAnsi="Times New Roman" w:cs="Times New Roman"/>
          <w:b/>
          <w:i/>
        </w:rPr>
        <w:t xml:space="preserve">  Now the rest of the acts of Ahab and all that he did, and the ivory house that he built and all the cities that he built, are they not written in the Book of the Chronicles of the Kings of Israel? </w:t>
      </w:r>
      <w:r w:rsidRPr="00DC4D46">
        <w:rPr>
          <w:rFonts w:ascii="Times New Roman" w:hAnsi="Times New Roman" w:cs="Times New Roman"/>
          <w:b/>
          <w:bCs/>
          <w:i/>
        </w:rPr>
        <w:t>40</w:t>
      </w:r>
      <w:r w:rsidRPr="00DC4D46">
        <w:rPr>
          <w:rFonts w:ascii="Times New Roman" w:hAnsi="Times New Roman" w:cs="Times New Roman"/>
          <w:b/>
          <w:i/>
        </w:rPr>
        <w:t xml:space="preserve">  So Ahab slept with his fathers, and Ahaziah his son reigned in his place. </w:t>
      </w:r>
    </w:p>
    <w:p w14:paraId="1032E972" w14:textId="77777777" w:rsidR="000A039A" w:rsidRPr="001163E3" w:rsidRDefault="000A039A" w:rsidP="000A039A">
      <w:pPr>
        <w:autoSpaceDE w:val="0"/>
        <w:autoSpaceDN w:val="0"/>
        <w:adjustRightInd w:val="0"/>
        <w:spacing w:after="0" w:line="240" w:lineRule="auto"/>
        <w:rPr>
          <w:rFonts w:ascii="Times New Roman" w:hAnsi="Times New Roman" w:cs="Times New Roman"/>
          <w:color w:val="0070C0"/>
        </w:rPr>
      </w:pPr>
    </w:p>
    <w:p w14:paraId="0C327FCD" w14:textId="77777777" w:rsidR="00DE7560" w:rsidRPr="001163E3" w:rsidRDefault="00DE7560" w:rsidP="00F21E4B">
      <w:pPr>
        <w:autoSpaceDE w:val="0"/>
        <w:autoSpaceDN w:val="0"/>
        <w:adjustRightInd w:val="0"/>
        <w:spacing w:after="0" w:line="240" w:lineRule="auto"/>
        <w:rPr>
          <w:rFonts w:ascii="Times New Roman" w:hAnsi="Times New Roman" w:cs="Times New Roman"/>
        </w:rPr>
      </w:pPr>
      <w:r w:rsidRPr="00DC4D46">
        <w:rPr>
          <w:rFonts w:ascii="Times New Roman" w:hAnsi="Times New Roman" w:cs="Times New Roman"/>
          <w:b/>
          <w:bCs/>
        </w:rPr>
        <w:t xml:space="preserve">Vs </w:t>
      </w:r>
      <w:r w:rsidR="001D3BE3" w:rsidRPr="00DC4D46">
        <w:rPr>
          <w:rFonts w:ascii="Times New Roman" w:hAnsi="Times New Roman" w:cs="Times New Roman"/>
          <w:b/>
          <w:bCs/>
        </w:rPr>
        <w:t>37</w:t>
      </w:r>
      <w:r w:rsidRPr="00DC4D46">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As the</w:t>
      </w:r>
      <w:r w:rsidR="00DC4D46">
        <w:rPr>
          <w:rFonts w:ascii="Times New Roman" w:hAnsi="Times New Roman" w:cs="Times New Roman"/>
        </w:rPr>
        <w:t>y</w:t>
      </w:r>
      <w:r w:rsidRPr="001163E3">
        <w:rPr>
          <w:rFonts w:ascii="Times New Roman" w:hAnsi="Times New Roman" w:cs="Times New Roman"/>
        </w:rPr>
        <w:t xml:space="preserve"> left the battlefield in defeat, </w:t>
      </w:r>
      <w:r w:rsidR="00F21E4B">
        <w:rPr>
          <w:rFonts w:ascii="Times New Roman" w:hAnsi="Times New Roman" w:cs="Times New Roman"/>
        </w:rPr>
        <w:t xml:space="preserve">Ahab’s servant likely drove his chariot containing his llifelss body </w:t>
      </w:r>
      <w:r w:rsidRPr="001163E3">
        <w:rPr>
          <w:rFonts w:ascii="Times New Roman" w:hAnsi="Times New Roman" w:cs="Times New Roman"/>
        </w:rPr>
        <w:t>back to Samaria, the capital of the northern kingdom where he was buried.</w:t>
      </w:r>
    </w:p>
    <w:p w14:paraId="085D9698" w14:textId="77777777" w:rsidR="00DE7560" w:rsidRPr="001163E3" w:rsidRDefault="00DE7560" w:rsidP="001D3BE3">
      <w:pPr>
        <w:autoSpaceDE w:val="0"/>
        <w:autoSpaceDN w:val="0"/>
        <w:adjustRightInd w:val="0"/>
        <w:spacing w:after="0" w:line="240" w:lineRule="auto"/>
        <w:rPr>
          <w:rFonts w:ascii="Times New Roman" w:hAnsi="Times New Roman" w:cs="Times New Roman"/>
        </w:rPr>
      </w:pPr>
    </w:p>
    <w:p w14:paraId="096704C3" w14:textId="77777777" w:rsidR="00DE7560" w:rsidRPr="001163E3" w:rsidRDefault="00DE7560"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This troubler of Israel, died in battle, through the shot of a random arrow.</w:t>
      </w:r>
      <w:r w:rsidR="00DC4D46">
        <w:rPr>
          <w:rFonts w:ascii="Times New Roman" w:hAnsi="Times New Roman" w:cs="Times New Roman"/>
        </w:rPr>
        <w:t xml:space="preserve"> </w:t>
      </w:r>
      <w:r w:rsidR="00EE5B2A" w:rsidRPr="001163E3">
        <w:rPr>
          <w:rFonts w:ascii="Times New Roman" w:hAnsi="Times New Roman" w:cs="Times New Roman"/>
        </w:rPr>
        <w:t xml:space="preserve">The king, this wicked king died and was buried in Samaria. </w:t>
      </w:r>
    </w:p>
    <w:p w14:paraId="502E6184" w14:textId="77777777" w:rsidR="00EE5B2A" w:rsidRPr="001163E3" w:rsidRDefault="00EE5B2A" w:rsidP="001D3BE3">
      <w:pPr>
        <w:autoSpaceDE w:val="0"/>
        <w:autoSpaceDN w:val="0"/>
        <w:adjustRightInd w:val="0"/>
        <w:spacing w:after="0" w:line="240" w:lineRule="auto"/>
        <w:rPr>
          <w:rFonts w:ascii="Times New Roman" w:hAnsi="Times New Roman" w:cs="Times New Roman"/>
        </w:rPr>
      </w:pPr>
    </w:p>
    <w:p w14:paraId="1E5FD308" w14:textId="77777777" w:rsidR="00DE7560" w:rsidRPr="001163E3" w:rsidRDefault="00DE7560" w:rsidP="001D3BE3">
      <w:pPr>
        <w:autoSpaceDE w:val="0"/>
        <w:autoSpaceDN w:val="0"/>
        <w:adjustRightInd w:val="0"/>
        <w:spacing w:after="0" w:line="240" w:lineRule="auto"/>
        <w:rPr>
          <w:rFonts w:ascii="Times New Roman" w:hAnsi="Times New Roman" w:cs="Times New Roman"/>
        </w:rPr>
      </w:pPr>
      <w:r w:rsidRPr="00DC4D46">
        <w:rPr>
          <w:rFonts w:ascii="Times New Roman" w:hAnsi="Times New Roman" w:cs="Times New Roman"/>
          <w:b/>
          <w:bCs/>
        </w:rPr>
        <w:t xml:space="preserve">Vs </w:t>
      </w:r>
      <w:r w:rsidR="001D3BE3" w:rsidRPr="00DC4D46">
        <w:rPr>
          <w:rFonts w:ascii="Times New Roman" w:hAnsi="Times New Roman" w:cs="Times New Roman"/>
          <w:b/>
          <w:bCs/>
        </w:rPr>
        <w:t>38</w:t>
      </w:r>
      <w:r w:rsidRPr="00DC4D46">
        <w:rPr>
          <w:rFonts w:ascii="Times New Roman" w:hAnsi="Times New Roman" w:cs="Times New Roman"/>
          <w:b/>
          <w:bCs/>
        </w:rPr>
        <w:t xml:space="preserve"> -</w:t>
      </w:r>
      <w:r w:rsidR="00DC4D46">
        <w:rPr>
          <w:rFonts w:ascii="Times New Roman" w:hAnsi="Times New Roman" w:cs="Times New Roman"/>
          <w:b/>
          <w:bCs/>
        </w:rPr>
        <w:t xml:space="preserve"> </w:t>
      </w:r>
      <w:r w:rsidRPr="001163E3">
        <w:rPr>
          <w:rFonts w:ascii="Times New Roman" w:hAnsi="Times New Roman" w:cs="Times New Roman"/>
        </w:rPr>
        <w:t xml:space="preserve">As they washed out the chariot, by the pool of Samaria, the dogs were there drinking up Ahab’s blood, and the whores were washing themselves in the same runoff. </w:t>
      </w:r>
    </w:p>
    <w:p w14:paraId="5D2F97B8" w14:textId="77777777" w:rsidR="00DE7560" w:rsidRPr="001163E3" w:rsidRDefault="00DE7560" w:rsidP="001D3BE3">
      <w:pPr>
        <w:autoSpaceDE w:val="0"/>
        <w:autoSpaceDN w:val="0"/>
        <w:adjustRightInd w:val="0"/>
        <w:spacing w:after="0" w:line="240" w:lineRule="auto"/>
        <w:rPr>
          <w:rFonts w:ascii="Times New Roman" w:hAnsi="Times New Roman" w:cs="Times New Roman"/>
        </w:rPr>
      </w:pPr>
    </w:p>
    <w:p w14:paraId="05DC686E" w14:textId="77777777" w:rsidR="00DE7560" w:rsidRDefault="00DE7560"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This all happened… According to the word of Yahweh!</w:t>
      </w:r>
    </w:p>
    <w:p w14:paraId="739EFDBA" w14:textId="77777777" w:rsidR="00DC4D46" w:rsidRDefault="00DC4D46" w:rsidP="001D3BE3">
      <w:pPr>
        <w:autoSpaceDE w:val="0"/>
        <w:autoSpaceDN w:val="0"/>
        <w:adjustRightInd w:val="0"/>
        <w:spacing w:after="0" w:line="240" w:lineRule="auto"/>
        <w:rPr>
          <w:rFonts w:ascii="Times New Roman" w:hAnsi="Times New Roman" w:cs="Times New Roman"/>
        </w:rPr>
      </w:pPr>
    </w:p>
    <w:p w14:paraId="3578CA7F" w14:textId="77777777" w:rsidR="00DC4D46" w:rsidRPr="001163E3" w:rsidRDefault="00DC4D46" w:rsidP="001D3BE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How fitting that the blood of the most unfaithful king to ever reign, is mingled with water and becomes the bathwater for harlots. </w:t>
      </w:r>
    </w:p>
    <w:p w14:paraId="75FD42C6" w14:textId="77777777" w:rsidR="00DE7560" w:rsidRPr="001163E3" w:rsidRDefault="00DE7560" w:rsidP="001D3BE3">
      <w:pPr>
        <w:autoSpaceDE w:val="0"/>
        <w:autoSpaceDN w:val="0"/>
        <w:adjustRightInd w:val="0"/>
        <w:spacing w:after="0" w:line="240" w:lineRule="auto"/>
        <w:rPr>
          <w:rFonts w:ascii="Times New Roman" w:hAnsi="Times New Roman" w:cs="Times New Roman"/>
          <w:b/>
          <w:bCs/>
        </w:rPr>
      </w:pPr>
      <w:r w:rsidRPr="001163E3">
        <w:rPr>
          <w:rFonts w:ascii="Times New Roman" w:hAnsi="Times New Roman" w:cs="Times New Roman"/>
          <w:b/>
          <w:bCs/>
        </w:rPr>
        <w:lastRenderedPageBreak/>
        <w:t xml:space="preserve">Be reminded of what Micaiah prophesized: </w:t>
      </w:r>
    </w:p>
    <w:p w14:paraId="0FF7A191" w14:textId="77777777" w:rsidR="00DE7560" w:rsidRPr="00DC4D46" w:rsidRDefault="00DE7560" w:rsidP="00DC4D46">
      <w:pPr>
        <w:autoSpaceDE w:val="0"/>
        <w:autoSpaceDN w:val="0"/>
        <w:adjustRightInd w:val="0"/>
        <w:spacing w:after="0" w:line="240" w:lineRule="auto"/>
        <w:ind w:left="720"/>
        <w:rPr>
          <w:rFonts w:ascii="Times New Roman" w:hAnsi="Times New Roman" w:cs="Times New Roman"/>
          <w:i/>
        </w:rPr>
      </w:pPr>
      <w:r w:rsidRPr="00DC4D46">
        <w:rPr>
          <w:rFonts w:ascii="Times New Roman" w:hAnsi="Times New Roman" w:cs="Times New Roman"/>
          <w:i/>
        </w:rPr>
        <w:t>1Ki 22:17  And he said, "I saw all Israel scattered on the mountains, as sheep that have no shepherd. And the LORD said, ‘These have no master; let each return to his home in peace.’"</w:t>
      </w:r>
    </w:p>
    <w:p w14:paraId="29FDE010" w14:textId="77777777" w:rsidR="00DE7560" w:rsidRPr="00DC4D46" w:rsidRDefault="00DE7560" w:rsidP="00DC4D46">
      <w:pPr>
        <w:autoSpaceDE w:val="0"/>
        <w:autoSpaceDN w:val="0"/>
        <w:adjustRightInd w:val="0"/>
        <w:spacing w:after="0" w:line="240" w:lineRule="auto"/>
        <w:ind w:left="720"/>
        <w:rPr>
          <w:rFonts w:ascii="Times New Roman" w:hAnsi="Times New Roman" w:cs="Times New Roman"/>
          <w:i/>
        </w:rPr>
      </w:pPr>
    </w:p>
    <w:p w14:paraId="0B899BFC" w14:textId="77777777" w:rsidR="00DE7560" w:rsidRPr="00DC4D46" w:rsidRDefault="00DE7560" w:rsidP="00DC4D46">
      <w:pPr>
        <w:autoSpaceDE w:val="0"/>
        <w:autoSpaceDN w:val="0"/>
        <w:adjustRightInd w:val="0"/>
        <w:spacing w:after="0" w:line="240" w:lineRule="auto"/>
        <w:ind w:left="720"/>
        <w:rPr>
          <w:rFonts w:ascii="Times New Roman" w:hAnsi="Times New Roman" w:cs="Times New Roman"/>
          <w:i/>
        </w:rPr>
      </w:pPr>
      <w:r w:rsidRPr="00DC4D46">
        <w:rPr>
          <w:rFonts w:ascii="Times New Roman" w:hAnsi="Times New Roman" w:cs="Times New Roman"/>
          <w:i/>
        </w:rPr>
        <w:t>1Ki 22:20  and the LORD said, ‘Who will entice Ahab, that he may go up and fall at Ramoth-gilead?’ And one said one thing, and another said another.</w:t>
      </w:r>
    </w:p>
    <w:p w14:paraId="3931C1AD" w14:textId="77777777" w:rsidR="00DE7560" w:rsidRPr="00DC4D46" w:rsidRDefault="00DE7560" w:rsidP="00DC4D46">
      <w:pPr>
        <w:autoSpaceDE w:val="0"/>
        <w:autoSpaceDN w:val="0"/>
        <w:adjustRightInd w:val="0"/>
        <w:spacing w:after="0" w:line="240" w:lineRule="auto"/>
        <w:ind w:left="720"/>
        <w:rPr>
          <w:rFonts w:ascii="Times New Roman" w:hAnsi="Times New Roman" w:cs="Times New Roman"/>
          <w:i/>
        </w:rPr>
      </w:pPr>
    </w:p>
    <w:p w14:paraId="44DFED5A" w14:textId="77777777" w:rsidR="00E34AD2" w:rsidRPr="00DC4D46" w:rsidRDefault="00DE7560" w:rsidP="00DC4D46">
      <w:pPr>
        <w:autoSpaceDE w:val="0"/>
        <w:autoSpaceDN w:val="0"/>
        <w:adjustRightInd w:val="0"/>
        <w:spacing w:after="0" w:line="240" w:lineRule="auto"/>
        <w:ind w:left="720"/>
        <w:rPr>
          <w:rFonts w:ascii="Times New Roman" w:hAnsi="Times New Roman" w:cs="Times New Roman"/>
          <w:i/>
        </w:rPr>
      </w:pPr>
      <w:r w:rsidRPr="00DC4D46">
        <w:rPr>
          <w:rFonts w:ascii="Times New Roman" w:hAnsi="Times New Roman" w:cs="Times New Roman"/>
          <w:i/>
        </w:rPr>
        <w:t>1Ki 22:28  And Micaiah said, "If you return in peace, the LORD has not spoken by me." And he said, "Hear, all you peoples!"</w:t>
      </w:r>
    </w:p>
    <w:p w14:paraId="5DA177ED" w14:textId="77777777" w:rsidR="00EE5B2A" w:rsidRPr="00DC4D46" w:rsidRDefault="00EE5B2A" w:rsidP="00DC4D46">
      <w:pPr>
        <w:autoSpaceDE w:val="0"/>
        <w:autoSpaceDN w:val="0"/>
        <w:adjustRightInd w:val="0"/>
        <w:spacing w:after="0" w:line="240" w:lineRule="auto"/>
        <w:ind w:left="720"/>
        <w:rPr>
          <w:rFonts w:ascii="Times New Roman" w:hAnsi="Times New Roman" w:cs="Times New Roman"/>
          <w:i/>
        </w:rPr>
      </w:pPr>
    </w:p>
    <w:p w14:paraId="16829DF6" w14:textId="77777777" w:rsidR="00EE5B2A" w:rsidRPr="001163E3" w:rsidRDefault="00EE5B2A" w:rsidP="00DC4D46">
      <w:pPr>
        <w:autoSpaceDE w:val="0"/>
        <w:autoSpaceDN w:val="0"/>
        <w:adjustRightInd w:val="0"/>
        <w:spacing w:after="0" w:line="240" w:lineRule="auto"/>
        <w:ind w:left="720"/>
        <w:rPr>
          <w:rFonts w:ascii="Times New Roman" w:hAnsi="Times New Roman" w:cs="Times New Roman"/>
          <w:color w:val="00B050"/>
        </w:rPr>
      </w:pPr>
      <w:r w:rsidRPr="00DC4D46">
        <w:rPr>
          <w:rFonts w:ascii="Times New Roman" w:hAnsi="Times New Roman" w:cs="Times New Roman"/>
          <w:i/>
        </w:rPr>
        <w:t>“And you shall say to him, ‘Thus says the LORD, "Have you killed and also taken possession?"’ And you shall say to him, ‘Thus says the LORD: "In the place where dogs licked up the blood of Naboth shall dogs lick your own blood."’"” (1Ki 21:19 ESV)</w:t>
      </w:r>
    </w:p>
    <w:p w14:paraId="2BF29832" w14:textId="77777777" w:rsidR="00EE5B2A" w:rsidRPr="001163E3" w:rsidRDefault="00EE5B2A" w:rsidP="00EE5B2A">
      <w:pPr>
        <w:autoSpaceDE w:val="0"/>
        <w:autoSpaceDN w:val="0"/>
        <w:adjustRightInd w:val="0"/>
        <w:spacing w:after="0" w:line="240" w:lineRule="auto"/>
        <w:rPr>
          <w:rFonts w:ascii="Times New Roman" w:hAnsi="Times New Roman" w:cs="Times New Roman"/>
          <w:color w:val="000000"/>
        </w:rPr>
      </w:pPr>
    </w:p>
    <w:p w14:paraId="14C587FD" w14:textId="77777777" w:rsidR="001D3BE3" w:rsidRPr="00DC4D46" w:rsidRDefault="00DE7560" w:rsidP="00F21E4B">
      <w:pPr>
        <w:rPr>
          <w:rFonts w:ascii="Times New Roman" w:hAnsi="Times New Roman" w:cs="Times New Roman"/>
        </w:rPr>
      </w:pPr>
      <w:r w:rsidRPr="00DC4D46">
        <w:rPr>
          <w:rFonts w:ascii="Times New Roman" w:hAnsi="Times New Roman" w:cs="Times New Roman"/>
          <w:b/>
          <w:bCs/>
        </w:rPr>
        <w:t>God ha</w:t>
      </w:r>
      <w:r w:rsidR="00F21E4B">
        <w:rPr>
          <w:rFonts w:ascii="Times New Roman" w:hAnsi="Times New Roman" w:cs="Times New Roman"/>
          <w:b/>
          <w:bCs/>
        </w:rPr>
        <w:t>s</w:t>
      </w:r>
      <w:r w:rsidRPr="00DC4D46">
        <w:rPr>
          <w:rFonts w:ascii="Times New Roman" w:hAnsi="Times New Roman" w:cs="Times New Roman"/>
          <w:b/>
          <w:bCs/>
        </w:rPr>
        <w:t xml:space="preserve"> and will always fulfill his word!</w:t>
      </w:r>
    </w:p>
    <w:p w14:paraId="78FEB5DF" w14:textId="77777777" w:rsidR="00E34AD2" w:rsidRPr="001163E3" w:rsidRDefault="00E34AD2" w:rsidP="000A039A">
      <w:pPr>
        <w:autoSpaceDE w:val="0"/>
        <w:autoSpaceDN w:val="0"/>
        <w:adjustRightInd w:val="0"/>
        <w:spacing w:after="0" w:line="240" w:lineRule="auto"/>
        <w:rPr>
          <w:rFonts w:ascii="Times New Roman" w:hAnsi="Times New Roman" w:cs="Times New Roman"/>
        </w:rPr>
      </w:pPr>
      <w:r w:rsidRPr="00DC4D46">
        <w:rPr>
          <w:rFonts w:ascii="Times New Roman" w:hAnsi="Times New Roman" w:cs="Times New Roman"/>
          <w:b/>
          <w:bCs/>
        </w:rPr>
        <w:t xml:space="preserve">Vs </w:t>
      </w:r>
      <w:r w:rsidR="001D3BE3" w:rsidRPr="00DC4D46">
        <w:rPr>
          <w:rFonts w:ascii="Times New Roman" w:hAnsi="Times New Roman" w:cs="Times New Roman"/>
          <w:b/>
          <w:bCs/>
        </w:rPr>
        <w:t>39</w:t>
      </w:r>
      <w:r w:rsidRPr="00DC4D46">
        <w:rPr>
          <w:rFonts w:ascii="Times New Roman" w:hAnsi="Times New Roman" w:cs="Times New Roman"/>
          <w:b/>
          <w:bCs/>
        </w:rPr>
        <w:t xml:space="preserve">-40 - </w:t>
      </w:r>
      <w:r w:rsidRPr="001163E3">
        <w:rPr>
          <w:rFonts w:ascii="Times New Roman" w:hAnsi="Times New Roman" w:cs="Times New Roman"/>
        </w:rPr>
        <w:t xml:space="preserve">So quiet possibly the most wicked king who ever lived, a man who </w:t>
      </w:r>
      <w:r w:rsidR="00F21E4B">
        <w:rPr>
          <w:rFonts w:ascii="Times New Roman" w:hAnsi="Times New Roman" w:cs="Times New Roman"/>
        </w:rPr>
        <w:t xml:space="preserve">(it appears) </w:t>
      </w:r>
      <w:r w:rsidRPr="001163E3">
        <w:rPr>
          <w:rFonts w:ascii="Times New Roman" w:hAnsi="Times New Roman" w:cs="Times New Roman"/>
        </w:rPr>
        <w:t xml:space="preserve">never truly got on track with Yahweh, a man who resisted God’s grace over and over again dies. Keep in mind, the nation of Israel suffered under this king’s foolish reign for </w:t>
      </w:r>
      <w:r w:rsidR="00DC7C17" w:rsidRPr="001163E3">
        <w:rPr>
          <w:rFonts w:ascii="Times New Roman" w:hAnsi="Times New Roman" w:cs="Times New Roman"/>
        </w:rPr>
        <w:t>22 long and desperate years.</w:t>
      </w:r>
    </w:p>
    <w:p w14:paraId="5E94185B" w14:textId="77777777" w:rsidR="00DC7C17" w:rsidRPr="001163E3" w:rsidRDefault="00DC7C17" w:rsidP="000A039A">
      <w:pPr>
        <w:autoSpaceDE w:val="0"/>
        <w:autoSpaceDN w:val="0"/>
        <w:adjustRightInd w:val="0"/>
        <w:spacing w:after="0" w:line="240" w:lineRule="auto"/>
        <w:rPr>
          <w:rFonts w:ascii="Times New Roman" w:hAnsi="Times New Roman" w:cs="Times New Roman"/>
        </w:rPr>
      </w:pPr>
    </w:p>
    <w:p w14:paraId="72774E12" w14:textId="77777777" w:rsidR="00DC7C17" w:rsidRPr="001163E3" w:rsidRDefault="00DC7C17" w:rsidP="00F21E4B">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Here he dies, and in closing, as we close out the book of I Kings we learn that his son will step into this place. A man named Ahaziah.  Unfortunate</w:t>
      </w:r>
      <w:r w:rsidR="00F21E4B">
        <w:rPr>
          <w:rFonts w:ascii="Times New Roman" w:hAnsi="Times New Roman" w:cs="Times New Roman"/>
        </w:rPr>
        <w:t>ly</w:t>
      </w:r>
      <w:r w:rsidRPr="001163E3">
        <w:rPr>
          <w:rFonts w:ascii="Times New Roman" w:hAnsi="Times New Roman" w:cs="Times New Roman"/>
        </w:rPr>
        <w:t xml:space="preserve"> like all who have gone before him</w:t>
      </w:r>
      <w:r w:rsidR="00F21E4B">
        <w:rPr>
          <w:rFonts w:ascii="Times New Roman" w:hAnsi="Times New Roman" w:cs="Times New Roman"/>
        </w:rPr>
        <w:t>,</w:t>
      </w:r>
      <w:r w:rsidRPr="001163E3">
        <w:rPr>
          <w:rFonts w:ascii="Times New Roman" w:hAnsi="Times New Roman" w:cs="Times New Roman"/>
        </w:rPr>
        <w:t xml:space="preserve"> he</w:t>
      </w:r>
      <w:r w:rsidR="00F21E4B">
        <w:rPr>
          <w:rFonts w:ascii="Times New Roman" w:hAnsi="Times New Roman" w:cs="Times New Roman"/>
        </w:rPr>
        <w:t xml:space="preserve"> too </w:t>
      </w:r>
      <w:r w:rsidRPr="001163E3">
        <w:rPr>
          <w:rFonts w:ascii="Times New Roman" w:hAnsi="Times New Roman" w:cs="Times New Roman"/>
        </w:rPr>
        <w:t xml:space="preserve">is an evil king and will continue to lead Israel away from Yahweh. </w:t>
      </w:r>
    </w:p>
    <w:p w14:paraId="65FB01C5" w14:textId="77777777" w:rsidR="000A039A" w:rsidRPr="001163E3" w:rsidRDefault="000A039A" w:rsidP="000A039A">
      <w:pPr>
        <w:autoSpaceDE w:val="0"/>
        <w:autoSpaceDN w:val="0"/>
        <w:adjustRightInd w:val="0"/>
        <w:spacing w:after="0" w:line="240" w:lineRule="auto"/>
        <w:rPr>
          <w:rFonts w:ascii="Times New Roman" w:hAnsi="Times New Roman" w:cs="Times New Roman"/>
        </w:rPr>
      </w:pPr>
    </w:p>
    <w:p w14:paraId="697FDEDF" w14:textId="77777777" w:rsidR="003B0956" w:rsidRPr="000C0EA4" w:rsidRDefault="000A039A" w:rsidP="000A039A">
      <w:pPr>
        <w:autoSpaceDE w:val="0"/>
        <w:autoSpaceDN w:val="0"/>
        <w:adjustRightInd w:val="0"/>
        <w:spacing w:after="0" w:line="240" w:lineRule="auto"/>
        <w:rPr>
          <w:rFonts w:ascii="Times New Roman" w:hAnsi="Times New Roman" w:cs="Times New Roman"/>
          <w:b/>
          <w:i/>
        </w:rPr>
      </w:pPr>
      <w:r w:rsidRPr="000C0EA4">
        <w:rPr>
          <w:rFonts w:ascii="Times New Roman" w:hAnsi="Times New Roman" w:cs="Times New Roman"/>
          <w:b/>
          <w:bCs/>
          <w:i/>
        </w:rPr>
        <w:t>41</w:t>
      </w:r>
      <w:r w:rsidRPr="000C0EA4">
        <w:rPr>
          <w:rFonts w:ascii="Times New Roman" w:hAnsi="Times New Roman" w:cs="Times New Roman"/>
          <w:b/>
          <w:i/>
        </w:rPr>
        <w:t xml:space="preserve"> ¶  Jehoshaphat the son of Asa began to reign over Judah in the fourth year of Ahab king of Israel. </w:t>
      </w:r>
      <w:r w:rsidRPr="000C0EA4">
        <w:rPr>
          <w:rFonts w:ascii="Times New Roman" w:hAnsi="Times New Roman" w:cs="Times New Roman"/>
          <w:b/>
          <w:bCs/>
          <w:i/>
        </w:rPr>
        <w:t>42</w:t>
      </w:r>
      <w:r w:rsidRPr="000C0EA4">
        <w:rPr>
          <w:rFonts w:ascii="Times New Roman" w:hAnsi="Times New Roman" w:cs="Times New Roman"/>
          <w:b/>
          <w:i/>
        </w:rPr>
        <w:t xml:space="preserve">  Jehoshaphat was thirty-five years old when he began to reign, and he reigned twenty-five years in Jerusalem. His mother’s name was Azubah the daughter of Shilhi. </w:t>
      </w:r>
      <w:r w:rsidRPr="000C0EA4">
        <w:rPr>
          <w:rFonts w:ascii="Times New Roman" w:hAnsi="Times New Roman" w:cs="Times New Roman"/>
          <w:b/>
          <w:bCs/>
          <w:i/>
        </w:rPr>
        <w:t>43</w:t>
      </w:r>
      <w:r w:rsidRPr="000C0EA4">
        <w:rPr>
          <w:rFonts w:ascii="Times New Roman" w:hAnsi="Times New Roman" w:cs="Times New Roman"/>
          <w:b/>
          <w:i/>
        </w:rPr>
        <w:t xml:space="preserve">  He walked in all the way of Asa his father. He did not turn aside from it, doing what was right in the sight of the LORD. Yet the high places were not taken away, and the people still sacrificed and made offerings on the high places. </w:t>
      </w:r>
      <w:r w:rsidRPr="000C0EA4">
        <w:rPr>
          <w:rFonts w:ascii="Times New Roman" w:hAnsi="Times New Roman" w:cs="Times New Roman"/>
          <w:b/>
          <w:bCs/>
          <w:i/>
        </w:rPr>
        <w:t>44</w:t>
      </w:r>
      <w:r w:rsidRPr="000C0EA4">
        <w:rPr>
          <w:rFonts w:ascii="Times New Roman" w:hAnsi="Times New Roman" w:cs="Times New Roman"/>
          <w:b/>
          <w:i/>
        </w:rPr>
        <w:t xml:space="preserve">  Jehoshaphat also made peace with the king of Israel. </w:t>
      </w:r>
    </w:p>
    <w:p w14:paraId="6995F7F6" w14:textId="77777777" w:rsidR="003B0956" w:rsidRPr="001163E3" w:rsidRDefault="003B0956" w:rsidP="000A039A">
      <w:pPr>
        <w:autoSpaceDE w:val="0"/>
        <w:autoSpaceDN w:val="0"/>
        <w:adjustRightInd w:val="0"/>
        <w:spacing w:after="0" w:line="240" w:lineRule="auto"/>
        <w:rPr>
          <w:rFonts w:ascii="Times New Roman" w:hAnsi="Times New Roman" w:cs="Times New Roman"/>
          <w:color w:val="0070C0"/>
        </w:rPr>
      </w:pPr>
    </w:p>
    <w:p w14:paraId="3956883C" w14:textId="77777777" w:rsidR="00DC7C17" w:rsidRPr="001163E3" w:rsidRDefault="00DC7C17" w:rsidP="001D3BE3">
      <w:pPr>
        <w:autoSpaceDE w:val="0"/>
        <w:autoSpaceDN w:val="0"/>
        <w:adjustRightInd w:val="0"/>
        <w:spacing w:after="0" w:line="240" w:lineRule="auto"/>
        <w:rPr>
          <w:rFonts w:ascii="Times New Roman" w:hAnsi="Times New Roman" w:cs="Times New Roman"/>
        </w:rPr>
      </w:pPr>
      <w:r w:rsidRPr="00E1571F">
        <w:rPr>
          <w:rFonts w:ascii="Times New Roman" w:hAnsi="Times New Roman" w:cs="Times New Roman"/>
          <w:b/>
          <w:bCs/>
        </w:rPr>
        <w:t xml:space="preserve">Vs 41-42 - </w:t>
      </w:r>
      <w:r w:rsidR="000C0EA4" w:rsidRPr="00E1571F">
        <w:rPr>
          <w:rFonts w:ascii="Times New Roman" w:hAnsi="Times New Roman" w:cs="Times New Roman"/>
          <w:bCs/>
        </w:rPr>
        <w:t>W</w:t>
      </w:r>
      <w:r w:rsidRPr="00E1571F">
        <w:rPr>
          <w:rFonts w:ascii="Times New Roman" w:hAnsi="Times New Roman" w:cs="Times New Roman"/>
        </w:rPr>
        <w:t xml:space="preserve">e </w:t>
      </w:r>
      <w:r w:rsidRPr="001163E3">
        <w:rPr>
          <w:rFonts w:ascii="Times New Roman" w:hAnsi="Times New Roman" w:cs="Times New Roman"/>
        </w:rPr>
        <w:t xml:space="preserve">now come to the official introduction of Jehoshaphat. Ok, so Jehoshaphat comes into power in the forth year of Ahab, he was 35 when he ascended the throne and would reign for 25 years. </w:t>
      </w:r>
    </w:p>
    <w:p w14:paraId="47B546E7" w14:textId="77777777" w:rsidR="00DC7C17" w:rsidRPr="001163E3" w:rsidRDefault="00DC7C17" w:rsidP="001D3BE3">
      <w:pPr>
        <w:autoSpaceDE w:val="0"/>
        <w:autoSpaceDN w:val="0"/>
        <w:adjustRightInd w:val="0"/>
        <w:spacing w:after="0" w:line="240" w:lineRule="auto"/>
        <w:rPr>
          <w:rFonts w:ascii="Times New Roman" w:hAnsi="Times New Roman" w:cs="Times New Roman"/>
        </w:rPr>
      </w:pPr>
    </w:p>
    <w:p w14:paraId="106DF558" w14:textId="77777777" w:rsidR="00DC7C17" w:rsidRPr="001163E3" w:rsidRDefault="00DC7C17" w:rsidP="00F21E4B">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 xml:space="preserve">Ahab reigned for 22 years, so that means that their reigns overlapped for 18 years. They knew each other and clearly had a good relationship </w:t>
      </w:r>
      <w:r w:rsidR="00293FDB" w:rsidRPr="001163E3">
        <w:rPr>
          <w:rFonts w:ascii="Times New Roman" w:hAnsi="Times New Roman" w:cs="Times New Roman"/>
        </w:rPr>
        <w:t xml:space="preserve">and, </w:t>
      </w:r>
      <w:r w:rsidR="00F21E4B">
        <w:rPr>
          <w:rFonts w:ascii="Times New Roman" w:hAnsi="Times New Roman" w:cs="Times New Roman"/>
        </w:rPr>
        <w:t>we saw</w:t>
      </w:r>
      <w:r w:rsidR="00293FDB" w:rsidRPr="001163E3">
        <w:rPr>
          <w:rFonts w:ascii="Times New Roman" w:hAnsi="Times New Roman" w:cs="Times New Roman"/>
        </w:rPr>
        <w:t xml:space="preserve"> Jehoshaphat,</w:t>
      </w:r>
      <w:r w:rsidRPr="001163E3">
        <w:rPr>
          <w:rFonts w:ascii="Times New Roman" w:hAnsi="Times New Roman" w:cs="Times New Roman"/>
        </w:rPr>
        <w:t xml:space="preserve"> went out and assisted Ahab in battle. Although we would be remiss to not add “foolishly and unwisely” assisted the king of Israel in battle.</w:t>
      </w:r>
    </w:p>
    <w:p w14:paraId="6569FA3F" w14:textId="77777777" w:rsidR="001D3BE3" w:rsidRPr="001163E3" w:rsidRDefault="001D3BE3" w:rsidP="001D3BE3">
      <w:pPr>
        <w:autoSpaceDE w:val="0"/>
        <w:autoSpaceDN w:val="0"/>
        <w:adjustRightInd w:val="0"/>
        <w:spacing w:after="0" w:line="240" w:lineRule="auto"/>
        <w:rPr>
          <w:rFonts w:ascii="Times New Roman" w:hAnsi="Times New Roman" w:cs="Times New Roman"/>
        </w:rPr>
      </w:pPr>
    </w:p>
    <w:p w14:paraId="2DB23574" w14:textId="77777777" w:rsidR="00DC7C17" w:rsidRPr="001163E3" w:rsidRDefault="00DC7C17" w:rsidP="001D3BE3">
      <w:pPr>
        <w:autoSpaceDE w:val="0"/>
        <w:autoSpaceDN w:val="0"/>
        <w:adjustRightInd w:val="0"/>
        <w:spacing w:after="0" w:line="240" w:lineRule="auto"/>
        <w:rPr>
          <w:rFonts w:ascii="Times New Roman" w:hAnsi="Times New Roman" w:cs="Times New Roman"/>
        </w:rPr>
      </w:pPr>
      <w:r w:rsidRPr="00E1571F">
        <w:rPr>
          <w:rFonts w:ascii="Times New Roman" w:hAnsi="Times New Roman" w:cs="Times New Roman"/>
          <w:b/>
          <w:bCs/>
        </w:rPr>
        <w:t xml:space="preserve">Vs </w:t>
      </w:r>
      <w:r w:rsidR="001D3BE3" w:rsidRPr="00E1571F">
        <w:rPr>
          <w:rFonts w:ascii="Times New Roman" w:hAnsi="Times New Roman" w:cs="Times New Roman"/>
          <w:b/>
          <w:bCs/>
        </w:rPr>
        <w:t>43</w:t>
      </w:r>
      <w:r w:rsidR="001D3BE3" w:rsidRPr="00E1571F">
        <w:rPr>
          <w:rFonts w:ascii="Times New Roman" w:hAnsi="Times New Roman" w:cs="Times New Roman"/>
        </w:rPr>
        <w:t xml:space="preserve"> </w:t>
      </w:r>
      <w:r w:rsidRPr="00E1571F">
        <w:rPr>
          <w:rFonts w:ascii="Times New Roman" w:hAnsi="Times New Roman" w:cs="Times New Roman"/>
        </w:rPr>
        <w:t xml:space="preserve">- </w:t>
      </w:r>
      <w:r w:rsidRPr="001163E3">
        <w:rPr>
          <w:rFonts w:ascii="Times New Roman" w:hAnsi="Times New Roman" w:cs="Times New Roman"/>
        </w:rPr>
        <w:t>So, maybe not the wisest king, but he followed in the footsteps of the good and godly king Asa (his Father). He did not turn-aside, he did what was right in the sight of Yahweh.</w:t>
      </w:r>
    </w:p>
    <w:p w14:paraId="28B97291" w14:textId="77777777" w:rsidR="00DC7C17" w:rsidRPr="001163E3" w:rsidRDefault="00DC7C17" w:rsidP="001D3BE3">
      <w:pPr>
        <w:autoSpaceDE w:val="0"/>
        <w:autoSpaceDN w:val="0"/>
        <w:adjustRightInd w:val="0"/>
        <w:spacing w:after="0" w:line="240" w:lineRule="auto"/>
        <w:rPr>
          <w:rFonts w:ascii="Times New Roman" w:hAnsi="Times New Roman" w:cs="Times New Roman"/>
        </w:rPr>
      </w:pPr>
    </w:p>
    <w:p w14:paraId="6D6CECD4" w14:textId="77777777" w:rsidR="00DC7C17" w:rsidRPr="001163E3" w:rsidRDefault="00DC7C17"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YET, he did not destroy all the high places, and people (of Judah) who had the temple continue</w:t>
      </w:r>
      <w:r w:rsidR="00F21E4B">
        <w:rPr>
          <w:rFonts w:ascii="Times New Roman" w:hAnsi="Times New Roman" w:cs="Times New Roman"/>
        </w:rPr>
        <w:t>d</w:t>
      </w:r>
      <w:r w:rsidRPr="001163E3">
        <w:rPr>
          <w:rFonts w:ascii="Times New Roman" w:hAnsi="Times New Roman" w:cs="Times New Roman"/>
        </w:rPr>
        <w:t xml:space="preserve"> to make </w:t>
      </w:r>
      <w:r w:rsidR="00E1571F" w:rsidRPr="001163E3">
        <w:rPr>
          <w:rFonts w:ascii="Times New Roman" w:hAnsi="Times New Roman" w:cs="Times New Roman"/>
        </w:rPr>
        <w:t>sacrifices</w:t>
      </w:r>
      <w:r w:rsidRPr="001163E3">
        <w:rPr>
          <w:rFonts w:ascii="Times New Roman" w:hAnsi="Times New Roman" w:cs="Times New Roman"/>
        </w:rPr>
        <w:t xml:space="preserve"> to Yahweh and offerings to Yahweh from these high places.</w:t>
      </w:r>
      <w:r w:rsidR="00E1571F">
        <w:rPr>
          <w:rFonts w:ascii="Times New Roman" w:hAnsi="Times New Roman" w:cs="Times New Roman"/>
        </w:rPr>
        <w:t xml:space="preserve"> </w:t>
      </w:r>
      <w:r w:rsidRPr="001163E3">
        <w:rPr>
          <w:rFonts w:ascii="Times New Roman" w:hAnsi="Times New Roman" w:cs="Times New Roman"/>
        </w:rPr>
        <w:t xml:space="preserve">So they served the right God, but not </w:t>
      </w:r>
      <w:r w:rsidR="00E1571F">
        <w:rPr>
          <w:rFonts w:ascii="Times New Roman" w:hAnsi="Times New Roman" w:cs="Times New Roman"/>
        </w:rPr>
        <w:t xml:space="preserve">always </w:t>
      </w:r>
      <w:r w:rsidRPr="001163E3">
        <w:rPr>
          <w:rFonts w:ascii="Times New Roman" w:hAnsi="Times New Roman" w:cs="Times New Roman"/>
        </w:rPr>
        <w:t>in the right way. Not in the way Yahweh had told them they were to worship him!</w:t>
      </w:r>
    </w:p>
    <w:p w14:paraId="06C67E26" w14:textId="77777777" w:rsidR="00DC7C17" w:rsidRPr="001163E3" w:rsidRDefault="00DC7C17" w:rsidP="001D3BE3">
      <w:pPr>
        <w:autoSpaceDE w:val="0"/>
        <w:autoSpaceDN w:val="0"/>
        <w:adjustRightInd w:val="0"/>
        <w:spacing w:after="0" w:line="240" w:lineRule="auto"/>
        <w:rPr>
          <w:rFonts w:ascii="Times New Roman" w:hAnsi="Times New Roman" w:cs="Times New Roman"/>
        </w:rPr>
      </w:pPr>
    </w:p>
    <w:p w14:paraId="07E23879" w14:textId="77777777" w:rsidR="00EE5B2A" w:rsidRPr="001163E3" w:rsidRDefault="00DC7C17" w:rsidP="000A039A">
      <w:pPr>
        <w:autoSpaceDE w:val="0"/>
        <w:autoSpaceDN w:val="0"/>
        <w:adjustRightInd w:val="0"/>
        <w:spacing w:after="0" w:line="240" w:lineRule="auto"/>
        <w:rPr>
          <w:rFonts w:ascii="Times New Roman" w:hAnsi="Times New Roman" w:cs="Times New Roman"/>
          <w:b/>
          <w:bCs/>
        </w:rPr>
      </w:pPr>
      <w:r w:rsidRPr="00E1571F">
        <w:rPr>
          <w:rFonts w:ascii="Times New Roman" w:hAnsi="Times New Roman" w:cs="Times New Roman"/>
          <w:b/>
          <w:bCs/>
        </w:rPr>
        <w:t xml:space="preserve">Vs </w:t>
      </w:r>
      <w:r w:rsidR="001D3BE3" w:rsidRPr="00E1571F">
        <w:rPr>
          <w:rFonts w:ascii="Times New Roman" w:hAnsi="Times New Roman" w:cs="Times New Roman"/>
          <w:b/>
          <w:bCs/>
        </w:rPr>
        <w:t>44</w:t>
      </w:r>
      <w:r w:rsidRPr="00E1571F">
        <w:rPr>
          <w:rFonts w:ascii="Times New Roman" w:hAnsi="Times New Roman" w:cs="Times New Roman"/>
          <w:b/>
          <w:bCs/>
        </w:rPr>
        <w:t xml:space="preserve"> -</w:t>
      </w:r>
      <w:r w:rsidRPr="001163E3">
        <w:rPr>
          <w:rFonts w:ascii="Times New Roman" w:hAnsi="Times New Roman" w:cs="Times New Roman"/>
          <w:b/>
          <w:bCs/>
        </w:rPr>
        <w:t xml:space="preserve"> </w:t>
      </w:r>
      <w:r w:rsidR="001D3BE3" w:rsidRPr="00E1571F">
        <w:rPr>
          <w:rFonts w:ascii="Times New Roman" w:hAnsi="Times New Roman" w:cs="Times New Roman"/>
          <w:b/>
          <w:i/>
        </w:rPr>
        <w:t>Jehoshaphat also made peace with the king of Israel.</w:t>
      </w:r>
      <w:r w:rsidR="001D3BE3" w:rsidRPr="00E1571F">
        <w:rPr>
          <w:rFonts w:ascii="Times New Roman" w:hAnsi="Times New Roman" w:cs="Times New Roman"/>
        </w:rPr>
        <w:t xml:space="preserve"> </w:t>
      </w:r>
      <w:r w:rsidRPr="001163E3">
        <w:rPr>
          <w:rFonts w:ascii="Times New Roman" w:hAnsi="Times New Roman" w:cs="Times New Roman"/>
        </w:rPr>
        <w:t>We kinda figured that out already…</w:t>
      </w:r>
      <w:r w:rsidR="00E1571F">
        <w:rPr>
          <w:rFonts w:ascii="Times New Roman" w:hAnsi="Times New Roman" w:cs="Times New Roman"/>
        </w:rPr>
        <w:t xml:space="preserve"> </w:t>
      </w:r>
      <w:r w:rsidR="00EE5B2A" w:rsidRPr="001163E3">
        <w:rPr>
          <w:rFonts w:ascii="Times New Roman" w:hAnsi="Times New Roman" w:cs="Times New Roman"/>
          <w:b/>
          <w:bCs/>
        </w:rPr>
        <w:t>But it reminds us although he was a follower of Yahweh, he did not always show wisdom.</w:t>
      </w:r>
    </w:p>
    <w:p w14:paraId="0C9D2412" w14:textId="77777777" w:rsidR="00EE5B2A" w:rsidRPr="00E1571F" w:rsidRDefault="00E1571F" w:rsidP="000A03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37D7D2A" w14:textId="77777777" w:rsidR="00F66994" w:rsidRPr="001163E3" w:rsidRDefault="00F66994" w:rsidP="000A039A">
      <w:pPr>
        <w:autoSpaceDE w:val="0"/>
        <w:autoSpaceDN w:val="0"/>
        <w:adjustRightInd w:val="0"/>
        <w:spacing w:after="0" w:line="240" w:lineRule="auto"/>
        <w:rPr>
          <w:rFonts w:ascii="Times New Roman" w:hAnsi="Times New Roman" w:cs="Times New Roman"/>
          <w:b/>
          <w:bCs/>
          <w:highlight w:val="magenta"/>
        </w:rPr>
      </w:pPr>
    </w:p>
    <w:p w14:paraId="003777B3" w14:textId="77777777" w:rsidR="000A039A" w:rsidRPr="00E1571F" w:rsidRDefault="000A039A" w:rsidP="000A039A">
      <w:pPr>
        <w:autoSpaceDE w:val="0"/>
        <w:autoSpaceDN w:val="0"/>
        <w:adjustRightInd w:val="0"/>
        <w:spacing w:after="0" w:line="240" w:lineRule="auto"/>
        <w:rPr>
          <w:rFonts w:ascii="Times New Roman" w:hAnsi="Times New Roman" w:cs="Times New Roman"/>
          <w:b/>
          <w:i/>
        </w:rPr>
      </w:pPr>
      <w:r w:rsidRPr="00E1571F">
        <w:rPr>
          <w:rFonts w:ascii="Times New Roman" w:hAnsi="Times New Roman" w:cs="Times New Roman"/>
          <w:b/>
          <w:bCs/>
          <w:i/>
        </w:rPr>
        <w:lastRenderedPageBreak/>
        <w:t>45</w:t>
      </w:r>
      <w:r w:rsidRPr="00E1571F">
        <w:rPr>
          <w:rFonts w:ascii="Times New Roman" w:hAnsi="Times New Roman" w:cs="Times New Roman"/>
          <w:b/>
          <w:i/>
        </w:rPr>
        <w:t xml:space="preserve">  Now the rest of the acts of Jehoshaphat, and his might that he showed, and how he warred, are they not written in the Book of the Chronicles of the Kings of Judah? </w:t>
      </w:r>
      <w:r w:rsidRPr="00E1571F">
        <w:rPr>
          <w:rFonts w:ascii="Times New Roman" w:hAnsi="Times New Roman" w:cs="Times New Roman"/>
          <w:b/>
          <w:bCs/>
          <w:i/>
        </w:rPr>
        <w:t>46</w:t>
      </w:r>
      <w:r w:rsidRPr="00E1571F">
        <w:rPr>
          <w:rFonts w:ascii="Times New Roman" w:hAnsi="Times New Roman" w:cs="Times New Roman"/>
          <w:b/>
          <w:i/>
        </w:rPr>
        <w:t xml:space="preserve">  And from the land he exterminated the remnant of the male cult prostitutes who remained in the days of his father Asa. </w:t>
      </w:r>
      <w:r w:rsidRPr="00E1571F">
        <w:rPr>
          <w:rFonts w:ascii="Times New Roman" w:hAnsi="Times New Roman" w:cs="Times New Roman"/>
          <w:b/>
          <w:bCs/>
          <w:i/>
        </w:rPr>
        <w:t>47</w:t>
      </w:r>
      <w:r w:rsidRPr="00E1571F">
        <w:rPr>
          <w:rFonts w:ascii="Times New Roman" w:hAnsi="Times New Roman" w:cs="Times New Roman"/>
          <w:b/>
          <w:i/>
        </w:rPr>
        <w:t xml:space="preserve">  There was no king in Edom; a deputy was king. </w:t>
      </w:r>
      <w:r w:rsidRPr="00E1571F">
        <w:rPr>
          <w:rFonts w:ascii="Times New Roman" w:hAnsi="Times New Roman" w:cs="Times New Roman"/>
          <w:b/>
          <w:bCs/>
          <w:i/>
        </w:rPr>
        <w:t>48</w:t>
      </w:r>
      <w:r w:rsidRPr="00E1571F">
        <w:rPr>
          <w:rFonts w:ascii="Times New Roman" w:hAnsi="Times New Roman" w:cs="Times New Roman"/>
          <w:b/>
          <w:i/>
        </w:rPr>
        <w:t xml:space="preserve">  Jehoshaphat made ships of Tarshish to go to Ophir for gold, but they did not go, for the ships were wrecked at Ezion-geber. </w:t>
      </w:r>
      <w:r w:rsidRPr="00E1571F">
        <w:rPr>
          <w:rFonts w:ascii="Times New Roman" w:hAnsi="Times New Roman" w:cs="Times New Roman"/>
          <w:b/>
          <w:bCs/>
          <w:i/>
        </w:rPr>
        <w:t>49</w:t>
      </w:r>
      <w:r w:rsidRPr="00E1571F">
        <w:rPr>
          <w:rFonts w:ascii="Times New Roman" w:hAnsi="Times New Roman" w:cs="Times New Roman"/>
          <w:b/>
          <w:i/>
        </w:rPr>
        <w:t xml:space="preserve">  Then Ahaziah the son of Ahab said to Jehoshaphat, "Let my servants go with your servants in the ships," but Jehoshaphat was not willing. </w:t>
      </w:r>
      <w:r w:rsidRPr="00E1571F">
        <w:rPr>
          <w:rFonts w:ascii="Times New Roman" w:hAnsi="Times New Roman" w:cs="Times New Roman"/>
          <w:b/>
          <w:bCs/>
          <w:i/>
        </w:rPr>
        <w:t>50</w:t>
      </w:r>
      <w:r w:rsidRPr="00E1571F">
        <w:rPr>
          <w:rFonts w:ascii="Times New Roman" w:hAnsi="Times New Roman" w:cs="Times New Roman"/>
          <w:b/>
          <w:i/>
        </w:rPr>
        <w:t xml:space="preserve">  And Jehoshaphat slept with his fathers and was buried with his fathers in the city of David his father, and Jehoram his son reigned in his place. </w:t>
      </w:r>
      <w:r w:rsidRPr="00E1571F">
        <w:rPr>
          <w:rFonts w:ascii="Times New Roman" w:hAnsi="Times New Roman" w:cs="Times New Roman"/>
          <w:b/>
          <w:bCs/>
          <w:i/>
        </w:rPr>
        <w:t>51</w:t>
      </w:r>
      <w:r w:rsidRPr="00E1571F">
        <w:rPr>
          <w:rFonts w:ascii="Times New Roman" w:hAnsi="Times New Roman" w:cs="Times New Roman"/>
          <w:b/>
          <w:i/>
        </w:rPr>
        <w:t xml:space="preserve">  Ahaziah the son of Ahab began to reign over Israel in Samaria in the seventeenth year of Jehoshaphat king of Judah, and he reigned two years over Israel. </w:t>
      </w:r>
      <w:r w:rsidRPr="00E1571F">
        <w:rPr>
          <w:rFonts w:ascii="Times New Roman" w:hAnsi="Times New Roman" w:cs="Times New Roman"/>
          <w:b/>
          <w:bCs/>
          <w:i/>
        </w:rPr>
        <w:t>52</w:t>
      </w:r>
      <w:r w:rsidRPr="00E1571F">
        <w:rPr>
          <w:rFonts w:ascii="Times New Roman" w:hAnsi="Times New Roman" w:cs="Times New Roman"/>
          <w:b/>
          <w:i/>
        </w:rPr>
        <w:t xml:space="preserve">  He did what was evil in the sight of the LORD and walked in the way of his father and in the way of his mother and in the way of Jeroboam the son of Nebat, who made Israel to sin. </w:t>
      </w:r>
      <w:r w:rsidRPr="00E1571F">
        <w:rPr>
          <w:rFonts w:ascii="Times New Roman" w:hAnsi="Times New Roman" w:cs="Times New Roman"/>
          <w:b/>
          <w:bCs/>
          <w:i/>
        </w:rPr>
        <w:t>53</w:t>
      </w:r>
      <w:r w:rsidRPr="00E1571F">
        <w:rPr>
          <w:rFonts w:ascii="Times New Roman" w:hAnsi="Times New Roman" w:cs="Times New Roman"/>
          <w:b/>
          <w:i/>
        </w:rPr>
        <w:t xml:space="preserve">  He served Baal and worshiped him and provoked the LORD, the God of Israel, to anger in every way that his father had done.” </w:t>
      </w:r>
    </w:p>
    <w:p w14:paraId="6AF7AD6C" w14:textId="77777777" w:rsidR="000A039A" w:rsidRPr="001163E3" w:rsidRDefault="000A039A" w:rsidP="000A039A">
      <w:pPr>
        <w:autoSpaceDE w:val="0"/>
        <w:autoSpaceDN w:val="0"/>
        <w:adjustRightInd w:val="0"/>
        <w:spacing w:after="0" w:line="240" w:lineRule="auto"/>
        <w:rPr>
          <w:rFonts w:ascii="Times New Roman" w:hAnsi="Times New Roman" w:cs="Times New Roman"/>
          <w:color w:val="0070C0"/>
        </w:rPr>
      </w:pPr>
    </w:p>
    <w:p w14:paraId="3AC4E632" w14:textId="77777777" w:rsidR="001E130E" w:rsidRPr="001163E3" w:rsidRDefault="001E130E" w:rsidP="00F21E4B">
      <w:pPr>
        <w:autoSpaceDE w:val="0"/>
        <w:autoSpaceDN w:val="0"/>
        <w:adjustRightInd w:val="0"/>
        <w:spacing w:after="0" w:line="240" w:lineRule="auto"/>
        <w:rPr>
          <w:rFonts w:ascii="Times New Roman" w:hAnsi="Times New Roman" w:cs="Times New Roman"/>
        </w:rPr>
      </w:pPr>
      <w:r w:rsidRPr="00E1571F">
        <w:rPr>
          <w:rFonts w:ascii="Times New Roman" w:hAnsi="Times New Roman" w:cs="Times New Roman"/>
          <w:b/>
          <w:bCs/>
        </w:rPr>
        <w:t xml:space="preserve">Vs </w:t>
      </w:r>
      <w:r w:rsidR="001D3BE3" w:rsidRPr="00E1571F">
        <w:rPr>
          <w:rFonts w:ascii="Times New Roman" w:hAnsi="Times New Roman" w:cs="Times New Roman"/>
          <w:b/>
          <w:bCs/>
        </w:rPr>
        <w:t>45</w:t>
      </w:r>
      <w:r w:rsidRPr="00E1571F">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 xml:space="preserve">Now what is interesting is that we waited all this time to hear about Asa’s son, another good king, Jehoshaphat, and this is all the detail of the 25 years of his rule that the writer of Kings provides us. Good, but breathtaking, apparently not.  Remarkable, not at least as far as the writer of I Kings is concerned. </w:t>
      </w:r>
    </w:p>
    <w:p w14:paraId="2EBFEBD9" w14:textId="77777777" w:rsidR="001D3BE3" w:rsidRPr="001163E3" w:rsidRDefault="001D3BE3" w:rsidP="001D3BE3">
      <w:pPr>
        <w:autoSpaceDE w:val="0"/>
        <w:autoSpaceDN w:val="0"/>
        <w:adjustRightInd w:val="0"/>
        <w:spacing w:after="0" w:line="240" w:lineRule="auto"/>
        <w:rPr>
          <w:rFonts w:ascii="Times New Roman" w:hAnsi="Times New Roman" w:cs="Times New Roman"/>
        </w:rPr>
      </w:pPr>
    </w:p>
    <w:p w14:paraId="13C7BBF3" w14:textId="77777777" w:rsidR="001E130E" w:rsidRPr="001163E3" w:rsidRDefault="001E130E" w:rsidP="00F21E4B">
      <w:pPr>
        <w:autoSpaceDE w:val="0"/>
        <w:autoSpaceDN w:val="0"/>
        <w:adjustRightInd w:val="0"/>
        <w:spacing w:after="0" w:line="240" w:lineRule="auto"/>
        <w:rPr>
          <w:rFonts w:ascii="Times New Roman" w:hAnsi="Times New Roman" w:cs="Times New Roman"/>
        </w:rPr>
      </w:pPr>
      <w:r w:rsidRPr="00E1571F">
        <w:rPr>
          <w:rFonts w:ascii="Times New Roman" w:hAnsi="Times New Roman" w:cs="Times New Roman"/>
          <w:b/>
          <w:bCs/>
        </w:rPr>
        <w:t xml:space="preserve">Vs </w:t>
      </w:r>
      <w:r w:rsidR="001D3BE3" w:rsidRPr="00E1571F">
        <w:rPr>
          <w:rFonts w:ascii="Times New Roman" w:hAnsi="Times New Roman" w:cs="Times New Roman"/>
          <w:b/>
          <w:bCs/>
        </w:rPr>
        <w:t>46</w:t>
      </w:r>
      <w:r w:rsidRPr="00E1571F">
        <w:rPr>
          <w:rFonts w:ascii="Times New Roman" w:hAnsi="Times New Roman" w:cs="Times New Roman"/>
          <w:b/>
          <w:bCs/>
        </w:rPr>
        <w:t xml:space="preserve"> -</w:t>
      </w:r>
      <w:r w:rsidRPr="001163E3">
        <w:rPr>
          <w:rFonts w:ascii="Times New Roman" w:hAnsi="Times New Roman" w:cs="Times New Roman"/>
          <w:b/>
          <w:bCs/>
        </w:rPr>
        <w:t xml:space="preserve"> </w:t>
      </w:r>
      <w:r w:rsidRPr="001163E3">
        <w:rPr>
          <w:rFonts w:ascii="Times New Roman" w:hAnsi="Times New Roman" w:cs="Times New Roman"/>
        </w:rPr>
        <w:t>If you remember it was Asa who started driving the</w:t>
      </w:r>
      <w:r w:rsidR="00F21E4B">
        <w:rPr>
          <w:rFonts w:ascii="Times New Roman" w:hAnsi="Times New Roman" w:cs="Times New Roman"/>
        </w:rPr>
        <w:t xml:space="preserve"> male cult prostitutes </w:t>
      </w:r>
      <w:r w:rsidRPr="001163E3">
        <w:rPr>
          <w:rFonts w:ascii="Times New Roman" w:hAnsi="Times New Roman" w:cs="Times New Roman"/>
        </w:rPr>
        <w:t>from the land</w:t>
      </w:r>
      <w:r w:rsidR="00F21E4B">
        <w:rPr>
          <w:rFonts w:ascii="Times New Roman" w:hAnsi="Times New Roman" w:cs="Times New Roman"/>
        </w:rPr>
        <w:t xml:space="preserve">. </w:t>
      </w:r>
      <w:r w:rsidRPr="001163E3">
        <w:rPr>
          <w:rFonts w:ascii="Times New Roman" w:hAnsi="Times New Roman" w:cs="Times New Roman"/>
        </w:rPr>
        <w:t>Here we a</w:t>
      </w:r>
      <w:r w:rsidR="00F21E4B">
        <w:rPr>
          <w:rFonts w:ascii="Times New Roman" w:hAnsi="Times New Roman" w:cs="Times New Roman"/>
        </w:rPr>
        <w:t xml:space="preserve">re told that he finished the job that his father started. </w:t>
      </w:r>
      <w:r w:rsidRPr="001163E3">
        <w:rPr>
          <w:rFonts w:ascii="Times New Roman" w:hAnsi="Times New Roman" w:cs="Times New Roman"/>
        </w:rPr>
        <w:t xml:space="preserve"> </w:t>
      </w:r>
    </w:p>
    <w:p w14:paraId="70822421" w14:textId="77777777" w:rsidR="001E130E" w:rsidRPr="001163E3" w:rsidRDefault="001E130E" w:rsidP="001D3BE3">
      <w:pPr>
        <w:autoSpaceDE w:val="0"/>
        <w:autoSpaceDN w:val="0"/>
        <w:adjustRightInd w:val="0"/>
        <w:spacing w:after="0" w:line="240" w:lineRule="auto"/>
        <w:rPr>
          <w:rFonts w:ascii="Times New Roman" w:hAnsi="Times New Roman" w:cs="Times New Roman"/>
          <w:color w:val="0070C0"/>
        </w:rPr>
      </w:pPr>
    </w:p>
    <w:p w14:paraId="4BB0F16F" w14:textId="77777777" w:rsidR="001D3BE3" w:rsidRPr="001163E3" w:rsidRDefault="001E130E" w:rsidP="001D3BE3">
      <w:pPr>
        <w:autoSpaceDE w:val="0"/>
        <w:autoSpaceDN w:val="0"/>
        <w:adjustRightInd w:val="0"/>
        <w:spacing w:after="0" w:line="240" w:lineRule="auto"/>
        <w:rPr>
          <w:rFonts w:ascii="Times New Roman" w:hAnsi="Times New Roman" w:cs="Times New Roman"/>
          <w:color w:val="0070C0"/>
        </w:rPr>
      </w:pPr>
      <w:r w:rsidRPr="00E1571F">
        <w:rPr>
          <w:rFonts w:ascii="Times New Roman" w:hAnsi="Times New Roman" w:cs="Times New Roman"/>
          <w:b/>
          <w:bCs/>
        </w:rPr>
        <w:t xml:space="preserve">Vs </w:t>
      </w:r>
      <w:r w:rsidR="001D3BE3" w:rsidRPr="00E1571F">
        <w:rPr>
          <w:rFonts w:ascii="Times New Roman" w:hAnsi="Times New Roman" w:cs="Times New Roman"/>
          <w:b/>
          <w:bCs/>
        </w:rPr>
        <w:t>47</w:t>
      </w:r>
      <w:r w:rsidRPr="00E1571F">
        <w:rPr>
          <w:rFonts w:ascii="Times New Roman" w:hAnsi="Times New Roman" w:cs="Times New Roman"/>
          <w:b/>
          <w:bCs/>
        </w:rPr>
        <w:t xml:space="preserve"> </w:t>
      </w:r>
      <w:r w:rsidRPr="00E1571F">
        <w:rPr>
          <w:rFonts w:ascii="Times New Roman" w:hAnsi="Times New Roman" w:cs="Times New Roman"/>
          <w:b/>
          <w:bCs/>
          <w:i/>
        </w:rPr>
        <w:t xml:space="preserve">- </w:t>
      </w:r>
      <w:r w:rsidR="001D3BE3" w:rsidRPr="00E1571F">
        <w:rPr>
          <w:rFonts w:ascii="Times New Roman" w:hAnsi="Times New Roman" w:cs="Times New Roman"/>
          <w:b/>
          <w:i/>
        </w:rPr>
        <w:t>There was no king in Edom; a deputy was king.</w:t>
      </w:r>
      <w:r w:rsidR="001D3BE3" w:rsidRPr="00E1571F">
        <w:rPr>
          <w:rFonts w:ascii="Times New Roman" w:hAnsi="Times New Roman" w:cs="Times New Roman"/>
        </w:rPr>
        <w:t xml:space="preserve"> </w:t>
      </w:r>
      <w:r w:rsidR="00F21E4B">
        <w:rPr>
          <w:rFonts w:ascii="Times New Roman" w:hAnsi="Times New Roman" w:cs="Times New Roman"/>
        </w:rPr>
        <w:t>At this point Jehoshaphat controlled Edom. We will see Edom rebel against Israel in II Kings 8:20-22.</w:t>
      </w:r>
    </w:p>
    <w:p w14:paraId="5E2B1B72"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70C0"/>
        </w:rPr>
      </w:pPr>
    </w:p>
    <w:p w14:paraId="36C8C260" w14:textId="77777777" w:rsidR="001E130E" w:rsidRPr="001163E3" w:rsidRDefault="001E130E" w:rsidP="001D3BE3">
      <w:pPr>
        <w:autoSpaceDE w:val="0"/>
        <w:autoSpaceDN w:val="0"/>
        <w:adjustRightInd w:val="0"/>
        <w:spacing w:after="0" w:line="240" w:lineRule="auto"/>
        <w:rPr>
          <w:rFonts w:ascii="Times New Roman" w:hAnsi="Times New Roman" w:cs="Times New Roman"/>
        </w:rPr>
      </w:pPr>
      <w:r w:rsidRPr="00E1571F">
        <w:rPr>
          <w:rFonts w:ascii="Times New Roman" w:hAnsi="Times New Roman" w:cs="Times New Roman"/>
          <w:b/>
          <w:bCs/>
        </w:rPr>
        <w:t>Vs 48-49 -</w:t>
      </w:r>
      <w:r w:rsidRPr="001163E3">
        <w:rPr>
          <w:rFonts w:ascii="Times New Roman" w:hAnsi="Times New Roman" w:cs="Times New Roman"/>
          <w:b/>
          <w:bCs/>
        </w:rPr>
        <w:t xml:space="preserve"> </w:t>
      </w:r>
      <w:r w:rsidRPr="001163E3">
        <w:rPr>
          <w:rFonts w:ascii="Times New Roman" w:hAnsi="Times New Roman" w:cs="Times New Roman"/>
        </w:rPr>
        <w:t xml:space="preserve">It appears the </w:t>
      </w:r>
      <w:r w:rsidR="007E43E9" w:rsidRPr="001163E3">
        <w:rPr>
          <w:rFonts w:ascii="Times New Roman" w:hAnsi="Times New Roman" w:cs="Times New Roman"/>
        </w:rPr>
        <w:t>Jehoshaphat</w:t>
      </w:r>
      <w:r w:rsidRPr="001163E3">
        <w:rPr>
          <w:rFonts w:ascii="Times New Roman" w:hAnsi="Times New Roman" w:cs="Times New Roman"/>
        </w:rPr>
        <w:t xml:space="preserve"> revitalized the ships that Solomon had used that went to Ophir to mine gold.</w:t>
      </w:r>
      <w:r w:rsidR="00E1571F">
        <w:rPr>
          <w:rFonts w:ascii="Times New Roman" w:hAnsi="Times New Roman" w:cs="Times New Roman"/>
        </w:rPr>
        <w:t xml:space="preserve"> </w:t>
      </w:r>
      <w:r w:rsidRPr="001163E3">
        <w:rPr>
          <w:rFonts w:ascii="Times New Roman" w:hAnsi="Times New Roman" w:cs="Times New Roman"/>
        </w:rPr>
        <w:t xml:space="preserve">But the endeavor never got off the ground, the ships we are told were wrecked </w:t>
      </w:r>
      <w:r w:rsidR="00E1571F">
        <w:rPr>
          <w:rFonts w:ascii="Times New Roman" w:hAnsi="Times New Roman" w:cs="Times New Roman"/>
        </w:rPr>
        <w:t>in</w:t>
      </w:r>
      <w:r w:rsidRPr="001163E3">
        <w:rPr>
          <w:rFonts w:ascii="Times New Roman" w:hAnsi="Times New Roman" w:cs="Times New Roman"/>
        </w:rPr>
        <w:t xml:space="preserve"> Ezion-geber.</w:t>
      </w:r>
    </w:p>
    <w:p w14:paraId="4ED5AE2C" w14:textId="77777777" w:rsidR="007E43E9" w:rsidRPr="001163E3" w:rsidRDefault="007E43E9" w:rsidP="001D3BE3">
      <w:pPr>
        <w:autoSpaceDE w:val="0"/>
        <w:autoSpaceDN w:val="0"/>
        <w:adjustRightInd w:val="0"/>
        <w:spacing w:after="0" w:line="240" w:lineRule="auto"/>
        <w:rPr>
          <w:rFonts w:ascii="Times New Roman" w:hAnsi="Times New Roman" w:cs="Times New Roman"/>
        </w:rPr>
      </w:pPr>
    </w:p>
    <w:p w14:paraId="7687AAE4" w14:textId="77777777" w:rsidR="007E43E9" w:rsidRPr="001163E3" w:rsidRDefault="007E43E9" w:rsidP="001D3BE3">
      <w:pPr>
        <w:autoSpaceDE w:val="0"/>
        <w:autoSpaceDN w:val="0"/>
        <w:adjustRightInd w:val="0"/>
        <w:spacing w:after="0" w:line="240" w:lineRule="auto"/>
        <w:rPr>
          <w:rFonts w:ascii="Times New Roman" w:hAnsi="Times New Roman" w:cs="Times New Roman"/>
        </w:rPr>
      </w:pPr>
      <w:r w:rsidRPr="001163E3">
        <w:rPr>
          <w:rFonts w:ascii="Times New Roman" w:hAnsi="Times New Roman" w:cs="Times New Roman"/>
        </w:rPr>
        <w:t>The</w:t>
      </w:r>
      <w:r w:rsidR="00766653">
        <w:rPr>
          <w:rFonts w:ascii="Times New Roman" w:hAnsi="Times New Roman" w:cs="Times New Roman"/>
        </w:rPr>
        <w:t>n</w:t>
      </w:r>
      <w:r w:rsidRPr="001163E3">
        <w:rPr>
          <w:rFonts w:ascii="Times New Roman" w:hAnsi="Times New Roman" w:cs="Times New Roman"/>
        </w:rPr>
        <w:t xml:space="preserve"> we are told that Ahab’s son, Ahaziah’s offered to send his servants (his sailors) to work with Jehoshaphat’s servants (or sailors) and they would come in league together and reenter the gold business using ships to go to Ophir.</w:t>
      </w:r>
    </w:p>
    <w:p w14:paraId="4DB3F605" w14:textId="77777777" w:rsidR="007E43E9" w:rsidRPr="001163E3" w:rsidRDefault="007E43E9" w:rsidP="001D3BE3">
      <w:pPr>
        <w:autoSpaceDE w:val="0"/>
        <w:autoSpaceDN w:val="0"/>
        <w:adjustRightInd w:val="0"/>
        <w:spacing w:after="0" w:line="240" w:lineRule="auto"/>
        <w:rPr>
          <w:rFonts w:ascii="Times New Roman" w:hAnsi="Times New Roman" w:cs="Times New Roman"/>
        </w:rPr>
      </w:pPr>
    </w:p>
    <w:p w14:paraId="0BF20E23" w14:textId="77777777" w:rsidR="001E130E" w:rsidRPr="001163E3" w:rsidRDefault="007E43E9" w:rsidP="001D3BE3">
      <w:pPr>
        <w:autoSpaceDE w:val="0"/>
        <w:autoSpaceDN w:val="0"/>
        <w:adjustRightInd w:val="0"/>
        <w:spacing w:after="0" w:line="240" w:lineRule="auto"/>
        <w:rPr>
          <w:rFonts w:ascii="Times New Roman" w:hAnsi="Times New Roman" w:cs="Times New Roman"/>
          <w:color w:val="0070C0"/>
        </w:rPr>
      </w:pPr>
      <w:r w:rsidRPr="001163E3">
        <w:rPr>
          <w:rFonts w:ascii="Times New Roman" w:hAnsi="Times New Roman" w:cs="Times New Roman"/>
        </w:rPr>
        <w:t xml:space="preserve">But Jehoshaphat, likely thinking of how sideways things went with Ahab, “was not willing” to do that.  Maybe </w:t>
      </w:r>
      <w:r w:rsidR="00F21E4B">
        <w:rPr>
          <w:rFonts w:ascii="Times New Roman" w:hAnsi="Times New Roman" w:cs="Times New Roman"/>
        </w:rPr>
        <w:t>he had</w:t>
      </w:r>
      <w:r w:rsidR="00766653">
        <w:rPr>
          <w:rFonts w:ascii="Times New Roman" w:hAnsi="Times New Roman" w:cs="Times New Roman"/>
        </w:rPr>
        <w:t xml:space="preserve"> </w:t>
      </w:r>
      <w:r w:rsidRPr="001163E3">
        <w:rPr>
          <w:rFonts w:ascii="Times New Roman" w:hAnsi="Times New Roman" w:cs="Times New Roman"/>
        </w:rPr>
        <w:t xml:space="preserve">some biblical sense after all! </w:t>
      </w:r>
    </w:p>
    <w:p w14:paraId="601512E7" w14:textId="77777777" w:rsidR="001D3BE3" w:rsidRPr="001163E3" w:rsidRDefault="001D3BE3" w:rsidP="001D3BE3">
      <w:pPr>
        <w:autoSpaceDE w:val="0"/>
        <w:autoSpaceDN w:val="0"/>
        <w:adjustRightInd w:val="0"/>
        <w:spacing w:after="0" w:line="240" w:lineRule="auto"/>
        <w:rPr>
          <w:rFonts w:ascii="Times New Roman" w:hAnsi="Times New Roman" w:cs="Times New Roman"/>
          <w:color w:val="0070C0"/>
        </w:rPr>
      </w:pPr>
    </w:p>
    <w:p w14:paraId="23831EFB" w14:textId="77777777" w:rsidR="001D3BE3" w:rsidRPr="001163E3" w:rsidRDefault="00766653" w:rsidP="00F21E4B">
      <w:pPr>
        <w:autoSpaceDE w:val="0"/>
        <w:autoSpaceDN w:val="0"/>
        <w:adjustRightInd w:val="0"/>
        <w:spacing w:after="0" w:line="240" w:lineRule="auto"/>
        <w:rPr>
          <w:rFonts w:ascii="Times New Roman" w:hAnsi="Times New Roman" w:cs="Times New Roman"/>
        </w:rPr>
      </w:pPr>
      <w:r w:rsidRPr="00766653">
        <w:rPr>
          <w:rFonts w:ascii="Times New Roman" w:hAnsi="Times New Roman" w:cs="Times New Roman"/>
          <w:b/>
          <w:bCs/>
        </w:rPr>
        <w:t xml:space="preserve">Vs </w:t>
      </w:r>
      <w:r w:rsidR="001D3BE3" w:rsidRPr="00766653">
        <w:rPr>
          <w:rFonts w:ascii="Times New Roman" w:hAnsi="Times New Roman" w:cs="Times New Roman"/>
          <w:b/>
          <w:bCs/>
        </w:rPr>
        <w:t>50</w:t>
      </w:r>
      <w:r w:rsidRPr="00766653">
        <w:rPr>
          <w:rFonts w:ascii="Times New Roman" w:hAnsi="Times New Roman" w:cs="Times New Roman"/>
          <w:b/>
          <w:bCs/>
        </w:rPr>
        <w:t xml:space="preserve"> - </w:t>
      </w:r>
      <w:r w:rsidR="007E43E9" w:rsidRPr="001163E3">
        <w:rPr>
          <w:rFonts w:ascii="Times New Roman" w:hAnsi="Times New Roman" w:cs="Times New Roman"/>
        </w:rPr>
        <w:t>Thus with very little information</w:t>
      </w:r>
      <w:r w:rsidR="00F21E4B">
        <w:rPr>
          <w:rFonts w:ascii="Times New Roman" w:hAnsi="Times New Roman" w:cs="Times New Roman"/>
        </w:rPr>
        <w:t xml:space="preserve"> here</w:t>
      </w:r>
      <w:r w:rsidR="007E43E9" w:rsidRPr="001163E3">
        <w:rPr>
          <w:rFonts w:ascii="Times New Roman" w:hAnsi="Times New Roman" w:cs="Times New Roman"/>
        </w:rPr>
        <w:t xml:space="preserve">, Jehoshaphat passed on, he is buried with the ancestors in the Jerusalem (city of David) and his son Jehoram, his son ascends the throne in his place. </w:t>
      </w:r>
      <w:r w:rsidR="00F21E4B">
        <w:rPr>
          <w:rFonts w:ascii="Times New Roman" w:hAnsi="Times New Roman" w:cs="Times New Roman"/>
        </w:rPr>
        <w:t xml:space="preserve">There are additional details about Jehoshaphat in II Kings (likely a flashback) and II </w:t>
      </w:r>
      <w:r>
        <w:rPr>
          <w:rFonts w:ascii="Times New Roman" w:hAnsi="Times New Roman" w:cs="Times New Roman"/>
        </w:rPr>
        <w:t xml:space="preserve">Chronicles. </w:t>
      </w:r>
    </w:p>
    <w:p w14:paraId="78484EB5" w14:textId="77777777" w:rsidR="007E43E9" w:rsidRPr="001163E3" w:rsidRDefault="007E43E9" w:rsidP="001D3BE3">
      <w:pPr>
        <w:autoSpaceDE w:val="0"/>
        <w:autoSpaceDN w:val="0"/>
        <w:adjustRightInd w:val="0"/>
        <w:spacing w:after="0" w:line="240" w:lineRule="auto"/>
        <w:rPr>
          <w:rFonts w:ascii="Times New Roman" w:hAnsi="Times New Roman" w:cs="Times New Roman"/>
          <w:color w:val="0070C0"/>
        </w:rPr>
      </w:pPr>
    </w:p>
    <w:p w14:paraId="0900798E" w14:textId="77777777" w:rsidR="007E43E9" w:rsidRPr="001163E3" w:rsidRDefault="00766653" w:rsidP="007E3ADB">
      <w:pPr>
        <w:autoSpaceDE w:val="0"/>
        <w:autoSpaceDN w:val="0"/>
        <w:adjustRightInd w:val="0"/>
        <w:spacing w:after="0" w:line="240" w:lineRule="auto"/>
        <w:rPr>
          <w:rFonts w:ascii="Times New Roman" w:hAnsi="Times New Roman" w:cs="Times New Roman"/>
        </w:rPr>
      </w:pPr>
      <w:r w:rsidRPr="00766653">
        <w:rPr>
          <w:rFonts w:ascii="Times New Roman" w:hAnsi="Times New Roman" w:cs="Times New Roman"/>
          <w:b/>
          <w:bCs/>
        </w:rPr>
        <w:t xml:space="preserve">Vs 51-53 - </w:t>
      </w:r>
      <w:r w:rsidR="007E43E9" w:rsidRPr="001163E3">
        <w:rPr>
          <w:rFonts w:ascii="Times New Roman" w:hAnsi="Times New Roman" w:cs="Times New Roman"/>
        </w:rPr>
        <w:t>The writer of Kings flips the channel changer and shifts back to the northern empire and begins to talk about Ahaziah, the son of Ahab, who ascended the throne at the death of his dad</w:t>
      </w:r>
      <w:r>
        <w:rPr>
          <w:rFonts w:ascii="Times New Roman" w:hAnsi="Times New Roman" w:cs="Times New Roman"/>
        </w:rPr>
        <w:t xml:space="preserve">. </w:t>
      </w:r>
      <w:r w:rsidR="007E43E9" w:rsidRPr="001163E3">
        <w:rPr>
          <w:rFonts w:ascii="Times New Roman" w:hAnsi="Times New Roman" w:cs="Times New Roman"/>
        </w:rPr>
        <w:t>Ahaziah ascends the throne to reign of Israel in the 17</w:t>
      </w:r>
      <w:r w:rsidR="007E43E9" w:rsidRPr="001163E3">
        <w:rPr>
          <w:rFonts w:ascii="Times New Roman" w:hAnsi="Times New Roman" w:cs="Times New Roman"/>
          <w:vertAlign w:val="superscript"/>
        </w:rPr>
        <w:t>th</w:t>
      </w:r>
      <w:r w:rsidR="007E43E9" w:rsidRPr="001163E3">
        <w:rPr>
          <w:rFonts w:ascii="Times New Roman" w:hAnsi="Times New Roman" w:cs="Times New Roman"/>
        </w:rPr>
        <w:t xml:space="preserve"> year of Jehoshaphat. He reigned only two years. </w:t>
      </w:r>
    </w:p>
    <w:p w14:paraId="7244038A" w14:textId="77777777" w:rsidR="007E43E9" w:rsidRPr="001163E3" w:rsidRDefault="007E43E9" w:rsidP="001D3BE3">
      <w:pPr>
        <w:autoSpaceDE w:val="0"/>
        <w:autoSpaceDN w:val="0"/>
        <w:adjustRightInd w:val="0"/>
        <w:spacing w:after="0" w:line="240" w:lineRule="auto"/>
        <w:rPr>
          <w:rFonts w:ascii="Times New Roman" w:hAnsi="Times New Roman" w:cs="Times New Roman"/>
        </w:rPr>
      </w:pPr>
    </w:p>
    <w:p w14:paraId="3648C5DC" w14:textId="77777777" w:rsidR="007E43E9" w:rsidRPr="001163E3" w:rsidRDefault="007E43E9" w:rsidP="007E3ADB">
      <w:pPr>
        <w:autoSpaceDE w:val="0"/>
        <w:autoSpaceDN w:val="0"/>
        <w:adjustRightInd w:val="0"/>
        <w:spacing w:after="0" w:line="240" w:lineRule="auto"/>
        <w:rPr>
          <w:rFonts w:ascii="Times New Roman" w:hAnsi="Times New Roman" w:cs="Times New Roman"/>
        </w:rPr>
      </w:pPr>
      <w:r w:rsidRPr="007E3ADB">
        <w:rPr>
          <w:rFonts w:ascii="Times New Roman" w:hAnsi="Times New Roman" w:cs="Times New Roman"/>
          <w:b/>
          <w:bCs/>
        </w:rPr>
        <w:t>Vs 52 –</w:t>
      </w:r>
      <w:r w:rsidRPr="001163E3">
        <w:rPr>
          <w:rFonts w:ascii="Times New Roman" w:hAnsi="Times New Roman" w:cs="Times New Roman"/>
        </w:rPr>
        <w:t xml:space="preserve"> We are told, and we have likely already guessed that he did that which was evil in the sight of Yahweh.</w:t>
      </w:r>
      <w:r w:rsidR="00766653">
        <w:rPr>
          <w:rFonts w:ascii="Times New Roman" w:hAnsi="Times New Roman" w:cs="Times New Roman"/>
        </w:rPr>
        <w:t xml:space="preserve"> </w:t>
      </w:r>
      <w:r w:rsidR="00920856" w:rsidRPr="001163E3">
        <w:rPr>
          <w:rFonts w:ascii="Times New Roman" w:hAnsi="Times New Roman" w:cs="Times New Roman"/>
        </w:rPr>
        <w:t>Sadly</w:t>
      </w:r>
      <w:r w:rsidRPr="001163E3">
        <w:rPr>
          <w:rFonts w:ascii="Times New Roman" w:hAnsi="Times New Roman" w:cs="Times New Roman"/>
        </w:rPr>
        <w:t xml:space="preserve"> he walked in the way of this father Ahab (the rust standard) and his mother </w:t>
      </w:r>
      <w:r w:rsidR="00920856" w:rsidRPr="001163E3">
        <w:rPr>
          <w:rFonts w:ascii="Times New Roman" w:hAnsi="Times New Roman" w:cs="Times New Roman"/>
        </w:rPr>
        <w:t>Jezebel</w:t>
      </w:r>
      <w:r w:rsidRPr="001163E3">
        <w:rPr>
          <w:rFonts w:ascii="Times New Roman" w:hAnsi="Times New Roman" w:cs="Times New Roman"/>
        </w:rPr>
        <w:t xml:space="preserve"> (the leader of Baal </w:t>
      </w:r>
      <w:r w:rsidR="00920856" w:rsidRPr="001163E3">
        <w:rPr>
          <w:rFonts w:ascii="Times New Roman" w:hAnsi="Times New Roman" w:cs="Times New Roman"/>
        </w:rPr>
        <w:t>worship</w:t>
      </w:r>
      <w:r w:rsidRPr="001163E3">
        <w:rPr>
          <w:rFonts w:ascii="Times New Roman" w:hAnsi="Times New Roman" w:cs="Times New Roman"/>
        </w:rPr>
        <w:t xml:space="preserve">). In case we did not get it, he also walked in the steps of </w:t>
      </w:r>
      <w:r w:rsidR="00920856" w:rsidRPr="001163E3">
        <w:rPr>
          <w:rFonts w:ascii="Times New Roman" w:hAnsi="Times New Roman" w:cs="Times New Roman"/>
        </w:rPr>
        <w:t>Jeroboam</w:t>
      </w:r>
      <w:r w:rsidRPr="001163E3">
        <w:rPr>
          <w:rFonts w:ascii="Times New Roman" w:hAnsi="Times New Roman" w:cs="Times New Roman"/>
        </w:rPr>
        <w:t xml:space="preserve">. </w:t>
      </w:r>
    </w:p>
    <w:p w14:paraId="20DB6529" w14:textId="77777777" w:rsidR="007E43E9" w:rsidRPr="001163E3" w:rsidRDefault="007E43E9" w:rsidP="001D3BE3">
      <w:pPr>
        <w:autoSpaceDE w:val="0"/>
        <w:autoSpaceDN w:val="0"/>
        <w:adjustRightInd w:val="0"/>
        <w:spacing w:after="0" w:line="240" w:lineRule="auto"/>
        <w:rPr>
          <w:rFonts w:ascii="Times New Roman" w:hAnsi="Times New Roman" w:cs="Times New Roman"/>
        </w:rPr>
      </w:pPr>
    </w:p>
    <w:p w14:paraId="1BC4A060" w14:textId="77777777" w:rsidR="00766653" w:rsidRDefault="007E3ADB" w:rsidP="001D3BE3">
      <w:pPr>
        <w:autoSpaceDE w:val="0"/>
        <w:autoSpaceDN w:val="0"/>
        <w:adjustRightInd w:val="0"/>
        <w:spacing w:after="0" w:line="240" w:lineRule="auto"/>
        <w:rPr>
          <w:rFonts w:ascii="Times New Roman" w:hAnsi="Times New Roman" w:cs="Times New Roman"/>
        </w:rPr>
      </w:pPr>
      <w:r w:rsidRPr="007E3ADB">
        <w:rPr>
          <w:rFonts w:ascii="Times New Roman" w:hAnsi="Times New Roman" w:cs="Times New Roman"/>
          <w:b/>
          <w:bCs/>
        </w:rPr>
        <w:t xml:space="preserve">Vs </w:t>
      </w:r>
      <w:r w:rsidR="007E43E9" w:rsidRPr="007E3ADB">
        <w:rPr>
          <w:rFonts w:ascii="Times New Roman" w:hAnsi="Times New Roman" w:cs="Times New Roman"/>
          <w:b/>
          <w:bCs/>
        </w:rPr>
        <w:t>53 –</w:t>
      </w:r>
      <w:r w:rsidR="007E43E9" w:rsidRPr="001163E3">
        <w:rPr>
          <w:rFonts w:ascii="Times New Roman" w:hAnsi="Times New Roman" w:cs="Times New Roman"/>
        </w:rPr>
        <w:t xml:space="preserve"> Further, he served B</w:t>
      </w:r>
      <w:r w:rsidR="00920856" w:rsidRPr="001163E3">
        <w:rPr>
          <w:rFonts w:ascii="Times New Roman" w:hAnsi="Times New Roman" w:cs="Times New Roman"/>
        </w:rPr>
        <w:t>aal, and worshipped Ball, which provoked the Lord to anger, in EVER WAY that his dad did.</w:t>
      </w:r>
      <w:r w:rsidR="00766653">
        <w:rPr>
          <w:rFonts w:ascii="Times New Roman" w:hAnsi="Times New Roman" w:cs="Times New Roman"/>
        </w:rPr>
        <w:t xml:space="preserve"> </w:t>
      </w:r>
      <w:r w:rsidR="00920856" w:rsidRPr="001163E3">
        <w:rPr>
          <w:rFonts w:ascii="Times New Roman" w:hAnsi="Times New Roman" w:cs="Times New Roman"/>
        </w:rPr>
        <w:t>He was a chip off the old block, which means he was a very wicked king!</w:t>
      </w:r>
      <w:r w:rsidR="00766653">
        <w:rPr>
          <w:rFonts w:ascii="Times New Roman" w:hAnsi="Times New Roman" w:cs="Times New Roman"/>
        </w:rPr>
        <w:t xml:space="preserve"> </w:t>
      </w:r>
    </w:p>
    <w:p w14:paraId="61494B7B" w14:textId="77777777" w:rsidR="00920856" w:rsidRPr="00766653" w:rsidRDefault="00766653" w:rsidP="001D3BE3">
      <w:pPr>
        <w:autoSpaceDE w:val="0"/>
        <w:autoSpaceDN w:val="0"/>
        <w:adjustRightInd w:val="0"/>
        <w:spacing w:after="0" w:line="240" w:lineRule="auto"/>
        <w:rPr>
          <w:rFonts w:ascii="Times New Roman" w:hAnsi="Times New Roman" w:cs="Times New Roman"/>
          <w:b/>
          <w:bCs/>
        </w:rPr>
      </w:pPr>
      <w:r w:rsidRPr="00766653">
        <w:rPr>
          <w:rFonts w:ascii="Times New Roman" w:hAnsi="Times New Roman" w:cs="Times New Roman"/>
          <w:b/>
        </w:rPr>
        <w:t>H</w:t>
      </w:r>
      <w:r w:rsidR="00920856" w:rsidRPr="00766653">
        <w:rPr>
          <w:rFonts w:ascii="Times New Roman" w:hAnsi="Times New Roman" w:cs="Times New Roman"/>
          <w:b/>
          <w:bCs/>
        </w:rPr>
        <w:t>ere I Kings ends</w:t>
      </w:r>
      <w:r>
        <w:rPr>
          <w:rFonts w:ascii="Times New Roman" w:hAnsi="Times New Roman" w:cs="Times New Roman"/>
          <w:b/>
          <w:bCs/>
        </w:rPr>
        <w:t>…</w:t>
      </w:r>
    </w:p>
    <w:p w14:paraId="53E187E5" w14:textId="77777777" w:rsidR="00CB63F8" w:rsidRPr="001163E3" w:rsidRDefault="00766653" w:rsidP="001D3BE3">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sectPr w:rsidR="00CB63F8" w:rsidRPr="001163E3" w:rsidSect="00236BA5">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5F80" w14:textId="77777777" w:rsidR="00EE06CA" w:rsidRDefault="00EE06CA" w:rsidP="003C7BC5">
      <w:pPr>
        <w:spacing w:after="0" w:line="240" w:lineRule="auto"/>
      </w:pPr>
      <w:r>
        <w:separator/>
      </w:r>
    </w:p>
  </w:endnote>
  <w:endnote w:type="continuationSeparator" w:id="0">
    <w:p w14:paraId="4913B899" w14:textId="77777777" w:rsidR="00EE06CA" w:rsidRDefault="00EE06CA"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D24E" w14:textId="77777777" w:rsidR="00236BA5" w:rsidRPr="00427D92" w:rsidRDefault="00236BA5" w:rsidP="00BA1241">
    <w:pPr>
      <w:pStyle w:val="Footer"/>
    </w:pPr>
    <w:r>
      <w:rPr>
        <w:rFonts w:ascii="Times New Roman" w:hAnsi="Times New Roman" w:cs="Times New Roman"/>
        <w:color w:val="000000"/>
        <w:sz w:val="20"/>
        <w:szCs w:val="20"/>
      </w:rPr>
      <w:t xml:space="preserve">Ahab’s Final Folly!                                     </w:t>
    </w:r>
    <w:r>
      <w:rPr>
        <w:rFonts w:ascii="Times New Roman" w:hAnsi="Times New Roman" w:cs="Times New Roman"/>
        <w:sz w:val="20"/>
        <w:szCs w:val="20"/>
      </w:rPr>
      <w:t xml:space="preserve"> </w:t>
    </w:r>
    <w:r w:rsidRPr="00427D92">
      <w:rPr>
        <w:rFonts w:ascii="Times New Roman" w:hAnsi="Times New Roman" w:cs="Times New Roman"/>
        <w:sz w:val="20"/>
        <w:szCs w:val="20"/>
      </w:rPr>
      <w:t>Dr. Rich Turner</w:t>
    </w:r>
    <w:r>
      <w:rPr>
        <w:rFonts w:ascii="Times New Roman" w:hAnsi="Times New Roman" w:cs="Times New Roman"/>
        <w:sz w:val="20"/>
        <w:szCs w:val="20"/>
      </w:rPr>
      <w:t xml:space="preserve"> </w:t>
    </w:r>
    <w:r w:rsidRPr="00427D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7D92">
      <w:rPr>
        <w:rFonts w:ascii="Times New Roman" w:hAnsi="Times New Roman" w:cs="Times New Roman"/>
        <w:sz w:val="20"/>
        <w:szCs w:val="20"/>
      </w:rPr>
      <w:t xml:space="preserve">pg. </w:t>
    </w:r>
    <w:r w:rsidR="004E66EB" w:rsidRPr="00427D92">
      <w:rPr>
        <w:rFonts w:ascii="Times New Roman" w:hAnsi="Times New Roman" w:cs="Times New Roman"/>
        <w:sz w:val="20"/>
        <w:szCs w:val="20"/>
      </w:rPr>
      <w:fldChar w:fldCharType="begin"/>
    </w:r>
    <w:r w:rsidRPr="00427D92">
      <w:rPr>
        <w:rFonts w:ascii="Times New Roman" w:hAnsi="Times New Roman" w:cs="Times New Roman"/>
        <w:sz w:val="20"/>
        <w:szCs w:val="20"/>
      </w:rPr>
      <w:instrText xml:space="preserve"> PAGE  \* Arabic </w:instrText>
    </w:r>
    <w:r w:rsidR="004E66EB" w:rsidRPr="00427D92">
      <w:rPr>
        <w:rFonts w:ascii="Times New Roman" w:hAnsi="Times New Roman" w:cs="Times New Roman"/>
        <w:sz w:val="20"/>
        <w:szCs w:val="20"/>
      </w:rPr>
      <w:fldChar w:fldCharType="separate"/>
    </w:r>
    <w:r w:rsidR="007E3ADB">
      <w:rPr>
        <w:rFonts w:ascii="Times New Roman" w:hAnsi="Times New Roman" w:cs="Times New Roman"/>
        <w:noProof/>
        <w:sz w:val="20"/>
        <w:szCs w:val="20"/>
      </w:rPr>
      <w:t>12</w:t>
    </w:r>
    <w:r w:rsidR="004E66EB" w:rsidRPr="00427D92">
      <w:rPr>
        <w:rFonts w:ascii="Times New Roman" w:hAnsi="Times New Roman" w:cs="Times New Roman"/>
        <w:sz w:val="20"/>
        <w:szCs w:val="20"/>
      </w:rPr>
      <w:fldChar w:fldCharType="end"/>
    </w:r>
  </w:p>
  <w:p w14:paraId="6675CF74" w14:textId="77777777" w:rsidR="00236BA5" w:rsidRPr="003C7BC5" w:rsidRDefault="00236BA5"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5CA3" w14:textId="77777777" w:rsidR="00EE06CA" w:rsidRDefault="00EE06CA" w:rsidP="003C7BC5">
      <w:pPr>
        <w:spacing w:after="0" w:line="240" w:lineRule="auto"/>
      </w:pPr>
      <w:r>
        <w:separator/>
      </w:r>
    </w:p>
  </w:footnote>
  <w:footnote w:type="continuationSeparator" w:id="0">
    <w:p w14:paraId="54CAE337" w14:textId="77777777" w:rsidR="00EE06CA" w:rsidRDefault="00EE06CA"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85C"/>
    <w:multiLevelType w:val="hybridMultilevel"/>
    <w:tmpl w:val="D9CCE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3BDF"/>
    <w:multiLevelType w:val="hybridMultilevel"/>
    <w:tmpl w:val="A48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A40F8"/>
    <w:multiLevelType w:val="hybridMultilevel"/>
    <w:tmpl w:val="7CF062D8"/>
    <w:lvl w:ilvl="0" w:tplc="2C2AA7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44A35"/>
    <w:multiLevelType w:val="hybridMultilevel"/>
    <w:tmpl w:val="CED45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F18E2"/>
    <w:multiLevelType w:val="hybridMultilevel"/>
    <w:tmpl w:val="2C505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445"/>
    <w:multiLevelType w:val="hybridMultilevel"/>
    <w:tmpl w:val="E5D0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D3848"/>
    <w:multiLevelType w:val="hybridMultilevel"/>
    <w:tmpl w:val="9C10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95A67"/>
    <w:multiLevelType w:val="hybridMultilevel"/>
    <w:tmpl w:val="1F5EE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7EDE"/>
    <w:multiLevelType w:val="hybridMultilevel"/>
    <w:tmpl w:val="2CD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70A22"/>
    <w:multiLevelType w:val="hybridMultilevel"/>
    <w:tmpl w:val="8CF62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4363C"/>
    <w:multiLevelType w:val="hybridMultilevel"/>
    <w:tmpl w:val="5472F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279A4"/>
    <w:multiLevelType w:val="hybridMultilevel"/>
    <w:tmpl w:val="72686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0BE8"/>
    <w:multiLevelType w:val="hybridMultilevel"/>
    <w:tmpl w:val="99AE2E24"/>
    <w:lvl w:ilvl="0" w:tplc="65AA81FC">
      <w:start w:val="1"/>
      <w:numFmt w:val="decimal"/>
      <w:lvlText w:val="%1)"/>
      <w:lvlJc w:val="left"/>
      <w:pPr>
        <w:ind w:left="720" w:hanging="360"/>
      </w:pPr>
      <w:rPr>
        <w:rFonts w:ascii="Times New Roman" w:eastAsiaTheme="minorHAnsi" w:hAnsi="Times New Roman" w:cs="Times New Roman"/>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F079F"/>
    <w:multiLevelType w:val="hybridMultilevel"/>
    <w:tmpl w:val="0472DA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034F"/>
    <w:multiLevelType w:val="hybridMultilevel"/>
    <w:tmpl w:val="34ECAB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A5214"/>
    <w:multiLevelType w:val="hybridMultilevel"/>
    <w:tmpl w:val="B35A25DE"/>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F160F"/>
    <w:multiLevelType w:val="hybridMultilevel"/>
    <w:tmpl w:val="BB5E8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530DF"/>
    <w:multiLevelType w:val="hybridMultilevel"/>
    <w:tmpl w:val="21AC2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52C68"/>
    <w:multiLevelType w:val="hybridMultilevel"/>
    <w:tmpl w:val="724C5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A4992"/>
    <w:multiLevelType w:val="hybridMultilevel"/>
    <w:tmpl w:val="02060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825BA"/>
    <w:multiLevelType w:val="hybridMultilevel"/>
    <w:tmpl w:val="DA1C1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37DD9"/>
    <w:multiLevelType w:val="hybridMultilevel"/>
    <w:tmpl w:val="E05CC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611B3"/>
    <w:multiLevelType w:val="hybridMultilevel"/>
    <w:tmpl w:val="3C980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847FC"/>
    <w:multiLevelType w:val="hybridMultilevel"/>
    <w:tmpl w:val="033A3D06"/>
    <w:lvl w:ilvl="0" w:tplc="6E427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67067"/>
    <w:multiLevelType w:val="hybridMultilevel"/>
    <w:tmpl w:val="3AC86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157CF"/>
    <w:multiLevelType w:val="hybridMultilevel"/>
    <w:tmpl w:val="48A2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76889"/>
    <w:multiLevelType w:val="hybridMultilevel"/>
    <w:tmpl w:val="15721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906AF"/>
    <w:multiLevelType w:val="hybridMultilevel"/>
    <w:tmpl w:val="62B66CD2"/>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7"/>
  </w:num>
  <w:num w:numId="5">
    <w:abstractNumId w:val="8"/>
  </w:num>
  <w:num w:numId="6">
    <w:abstractNumId w:val="11"/>
  </w:num>
  <w:num w:numId="7">
    <w:abstractNumId w:val="25"/>
  </w:num>
  <w:num w:numId="8">
    <w:abstractNumId w:val="18"/>
  </w:num>
  <w:num w:numId="9">
    <w:abstractNumId w:val="2"/>
  </w:num>
  <w:num w:numId="10">
    <w:abstractNumId w:val="15"/>
  </w:num>
  <w:num w:numId="11">
    <w:abstractNumId w:val="27"/>
  </w:num>
  <w:num w:numId="12">
    <w:abstractNumId w:val="24"/>
  </w:num>
  <w:num w:numId="13">
    <w:abstractNumId w:val="23"/>
  </w:num>
  <w:num w:numId="14">
    <w:abstractNumId w:val="9"/>
  </w:num>
  <w:num w:numId="15">
    <w:abstractNumId w:val="0"/>
  </w:num>
  <w:num w:numId="16">
    <w:abstractNumId w:val="17"/>
  </w:num>
  <w:num w:numId="17">
    <w:abstractNumId w:val="5"/>
  </w:num>
  <w:num w:numId="18">
    <w:abstractNumId w:val="1"/>
  </w:num>
  <w:num w:numId="19">
    <w:abstractNumId w:val="21"/>
  </w:num>
  <w:num w:numId="20">
    <w:abstractNumId w:val="13"/>
  </w:num>
  <w:num w:numId="21">
    <w:abstractNumId w:val="26"/>
  </w:num>
  <w:num w:numId="22">
    <w:abstractNumId w:val="4"/>
  </w:num>
  <w:num w:numId="23">
    <w:abstractNumId w:val="3"/>
  </w:num>
  <w:num w:numId="24">
    <w:abstractNumId w:val="16"/>
  </w:num>
  <w:num w:numId="25">
    <w:abstractNumId w:val="14"/>
  </w:num>
  <w:num w:numId="26">
    <w:abstractNumId w:val="22"/>
  </w:num>
  <w:num w:numId="27">
    <w:abstractNumId w:val="12"/>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D95"/>
    <w:rsid w:val="00000206"/>
    <w:rsid w:val="000015C8"/>
    <w:rsid w:val="00010F45"/>
    <w:rsid w:val="00011B77"/>
    <w:rsid w:val="00011F9E"/>
    <w:rsid w:val="000122CE"/>
    <w:rsid w:val="00012704"/>
    <w:rsid w:val="00013E35"/>
    <w:rsid w:val="000164BC"/>
    <w:rsid w:val="00020ECB"/>
    <w:rsid w:val="00021C50"/>
    <w:rsid w:val="000255E4"/>
    <w:rsid w:val="00026417"/>
    <w:rsid w:val="000302D2"/>
    <w:rsid w:val="00031615"/>
    <w:rsid w:val="00033AF3"/>
    <w:rsid w:val="00040BA4"/>
    <w:rsid w:val="000417FD"/>
    <w:rsid w:val="000457B5"/>
    <w:rsid w:val="00047C87"/>
    <w:rsid w:val="00047E7A"/>
    <w:rsid w:val="00050570"/>
    <w:rsid w:val="00052657"/>
    <w:rsid w:val="00052EFF"/>
    <w:rsid w:val="00053C1B"/>
    <w:rsid w:val="00056864"/>
    <w:rsid w:val="00057D1E"/>
    <w:rsid w:val="0006008C"/>
    <w:rsid w:val="00061169"/>
    <w:rsid w:val="00061B9D"/>
    <w:rsid w:val="00062850"/>
    <w:rsid w:val="00063C09"/>
    <w:rsid w:val="00064E38"/>
    <w:rsid w:val="0007160A"/>
    <w:rsid w:val="00072B44"/>
    <w:rsid w:val="00073DBB"/>
    <w:rsid w:val="00075A09"/>
    <w:rsid w:val="00077971"/>
    <w:rsid w:val="00077CC2"/>
    <w:rsid w:val="000839C2"/>
    <w:rsid w:val="000862C8"/>
    <w:rsid w:val="000866F1"/>
    <w:rsid w:val="00091269"/>
    <w:rsid w:val="00093B19"/>
    <w:rsid w:val="00094A5F"/>
    <w:rsid w:val="0009716B"/>
    <w:rsid w:val="000A039A"/>
    <w:rsid w:val="000A0BEC"/>
    <w:rsid w:val="000A33B5"/>
    <w:rsid w:val="000A5C10"/>
    <w:rsid w:val="000A697A"/>
    <w:rsid w:val="000B1C29"/>
    <w:rsid w:val="000B22DC"/>
    <w:rsid w:val="000B2F1D"/>
    <w:rsid w:val="000B33E6"/>
    <w:rsid w:val="000B340F"/>
    <w:rsid w:val="000B34FC"/>
    <w:rsid w:val="000B3509"/>
    <w:rsid w:val="000B615C"/>
    <w:rsid w:val="000C043C"/>
    <w:rsid w:val="000C0B5B"/>
    <w:rsid w:val="000C0EA4"/>
    <w:rsid w:val="000C269F"/>
    <w:rsid w:val="000C77C4"/>
    <w:rsid w:val="000D17AE"/>
    <w:rsid w:val="000D29D4"/>
    <w:rsid w:val="000D2D50"/>
    <w:rsid w:val="000D30B4"/>
    <w:rsid w:val="000D6DAD"/>
    <w:rsid w:val="000D7942"/>
    <w:rsid w:val="000E2B93"/>
    <w:rsid w:val="000E2C44"/>
    <w:rsid w:val="000E701B"/>
    <w:rsid w:val="000E7137"/>
    <w:rsid w:val="000E73B5"/>
    <w:rsid w:val="000F02AF"/>
    <w:rsid w:val="000F13D9"/>
    <w:rsid w:val="000F197D"/>
    <w:rsid w:val="000F22CD"/>
    <w:rsid w:val="000F2EAC"/>
    <w:rsid w:val="000F36DB"/>
    <w:rsid w:val="000F6182"/>
    <w:rsid w:val="000F619C"/>
    <w:rsid w:val="000F74E3"/>
    <w:rsid w:val="00103277"/>
    <w:rsid w:val="00103D44"/>
    <w:rsid w:val="0010424F"/>
    <w:rsid w:val="00104899"/>
    <w:rsid w:val="001051FD"/>
    <w:rsid w:val="001053D0"/>
    <w:rsid w:val="00105547"/>
    <w:rsid w:val="001056C6"/>
    <w:rsid w:val="00105ED5"/>
    <w:rsid w:val="0010612F"/>
    <w:rsid w:val="00106B99"/>
    <w:rsid w:val="00111D13"/>
    <w:rsid w:val="001139AC"/>
    <w:rsid w:val="00114B39"/>
    <w:rsid w:val="001156FD"/>
    <w:rsid w:val="0011604A"/>
    <w:rsid w:val="001163E3"/>
    <w:rsid w:val="00120E15"/>
    <w:rsid w:val="00120EB4"/>
    <w:rsid w:val="00121245"/>
    <w:rsid w:val="0012434F"/>
    <w:rsid w:val="0012601A"/>
    <w:rsid w:val="00126365"/>
    <w:rsid w:val="00127841"/>
    <w:rsid w:val="0013039C"/>
    <w:rsid w:val="001334C7"/>
    <w:rsid w:val="00135B5D"/>
    <w:rsid w:val="0013722A"/>
    <w:rsid w:val="001421BC"/>
    <w:rsid w:val="00143F5F"/>
    <w:rsid w:val="00143F6C"/>
    <w:rsid w:val="001504EB"/>
    <w:rsid w:val="00151DE9"/>
    <w:rsid w:val="001520A7"/>
    <w:rsid w:val="00152886"/>
    <w:rsid w:val="00153844"/>
    <w:rsid w:val="0015693D"/>
    <w:rsid w:val="00162EBC"/>
    <w:rsid w:val="001701D0"/>
    <w:rsid w:val="00171752"/>
    <w:rsid w:val="00171E3B"/>
    <w:rsid w:val="00173403"/>
    <w:rsid w:val="00173C33"/>
    <w:rsid w:val="0017457F"/>
    <w:rsid w:val="0017523C"/>
    <w:rsid w:val="00176B67"/>
    <w:rsid w:val="00180674"/>
    <w:rsid w:val="00182AE3"/>
    <w:rsid w:val="0018345F"/>
    <w:rsid w:val="00183AE0"/>
    <w:rsid w:val="00185576"/>
    <w:rsid w:val="00185757"/>
    <w:rsid w:val="001911DF"/>
    <w:rsid w:val="001915D6"/>
    <w:rsid w:val="001942F2"/>
    <w:rsid w:val="00196B0D"/>
    <w:rsid w:val="001A2689"/>
    <w:rsid w:val="001A618B"/>
    <w:rsid w:val="001B0331"/>
    <w:rsid w:val="001B1F74"/>
    <w:rsid w:val="001B4165"/>
    <w:rsid w:val="001B5A98"/>
    <w:rsid w:val="001C1311"/>
    <w:rsid w:val="001C6349"/>
    <w:rsid w:val="001C6C85"/>
    <w:rsid w:val="001C6CDE"/>
    <w:rsid w:val="001C7388"/>
    <w:rsid w:val="001D1B3E"/>
    <w:rsid w:val="001D1F53"/>
    <w:rsid w:val="001D2C80"/>
    <w:rsid w:val="001D3BE3"/>
    <w:rsid w:val="001D5F55"/>
    <w:rsid w:val="001D6D1D"/>
    <w:rsid w:val="001D7DBD"/>
    <w:rsid w:val="001E130E"/>
    <w:rsid w:val="001E331C"/>
    <w:rsid w:val="001E3B2B"/>
    <w:rsid w:val="001E49F5"/>
    <w:rsid w:val="001E6E39"/>
    <w:rsid w:val="001F2286"/>
    <w:rsid w:val="001F2EC4"/>
    <w:rsid w:val="001F759D"/>
    <w:rsid w:val="001F7DB1"/>
    <w:rsid w:val="00203A80"/>
    <w:rsid w:val="00204775"/>
    <w:rsid w:val="00205B4F"/>
    <w:rsid w:val="00206183"/>
    <w:rsid w:val="00206553"/>
    <w:rsid w:val="00206E61"/>
    <w:rsid w:val="00207A5D"/>
    <w:rsid w:val="002104CA"/>
    <w:rsid w:val="00211161"/>
    <w:rsid w:val="0021253D"/>
    <w:rsid w:val="00213CE1"/>
    <w:rsid w:val="00214ABE"/>
    <w:rsid w:val="00214C6D"/>
    <w:rsid w:val="00220464"/>
    <w:rsid w:val="002204A4"/>
    <w:rsid w:val="00220B2F"/>
    <w:rsid w:val="0022176C"/>
    <w:rsid w:val="00221A90"/>
    <w:rsid w:val="00224D43"/>
    <w:rsid w:val="00225D19"/>
    <w:rsid w:val="00225D61"/>
    <w:rsid w:val="00231308"/>
    <w:rsid w:val="00233782"/>
    <w:rsid w:val="0023423D"/>
    <w:rsid w:val="00234D95"/>
    <w:rsid w:val="00236BA5"/>
    <w:rsid w:val="00237329"/>
    <w:rsid w:val="00237686"/>
    <w:rsid w:val="00237ACB"/>
    <w:rsid w:val="00241202"/>
    <w:rsid w:val="00241EEB"/>
    <w:rsid w:val="00243FEB"/>
    <w:rsid w:val="002442C7"/>
    <w:rsid w:val="00246ACD"/>
    <w:rsid w:val="00247CF0"/>
    <w:rsid w:val="00250007"/>
    <w:rsid w:val="002515DA"/>
    <w:rsid w:val="00251B58"/>
    <w:rsid w:val="00251C94"/>
    <w:rsid w:val="00252DAF"/>
    <w:rsid w:val="00253CBC"/>
    <w:rsid w:val="00256015"/>
    <w:rsid w:val="002560FD"/>
    <w:rsid w:val="00261A99"/>
    <w:rsid w:val="00262724"/>
    <w:rsid w:val="0026476B"/>
    <w:rsid w:val="00264ED3"/>
    <w:rsid w:val="002665B4"/>
    <w:rsid w:val="00266C66"/>
    <w:rsid w:val="00270E20"/>
    <w:rsid w:val="00272FB6"/>
    <w:rsid w:val="002730F8"/>
    <w:rsid w:val="00273C3E"/>
    <w:rsid w:val="00274F46"/>
    <w:rsid w:val="00277700"/>
    <w:rsid w:val="00277804"/>
    <w:rsid w:val="00282E52"/>
    <w:rsid w:val="002908C9"/>
    <w:rsid w:val="00291292"/>
    <w:rsid w:val="002912CE"/>
    <w:rsid w:val="0029339E"/>
    <w:rsid w:val="00293FDB"/>
    <w:rsid w:val="0029497F"/>
    <w:rsid w:val="002A1F7A"/>
    <w:rsid w:val="002A363D"/>
    <w:rsid w:val="002A38CA"/>
    <w:rsid w:val="002A6CC9"/>
    <w:rsid w:val="002B1721"/>
    <w:rsid w:val="002B3231"/>
    <w:rsid w:val="002B6A03"/>
    <w:rsid w:val="002C0908"/>
    <w:rsid w:val="002C0E5D"/>
    <w:rsid w:val="002C1268"/>
    <w:rsid w:val="002C16EB"/>
    <w:rsid w:val="002C2787"/>
    <w:rsid w:val="002C309D"/>
    <w:rsid w:val="002C37F8"/>
    <w:rsid w:val="002C4AD8"/>
    <w:rsid w:val="002D3F92"/>
    <w:rsid w:val="002D6EA6"/>
    <w:rsid w:val="002E29F9"/>
    <w:rsid w:val="002E346E"/>
    <w:rsid w:val="002E4296"/>
    <w:rsid w:val="002E4B55"/>
    <w:rsid w:val="002E5359"/>
    <w:rsid w:val="002F24FB"/>
    <w:rsid w:val="002F35E0"/>
    <w:rsid w:val="002F3C62"/>
    <w:rsid w:val="002F41F3"/>
    <w:rsid w:val="002F42CD"/>
    <w:rsid w:val="002F570D"/>
    <w:rsid w:val="002F6709"/>
    <w:rsid w:val="003008B7"/>
    <w:rsid w:val="003018F5"/>
    <w:rsid w:val="0030239F"/>
    <w:rsid w:val="00303AD9"/>
    <w:rsid w:val="00305325"/>
    <w:rsid w:val="003061BD"/>
    <w:rsid w:val="00310281"/>
    <w:rsid w:val="00310728"/>
    <w:rsid w:val="003123FA"/>
    <w:rsid w:val="00312C60"/>
    <w:rsid w:val="00313734"/>
    <w:rsid w:val="00315228"/>
    <w:rsid w:val="00315E46"/>
    <w:rsid w:val="00320952"/>
    <w:rsid w:val="0032132D"/>
    <w:rsid w:val="00321931"/>
    <w:rsid w:val="00323093"/>
    <w:rsid w:val="00323CBF"/>
    <w:rsid w:val="003249AD"/>
    <w:rsid w:val="00325007"/>
    <w:rsid w:val="0032571D"/>
    <w:rsid w:val="00327B2B"/>
    <w:rsid w:val="00331938"/>
    <w:rsid w:val="00333263"/>
    <w:rsid w:val="00333996"/>
    <w:rsid w:val="00334237"/>
    <w:rsid w:val="00335060"/>
    <w:rsid w:val="00336083"/>
    <w:rsid w:val="003366D5"/>
    <w:rsid w:val="003378E1"/>
    <w:rsid w:val="0034718C"/>
    <w:rsid w:val="00352F8A"/>
    <w:rsid w:val="00353672"/>
    <w:rsid w:val="00353862"/>
    <w:rsid w:val="00353CA6"/>
    <w:rsid w:val="00357078"/>
    <w:rsid w:val="0036078D"/>
    <w:rsid w:val="00364D4E"/>
    <w:rsid w:val="0036673A"/>
    <w:rsid w:val="00366F6B"/>
    <w:rsid w:val="0036762C"/>
    <w:rsid w:val="003750C3"/>
    <w:rsid w:val="00377561"/>
    <w:rsid w:val="00377FA9"/>
    <w:rsid w:val="00382466"/>
    <w:rsid w:val="003831DC"/>
    <w:rsid w:val="003832F4"/>
    <w:rsid w:val="00384203"/>
    <w:rsid w:val="003854F4"/>
    <w:rsid w:val="00390185"/>
    <w:rsid w:val="0039379C"/>
    <w:rsid w:val="003948BE"/>
    <w:rsid w:val="003955A1"/>
    <w:rsid w:val="00396107"/>
    <w:rsid w:val="00397965"/>
    <w:rsid w:val="00397FBB"/>
    <w:rsid w:val="003A0607"/>
    <w:rsid w:val="003A17E2"/>
    <w:rsid w:val="003A45D0"/>
    <w:rsid w:val="003A6080"/>
    <w:rsid w:val="003A6FC8"/>
    <w:rsid w:val="003B0956"/>
    <w:rsid w:val="003B0D62"/>
    <w:rsid w:val="003B253C"/>
    <w:rsid w:val="003C530A"/>
    <w:rsid w:val="003C687C"/>
    <w:rsid w:val="003C7BC5"/>
    <w:rsid w:val="003D09A1"/>
    <w:rsid w:val="003D0B85"/>
    <w:rsid w:val="003D2F56"/>
    <w:rsid w:val="003D3081"/>
    <w:rsid w:val="003D4430"/>
    <w:rsid w:val="003D4855"/>
    <w:rsid w:val="003D6581"/>
    <w:rsid w:val="003D6700"/>
    <w:rsid w:val="003D703A"/>
    <w:rsid w:val="003E187C"/>
    <w:rsid w:val="003E220E"/>
    <w:rsid w:val="003E4866"/>
    <w:rsid w:val="003E598C"/>
    <w:rsid w:val="003E64F3"/>
    <w:rsid w:val="003E7FA5"/>
    <w:rsid w:val="003F0AFD"/>
    <w:rsid w:val="003F22E8"/>
    <w:rsid w:val="003F3784"/>
    <w:rsid w:val="003F54DB"/>
    <w:rsid w:val="003F67E2"/>
    <w:rsid w:val="003F7216"/>
    <w:rsid w:val="00400012"/>
    <w:rsid w:val="00403096"/>
    <w:rsid w:val="0040416A"/>
    <w:rsid w:val="00404579"/>
    <w:rsid w:val="0040461C"/>
    <w:rsid w:val="004059E9"/>
    <w:rsid w:val="00407178"/>
    <w:rsid w:val="004078B2"/>
    <w:rsid w:val="004078C9"/>
    <w:rsid w:val="00414532"/>
    <w:rsid w:val="004158D7"/>
    <w:rsid w:val="00416A00"/>
    <w:rsid w:val="004171A4"/>
    <w:rsid w:val="00420710"/>
    <w:rsid w:val="00420960"/>
    <w:rsid w:val="00427471"/>
    <w:rsid w:val="00432863"/>
    <w:rsid w:val="00432B99"/>
    <w:rsid w:val="004343DF"/>
    <w:rsid w:val="00436CBF"/>
    <w:rsid w:val="00436F85"/>
    <w:rsid w:val="00441C97"/>
    <w:rsid w:val="004429C8"/>
    <w:rsid w:val="00446279"/>
    <w:rsid w:val="004470BC"/>
    <w:rsid w:val="00447985"/>
    <w:rsid w:val="00452AC7"/>
    <w:rsid w:val="00453CF6"/>
    <w:rsid w:val="004553B4"/>
    <w:rsid w:val="00456617"/>
    <w:rsid w:val="00456C0C"/>
    <w:rsid w:val="00457E43"/>
    <w:rsid w:val="00461455"/>
    <w:rsid w:val="004625A8"/>
    <w:rsid w:val="00462A7E"/>
    <w:rsid w:val="00463087"/>
    <w:rsid w:val="00464D98"/>
    <w:rsid w:val="004663BA"/>
    <w:rsid w:val="0046665A"/>
    <w:rsid w:val="00470CC2"/>
    <w:rsid w:val="0047378D"/>
    <w:rsid w:val="0047488F"/>
    <w:rsid w:val="00475BD0"/>
    <w:rsid w:val="00475CD2"/>
    <w:rsid w:val="00480AC9"/>
    <w:rsid w:val="00483149"/>
    <w:rsid w:val="004832F7"/>
    <w:rsid w:val="00484C51"/>
    <w:rsid w:val="00485D52"/>
    <w:rsid w:val="00486931"/>
    <w:rsid w:val="00487F12"/>
    <w:rsid w:val="0049095F"/>
    <w:rsid w:val="00490D0E"/>
    <w:rsid w:val="0049262E"/>
    <w:rsid w:val="00494535"/>
    <w:rsid w:val="0049553D"/>
    <w:rsid w:val="004A08D7"/>
    <w:rsid w:val="004A15B9"/>
    <w:rsid w:val="004A1763"/>
    <w:rsid w:val="004B157A"/>
    <w:rsid w:val="004B3003"/>
    <w:rsid w:val="004B3CA4"/>
    <w:rsid w:val="004B406F"/>
    <w:rsid w:val="004B41DA"/>
    <w:rsid w:val="004B52B3"/>
    <w:rsid w:val="004B5D74"/>
    <w:rsid w:val="004B788E"/>
    <w:rsid w:val="004C3CFE"/>
    <w:rsid w:val="004C5934"/>
    <w:rsid w:val="004C693F"/>
    <w:rsid w:val="004D07C3"/>
    <w:rsid w:val="004D2182"/>
    <w:rsid w:val="004D314C"/>
    <w:rsid w:val="004D3F0C"/>
    <w:rsid w:val="004E113B"/>
    <w:rsid w:val="004E17B7"/>
    <w:rsid w:val="004E2868"/>
    <w:rsid w:val="004E31F4"/>
    <w:rsid w:val="004E4896"/>
    <w:rsid w:val="004E4EF7"/>
    <w:rsid w:val="004E66EB"/>
    <w:rsid w:val="004F03AC"/>
    <w:rsid w:val="004F0A89"/>
    <w:rsid w:val="004F2302"/>
    <w:rsid w:val="004F5274"/>
    <w:rsid w:val="004F5677"/>
    <w:rsid w:val="004F5BDE"/>
    <w:rsid w:val="004F78D5"/>
    <w:rsid w:val="004F7B7F"/>
    <w:rsid w:val="00502F25"/>
    <w:rsid w:val="00503A3F"/>
    <w:rsid w:val="0050605A"/>
    <w:rsid w:val="00506E55"/>
    <w:rsid w:val="00511693"/>
    <w:rsid w:val="0051407A"/>
    <w:rsid w:val="005141EF"/>
    <w:rsid w:val="0051430F"/>
    <w:rsid w:val="00514FDE"/>
    <w:rsid w:val="0051549D"/>
    <w:rsid w:val="0051607E"/>
    <w:rsid w:val="0051622F"/>
    <w:rsid w:val="005164CF"/>
    <w:rsid w:val="00516C6F"/>
    <w:rsid w:val="005204A6"/>
    <w:rsid w:val="00522216"/>
    <w:rsid w:val="005245E2"/>
    <w:rsid w:val="0052566A"/>
    <w:rsid w:val="005302BF"/>
    <w:rsid w:val="00531984"/>
    <w:rsid w:val="00531EEF"/>
    <w:rsid w:val="00532115"/>
    <w:rsid w:val="0053453B"/>
    <w:rsid w:val="00536EB1"/>
    <w:rsid w:val="00536F30"/>
    <w:rsid w:val="00543167"/>
    <w:rsid w:val="00550F65"/>
    <w:rsid w:val="00551041"/>
    <w:rsid w:val="00553497"/>
    <w:rsid w:val="00553891"/>
    <w:rsid w:val="00560B64"/>
    <w:rsid w:val="00562E98"/>
    <w:rsid w:val="005633A1"/>
    <w:rsid w:val="005651ED"/>
    <w:rsid w:val="00565675"/>
    <w:rsid w:val="00566B2E"/>
    <w:rsid w:val="00571246"/>
    <w:rsid w:val="005717B9"/>
    <w:rsid w:val="0057304E"/>
    <w:rsid w:val="005742FD"/>
    <w:rsid w:val="00574FCC"/>
    <w:rsid w:val="0057681C"/>
    <w:rsid w:val="0057765A"/>
    <w:rsid w:val="00580143"/>
    <w:rsid w:val="00580979"/>
    <w:rsid w:val="00580E86"/>
    <w:rsid w:val="00583E44"/>
    <w:rsid w:val="00585072"/>
    <w:rsid w:val="005914CF"/>
    <w:rsid w:val="005919A1"/>
    <w:rsid w:val="0059370D"/>
    <w:rsid w:val="00596F4B"/>
    <w:rsid w:val="005A09FB"/>
    <w:rsid w:val="005A13A0"/>
    <w:rsid w:val="005A1D3D"/>
    <w:rsid w:val="005A2BC7"/>
    <w:rsid w:val="005A2FCB"/>
    <w:rsid w:val="005A6440"/>
    <w:rsid w:val="005A6A25"/>
    <w:rsid w:val="005B1630"/>
    <w:rsid w:val="005B199A"/>
    <w:rsid w:val="005B244E"/>
    <w:rsid w:val="005B38BE"/>
    <w:rsid w:val="005B3CE2"/>
    <w:rsid w:val="005B50F1"/>
    <w:rsid w:val="005C1B0B"/>
    <w:rsid w:val="005C36E9"/>
    <w:rsid w:val="005D2B96"/>
    <w:rsid w:val="005D60F0"/>
    <w:rsid w:val="005D66BB"/>
    <w:rsid w:val="005E28F0"/>
    <w:rsid w:val="005E3E64"/>
    <w:rsid w:val="005E4606"/>
    <w:rsid w:val="005E4BAF"/>
    <w:rsid w:val="005F074B"/>
    <w:rsid w:val="005F1D15"/>
    <w:rsid w:val="005F49F9"/>
    <w:rsid w:val="005F4FA0"/>
    <w:rsid w:val="005F644C"/>
    <w:rsid w:val="006012ED"/>
    <w:rsid w:val="00601AB5"/>
    <w:rsid w:val="00601AC0"/>
    <w:rsid w:val="00601EA5"/>
    <w:rsid w:val="00602352"/>
    <w:rsid w:val="00604E18"/>
    <w:rsid w:val="006051B2"/>
    <w:rsid w:val="006070F0"/>
    <w:rsid w:val="00610E2D"/>
    <w:rsid w:val="00610E6E"/>
    <w:rsid w:val="006113A4"/>
    <w:rsid w:val="00611E3D"/>
    <w:rsid w:val="00613354"/>
    <w:rsid w:val="00613B7C"/>
    <w:rsid w:val="006142A5"/>
    <w:rsid w:val="006169DC"/>
    <w:rsid w:val="006169FB"/>
    <w:rsid w:val="00617AB3"/>
    <w:rsid w:val="00617BA2"/>
    <w:rsid w:val="00617D94"/>
    <w:rsid w:val="0062048F"/>
    <w:rsid w:val="006216EC"/>
    <w:rsid w:val="00622473"/>
    <w:rsid w:val="00624B39"/>
    <w:rsid w:val="0062506A"/>
    <w:rsid w:val="0062584B"/>
    <w:rsid w:val="00626D94"/>
    <w:rsid w:val="00627F17"/>
    <w:rsid w:val="00630CDE"/>
    <w:rsid w:val="00632027"/>
    <w:rsid w:val="006331B6"/>
    <w:rsid w:val="00633B17"/>
    <w:rsid w:val="00635EFC"/>
    <w:rsid w:val="006433C0"/>
    <w:rsid w:val="00644178"/>
    <w:rsid w:val="00645CA8"/>
    <w:rsid w:val="00646CF0"/>
    <w:rsid w:val="00647937"/>
    <w:rsid w:val="006513B6"/>
    <w:rsid w:val="00655C5D"/>
    <w:rsid w:val="00657490"/>
    <w:rsid w:val="0066148D"/>
    <w:rsid w:val="00663D3D"/>
    <w:rsid w:val="00666A6E"/>
    <w:rsid w:val="0066754B"/>
    <w:rsid w:val="00673F48"/>
    <w:rsid w:val="0067432C"/>
    <w:rsid w:val="00675B5B"/>
    <w:rsid w:val="006766F2"/>
    <w:rsid w:val="00676B60"/>
    <w:rsid w:val="00680ACE"/>
    <w:rsid w:val="00680B71"/>
    <w:rsid w:val="00680FF3"/>
    <w:rsid w:val="006819FE"/>
    <w:rsid w:val="006837F6"/>
    <w:rsid w:val="00684280"/>
    <w:rsid w:val="00684330"/>
    <w:rsid w:val="00684AF9"/>
    <w:rsid w:val="0069001D"/>
    <w:rsid w:val="00690B1C"/>
    <w:rsid w:val="00691EB3"/>
    <w:rsid w:val="00692F5F"/>
    <w:rsid w:val="00694693"/>
    <w:rsid w:val="00694D71"/>
    <w:rsid w:val="006954BF"/>
    <w:rsid w:val="006A0539"/>
    <w:rsid w:val="006A3806"/>
    <w:rsid w:val="006A7B64"/>
    <w:rsid w:val="006B0297"/>
    <w:rsid w:val="006B0447"/>
    <w:rsid w:val="006B074A"/>
    <w:rsid w:val="006B0A2D"/>
    <w:rsid w:val="006B13E2"/>
    <w:rsid w:val="006B2244"/>
    <w:rsid w:val="006B30C6"/>
    <w:rsid w:val="006B357E"/>
    <w:rsid w:val="006B43E0"/>
    <w:rsid w:val="006B69BC"/>
    <w:rsid w:val="006B71B6"/>
    <w:rsid w:val="006C1524"/>
    <w:rsid w:val="006C5F92"/>
    <w:rsid w:val="006C7AEB"/>
    <w:rsid w:val="006E144D"/>
    <w:rsid w:val="006E3B70"/>
    <w:rsid w:val="006E5791"/>
    <w:rsid w:val="006E7C20"/>
    <w:rsid w:val="006F4E26"/>
    <w:rsid w:val="006F5898"/>
    <w:rsid w:val="006F6248"/>
    <w:rsid w:val="006F65E5"/>
    <w:rsid w:val="006F6A77"/>
    <w:rsid w:val="006F702A"/>
    <w:rsid w:val="00711DE1"/>
    <w:rsid w:val="007122E5"/>
    <w:rsid w:val="00720771"/>
    <w:rsid w:val="007231F0"/>
    <w:rsid w:val="007235E8"/>
    <w:rsid w:val="00723D2D"/>
    <w:rsid w:val="00725683"/>
    <w:rsid w:val="00726FA8"/>
    <w:rsid w:val="0072731D"/>
    <w:rsid w:val="00727CCD"/>
    <w:rsid w:val="00731142"/>
    <w:rsid w:val="00731901"/>
    <w:rsid w:val="00734822"/>
    <w:rsid w:val="007376F1"/>
    <w:rsid w:val="00742F45"/>
    <w:rsid w:val="007440B4"/>
    <w:rsid w:val="00745D60"/>
    <w:rsid w:val="00751294"/>
    <w:rsid w:val="00755DDC"/>
    <w:rsid w:val="00756DDD"/>
    <w:rsid w:val="007607CF"/>
    <w:rsid w:val="007611FC"/>
    <w:rsid w:val="007624A8"/>
    <w:rsid w:val="00766653"/>
    <w:rsid w:val="007678E9"/>
    <w:rsid w:val="00770C00"/>
    <w:rsid w:val="007741A0"/>
    <w:rsid w:val="00774B55"/>
    <w:rsid w:val="00775192"/>
    <w:rsid w:val="00775CF5"/>
    <w:rsid w:val="00777735"/>
    <w:rsid w:val="007816EF"/>
    <w:rsid w:val="0078254D"/>
    <w:rsid w:val="00782AFC"/>
    <w:rsid w:val="00785513"/>
    <w:rsid w:val="007857B9"/>
    <w:rsid w:val="00785E54"/>
    <w:rsid w:val="00791936"/>
    <w:rsid w:val="00791C7C"/>
    <w:rsid w:val="00794502"/>
    <w:rsid w:val="00794B06"/>
    <w:rsid w:val="00794C87"/>
    <w:rsid w:val="00794D6A"/>
    <w:rsid w:val="00794FB9"/>
    <w:rsid w:val="007966EA"/>
    <w:rsid w:val="00796B32"/>
    <w:rsid w:val="00797810"/>
    <w:rsid w:val="007A071C"/>
    <w:rsid w:val="007A20E2"/>
    <w:rsid w:val="007A3C7D"/>
    <w:rsid w:val="007A5F81"/>
    <w:rsid w:val="007A7E35"/>
    <w:rsid w:val="007B10F8"/>
    <w:rsid w:val="007B1198"/>
    <w:rsid w:val="007B2A34"/>
    <w:rsid w:val="007B34B0"/>
    <w:rsid w:val="007B370C"/>
    <w:rsid w:val="007B41F9"/>
    <w:rsid w:val="007B428D"/>
    <w:rsid w:val="007B4865"/>
    <w:rsid w:val="007B61F5"/>
    <w:rsid w:val="007B67D0"/>
    <w:rsid w:val="007B6F27"/>
    <w:rsid w:val="007B7551"/>
    <w:rsid w:val="007C4085"/>
    <w:rsid w:val="007C44AC"/>
    <w:rsid w:val="007C4DAF"/>
    <w:rsid w:val="007C4F6B"/>
    <w:rsid w:val="007C4FE0"/>
    <w:rsid w:val="007C66F8"/>
    <w:rsid w:val="007C6BE5"/>
    <w:rsid w:val="007C74A1"/>
    <w:rsid w:val="007D08EE"/>
    <w:rsid w:val="007D40EC"/>
    <w:rsid w:val="007D619A"/>
    <w:rsid w:val="007D6DE2"/>
    <w:rsid w:val="007D7817"/>
    <w:rsid w:val="007E1B9C"/>
    <w:rsid w:val="007E25DE"/>
    <w:rsid w:val="007E300B"/>
    <w:rsid w:val="007E3ADB"/>
    <w:rsid w:val="007E3E95"/>
    <w:rsid w:val="007E43E9"/>
    <w:rsid w:val="007E6359"/>
    <w:rsid w:val="007E65B8"/>
    <w:rsid w:val="007E777E"/>
    <w:rsid w:val="007F0272"/>
    <w:rsid w:val="007F162F"/>
    <w:rsid w:val="007F3E68"/>
    <w:rsid w:val="007F7586"/>
    <w:rsid w:val="007F7ADE"/>
    <w:rsid w:val="00803DF5"/>
    <w:rsid w:val="00804746"/>
    <w:rsid w:val="00805790"/>
    <w:rsid w:val="0081010C"/>
    <w:rsid w:val="00811F68"/>
    <w:rsid w:val="00812346"/>
    <w:rsid w:val="00812785"/>
    <w:rsid w:val="008163E6"/>
    <w:rsid w:val="00817436"/>
    <w:rsid w:val="00820DF3"/>
    <w:rsid w:val="00822BFA"/>
    <w:rsid w:val="00823FFE"/>
    <w:rsid w:val="00825CB4"/>
    <w:rsid w:val="00831B10"/>
    <w:rsid w:val="00833103"/>
    <w:rsid w:val="00833A7F"/>
    <w:rsid w:val="00833C95"/>
    <w:rsid w:val="008345BE"/>
    <w:rsid w:val="00835522"/>
    <w:rsid w:val="008419B0"/>
    <w:rsid w:val="0084276D"/>
    <w:rsid w:val="008428ED"/>
    <w:rsid w:val="00843932"/>
    <w:rsid w:val="008444FF"/>
    <w:rsid w:val="0084776B"/>
    <w:rsid w:val="008511C1"/>
    <w:rsid w:val="0085288F"/>
    <w:rsid w:val="00852E1A"/>
    <w:rsid w:val="0085390E"/>
    <w:rsid w:val="00860499"/>
    <w:rsid w:val="00860717"/>
    <w:rsid w:val="00863337"/>
    <w:rsid w:val="0086632B"/>
    <w:rsid w:val="00867FAB"/>
    <w:rsid w:val="008706C6"/>
    <w:rsid w:val="00874E4E"/>
    <w:rsid w:val="008756EB"/>
    <w:rsid w:val="00875DCC"/>
    <w:rsid w:val="00877D9B"/>
    <w:rsid w:val="00880A3C"/>
    <w:rsid w:val="00880C3B"/>
    <w:rsid w:val="008825A6"/>
    <w:rsid w:val="00890243"/>
    <w:rsid w:val="008935E5"/>
    <w:rsid w:val="00893925"/>
    <w:rsid w:val="008940B8"/>
    <w:rsid w:val="0089446D"/>
    <w:rsid w:val="008951DD"/>
    <w:rsid w:val="008A1610"/>
    <w:rsid w:val="008A2871"/>
    <w:rsid w:val="008A4309"/>
    <w:rsid w:val="008B0841"/>
    <w:rsid w:val="008B1AD7"/>
    <w:rsid w:val="008B2341"/>
    <w:rsid w:val="008B6094"/>
    <w:rsid w:val="008B732E"/>
    <w:rsid w:val="008B79F0"/>
    <w:rsid w:val="008C2247"/>
    <w:rsid w:val="008C33FF"/>
    <w:rsid w:val="008C4589"/>
    <w:rsid w:val="008C47EE"/>
    <w:rsid w:val="008C6005"/>
    <w:rsid w:val="008C6355"/>
    <w:rsid w:val="008C68AB"/>
    <w:rsid w:val="008D0D6B"/>
    <w:rsid w:val="008D17ED"/>
    <w:rsid w:val="008D4724"/>
    <w:rsid w:val="008D6460"/>
    <w:rsid w:val="008D65AA"/>
    <w:rsid w:val="008D754C"/>
    <w:rsid w:val="008E0608"/>
    <w:rsid w:val="008E3B63"/>
    <w:rsid w:val="008E3FE8"/>
    <w:rsid w:val="008E53F4"/>
    <w:rsid w:val="008E6693"/>
    <w:rsid w:val="008F24CD"/>
    <w:rsid w:val="008F3A25"/>
    <w:rsid w:val="008F49CA"/>
    <w:rsid w:val="0090096D"/>
    <w:rsid w:val="009028BA"/>
    <w:rsid w:val="009032E7"/>
    <w:rsid w:val="009037DE"/>
    <w:rsid w:val="0090448C"/>
    <w:rsid w:val="00911C53"/>
    <w:rsid w:val="00915A1A"/>
    <w:rsid w:val="009161AB"/>
    <w:rsid w:val="00920856"/>
    <w:rsid w:val="009209B1"/>
    <w:rsid w:val="00921DBE"/>
    <w:rsid w:val="009249B7"/>
    <w:rsid w:val="00925B3A"/>
    <w:rsid w:val="00926E87"/>
    <w:rsid w:val="00927985"/>
    <w:rsid w:val="0093073A"/>
    <w:rsid w:val="009309F2"/>
    <w:rsid w:val="009323C3"/>
    <w:rsid w:val="00934D00"/>
    <w:rsid w:val="009362A3"/>
    <w:rsid w:val="009366E7"/>
    <w:rsid w:val="00936D6D"/>
    <w:rsid w:val="009412C5"/>
    <w:rsid w:val="00941FE2"/>
    <w:rsid w:val="0094354F"/>
    <w:rsid w:val="00943ABC"/>
    <w:rsid w:val="00947BD7"/>
    <w:rsid w:val="009511E1"/>
    <w:rsid w:val="0095287F"/>
    <w:rsid w:val="00952E0E"/>
    <w:rsid w:val="00954854"/>
    <w:rsid w:val="0095734C"/>
    <w:rsid w:val="009614B7"/>
    <w:rsid w:val="00962943"/>
    <w:rsid w:val="00964614"/>
    <w:rsid w:val="00967F58"/>
    <w:rsid w:val="0097135C"/>
    <w:rsid w:val="0097225C"/>
    <w:rsid w:val="0097353D"/>
    <w:rsid w:val="00973678"/>
    <w:rsid w:val="009741E3"/>
    <w:rsid w:val="009757EF"/>
    <w:rsid w:val="0097589A"/>
    <w:rsid w:val="009779DC"/>
    <w:rsid w:val="0098006B"/>
    <w:rsid w:val="009806FE"/>
    <w:rsid w:val="00980E9D"/>
    <w:rsid w:val="009814C0"/>
    <w:rsid w:val="00984EED"/>
    <w:rsid w:val="00986C60"/>
    <w:rsid w:val="00986F09"/>
    <w:rsid w:val="0098710D"/>
    <w:rsid w:val="00990B86"/>
    <w:rsid w:val="009918C9"/>
    <w:rsid w:val="00991903"/>
    <w:rsid w:val="009A1D5D"/>
    <w:rsid w:val="009A4E01"/>
    <w:rsid w:val="009A4F8C"/>
    <w:rsid w:val="009A65B7"/>
    <w:rsid w:val="009A7222"/>
    <w:rsid w:val="009B2BD0"/>
    <w:rsid w:val="009B3600"/>
    <w:rsid w:val="009B4B30"/>
    <w:rsid w:val="009B6608"/>
    <w:rsid w:val="009C77F7"/>
    <w:rsid w:val="009D024C"/>
    <w:rsid w:val="009D3052"/>
    <w:rsid w:val="009D7358"/>
    <w:rsid w:val="009E175F"/>
    <w:rsid w:val="009E44C0"/>
    <w:rsid w:val="009E51C3"/>
    <w:rsid w:val="009E5470"/>
    <w:rsid w:val="009E5920"/>
    <w:rsid w:val="009E7A7C"/>
    <w:rsid w:val="009F0B40"/>
    <w:rsid w:val="009F2474"/>
    <w:rsid w:val="009F35E7"/>
    <w:rsid w:val="009F4960"/>
    <w:rsid w:val="009F4DE4"/>
    <w:rsid w:val="009F64D8"/>
    <w:rsid w:val="009F767B"/>
    <w:rsid w:val="009F768C"/>
    <w:rsid w:val="00A00857"/>
    <w:rsid w:val="00A033ED"/>
    <w:rsid w:val="00A10FC6"/>
    <w:rsid w:val="00A121E9"/>
    <w:rsid w:val="00A12678"/>
    <w:rsid w:val="00A1298F"/>
    <w:rsid w:val="00A12F97"/>
    <w:rsid w:val="00A14108"/>
    <w:rsid w:val="00A148D7"/>
    <w:rsid w:val="00A164B2"/>
    <w:rsid w:val="00A172C7"/>
    <w:rsid w:val="00A173FD"/>
    <w:rsid w:val="00A17519"/>
    <w:rsid w:val="00A200BD"/>
    <w:rsid w:val="00A21763"/>
    <w:rsid w:val="00A2460C"/>
    <w:rsid w:val="00A2707C"/>
    <w:rsid w:val="00A275BC"/>
    <w:rsid w:val="00A30595"/>
    <w:rsid w:val="00A3261D"/>
    <w:rsid w:val="00A32DF7"/>
    <w:rsid w:val="00A34330"/>
    <w:rsid w:val="00A35012"/>
    <w:rsid w:val="00A356A9"/>
    <w:rsid w:val="00A3672A"/>
    <w:rsid w:val="00A37D74"/>
    <w:rsid w:val="00A406AB"/>
    <w:rsid w:val="00A40B22"/>
    <w:rsid w:val="00A410AF"/>
    <w:rsid w:val="00A41E65"/>
    <w:rsid w:val="00A41F16"/>
    <w:rsid w:val="00A43A94"/>
    <w:rsid w:val="00A454F0"/>
    <w:rsid w:val="00A500DE"/>
    <w:rsid w:val="00A5590E"/>
    <w:rsid w:val="00A5788C"/>
    <w:rsid w:val="00A60366"/>
    <w:rsid w:val="00A60F10"/>
    <w:rsid w:val="00A63555"/>
    <w:rsid w:val="00A64AE0"/>
    <w:rsid w:val="00A65986"/>
    <w:rsid w:val="00A66284"/>
    <w:rsid w:val="00A6693E"/>
    <w:rsid w:val="00A7203F"/>
    <w:rsid w:val="00A76B6A"/>
    <w:rsid w:val="00A7774A"/>
    <w:rsid w:val="00A809C1"/>
    <w:rsid w:val="00A81630"/>
    <w:rsid w:val="00A82B98"/>
    <w:rsid w:val="00A831D6"/>
    <w:rsid w:val="00A901E1"/>
    <w:rsid w:val="00A906B6"/>
    <w:rsid w:val="00A90C57"/>
    <w:rsid w:val="00A94E70"/>
    <w:rsid w:val="00A95542"/>
    <w:rsid w:val="00A95CA9"/>
    <w:rsid w:val="00A96DEB"/>
    <w:rsid w:val="00A9764E"/>
    <w:rsid w:val="00AA0DAF"/>
    <w:rsid w:val="00AA0EA1"/>
    <w:rsid w:val="00AA3465"/>
    <w:rsid w:val="00AA39BF"/>
    <w:rsid w:val="00AA4050"/>
    <w:rsid w:val="00AA4370"/>
    <w:rsid w:val="00AA493F"/>
    <w:rsid w:val="00AA4ABB"/>
    <w:rsid w:val="00AA4DC6"/>
    <w:rsid w:val="00AA753F"/>
    <w:rsid w:val="00AB2DC6"/>
    <w:rsid w:val="00AB4441"/>
    <w:rsid w:val="00AB52C9"/>
    <w:rsid w:val="00AB628A"/>
    <w:rsid w:val="00AB6613"/>
    <w:rsid w:val="00AC0106"/>
    <w:rsid w:val="00AC1544"/>
    <w:rsid w:val="00AC17F8"/>
    <w:rsid w:val="00AC2176"/>
    <w:rsid w:val="00AC5BBA"/>
    <w:rsid w:val="00AC6CF5"/>
    <w:rsid w:val="00AC7353"/>
    <w:rsid w:val="00AD2E25"/>
    <w:rsid w:val="00AE17E2"/>
    <w:rsid w:val="00AE5351"/>
    <w:rsid w:val="00AF2DB5"/>
    <w:rsid w:val="00AF5216"/>
    <w:rsid w:val="00AF6917"/>
    <w:rsid w:val="00B00F30"/>
    <w:rsid w:val="00B03EEB"/>
    <w:rsid w:val="00B040A4"/>
    <w:rsid w:val="00B050C6"/>
    <w:rsid w:val="00B116CE"/>
    <w:rsid w:val="00B11B75"/>
    <w:rsid w:val="00B13908"/>
    <w:rsid w:val="00B13FFC"/>
    <w:rsid w:val="00B153A0"/>
    <w:rsid w:val="00B15972"/>
    <w:rsid w:val="00B176C7"/>
    <w:rsid w:val="00B177FE"/>
    <w:rsid w:val="00B20FCF"/>
    <w:rsid w:val="00B21CC5"/>
    <w:rsid w:val="00B26599"/>
    <w:rsid w:val="00B26D7B"/>
    <w:rsid w:val="00B27F2C"/>
    <w:rsid w:val="00B32BA9"/>
    <w:rsid w:val="00B33879"/>
    <w:rsid w:val="00B40C46"/>
    <w:rsid w:val="00B4137A"/>
    <w:rsid w:val="00B418A6"/>
    <w:rsid w:val="00B42565"/>
    <w:rsid w:val="00B43983"/>
    <w:rsid w:val="00B45268"/>
    <w:rsid w:val="00B46EA3"/>
    <w:rsid w:val="00B47145"/>
    <w:rsid w:val="00B513E5"/>
    <w:rsid w:val="00B51BF1"/>
    <w:rsid w:val="00B53D22"/>
    <w:rsid w:val="00B53F04"/>
    <w:rsid w:val="00B544E4"/>
    <w:rsid w:val="00B55F32"/>
    <w:rsid w:val="00B560C5"/>
    <w:rsid w:val="00B56CDD"/>
    <w:rsid w:val="00B602F8"/>
    <w:rsid w:val="00B61B12"/>
    <w:rsid w:val="00B637E7"/>
    <w:rsid w:val="00B66429"/>
    <w:rsid w:val="00B66862"/>
    <w:rsid w:val="00B716F7"/>
    <w:rsid w:val="00B73BEA"/>
    <w:rsid w:val="00B76E19"/>
    <w:rsid w:val="00B778D2"/>
    <w:rsid w:val="00B82E66"/>
    <w:rsid w:val="00B83A02"/>
    <w:rsid w:val="00B83D44"/>
    <w:rsid w:val="00B83F02"/>
    <w:rsid w:val="00B851B6"/>
    <w:rsid w:val="00B856E1"/>
    <w:rsid w:val="00B91C7F"/>
    <w:rsid w:val="00B920FC"/>
    <w:rsid w:val="00B92764"/>
    <w:rsid w:val="00B94C82"/>
    <w:rsid w:val="00BA1241"/>
    <w:rsid w:val="00BA1854"/>
    <w:rsid w:val="00BA2CEE"/>
    <w:rsid w:val="00BA4B0C"/>
    <w:rsid w:val="00BA7C82"/>
    <w:rsid w:val="00BA7F66"/>
    <w:rsid w:val="00BB1247"/>
    <w:rsid w:val="00BB222B"/>
    <w:rsid w:val="00BB2841"/>
    <w:rsid w:val="00BB2B0B"/>
    <w:rsid w:val="00BB3552"/>
    <w:rsid w:val="00BB4572"/>
    <w:rsid w:val="00BB5BD9"/>
    <w:rsid w:val="00BB68E1"/>
    <w:rsid w:val="00BC0CDE"/>
    <w:rsid w:val="00BC14DB"/>
    <w:rsid w:val="00BC2EF8"/>
    <w:rsid w:val="00BC407D"/>
    <w:rsid w:val="00BC40F7"/>
    <w:rsid w:val="00BC4947"/>
    <w:rsid w:val="00BC56F8"/>
    <w:rsid w:val="00BC609C"/>
    <w:rsid w:val="00BC678A"/>
    <w:rsid w:val="00BC7D09"/>
    <w:rsid w:val="00BD11AA"/>
    <w:rsid w:val="00BD127A"/>
    <w:rsid w:val="00BD5530"/>
    <w:rsid w:val="00BD7F87"/>
    <w:rsid w:val="00BE06AE"/>
    <w:rsid w:val="00BE0B86"/>
    <w:rsid w:val="00BE1A3C"/>
    <w:rsid w:val="00BE3F8E"/>
    <w:rsid w:val="00BE4C78"/>
    <w:rsid w:val="00BE4E2C"/>
    <w:rsid w:val="00BE5836"/>
    <w:rsid w:val="00BE65D3"/>
    <w:rsid w:val="00BE709C"/>
    <w:rsid w:val="00BF04DA"/>
    <w:rsid w:val="00BF0533"/>
    <w:rsid w:val="00BF0799"/>
    <w:rsid w:val="00BF1182"/>
    <w:rsid w:val="00BF13E6"/>
    <w:rsid w:val="00BF45D9"/>
    <w:rsid w:val="00BF5096"/>
    <w:rsid w:val="00C0140C"/>
    <w:rsid w:val="00C036F1"/>
    <w:rsid w:val="00C05932"/>
    <w:rsid w:val="00C05995"/>
    <w:rsid w:val="00C06182"/>
    <w:rsid w:val="00C07261"/>
    <w:rsid w:val="00C07B4E"/>
    <w:rsid w:val="00C10508"/>
    <w:rsid w:val="00C12894"/>
    <w:rsid w:val="00C13275"/>
    <w:rsid w:val="00C13C62"/>
    <w:rsid w:val="00C13ED4"/>
    <w:rsid w:val="00C14F0E"/>
    <w:rsid w:val="00C154AF"/>
    <w:rsid w:val="00C20C1A"/>
    <w:rsid w:val="00C20EB4"/>
    <w:rsid w:val="00C2502E"/>
    <w:rsid w:val="00C2618A"/>
    <w:rsid w:val="00C30C8F"/>
    <w:rsid w:val="00C33980"/>
    <w:rsid w:val="00C3564F"/>
    <w:rsid w:val="00C35B8D"/>
    <w:rsid w:val="00C35E6C"/>
    <w:rsid w:val="00C3753D"/>
    <w:rsid w:val="00C378EB"/>
    <w:rsid w:val="00C40ACD"/>
    <w:rsid w:val="00C41A93"/>
    <w:rsid w:val="00C41B1D"/>
    <w:rsid w:val="00C43024"/>
    <w:rsid w:val="00C438DB"/>
    <w:rsid w:val="00C44B57"/>
    <w:rsid w:val="00C50532"/>
    <w:rsid w:val="00C525B7"/>
    <w:rsid w:val="00C5448A"/>
    <w:rsid w:val="00C5590F"/>
    <w:rsid w:val="00C56572"/>
    <w:rsid w:val="00C5753B"/>
    <w:rsid w:val="00C63484"/>
    <w:rsid w:val="00C640E2"/>
    <w:rsid w:val="00C6627D"/>
    <w:rsid w:val="00C70712"/>
    <w:rsid w:val="00C7221E"/>
    <w:rsid w:val="00C732A5"/>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629"/>
    <w:rsid w:val="00CB1CD7"/>
    <w:rsid w:val="00CB63F8"/>
    <w:rsid w:val="00CB6F73"/>
    <w:rsid w:val="00CC3B8E"/>
    <w:rsid w:val="00CC4ACF"/>
    <w:rsid w:val="00CC5124"/>
    <w:rsid w:val="00CC5BA6"/>
    <w:rsid w:val="00CC722E"/>
    <w:rsid w:val="00CC7AF6"/>
    <w:rsid w:val="00CC7C35"/>
    <w:rsid w:val="00CD3815"/>
    <w:rsid w:val="00CD3AEE"/>
    <w:rsid w:val="00CD6580"/>
    <w:rsid w:val="00CD70FE"/>
    <w:rsid w:val="00CE1648"/>
    <w:rsid w:val="00CE34CE"/>
    <w:rsid w:val="00CE39E2"/>
    <w:rsid w:val="00CE417B"/>
    <w:rsid w:val="00CE58B0"/>
    <w:rsid w:val="00CE5F3E"/>
    <w:rsid w:val="00CE71EF"/>
    <w:rsid w:val="00CE7C94"/>
    <w:rsid w:val="00CF1309"/>
    <w:rsid w:val="00CF2243"/>
    <w:rsid w:val="00CF2B29"/>
    <w:rsid w:val="00CF2FDC"/>
    <w:rsid w:val="00CF353E"/>
    <w:rsid w:val="00CF392E"/>
    <w:rsid w:val="00CF3A65"/>
    <w:rsid w:val="00CF3BF2"/>
    <w:rsid w:val="00CF5A73"/>
    <w:rsid w:val="00CF5C1F"/>
    <w:rsid w:val="00D01D25"/>
    <w:rsid w:val="00D02C3E"/>
    <w:rsid w:val="00D02CDA"/>
    <w:rsid w:val="00D0574C"/>
    <w:rsid w:val="00D05CE3"/>
    <w:rsid w:val="00D068A8"/>
    <w:rsid w:val="00D0791E"/>
    <w:rsid w:val="00D07C90"/>
    <w:rsid w:val="00D11B3C"/>
    <w:rsid w:val="00D13161"/>
    <w:rsid w:val="00D13FAF"/>
    <w:rsid w:val="00D1436F"/>
    <w:rsid w:val="00D14926"/>
    <w:rsid w:val="00D20A45"/>
    <w:rsid w:val="00D217A1"/>
    <w:rsid w:val="00D2194A"/>
    <w:rsid w:val="00D21E43"/>
    <w:rsid w:val="00D22F7F"/>
    <w:rsid w:val="00D24810"/>
    <w:rsid w:val="00D24D22"/>
    <w:rsid w:val="00D26B72"/>
    <w:rsid w:val="00D27040"/>
    <w:rsid w:val="00D31C1F"/>
    <w:rsid w:val="00D32D26"/>
    <w:rsid w:val="00D33688"/>
    <w:rsid w:val="00D34353"/>
    <w:rsid w:val="00D344EA"/>
    <w:rsid w:val="00D34C85"/>
    <w:rsid w:val="00D36B70"/>
    <w:rsid w:val="00D37362"/>
    <w:rsid w:val="00D3744F"/>
    <w:rsid w:val="00D40D06"/>
    <w:rsid w:val="00D40F6F"/>
    <w:rsid w:val="00D448F3"/>
    <w:rsid w:val="00D51FCC"/>
    <w:rsid w:val="00D55182"/>
    <w:rsid w:val="00D61089"/>
    <w:rsid w:val="00D610CC"/>
    <w:rsid w:val="00D6170E"/>
    <w:rsid w:val="00D6180B"/>
    <w:rsid w:val="00D63914"/>
    <w:rsid w:val="00D640AD"/>
    <w:rsid w:val="00D6439C"/>
    <w:rsid w:val="00D6763C"/>
    <w:rsid w:val="00D678CE"/>
    <w:rsid w:val="00D705DE"/>
    <w:rsid w:val="00D721A0"/>
    <w:rsid w:val="00D76EC5"/>
    <w:rsid w:val="00D77C6B"/>
    <w:rsid w:val="00D843BE"/>
    <w:rsid w:val="00D86D21"/>
    <w:rsid w:val="00D8794C"/>
    <w:rsid w:val="00D87FDF"/>
    <w:rsid w:val="00D90718"/>
    <w:rsid w:val="00D93C9D"/>
    <w:rsid w:val="00D93D46"/>
    <w:rsid w:val="00D94DB1"/>
    <w:rsid w:val="00D95638"/>
    <w:rsid w:val="00D966B9"/>
    <w:rsid w:val="00D96F31"/>
    <w:rsid w:val="00DA01FE"/>
    <w:rsid w:val="00DA05D4"/>
    <w:rsid w:val="00DA0E29"/>
    <w:rsid w:val="00DA532C"/>
    <w:rsid w:val="00DA5B3D"/>
    <w:rsid w:val="00DB2C57"/>
    <w:rsid w:val="00DB2C8E"/>
    <w:rsid w:val="00DB421E"/>
    <w:rsid w:val="00DB4307"/>
    <w:rsid w:val="00DB4A53"/>
    <w:rsid w:val="00DB62CB"/>
    <w:rsid w:val="00DB705E"/>
    <w:rsid w:val="00DC0FC2"/>
    <w:rsid w:val="00DC1211"/>
    <w:rsid w:val="00DC4D46"/>
    <w:rsid w:val="00DC4E86"/>
    <w:rsid w:val="00DC4ED1"/>
    <w:rsid w:val="00DC621D"/>
    <w:rsid w:val="00DC6B3B"/>
    <w:rsid w:val="00DC7C17"/>
    <w:rsid w:val="00DD130A"/>
    <w:rsid w:val="00DD53DE"/>
    <w:rsid w:val="00DE2481"/>
    <w:rsid w:val="00DE2AC3"/>
    <w:rsid w:val="00DE3357"/>
    <w:rsid w:val="00DE63E5"/>
    <w:rsid w:val="00DE7560"/>
    <w:rsid w:val="00DF027B"/>
    <w:rsid w:val="00DF0AC0"/>
    <w:rsid w:val="00DF0E94"/>
    <w:rsid w:val="00DF56AD"/>
    <w:rsid w:val="00DF60A7"/>
    <w:rsid w:val="00DF782D"/>
    <w:rsid w:val="00DF7F72"/>
    <w:rsid w:val="00E00269"/>
    <w:rsid w:val="00E02A2A"/>
    <w:rsid w:val="00E02DBC"/>
    <w:rsid w:val="00E107CA"/>
    <w:rsid w:val="00E1201C"/>
    <w:rsid w:val="00E12BA9"/>
    <w:rsid w:val="00E1530B"/>
    <w:rsid w:val="00E1547C"/>
    <w:rsid w:val="00E154B3"/>
    <w:rsid w:val="00E155CB"/>
    <w:rsid w:val="00E1571F"/>
    <w:rsid w:val="00E15886"/>
    <w:rsid w:val="00E16DC7"/>
    <w:rsid w:val="00E16EE5"/>
    <w:rsid w:val="00E17FBA"/>
    <w:rsid w:val="00E21B58"/>
    <w:rsid w:val="00E23707"/>
    <w:rsid w:val="00E260DE"/>
    <w:rsid w:val="00E2770A"/>
    <w:rsid w:val="00E277C9"/>
    <w:rsid w:val="00E30E54"/>
    <w:rsid w:val="00E32776"/>
    <w:rsid w:val="00E33037"/>
    <w:rsid w:val="00E34AD2"/>
    <w:rsid w:val="00E35019"/>
    <w:rsid w:val="00E4166D"/>
    <w:rsid w:val="00E418B6"/>
    <w:rsid w:val="00E4242B"/>
    <w:rsid w:val="00E466A6"/>
    <w:rsid w:val="00E466C3"/>
    <w:rsid w:val="00E47A98"/>
    <w:rsid w:val="00E516C5"/>
    <w:rsid w:val="00E54C8C"/>
    <w:rsid w:val="00E56B9D"/>
    <w:rsid w:val="00E5751D"/>
    <w:rsid w:val="00E575B9"/>
    <w:rsid w:val="00E61952"/>
    <w:rsid w:val="00E62FDA"/>
    <w:rsid w:val="00E64292"/>
    <w:rsid w:val="00E66011"/>
    <w:rsid w:val="00E66BA9"/>
    <w:rsid w:val="00E6757C"/>
    <w:rsid w:val="00E67FD0"/>
    <w:rsid w:val="00E707D8"/>
    <w:rsid w:val="00E70A34"/>
    <w:rsid w:val="00E7143E"/>
    <w:rsid w:val="00E723AE"/>
    <w:rsid w:val="00E73855"/>
    <w:rsid w:val="00E74B9F"/>
    <w:rsid w:val="00E76467"/>
    <w:rsid w:val="00E76E66"/>
    <w:rsid w:val="00E85E1B"/>
    <w:rsid w:val="00E85EA3"/>
    <w:rsid w:val="00E85FB8"/>
    <w:rsid w:val="00E921D7"/>
    <w:rsid w:val="00E922A9"/>
    <w:rsid w:val="00E928E0"/>
    <w:rsid w:val="00E93729"/>
    <w:rsid w:val="00E94827"/>
    <w:rsid w:val="00EA08E5"/>
    <w:rsid w:val="00EA1275"/>
    <w:rsid w:val="00EA2015"/>
    <w:rsid w:val="00EA25A5"/>
    <w:rsid w:val="00EA50B2"/>
    <w:rsid w:val="00EB1E32"/>
    <w:rsid w:val="00EB27ED"/>
    <w:rsid w:val="00EB4A58"/>
    <w:rsid w:val="00EB5ED4"/>
    <w:rsid w:val="00EB6792"/>
    <w:rsid w:val="00EB78D2"/>
    <w:rsid w:val="00EC042B"/>
    <w:rsid w:val="00EC13B3"/>
    <w:rsid w:val="00EC2D4A"/>
    <w:rsid w:val="00EC3AFF"/>
    <w:rsid w:val="00EC3CDA"/>
    <w:rsid w:val="00EC473B"/>
    <w:rsid w:val="00EC5C49"/>
    <w:rsid w:val="00EC62D7"/>
    <w:rsid w:val="00EC6304"/>
    <w:rsid w:val="00EC67F8"/>
    <w:rsid w:val="00ED163E"/>
    <w:rsid w:val="00ED21BF"/>
    <w:rsid w:val="00ED3E2E"/>
    <w:rsid w:val="00ED5D36"/>
    <w:rsid w:val="00ED664D"/>
    <w:rsid w:val="00EE06CA"/>
    <w:rsid w:val="00EE196F"/>
    <w:rsid w:val="00EE44B1"/>
    <w:rsid w:val="00EE5B2A"/>
    <w:rsid w:val="00EE7912"/>
    <w:rsid w:val="00EF0908"/>
    <w:rsid w:val="00EF1B57"/>
    <w:rsid w:val="00EF1F2C"/>
    <w:rsid w:val="00EF36D2"/>
    <w:rsid w:val="00EF643E"/>
    <w:rsid w:val="00F017EC"/>
    <w:rsid w:val="00F0595E"/>
    <w:rsid w:val="00F0698D"/>
    <w:rsid w:val="00F06B05"/>
    <w:rsid w:val="00F07BFD"/>
    <w:rsid w:val="00F10EA8"/>
    <w:rsid w:val="00F135E7"/>
    <w:rsid w:val="00F15355"/>
    <w:rsid w:val="00F178F4"/>
    <w:rsid w:val="00F17905"/>
    <w:rsid w:val="00F21E4B"/>
    <w:rsid w:val="00F21EA8"/>
    <w:rsid w:val="00F237D0"/>
    <w:rsid w:val="00F23AFE"/>
    <w:rsid w:val="00F23D02"/>
    <w:rsid w:val="00F3067F"/>
    <w:rsid w:val="00F3528D"/>
    <w:rsid w:val="00F43659"/>
    <w:rsid w:val="00F47751"/>
    <w:rsid w:val="00F535D8"/>
    <w:rsid w:val="00F54989"/>
    <w:rsid w:val="00F562AD"/>
    <w:rsid w:val="00F57E96"/>
    <w:rsid w:val="00F600C0"/>
    <w:rsid w:val="00F66994"/>
    <w:rsid w:val="00F66E50"/>
    <w:rsid w:val="00F6793E"/>
    <w:rsid w:val="00F70194"/>
    <w:rsid w:val="00F70259"/>
    <w:rsid w:val="00F720A3"/>
    <w:rsid w:val="00F7267F"/>
    <w:rsid w:val="00F728F9"/>
    <w:rsid w:val="00F72B49"/>
    <w:rsid w:val="00F7321D"/>
    <w:rsid w:val="00F73FE0"/>
    <w:rsid w:val="00F74101"/>
    <w:rsid w:val="00F7461C"/>
    <w:rsid w:val="00F82B52"/>
    <w:rsid w:val="00F8382C"/>
    <w:rsid w:val="00F84274"/>
    <w:rsid w:val="00F842AD"/>
    <w:rsid w:val="00F84738"/>
    <w:rsid w:val="00F84A58"/>
    <w:rsid w:val="00F86042"/>
    <w:rsid w:val="00F8659D"/>
    <w:rsid w:val="00F9120D"/>
    <w:rsid w:val="00F9165D"/>
    <w:rsid w:val="00F950B5"/>
    <w:rsid w:val="00FA1911"/>
    <w:rsid w:val="00FA341D"/>
    <w:rsid w:val="00FA39FF"/>
    <w:rsid w:val="00FA4EBF"/>
    <w:rsid w:val="00FA5732"/>
    <w:rsid w:val="00FA5E73"/>
    <w:rsid w:val="00FB083A"/>
    <w:rsid w:val="00FB0BAD"/>
    <w:rsid w:val="00FB13E7"/>
    <w:rsid w:val="00FB3FBE"/>
    <w:rsid w:val="00FB51A6"/>
    <w:rsid w:val="00FB6934"/>
    <w:rsid w:val="00FB6BBF"/>
    <w:rsid w:val="00FC3F5F"/>
    <w:rsid w:val="00FC44FE"/>
    <w:rsid w:val="00FC4D5E"/>
    <w:rsid w:val="00FC7557"/>
    <w:rsid w:val="00FD04F4"/>
    <w:rsid w:val="00FD134A"/>
    <w:rsid w:val="00FD17D6"/>
    <w:rsid w:val="00FD382B"/>
    <w:rsid w:val="00FD3DF8"/>
    <w:rsid w:val="00FD65E6"/>
    <w:rsid w:val="00FE0620"/>
    <w:rsid w:val="00FE262E"/>
    <w:rsid w:val="00FE3DEF"/>
    <w:rsid w:val="00FE4222"/>
    <w:rsid w:val="00FE684A"/>
    <w:rsid w:val="00FE76E7"/>
    <w:rsid w:val="00FE7EC0"/>
    <w:rsid w:val="00FF0D2D"/>
    <w:rsid w:val="00FF1CE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A230"/>
  <w15:docId w15:val="{7E20135C-9AB3-4206-97C4-646173A0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 w:type="paragraph" w:styleId="BalloonText">
    <w:name w:val="Balloon Text"/>
    <w:basedOn w:val="Normal"/>
    <w:link w:val="BalloonTextChar"/>
    <w:uiPriority w:val="99"/>
    <w:semiHidden/>
    <w:unhideWhenUsed/>
    <w:rsid w:val="00DB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159740155">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00770308">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468402947">
      <w:bodyDiv w:val="1"/>
      <w:marLeft w:val="0"/>
      <w:marRight w:val="0"/>
      <w:marTop w:val="0"/>
      <w:marBottom w:val="0"/>
      <w:divBdr>
        <w:top w:val="none" w:sz="0" w:space="0" w:color="auto"/>
        <w:left w:val="none" w:sz="0" w:space="0" w:color="auto"/>
        <w:bottom w:val="none" w:sz="0" w:space="0" w:color="auto"/>
        <w:right w:val="none" w:sz="0" w:space="0" w:color="auto"/>
      </w:divBdr>
    </w:div>
    <w:div w:id="486359641">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775994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00278314">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2336167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162962278">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29875538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378554995">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2.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FC786-3952-4583-8C0A-1D1E9163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5</cp:revision>
  <cp:lastPrinted>2022-11-19T10:43:00Z</cp:lastPrinted>
  <dcterms:created xsi:type="dcterms:W3CDTF">2022-11-19T10:37:00Z</dcterms:created>
  <dcterms:modified xsi:type="dcterms:W3CDTF">2022-1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